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83D03" w:rsidR="00206054" w:rsidP="00E83D03" w:rsidRDefault="0031704B" w14:paraId="3BD4C2D4" w14:textId="24371434">
      <w:pPr>
        <w:spacing w:after="60" w:line="240" w:lineRule="auto"/>
        <w:ind w:right="108"/>
        <w:rPr>
          <w:rFonts w:ascii="Times New Roman" w:hAnsi="Times New Roman" w:cs="Times New Roman"/>
          <w:sz w:val="18"/>
          <w:szCs w:val="18"/>
        </w:rPr>
      </w:pPr>
      <w:bookmarkStart w:name="_Hlk36405110" w:id="0"/>
      <w:r w:rsidRPr="00705BBC">
        <w:rPr>
          <w:rFonts w:ascii="Times New Roman" w:hAnsi="Times New Roman" w:cs="Times New Roman"/>
          <w:sz w:val="18"/>
          <w:szCs w:val="18"/>
        </w:rPr>
        <w:t xml:space="preserve">The purpose of </w:t>
      </w:r>
      <w:r w:rsidRPr="00071447" w:rsidR="004A159F">
        <w:rPr>
          <w:rFonts w:ascii="Times New Roman" w:hAnsi="Times New Roman" w:cs="Times New Roman"/>
          <w:sz w:val="18"/>
          <w:szCs w:val="18"/>
        </w:rPr>
        <w:t>this f</w:t>
      </w:r>
      <w:r w:rsidRPr="007311F8" w:rsidR="00BC4FDC">
        <w:rPr>
          <w:rFonts w:ascii="Times New Roman" w:hAnsi="Times New Roman" w:cs="Times New Roman"/>
          <w:sz w:val="18"/>
          <w:szCs w:val="18"/>
        </w:rPr>
        <w:t>orm</w:t>
      </w:r>
      <w:r w:rsidRPr="007311F8">
        <w:rPr>
          <w:rFonts w:ascii="Times New Roman" w:hAnsi="Times New Roman" w:cs="Times New Roman"/>
          <w:sz w:val="18"/>
          <w:szCs w:val="18"/>
        </w:rPr>
        <w:t xml:space="preserve"> is to collect </w:t>
      </w:r>
      <w:r w:rsidRPr="007311F8" w:rsidR="004A159F">
        <w:rPr>
          <w:rFonts w:ascii="Times New Roman" w:hAnsi="Times New Roman" w:cs="Times New Roman"/>
          <w:sz w:val="18"/>
          <w:szCs w:val="18"/>
        </w:rPr>
        <w:t>identifying information about the Lender</w:t>
      </w:r>
      <w:r w:rsidRPr="007311F8" w:rsidR="00206054">
        <w:rPr>
          <w:rFonts w:ascii="Times New Roman" w:hAnsi="Times New Roman" w:cs="Times New Roman"/>
          <w:sz w:val="18"/>
          <w:szCs w:val="18"/>
        </w:rPr>
        <w:t>, the</w:t>
      </w:r>
      <w:r w:rsidRPr="00472BD1" w:rsidR="001F5D54">
        <w:rPr>
          <w:rFonts w:ascii="Times New Roman" w:hAnsi="Times New Roman" w:cs="Times New Roman"/>
          <w:sz w:val="18"/>
          <w:szCs w:val="18"/>
        </w:rPr>
        <w:t xml:space="preserve"> </w:t>
      </w:r>
      <w:r w:rsidRPr="00472BD1" w:rsidR="008D186B">
        <w:rPr>
          <w:rFonts w:ascii="Times New Roman" w:hAnsi="Times New Roman" w:cs="Times New Roman"/>
          <w:sz w:val="18"/>
          <w:szCs w:val="18"/>
        </w:rPr>
        <w:t>A</w:t>
      </w:r>
      <w:r w:rsidRPr="00472BD1" w:rsidR="001F5D54">
        <w:rPr>
          <w:rFonts w:ascii="Times New Roman" w:hAnsi="Times New Roman" w:cs="Times New Roman"/>
          <w:sz w:val="18"/>
          <w:szCs w:val="18"/>
        </w:rPr>
        <w:t>pplicant</w:t>
      </w:r>
      <w:r w:rsidRPr="00472BD1" w:rsidR="00206054">
        <w:rPr>
          <w:rFonts w:ascii="Times New Roman" w:hAnsi="Times New Roman" w:cs="Times New Roman"/>
          <w:sz w:val="18"/>
          <w:szCs w:val="18"/>
        </w:rPr>
        <w:t xml:space="preserve">, </w:t>
      </w:r>
      <w:r w:rsidRPr="00472BD1">
        <w:rPr>
          <w:rFonts w:ascii="Times New Roman" w:hAnsi="Times New Roman" w:cs="Times New Roman"/>
          <w:sz w:val="18"/>
          <w:szCs w:val="18"/>
        </w:rPr>
        <w:t xml:space="preserve">the loan </w:t>
      </w:r>
      <w:r w:rsidRPr="00472BD1" w:rsidR="003D387E">
        <w:rPr>
          <w:rFonts w:ascii="Times New Roman" w:hAnsi="Times New Roman" w:cs="Times New Roman"/>
          <w:sz w:val="18"/>
          <w:szCs w:val="18"/>
        </w:rPr>
        <w:t xml:space="preserve">guaranty </w:t>
      </w:r>
      <w:r w:rsidRPr="00472BD1">
        <w:rPr>
          <w:rFonts w:ascii="Times New Roman" w:hAnsi="Times New Roman" w:cs="Times New Roman"/>
          <w:sz w:val="18"/>
          <w:szCs w:val="18"/>
        </w:rPr>
        <w:t>request, sources and uses</w:t>
      </w:r>
      <w:r w:rsidRPr="00472BD1" w:rsidR="004A159F">
        <w:rPr>
          <w:rFonts w:ascii="Times New Roman" w:hAnsi="Times New Roman" w:cs="Times New Roman"/>
          <w:sz w:val="18"/>
          <w:szCs w:val="18"/>
        </w:rPr>
        <w:t xml:space="preserve"> of funds</w:t>
      </w:r>
      <w:r w:rsidRPr="00472BD1">
        <w:rPr>
          <w:rFonts w:ascii="Times New Roman" w:hAnsi="Times New Roman" w:cs="Times New Roman"/>
          <w:sz w:val="18"/>
          <w:szCs w:val="18"/>
        </w:rPr>
        <w:t xml:space="preserve">, the proposed structure (which includes pricing and the </w:t>
      </w:r>
      <w:r w:rsidRPr="00E83D03" w:rsidR="00287366">
        <w:rPr>
          <w:rFonts w:ascii="Times New Roman" w:hAnsi="Times New Roman" w:cs="Times New Roman"/>
          <w:sz w:val="18"/>
          <w:szCs w:val="18"/>
        </w:rPr>
        <w:t xml:space="preserve">loan </w:t>
      </w:r>
      <w:r w:rsidRPr="00E83D03">
        <w:rPr>
          <w:rFonts w:ascii="Times New Roman" w:hAnsi="Times New Roman" w:cs="Times New Roman"/>
          <w:sz w:val="18"/>
          <w:szCs w:val="18"/>
        </w:rPr>
        <w:t xml:space="preserve">term), and compliance with SBA Loan </w:t>
      </w:r>
      <w:r w:rsidRPr="00E83D03" w:rsidR="00431D80">
        <w:rPr>
          <w:rFonts w:ascii="Times New Roman" w:hAnsi="Times New Roman" w:cs="Times New Roman"/>
          <w:sz w:val="18"/>
          <w:szCs w:val="18"/>
        </w:rPr>
        <w:t>P</w:t>
      </w:r>
      <w:r w:rsidRPr="00E83D03">
        <w:rPr>
          <w:rFonts w:ascii="Times New Roman" w:hAnsi="Times New Roman" w:cs="Times New Roman"/>
          <w:sz w:val="18"/>
          <w:szCs w:val="18"/>
        </w:rPr>
        <w:t xml:space="preserve">rogram </w:t>
      </w:r>
      <w:r w:rsidRPr="00E83D03" w:rsidR="00431D80">
        <w:rPr>
          <w:rFonts w:ascii="Times New Roman" w:hAnsi="Times New Roman" w:cs="Times New Roman"/>
          <w:sz w:val="18"/>
          <w:szCs w:val="18"/>
        </w:rPr>
        <w:t>R</w:t>
      </w:r>
      <w:r w:rsidRPr="00E83D03">
        <w:rPr>
          <w:rFonts w:ascii="Times New Roman" w:hAnsi="Times New Roman" w:cs="Times New Roman"/>
          <w:sz w:val="18"/>
          <w:szCs w:val="18"/>
        </w:rPr>
        <w:t>equirements.</w:t>
      </w:r>
      <w:r w:rsidRPr="00E83D03" w:rsidR="00E91ABD">
        <w:rPr>
          <w:rFonts w:ascii="Times New Roman" w:hAnsi="Times New Roman" w:cs="Times New Roman"/>
          <w:sz w:val="18"/>
          <w:szCs w:val="18"/>
        </w:rPr>
        <w:t xml:space="preserve"> </w:t>
      </w:r>
      <w:r w:rsidRPr="00E83D03" w:rsidR="00BB02E4">
        <w:rPr>
          <w:rFonts w:ascii="Times New Roman" w:hAnsi="Times New Roman" w:cs="Times New Roman"/>
          <w:sz w:val="18"/>
          <w:szCs w:val="18"/>
        </w:rPr>
        <w:t xml:space="preserve"> This form reflects the data fields that will be collected electronically from lenders</w:t>
      </w:r>
      <w:r w:rsidRPr="00E83D03" w:rsidR="009F2640">
        <w:rPr>
          <w:rFonts w:ascii="Times New Roman" w:hAnsi="Times New Roman" w:cs="Times New Roman"/>
          <w:sz w:val="18"/>
          <w:szCs w:val="18"/>
        </w:rPr>
        <w:t>;</w:t>
      </w:r>
      <w:r w:rsidRPr="00E83D03" w:rsidR="00BB02E4">
        <w:rPr>
          <w:rFonts w:ascii="Times New Roman" w:hAnsi="Times New Roman" w:cs="Times New Roman"/>
          <w:sz w:val="18"/>
          <w:szCs w:val="18"/>
        </w:rPr>
        <w:t xml:space="preserve"> </w:t>
      </w:r>
      <w:r w:rsidRPr="00E83D03" w:rsidR="009F2640">
        <w:rPr>
          <w:rFonts w:ascii="Times New Roman" w:hAnsi="Times New Roman" w:cs="Times New Roman"/>
          <w:sz w:val="18"/>
          <w:szCs w:val="18"/>
        </w:rPr>
        <w:t>n</w:t>
      </w:r>
      <w:r w:rsidRPr="00E83D03" w:rsidR="00BB02E4">
        <w:rPr>
          <w:rFonts w:ascii="Times New Roman" w:hAnsi="Times New Roman" w:cs="Times New Roman"/>
          <w:sz w:val="18"/>
          <w:szCs w:val="18"/>
        </w:rPr>
        <w:t>o paper version of this form is required</w:t>
      </w:r>
      <w:r w:rsidRPr="00E83D03" w:rsidR="009F2640">
        <w:rPr>
          <w:rFonts w:ascii="Times New Roman" w:hAnsi="Times New Roman" w:cs="Times New Roman"/>
          <w:sz w:val="18"/>
          <w:szCs w:val="18"/>
        </w:rPr>
        <w:t xml:space="preserve"> or permitted to be submitted</w:t>
      </w:r>
      <w:r w:rsidRPr="00E83D03" w:rsidR="00BB02E4">
        <w:rPr>
          <w:rFonts w:ascii="Times New Roman" w:hAnsi="Times New Roman" w:cs="Times New Roman"/>
          <w:sz w:val="18"/>
          <w:szCs w:val="18"/>
        </w:rPr>
        <w:t>.</w:t>
      </w:r>
      <w:r w:rsidRPr="00E83D03" w:rsidR="00A96476">
        <w:rPr>
          <w:rFonts w:ascii="Times New Roman" w:hAnsi="Times New Roman" w:cs="Times New Roman"/>
          <w:sz w:val="18"/>
          <w:szCs w:val="18"/>
        </w:rPr>
        <w:t xml:space="preserve">  As used in this application, “Paycheck Protection Program Rule</w:t>
      </w:r>
      <w:r w:rsidRPr="00E83D03" w:rsidR="00207082">
        <w:rPr>
          <w:rFonts w:ascii="Times New Roman" w:hAnsi="Times New Roman" w:cs="Times New Roman"/>
          <w:sz w:val="18"/>
          <w:szCs w:val="18"/>
        </w:rPr>
        <w:t>s</w:t>
      </w:r>
      <w:r w:rsidRPr="00E83D03" w:rsidR="00A96476">
        <w:rPr>
          <w:rFonts w:ascii="Times New Roman" w:hAnsi="Times New Roman" w:cs="Times New Roman"/>
          <w:sz w:val="18"/>
          <w:szCs w:val="18"/>
        </w:rPr>
        <w:t xml:space="preserve">” refers to the rules </w:t>
      </w:r>
      <w:r w:rsidR="002D2B44">
        <w:rPr>
          <w:rFonts w:ascii="Times New Roman" w:hAnsi="Times New Roman" w:cs="Times New Roman"/>
          <w:sz w:val="18"/>
          <w:szCs w:val="18"/>
        </w:rPr>
        <w:t>in effect at the time</w:t>
      </w:r>
      <w:r w:rsidR="00061859">
        <w:rPr>
          <w:rFonts w:ascii="Times New Roman" w:hAnsi="Times New Roman" w:cs="Times New Roman"/>
          <w:sz w:val="18"/>
          <w:szCs w:val="18"/>
        </w:rPr>
        <w:t xml:space="preserve"> you submit</w:t>
      </w:r>
      <w:r w:rsidR="002D2B44">
        <w:rPr>
          <w:rFonts w:ascii="Times New Roman" w:hAnsi="Times New Roman" w:cs="Times New Roman"/>
          <w:sz w:val="18"/>
          <w:szCs w:val="18"/>
        </w:rPr>
        <w:t xml:space="preserve"> this application </w:t>
      </w:r>
      <w:r w:rsidRPr="007311F8" w:rsidR="001D6199">
        <w:rPr>
          <w:rFonts w:ascii="Times New Roman" w:hAnsi="Times New Roman" w:cs="Times New Roman"/>
          <w:sz w:val="18"/>
          <w:szCs w:val="18"/>
        </w:rPr>
        <w:t xml:space="preserve">that </w:t>
      </w:r>
      <w:r w:rsidRPr="007311F8" w:rsidR="005C02D2">
        <w:rPr>
          <w:rFonts w:ascii="Times New Roman" w:hAnsi="Times New Roman" w:cs="Times New Roman"/>
          <w:sz w:val="18"/>
          <w:szCs w:val="18"/>
        </w:rPr>
        <w:t xml:space="preserve">have been </w:t>
      </w:r>
      <w:r w:rsidRPr="007311F8" w:rsidR="00C06EF1">
        <w:rPr>
          <w:rFonts w:ascii="Times New Roman" w:hAnsi="Times New Roman" w:cs="Times New Roman"/>
          <w:sz w:val="18"/>
          <w:szCs w:val="18"/>
        </w:rPr>
        <w:t xml:space="preserve">issued </w:t>
      </w:r>
      <w:r w:rsidRPr="007311F8" w:rsidR="00A96476">
        <w:rPr>
          <w:rFonts w:ascii="Times New Roman" w:hAnsi="Times New Roman" w:cs="Times New Roman"/>
          <w:sz w:val="18"/>
          <w:szCs w:val="18"/>
        </w:rPr>
        <w:t xml:space="preserve">by the Small Business Administration (SBA) </w:t>
      </w:r>
      <w:r w:rsidRPr="00472BD1" w:rsidR="00C915D8">
        <w:rPr>
          <w:rFonts w:ascii="Times New Roman" w:hAnsi="Times New Roman" w:cs="Times New Roman"/>
          <w:sz w:val="18"/>
          <w:szCs w:val="18"/>
        </w:rPr>
        <w:t xml:space="preserve">and the Department of the Treasury </w:t>
      </w:r>
      <w:r w:rsidRPr="00472BD1" w:rsidR="00A96476">
        <w:rPr>
          <w:rFonts w:ascii="Times New Roman" w:hAnsi="Times New Roman" w:cs="Times New Roman"/>
          <w:sz w:val="18"/>
          <w:szCs w:val="18"/>
        </w:rPr>
        <w:t>implementing the Paycheck Protection Program</w:t>
      </w:r>
      <w:r w:rsidRPr="00472BD1" w:rsidR="009A16BF">
        <w:rPr>
          <w:rFonts w:ascii="Times New Roman" w:hAnsi="Times New Roman" w:cs="Times New Roman"/>
          <w:sz w:val="18"/>
          <w:szCs w:val="18"/>
        </w:rPr>
        <w:t xml:space="preserve"> under Division A, Title I of the Coronavirus Aid, Relief, and Economic Security Act (CARES Act)</w:t>
      </w:r>
      <w:r w:rsidRPr="00472BD1" w:rsidR="00CB021F">
        <w:rPr>
          <w:rFonts w:ascii="Times New Roman" w:hAnsi="Times New Roman" w:cs="Times New Roman"/>
          <w:sz w:val="18"/>
          <w:szCs w:val="18"/>
        </w:rPr>
        <w:t xml:space="preserve"> </w:t>
      </w:r>
      <w:r w:rsidRPr="00472BD1" w:rsidR="007B28F9">
        <w:rPr>
          <w:rFonts w:ascii="Times New Roman" w:hAnsi="Times New Roman" w:cs="Times New Roman"/>
          <w:sz w:val="18"/>
          <w:szCs w:val="18"/>
        </w:rPr>
        <w:t>and</w:t>
      </w:r>
      <w:r w:rsidRPr="00472BD1" w:rsidR="00CB021F">
        <w:rPr>
          <w:rFonts w:ascii="Times New Roman" w:hAnsi="Times New Roman" w:cs="Times New Roman"/>
          <w:sz w:val="18"/>
          <w:szCs w:val="18"/>
        </w:rPr>
        <w:t xml:space="preserve"> the Economic Aid to Hard-Hit Small Businesses, Nonprofits, and Venues Act</w:t>
      </w:r>
      <w:r w:rsidRPr="002F742A" w:rsidR="00A96476">
        <w:rPr>
          <w:rFonts w:ascii="Times New Roman" w:hAnsi="Times New Roman" w:cs="Times New Roman"/>
          <w:sz w:val="18"/>
          <w:szCs w:val="18"/>
        </w:rPr>
        <w:t>.</w:t>
      </w:r>
    </w:p>
    <w:p w:rsidRPr="00206054" w:rsidR="003547A1" w:rsidP="000851D7" w:rsidRDefault="003547A1" w14:paraId="2371D0A5" w14:textId="79F5B99C">
      <w:pPr>
        <w:spacing w:after="0" w:line="240" w:lineRule="auto"/>
        <w:rPr>
          <w:rFonts w:ascii="Times New Roman" w:hAnsi="Times New Roman" w:cs="Times New Roman"/>
          <w:sz w:val="18"/>
          <w:szCs w:val="18"/>
          <w:u w:val="single"/>
        </w:rPr>
      </w:pPr>
      <w:r w:rsidRPr="00206054">
        <w:rPr>
          <w:rFonts w:ascii="Times New Roman" w:hAnsi="Times New Roman" w:cs="Times New Roman"/>
          <w:sz w:val="18"/>
          <w:szCs w:val="18"/>
          <w:u w:val="single"/>
        </w:rPr>
        <w:t xml:space="preserve">Instructions for Lenders </w:t>
      </w:r>
    </w:p>
    <w:p w:rsidR="00851013" w:rsidP="00E83D03" w:rsidRDefault="007C0214" w14:paraId="2C63BF3A" w14:textId="27C9B23B">
      <w:pPr>
        <w:spacing w:after="0" w:line="240" w:lineRule="auto"/>
        <w:ind w:right="108"/>
        <w:rPr>
          <w:rFonts w:ascii="Times New Roman" w:hAnsi="Times New Roman" w:cs="Times New Roman"/>
          <w:sz w:val="18"/>
          <w:szCs w:val="20"/>
        </w:rPr>
      </w:pPr>
      <w:r>
        <w:rPr>
          <w:rFonts w:ascii="Times New Roman" w:hAnsi="Times New Roman" w:cs="Times New Roman"/>
          <w:sz w:val="18"/>
          <w:szCs w:val="18"/>
        </w:rPr>
        <w:t>A</w:t>
      </w:r>
      <w:r w:rsidRPr="00CB6C59" w:rsidR="0052065F">
        <w:rPr>
          <w:rFonts w:ascii="Times New Roman" w:hAnsi="Times New Roman" w:cs="Times New Roman"/>
          <w:sz w:val="18"/>
          <w:szCs w:val="18"/>
        </w:rPr>
        <w:t xml:space="preserve">ll </w:t>
      </w:r>
      <w:r w:rsidR="008D186B">
        <w:rPr>
          <w:rFonts w:ascii="Times New Roman" w:hAnsi="Times New Roman" w:cs="Times New Roman"/>
          <w:sz w:val="18"/>
          <w:szCs w:val="18"/>
        </w:rPr>
        <w:t xml:space="preserve">Paycheck Protection Program (PPP) </w:t>
      </w:r>
      <w:r w:rsidRPr="00CB6C59" w:rsidR="0052065F">
        <w:rPr>
          <w:rFonts w:ascii="Times New Roman" w:hAnsi="Times New Roman" w:cs="Times New Roman"/>
          <w:sz w:val="18"/>
          <w:szCs w:val="18"/>
        </w:rPr>
        <w:t>loans</w:t>
      </w:r>
      <w:r w:rsidRPr="00CB6C59" w:rsidR="00206054">
        <w:rPr>
          <w:rFonts w:ascii="Times New Roman" w:hAnsi="Times New Roman" w:cs="Times New Roman"/>
          <w:sz w:val="18"/>
          <w:szCs w:val="18"/>
        </w:rPr>
        <w:t xml:space="preserve"> </w:t>
      </w:r>
      <w:r>
        <w:rPr>
          <w:rFonts w:ascii="Times New Roman" w:hAnsi="Times New Roman" w:cs="Times New Roman"/>
          <w:sz w:val="18"/>
          <w:szCs w:val="18"/>
        </w:rPr>
        <w:t xml:space="preserve">are processed </w:t>
      </w:r>
      <w:r w:rsidR="0005179C">
        <w:rPr>
          <w:rFonts w:ascii="Times New Roman" w:hAnsi="Times New Roman" w:cs="Times New Roman"/>
          <w:sz w:val="18"/>
          <w:szCs w:val="18"/>
        </w:rPr>
        <w:t xml:space="preserve">by all </w:t>
      </w:r>
      <w:r>
        <w:rPr>
          <w:rFonts w:ascii="Times New Roman" w:hAnsi="Times New Roman" w:cs="Times New Roman"/>
          <w:sz w:val="18"/>
          <w:szCs w:val="18"/>
        </w:rPr>
        <w:t xml:space="preserve">Lenders </w:t>
      </w:r>
      <w:r w:rsidR="0005179C">
        <w:rPr>
          <w:rFonts w:ascii="Times New Roman" w:hAnsi="Times New Roman" w:cs="Times New Roman"/>
          <w:sz w:val="18"/>
          <w:szCs w:val="18"/>
        </w:rPr>
        <w:t xml:space="preserve">under </w:t>
      </w:r>
      <w:r>
        <w:rPr>
          <w:rFonts w:ascii="Times New Roman" w:hAnsi="Times New Roman" w:cs="Times New Roman"/>
          <w:sz w:val="18"/>
          <w:szCs w:val="18"/>
        </w:rPr>
        <w:t>delegated authority</w:t>
      </w:r>
      <w:r w:rsidR="0005179C">
        <w:rPr>
          <w:rFonts w:ascii="Times New Roman" w:hAnsi="Times New Roman" w:cs="Times New Roman"/>
          <w:sz w:val="18"/>
          <w:szCs w:val="18"/>
        </w:rPr>
        <w:t xml:space="preserve"> from SBA</w:t>
      </w:r>
      <w:r>
        <w:rPr>
          <w:rFonts w:ascii="Times New Roman" w:hAnsi="Times New Roman" w:cs="Times New Roman"/>
          <w:sz w:val="18"/>
          <w:szCs w:val="18"/>
        </w:rPr>
        <w:t xml:space="preserve">.  </w:t>
      </w:r>
      <w:r w:rsidR="00D409AA">
        <w:rPr>
          <w:rFonts w:ascii="Times New Roman" w:hAnsi="Times New Roman" w:cs="Times New Roman"/>
          <w:sz w:val="18"/>
          <w:szCs w:val="18"/>
        </w:rPr>
        <w:t>This application must be submitted</w:t>
      </w:r>
      <w:r w:rsidR="00B80013">
        <w:rPr>
          <w:rFonts w:ascii="Times New Roman" w:hAnsi="Times New Roman" w:cs="Times New Roman"/>
          <w:sz w:val="18"/>
          <w:szCs w:val="18"/>
        </w:rPr>
        <w:t xml:space="preserve"> </w:t>
      </w:r>
      <w:r w:rsidR="00B25FA7">
        <w:rPr>
          <w:rFonts w:ascii="Times New Roman" w:hAnsi="Times New Roman" w:cs="Times New Roman"/>
          <w:sz w:val="18"/>
          <w:szCs w:val="18"/>
        </w:rPr>
        <w:t xml:space="preserve">and signed </w:t>
      </w:r>
      <w:r w:rsidR="00B80013">
        <w:rPr>
          <w:rFonts w:ascii="Times New Roman" w:hAnsi="Times New Roman" w:cs="Times New Roman"/>
          <w:sz w:val="18"/>
          <w:szCs w:val="18"/>
        </w:rPr>
        <w:t>electronically</w:t>
      </w:r>
      <w:r w:rsidR="00B638EA">
        <w:rPr>
          <w:rFonts w:ascii="Times New Roman" w:hAnsi="Times New Roman" w:cs="Times New Roman"/>
          <w:sz w:val="18"/>
          <w:szCs w:val="18"/>
        </w:rPr>
        <w:t xml:space="preserve"> in accordance with program requirements</w:t>
      </w:r>
      <w:r w:rsidR="007D08CF">
        <w:rPr>
          <w:rFonts w:ascii="Times New Roman" w:hAnsi="Times New Roman" w:cs="Times New Roman"/>
          <w:sz w:val="18"/>
          <w:szCs w:val="18"/>
        </w:rPr>
        <w:t>,</w:t>
      </w:r>
      <w:r w:rsidR="00687999">
        <w:rPr>
          <w:rFonts w:ascii="Times New Roman" w:hAnsi="Times New Roman" w:cs="Times New Roman"/>
          <w:sz w:val="18"/>
          <w:szCs w:val="18"/>
        </w:rPr>
        <w:t xml:space="preserve"> and the information requested is to be retained in the Lender’s loan file</w:t>
      </w:r>
      <w:r w:rsidR="00EB2BCE">
        <w:rPr>
          <w:rFonts w:ascii="Times New Roman" w:hAnsi="Times New Roman" w:cs="Times New Roman"/>
          <w:sz w:val="18"/>
          <w:szCs w:val="18"/>
        </w:rPr>
        <w:t>.</w:t>
      </w:r>
      <w:hyperlink w:history="1"/>
    </w:p>
    <w:bookmarkEnd w:id="0"/>
    <w:p w:rsidR="00EC0F2D" w:rsidP="002F7747" w:rsidRDefault="00EC0F2D" w14:paraId="0AF26953" w14:textId="53610B36">
      <w:pPr>
        <w:tabs>
          <w:tab w:val="right" w:pos="5040"/>
          <w:tab w:val="left" w:pos="5130"/>
        </w:tabs>
        <w:spacing w:after="0" w:line="240" w:lineRule="auto"/>
        <w:rPr>
          <w:rFonts w:ascii="Times New Roman" w:hAnsi="Times New Roman" w:cs="Times New Roman"/>
          <w:sz w:val="8"/>
          <w:szCs w:val="20"/>
        </w:rPr>
      </w:pPr>
    </w:p>
    <w:tbl>
      <w:tblPr>
        <w:tblStyle w:val="TableGrid"/>
        <w:tblW w:w="10947" w:type="dxa"/>
        <w:tblInd w:w="1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Pr>
      <w:tblGrid>
        <w:gridCol w:w="1440"/>
        <w:gridCol w:w="2700"/>
        <w:gridCol w:w="403"/>
        <w:gridCol w:w="317"/>
        <w:gridCol w:w="900"/>
        <w:gridCol w:w="720"/>
        <w:gridCol w:w="270"/>
        <w:gridCol w:w="90"/>
        <w:gridCol w:w="450"/>
        <w:gridCol w:w="201"/>
        <w:gridCol w:w="429"/>
        <w:gridCol w:w="630"/>
        <w:gridCol w:w="450"/>
        <w:gridCol w:w="1947"/>
      </w:tblGrid>
      <w:tr w:rsidRPr="00E13782" w:rsidR="009B45E3" w:rsidTr="00E83D03" w14:paraId="78704407" w14:textId="77777777">
        <w:trPr>
          <w:trHeight w:val="233"/>
        </w:trPr>
        <w:tc>
          <w:tcPr>
            <w:tcW w:w="10947" w:type="dxa"/>
            <w:gridSpan w:val="14"/>
            <w:tcBorders>
              <w:top w:val="single" w:color="auto" w:sz="12" w:space="0"/>
              <w:bottom w:val="single" w:color="auto" w:sz="8" w:space="0"/>
            </w:tcBorders>
            <w:shd w:val="clear" w:color="auto" w:fill="D9D9D9" w:themeFill="background1" w:themeFillShade="D9"/>
            <w:vAlign w:val="center"/>
          </w:tcPr>
          <w:p w:rsidRPr="00E83D03" w:rsidR="009B45E3" w:rsidRDefault="009B45E3" w14:paraId="748DA142" w14:textId="7D3F1F47">
            <w:pPr>
              <w:tabs>
                <w:tab w:val="center" w:pos="5742"/>
              </w:tabs>
              <w:jc w:val="both"/>
              <w:rPr>
                <w:rFonts w:ascii="Times New Roman" w:hAnsi="Times New Roman" w:cs="Times New Roman"/>
                <w:b/>
                <w:bCs/>
                <w:sz w:val="18"/>
                <w:szCs w:val="18"/>
              </w:rPr>
            </w:pPr>
            <w:r>
              <w:rPr>
                <w:rFonts w:ascii="Times New Roman" w:hAnsi="Times New Roman" w:cs="Times New Roman"/>
                <w:sz w:val="16"/>
                <w:szCs w:val="16"/>
              </w:rPr>
              <w:br w:type="page"/>
            </w:r>
            <w:r w:rsidRPr="007311F8" w:rsidR="00205255">
              <w:rPr>
                <w:rFonts w:ascii="Times New Roman" w:hAnsi="Times New Roman" w:cs="Times New Roman"/>
                <w:b/>
                <w:bCs/>
                <w:sz w:val="18"/>
                <w:szCs w:val="18"/>
              </w:rPr>
              <w:t>A</w:t>
            </w:r>
            <w:r w:rsidRPr="007311F8">
              <w:rPr>
                <w:rFonts w:ascii="Times New Roman" w:hAnsi="Times New Roman" w:cs="Times New Roman"/>
                <w:b/>
                <w:bCs/>
                <w:sz w:val="18"/>
                <w:szCs w:val="18"/>
              </w:rPr>
              <w:t>.</w:t>
            </w:r>
            <w:r w:rsidRPr="007311F8" w:rsidR="00861C05">
              <w:rPr>
                <w:rFonts w:ascii="Times New Roman" w:hAnsi="Times New Roman" w:cs="Times New Roman"/>
                <w:b/>
                <w:bCs/>
                <w:sz w:val="18"/>
                <w:szCs w:val="18"/>
              </w:rPr>
              <w:t xml:space="preserve">  Lender Information</w:t>
            </w:r>
            <w:r>
              <w:rPr>
                <w:rFonts w:ascii="Times New Roman" w:hAnsi="Times New Roman" w:cs="Times New Roman"/>
                <w:sz w:val="16"/>
                <w:szCs w:val="20"/>
              </w:rPr>
              <w:tab/>
            </w:r>
          </w:p>
        </w:tc>
      </w:tr>
      <w:tr w:rsidRPr="00E13782" w:rsidR="009B45E3" w:rsidTr="00E83D03" w14:paraId="2D3208ED" w14:textId="77777777">
        <w:trPr>
          <w:trHeight w:val="288"/>
        </w:trPr>
        <w:tc>
          <w:tcPr>
            <w:tcW w:w="1440" w:type="dxa"/>
            <w:tcBorders>
              <w:top w:val="single" w:color="auto" w:sz="8" w:space="0"/>
            </w:tcBorders>
            <w:vAlign w:val="center"/>
          </w:tcPr>
          <w:p w:rsidRPr="00E13782" w:rsidR="009B45E3" w:rsidP="002F7747" w:rsidRDefault="009B45E3" w14:paraId="05EEC5D8" w14:textId="77777777">
            <w:pPr>
              <w:rPr>
                <w:rFonts w:ascii="Times New Roman" w:hAnsi="Times New Roman" w:cs="Times New Roman"/>
                <w:sz w:val="18"/>
                <w:szCs w:val="18"/>
              </w:rPr>
            </w:pPr>
            <w:r>
              <w:rPr>
                <w:rFonts w:ascii="Times New Roman" w:hAnsi="Times New Roman" w:cs="Times New Roman"/>
                <w:sz w:val="18"/>
                <w:szCs w:val="18"/>
              </w:rPr>
              <w:t>Lender Name:</w:t>
            </w:r>
          </w:p>
        </w:tc>
        <w:tc>
          <w:tcPr>
            <w:tcW w:w="5400" w:type="dxa"/>
            <w:gridSpan w:val="7"/>
            <w:tcBorders>
              <w:top w:val="single" w:color="auto" w:sz="8" w:space="0"/>
              <w:bottom w:val="single" w:color="auto" w:sz="8" w:space="0"/>
            </w:tcBorders>
            <w:vAlign w:val="center"/>
          </w:tcPr>
          <w:p w:rsidRPr="00E13782" w:rsidR="009B45E3" w:rsidP="002F7747" w:rsidRDefault="009B45E3" w14:paraId="3428A857" w14:textId="77777777">
            <w:pPr>
              <w:jc w:val="right"/>
              <w:rPr>
                <w:rFonts w:ascii="Times New Roman" w:hAnsi="Times New Roman" w:cs="Times New Roman"/>
                <w:sz w:val="18"/>
                <w:szCs w:val="20"/>
              </w:rPr>
            </w:pPr>
          </w:p>
        </w:tc>
        <w:tc>
          <w:tcPr>
            <w:tcW w:w="1710" w:type="dxa"/>
            <w:gridSpan w:val="4"/>
            <w:tcBorders>
              <w:top w:val="single" w:color="auto" w:sz="8" w:space="0"/>
            </w:tcBorders>
            <w:vAlign w:val="center"/>
          </w:tcPr>
          <w:p w:rsidRPr="00E13782" w:rsidR="009B45E3" w:rsidP="002F7747" w:rsidRDefault="009B45E3" w14:paraId="16CEE647" w14:textId="32EB017E">
            <w:pPr>
              <w:jc w:val="right"/>
              <w:rPr>
                <w:rFonts w:ascii="Times New Roman" w:hAnsi="Times New Roman" w:cs="Times New Roman"/>
                <w:sz w:val="18"/>
                <w:szCs w:val="18"/>
              </w:rPr>
            </w:pPr>
            <w:r>
              <w:rPr>
                <w:rFonts w:ascii="Times New Roman" w:hAnsi="Times New Roman" w:cs="Times New Roman"/>
                <w:sz w:val="18"/>
                <w:szCs w:val="18"/>
              </w:rPr>
              <w:t>Lender Location ID:</w:t>
            </w:r>
          </w:p>
        </w:tc>
        <w:tc>
          <w:tcPr>
            <w:tcW w:w="2397" w:type="dxa"/>
            <w:gridSpan w:val="2"/>
            <w:tcBorders>
              <w:top w:val="single" w:color="auto" w:sz="8" w:space="0"/>
              <w:bottom w:val="single" w:color="auto" w:sz="8" w:space="0"/>
            </w:tcBorders>
            <w:vAlign w:val="center"/>
          </w:tcPr>
          <w:p w:rsidRPr="00E13782" w:rsidR="009B45E3" w:rsidP="002F7747" w:rsidRDefault="009B45E3" w14:paraId="1A64EF03" w14:textId="77777777">
            <w:pPr>
              <w:jc w:val="right"/>
              <w:rPr>
                <w:rFonts w:ascii="Times New Roman" w:hAnsi="Times New Roman" w:cs="Times New Roman"/>
                <w:sz w:val="18"/>
                <w:szCs w:val="20"/>
              </w:rPr>
            </w:pPr>
          </w:p>
        </w:tc>
      </w:tr>
      <w:tr w:rsidRPr="00E13782" w:rsidR="009B45E3" w:rsidTr="00E83D03" w14:paraId="0651426C" w14:textId="77777777">
        <w:trPr>
          <w:trHeight w:val="288"/>
        </w:trPr>
        <w:tc>
          <w:tcPr>
            <w:tcW w:w="1440" w:type="dxa"/>
            <w:vAlign w:val="center"/>
          </w:tcPr>
          <w:p w:rsidR="009B45E3" w:rsidP="002F7747" w:rsidRDefault="009B45E3" w14:paraId="738D46D5" w14:textId="77777777">
            <w:pPr>
              <w:rPr>
                <w:rFonts w:ascii="Times New Roman" w:hAnsi="Times New Roman" w:cs="Times New Roman"/>
                <w:sz w:val="18"/>
                <w:szCs w:val="18"/>
              </w:rPr>
            </w:pPr>
            <w:r>
              <w:rPr>
                <w:rFonts w:ascii="Times New Roman" w:hAnsi="Times New Roman" w:cs="Times New Roman"/>
                <w:sz w:val="18"/>
                <w:szCs w:val="18"/>
              </w:rPr>
              <w:t>Address:</w:t>
            </w:r>
          </w:p>
        </w:tc>
        <w:tc>
          <w:tcPr>
            <w:tcW w:w="2700" w:type="dxa"/>
            <w:tcBorders>
              <w:top w:val="nil"/>
              <w:bottom w:val="single" w:color="auto" w:sz="8" w:space="0"/>
            </w:tcBorders>
            <w:vAlign w:val="center"/>
          </w:tcPr>
          <w:p w:rsidRPr="00E13782" w:rsidR="009B45E3" w:rsidP="002F7747" w:rsidRDefault="009B45E3" w14:paraId="0DE35850" w14:textId="77777777">
            <w:pPr>
              <w:jc w:val="right"/>
              <w:rPr>
                <w:rFonts w:ascii="Times New Roman" w:hAnsi="Times New Roman" w:cs="Times New Roman"/>
                <w:sz w:val="18"/>
                <w:szCs w:val="20"/>
              </w:rPr>
            </w:pPr>
          </w:p>
        </w:tc>
        <w:tc>
          <w:tcPr>
            <w:tcW w:w="720" w:type="dxa"/>
            <w:gridSpan w:val="2"/>
            <w:vAlign w:val="center"/>
          </w:tcPr>
          <w:p w:rsidR="009B45E3" w:rsidP="002F7747" w:rsidRDefault="009B45E3" w14:paraId="65BF9D26" w14:textId="77777777">
            <w:pPr>
              <w:jc w:val="right"/>
              <w:rPr>
                <w:rFonts w:ascii="Times New Roman" w:hAnsi="Times New Roman" w:cs="Times New Roman"/>
                <w:sz w:val="18"/>
                <w:szCs w:val="18"/>
              </w:rPr>
            </w:pPr>
            <w:r>
              <w:rPr>
                <w:rFonts w:ascii="Times New Roman" w:hAnsi="Times New Roman" w:cs="Times New Roman"/>
                <w:sz w:val="18"/>
                <w:szCs w:val="18"/>
              </w:rPr>
              <w:t>City:</w:t>
            </w:r>
          </w:p>
        </w:tc>
        <w:tc>
          <w:tcPr>
            <w:tcW w:w="1890" w:type="dxa"/>
            <w:gridSpan w:val="3"/>
            <w:tcBorders>
              <w:top w:val="nil"/>
              <w:bottom w:val="single" w:color="auto" w:sz="8" w:space="0"/>
            </w:tcBorders>
            <w:vAlign w:val="center"/>
          </w:tcPr>
          <w:p w:rsidR="009B45E3" w:rsidP="002F7747" w:rsidRDefault="009B45E3" w14:paraId="02FC9B77" w14:textId="77777777">
            <w:pPr>
              <w:rPr>
                <w:rFonts w:ascii="Times New Roman" w:hAnsi="Times New Roman" w:cs="Times New Roman"/>
                <w:sz w:val="18"/>
                <w:szCs w:val="20"/>
              </w:rPr>
            </w:pPr>
          </w:p>
        </w:tc>
        <w:tc>
          <w:tcPr>
            <w:tcW w:w="540" w:type="dxa"/>
            <w:gridSpan w:val="2"/>
            <w:vAlign w:val="center"/>
          </w:tcPr>
          <w:p w:rsidRPr="00E13782" w:rsidR="009B45E3" w:rsidP="002F7747" w:rsidRDefault="009B45E3" w14:paraId="2FE4E3D9" w14:textId="799FF095">
            <w:pPr>
              <w:jc w:val="right"/>
              <w:rPr>
                <w:rFonts w:ascii="Times New Roman" w:hAnsi="Times New Roman" w:cs="Times New Roman"/>
                <w:sz w:val="18"/>
                <w:szCs w:val="18"/>
              </w:rPr>
            </w:pPr>
            <w:r>
              <w:rPr>
                <w:rFonts w:ascii="Times New Roman" w:hAnsi="Times New Roman" w:cs="Times New Roman"/>
                <w:sz w:val="18"/>
                <w:szCs w:val="18"/>
              </w:rPr>
              <w:t>S</w:t>
            </w:r>
            <w:r w:rsidR="004F5CFA">
              <w:rPr>
                <w:rFonts w:ascii="Times New Roman" w:hAnsi="Times New Roman" w:cs="Times New Roman"/>
                <w:sz w:val="18"/>
                <w:szCs w:val="18"/>
              </w:rPr>
              <w:t>t</w:t>
            </w:r>
            <w:r>
              <w:rPr>
                <w:rFonts w:ascii="Times New Roman" w:hAnsi="Times New Roman" w:cs="Times New Roman"/>
                <w:sz w:val="18"/>
                <w:szCs w:val="18"/>
              </w:rPr>
              <w:t>:</w:t>
            </w:r>
          </w:p>
        </w:tc>
        <w:tc>
          <w:tcPr>
            <w:tcW w:w="630" w:type="dxa"/>
            <w:gridSpan w:val="2"/>
            <w:tcBorders>
              <w:top w:val="nil"/>
              <w:bottom w:val="single" w:color="auto" w:sz="8" w:space="0"/>
            </w:tcBorders>
            <w:vAlign w:val="center"/>
          </w:tcPr>
          <w:p w:rsidRPr="00E13782" w:rsidR="009B45E3" w:rsidP="002F7747" w:rsidRDefault="009B45E3" w14:paraId="7B05B779" w14:textId="77777777">
            <w:pPr>
              <w:jc w:val="right"/>
              <w:rPr>
                <w:rFonts w:ascii="Times New Roman" w:hAnsi="Times New Roman" w:cs="Times New Roman"/>
                <w:sz w:val="18"/>
                <w:szCs w:val="20"/>
              </w:rPr>
            </w:pPr>
          </w:p>
        </w:tc>
        <w:tc>
          <w:tcPr>
            <w:tcW w:w="1080" w:type="dxa"/>
            <w:gridSpan w:val="2"/>
            <w:vAlign w:val="center"/>
          </w:tcPr>
          <w:p w:rsidRPr="00E13782" w:rsidR="009B45E3" w:rsidP="002F7747" w:rsidRDefault="009B45E3" w14:paraId="255CA448" w14:textId="77777777">
            <w:pPr>
              <w:ind w:left="-63"/>
              <w:jc w:val="right"/>
              <w:rPr>
                <w:rFonts w:ascii="Times New Roman" w:hAnsi="Times New Roman" w:cs="Times New Roman"/>
                <w:sz w:val="18"/>
                <w:szCs w:val="18"/>
              </w:rPr>
            </w:pPr>
            <w:r>
              <w:rPr>
                <w:rFonts w:ascii="Times New Roman" w:hAnsi="Times New Roman" w:cs="Times New Roman"/>
                <w:sz w:val="18"/>
                <w:szCs w:val="18"/>
              </w:rPr>
              <w:t>Zip:</w:t>
            </w:r>
          </w:p>
        </w:tc>
        <w:tc>
          <w:tcPr>
            <w:tcW w:w="1947" w:type="dxa"/>
            <w:tcBorders>
              <w:top w:val="nil"/>
              <w:bottom w:val="single" w:color="auto" w:sz="8" w:space="0"/>
            </w:tcBorders>
            <w:vAlign w:val="center"/>
          </w:tcPr>
          <w:p w:rsidRPr="00E13782" w:rsidR="009B45E3" w:rsidP="002F7747" w:rsidRDefault="009B45E3" w14:paraId="6E17136E" w14:textId="77777777">
            <w:pPr>
              <w:jc w:val="right"/>
              <w:rPr>
                <w:rFonts w:ascii="Times New Roman" w:hAnsi="Times New Roman" w:cs="Times New Roman"/>
                <w:sz w:val="18"/>
                <w:szCs w:val="20"/>
              </w:rPr>
            </w:pPr>
          </w:p>
        </w:tc>
      </w:tr>
      <w:tr w:rsidRPr="00E13782" w:rsidR="009B45E3" w:rsidTr="00E83D03" w14:paraId="1E72FF99" w14:textId="77777777">
        <w:trPr>
          <w:trHeight w:val="288"/>
        </w:trPr>
        <w:tc>
          <w:tcPr>
            <w:tcW w:w="1440" w:type="dxa"/>
            <w:vAlign w:val="center"/>
          </w:tcPr>
          <w:p w:rsidRPr="00E13782" w:rsidR="009B45E3" w:rsidP="002F7747" w:rsidRDefault="009B45E3" w14:paraId="766DEC98" w14:textId="77777777">
            <w:pPr>
              <w:rPr>
                <w:rFonts w:ascii="Times New Roman" w:hAnsi="Times New Roman" w:cs="Times New Roman"/>
                <w:sz w:val="18"/>
                <w:szCs w:val="18"/>
              </w:rPr>
            </w:pPr>
            <w:r>
              <w:rPr>
                <w:rFonts w:ascii="Times New Roman" w:hAnsi="Times New Roman" w:cs="Times New Roman"/>
                <w:sz w:val="18"/>
                <w:szCs w:val="18"/>
              </w:rPr>
              <w:t>Lender Contact:</w:t>
            </w:r>
          </w:p>
        </w:tc>
        <w:tc>
          <w:tcPr>
            <w:tcW w:w="2700" w:type="dxa"/>
            <w:tcBorders>
              <w:top w:val="single" w:color="auto" w:sz="8" w:space="0"/>
              <w:bottom w:val="single" w:color="auto" w:sz="8" w:space="0"/>
            </w:tcBorders>
            <w:vAlign w:val="center"/>
          </w:tcPr>
          <w:p w:rsidRPr="00E13782" w:rsidR="009B45E3" w:rsidP="002F7747" w:rsidRDefault="009B45E3" w14:paraId="721A685F" w14:textId="77777777">
            <w:pPr>
              <w:jc w:val="right"/>
              <w:rPr>
                <w:rFonts w:ascii="Times New Roman" w:hAnsi="Times New Roman" w:cs="Times New Roman"/>
                <w:sz w:val="18"/>
                <w:szCs w:val="20"/>
              </w:rPr>
            </w:pPr>
          </w:p>
        </w:tc>
        <w:tc>
          <w:tcPr>
            <w:tcW w:w="403" w:type="dxa"/>
            <w:vAlign w:val="center"/>
          </w:tcPr>
          <w:p w:rsidRPr="00E13782" w:rsidR="009B45E3" w:rsidP="002F7747" w:rsidRDefault="009B45E3" w14:paraId="7A22E6BD" w14:textId="77777777">
            <w:pPr>
              <w:ind w:left="-108"/>
              <w:jc w:val="right"/>
              <w:rPr>
                <w:rFonts w:ascii="Times New Roman" w:hAnsi="Times New Roman" w:cs="Times New Roman"/>
                <w:sz w:val="18"/>
                <w:szCs w:val="18"/>
              </w:rPr>
            </w:pPr>
            <w:r>
              <w:rPr>
                <w:rFonts w:ascii="Times New Roman" w:hAnsi="Times New Roman" w:cs="Times New Roman"/>
                <w:sz w:val="18"/>
                <w:szCs w:val="18"/>
              </w:rPr>
              <w:t>Ph:</w:t>
            </w:r>
          </w:p>
        </w:tc>
        <w:tc>
          <w:tcPr>
            <w:tcW w:w="1937" w:type="dxa"/>
            <w:gridSpan w:val="3"/>
            <w:tcBorders>
              <w:top w:val="nil"/>
              <w:bottom w:val="single" w:color="auto" w:sz="8" w:space="0"/>
            </w:tcBorders>
            <w:vAlign w:val="center"/>
          </w:tcPr>
          <w:p w:rsidRPr="00E13782" w:rsidR="009B45E3" w:rsidP="002F7747" w:rsidRDefault="009B45E3" w14:paraId="27FAE5F6" w14:textId="77777777">
            <w:pPr>
              <w:ind w:left="-18"/>
              <w:rPr>
                <w:rFonts w:ascii="Times New Roman" w:hAnsi="Times New Roman" w:cs="Times New Roman"/>
                <w:sz w:val="18"/>
                <w:szCs w:val="18"/>
              </w:rPr>
            </w:pPr>
            <w:r>
              <w:rPr>
                <w:rFonts w:ascii="Times New Roman" w:hAnsi="Times New Roman" w:cs="Times New Roman"/>
                <w:sz w:val="18"/>
                <w:szCs w:val="18"/>
              </w:rPr>
              <w:t>(        )        -</w:t>
            </w:r>
          </w:p>
        </w:tc>
        <w:tc>
          <w:tcPr>
            <w:tcW w:w="1011" w:type="dxa"/>
            <w:gridSpan w:val="4"/>
            <w:vAlign w:val="center"/>
          </w:tcPr>
          <w:p w:rsidRPr="00E13782" w:rsidR="009B45E3" w:rsidP="00D762B4" w:rsidRDefault="009B45E3" w14:paraId="5F54C73C" w14:textId="294ACB35">
            <w:pPr>
              <w:ind w:left="-234" w:right="-108" w:firstLine="126"/>
              <w:jc w:val="right"/>
              <w:rPr>
                <w:rFonts w:ascii="Times New Roman" w:hAnsi="Times New Roman" w:cs="Times New Roman"/>
                <w:sz w:val="18"/>
                <w:szCs w:val="18"/>
              </w:rPr>
            </w:pPr>
            <w:r>
              <w:rPr>
                <w:rFonts w:ascii="Times New Roman" w:hAnsi="Times New Roman" w:cs="Times New Roman"/>
                <w:sz w:val="18"/>
                <w:szCs w:val="18"/>
              </w:rPr>
              <w:t>Cell or Ext:</w:t>
            </w:r>
          </w:p>
        </w:tc>
        <w:tc>
          <w:tcPr>
            <w:tcW w:w="3456" w:type="dxa"/>
            <w:gridSpan w:val="4"/>
            <w:tcBorders>
              <w:top w:val="nil"/>
              <w:bottom w:val="single" w:color="auto" w:sz="8" w:space="0"/>
            </w:tcBorders>
            <w:vAlign w:val="center"/>
          </w:tcPr>
          <w:p w:rsidRPr="00E13782" w:rsidR="009B45E3" w:rsidP="002F7747" w:rsidRDefault="009B45E3" w14:paraId="526C43D4" w14:textId="77777777">
            <w:pPr>
              <w:rPr>
                <w:rFonts w:ascii="Times New Roman" w:hAnsi="Times New Roman" w:cs="Times New Roman"/>
                <w:sz w:val="18"/>
                <w:szCs w:val="18"/>
              </w:rPr>
            </w:pPr>
            <w:r>
              <w:rPr>
                <w:rFonts w:ascii="Times New Roman" w:hAnsi="Times New Roman" w:cs="Times New Roman"/>
                <w:sz w:val="18"/>
                <w:szCs w:val="18"/>
              </w:rPr>
              <w:t>(         )        -</w:t>
            </w:r>
          </w:p>
        </w:tc>
      </w:tr>
      <w:tr w:rsidRPr="00E13782" w:rsidR="001E2893" w:rsidTr="00C43EF4" w14:paraId="741E5E96" w14:textId="77777777">
        <w:trPr>
          <w:trHeight w:val="376"/>
        </w:trPr>
        <w:tc>
          <w:tcPr>
            <w:tcW w:w="1440" w:type="dxa"/>
            <w:vAlign w:val="center"/>
          </w:tcPr>
          <w:p w:rsidRPr="00C10D2A" w:rsidR="001E2893" w:rsidP="001E2893" w:rsidRDefault="001E2893" w14:paraId="3CC4536B" w14:textId="77777777">
            <w:pPr>
              <w:rPr>
                <w:rFonts w:ascii="Times New Roman" w:hAnsi="Times New Roman" w:cs="Times New Roman"/>
                <w:sz w:val="18"/>
                <w:szCs w:val="18"/>
              </w:rPr>
            </w:pPr>
            <w:r>
              <w:rPr>
                <w:rFonts w:ascii="Times New Roman" w:hAnsi="Times New Roman" w:cs="Times New Roman"/>
                <w:sz w:val="18"/>
                <w:szCs w:val="18"/>
              </w:rPr>
              <w:t>Contact Email:</w:t>
            </w:r>
          </w:p>
        </w:tc>
        <w:tc>
          <w:tcPr>
            <w:tcW w:w="4320" w:type="dxa"/>
            <w:gridSpan w:val="4"/>
            <w:tcBorders>
              <w:top w:val="nil"/>
              <w:bottom w:val="single" w:color="auto" w:sz="12" w:space="0"/>
            </w:tcBorders>
            <w:vAlign w:val="center"/>
          </w:tcPr>
          <w:p w:rsidRPr="00D059FB" w:rsidR="001E2893" w:rsidP="00D059FB" w:rsidRDefault="00C43EF4" w14:paraId="52C10A9C" w14:textId="2A2CB6F8">
            <w:pPr>
              <w:ind w:hanging="144"/>
              <w:rPr>
                <w:rFonts w:ascii="Times New Roman" w:hAnsi="Times New Roman" w:cs="Times New Roman"/>
                <w:sz w:val="18"/>
                <w:szCs w:val="20"/>
                <w:u w:val="single"/>
              </w:rPr>
            </w:pPr>
            <w:r>
              <w:rPr>
                <w:rFonts w:ascii="Times New Roman" w:hAnsi="Times New Roman" w:cs="Times New Roman"/>
                <w:sz w:val="18"/>
                <w:szCs w:val="20"/>
                <w:u w:val="single"/>
              </w:rPr>
              <w:t>_______________________________________________</w:t>
            </w:r>
          </w:p>
        </w:tc>
        <w:tc>
          <w:tcPr>
            <w:tcW w:w="720" w:type="dxa"/>
            <w:vAlign w:val="center"/>
          </w:tcPr>
          <w:p w:rsidRPr="00E13782" w:rsidR="001E2893" w:rsidP="001E2893" w:rsidRDefault="001E2893" w14:paraId="52C0DB3C" w14:textId="77777777">
            <w:pPr>
              <w:jc w:val="right"/>
              <w:rPr>
                <w:rFonts w:ascii="Times New Roman" w:hAnsi="Times New Roman" w:cs="Times New Roman"/>
                <w:sz w:val="18"/>
                <w:szCs w:val="18"/>
              </w:rPr>
            </w:pPr>
            <w:r>
              <w:rPr>
                <w:rFonts w:ascii="Times New Roman" w:hAnsi="Times New Roman" w:cs="Times New Roman"/>
                <w:sz w:val="18"/>
                <w:szCs w:val="18"/>
              </w:rPr>
              <w:t>Title:</w:t>
            </w:r>
          </w:p>
        </w:tc>
        <w:tc>
          <w:tcPr>
            <w:tcW w:w="4467" w:type="dxa"/>
            <w:gridSpan w:val="8"/>
            <w:vAlign w:val="center"/>
          </w:tcPr>
          <w:p w:rsidRPr="00E13782" w:rsidR="001E2893" w:rsidP="00D059FB" w:rsidRDefault="00C43EF4" w14:paraId="4BA78176" w14:textId="0CC617DC">
            <w:pPr>
              <w:rPr>
                <w:rFonts w:ascii="Times New Roman" w:hAnsi="Times New Roman" w:cs="Times New Roman"/>
                <w:sz w:val="18"/>
                <w:szCs w:val="20"/>
              </w:rPr>
            </w:pPr>
            <w:r>
              <w:rPr>
                <w:rFonts w:ascii="Times New Roman" w:hAnsi="Times New Roman" w:cs="Times New Roman"/>
                <w:sz w:val="18"/>
                <w:szCs w:val="20"/>
              </w:rPr>
              <w:t>_______________________________________________</w:t>
            </w:r>
          </w:p>
        </w:tc>
      </w:tr>
    </w:tbl>
    <w:p w:rsidR="00865170" w:rsidP="00865170" w:rsidRDefault="00865170" w14:paraId="1BBAD16F" w14:textId="3FFE4826">
      <w:pPr>
        <w:tabs>
          <w:tab w:val="right" w:pos="3888"/>
        </w:tabs>
        <w:spacing w:after="0" w:line="240" w:lineRule="auto"/>
        <w:rPr>
          <w:rFonts w:ascii="Times New Roman" w:hAnsi="Times New Roman" w:cs="Times New Roman"/>
          <w:sz w:val="8"/>
          <w:szCs w:val="20"/>
        </w:rPr>
      </w:pPr>
    </w:p>
    <w:tbl>
      <w:tblPr>
        <w:tblStyle w:val="TableGrid"/>
        <w:tblW w:w="10947" w:type="dxa"/>
        <w:tblInd w:w="1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Pr>
      <w:tblGrid>
        <w:gridCol w:w="339"/>
        <w:gridCol w:w="21"/>
        <w:gridCol w:w="2847"/>
        <w:gridCol w:w="90"/>
        <w:gridCol w:w="1890"/>
        <w:gridCol w:w="360"/>
        <w:gridCol w:w="720"/>
        <w:gridCol w:w="1800"/>
        <w:gridCol w:w="90"/>
        <w:gridCol w:w="2790"/>
      </w:tblGrid>
      <w:tr w:rsidRPr="00E13782" w:rsidR="00865170" w:rsidTr="00E83D03" w14:paraId="05D96255" w14:textId="77777777">
        <w:trPr>
          <w:trHeight w:val="230"/>
        </w:trPr>
        <w:tc>
          <w:tcPr>
            <w:tcW w:w="10947" w:type="dxa"/>
            <w:gridSpan w:val="10"/>
            <w:tcBorders>
              <w:top w:val="single" w:color="auto" w:sz="12" w:space="0"/>
              <w:bottom w:val="single" w:color="auto" w:sz="8" w:space="0"/>
            </w:tcBorders>
            <w:shd w:val="clear" w:color="auto" w:fill="D9D9D9" w:themeFill="background1" w:themeFillShade="D9"/>
            <w:vAlign w:val="center"/>
          </w:tcPr>
          <w:p w:rsidRPr="00E83D03" w:rsidR="00865170" w:rsidP="00D059FB" w:rsidRDefault="00865170" w14:paraId="2CA9B6DF" w14:textId="3EDE7943">
            <w:pPr>
              <w:tabs>
                <w:tab w:val="center" w:pos="5742"/>
              </w:tabs>
              <w:jc w:val="both"/>
              <w:rPr>
                <w:rFonts w:ascii="Times New Roman" w:hAnsi="Times New Roman" w:cs="Times New Roman"/>
                <w:b/>
                <w:bCs/>
                <w:sz w:val="18"/>
                <w:szCs w:val="18"/>
              </w:rPr>
            </w:pPr>
            <w:r w:rsidRPr="007311F8">
              <w:rPr>
                <w:rFonts w:ascii="Times New Roman" w:hAnsi="Times New Roman" w:cs="Times New Roman"/>
                <w:b/>
                <w:sz w:val="18"/>
                <w:szCs w:val="18"/>
              </w:rPr>
              <w:t>B.</w:t>
            </w:r>
            <w:r w:rsidRPr="007311F8" w:rsidR="00861C05">
              <w:rPr>
                <w:rFonts w:ascii="Times New Roman" w:hAnsi="Times New Roman" w:cs="Times New Roman"/>
                <w:b/>
                <w:sz w:val="18"/>
                <w:szCs w:val="18"/>
              </w:rPr>
              <w:t xml:space="preserve">  Applicant Information</w:t>
            </w:r>
            <w:r w:rsidR="001F6524">
              <w:rPr>
                <w:rFonts w:ascii="Times New Roman" w:hAnsi="Times New Roman" w:cs="Times New Roman"/>
                <w:b/>
                <w:sz w:val="18"/>
                <w:szCs w:val="18"/>
              </w:rPr>
              <w:t xml:space="preserve"> </w:t>
            </w:r>
            <w:r w:rsidRPr="00D059FB" w:rsidR="001F6524">
              <w:rPr>
                <w:rFonts w:ascii="Times New Roman" w:hAnsi="Times New Roman" w:cs="Times New Roman"/>
                <w:i/>
                <w:sz w:val="18"/>
                <w:szCs w:val="18"/>
              </w:rPr>
              <w:t>(</w:t>
            </w:r>
            <w:r w:rsidR="009768C1">
              <w:rPr>
                <w:rFonts w:ascii="Times New Roman" w:hAnsi="Times New Roman" w:cs="Times New Roman"/>
                <w:bCs/>
                <w:i/>
                <w:iCs/>
                <w:sz w:val="18"/>
                <w:szCs w:val="18"/>
              </w:rPr>
              <w:t>A</w:t>
            </w:r>
            <w:r w:rsidRPr="00D059FB" w:rsidR="001F6524">
              <w:rPr>
                <w:rFonts w:ascii="Times New Roman" w:hAnsi="Times New Roman" w:cs="Times New Roman"/>
                <w:bCs/>
                <w:i/>
                <w:iCs/>
                <w:sz w:val="18"/>
                <w:szCs w:val="18"/>
              </w:rPr>
              <w:t>ll</w:t>
            </w:r>
            <w:r w:rsidRPr="00D059FB" w:rsidR="001F6524">
              <w:rPr>
                <w:rFonts w:ascii="Times New Roman" w:hAnsi="Times New Roman" w:cs="Times New Roman"/>
                <w:i/>
                <w:sz w:val="18"/>
                <w:szCs w:val="18"/>
              </w:rPr>
              <w:t xml:space="preserve"> Applicant Ownership information provided by the Applicant on </w:t>
            </w:r>
            <w:r w:rsidR="00287B4B">
              <w:rPr>
                <w:rFonts w:ascii="Times New Roman" w:hAnsi="Times New Roman" w:cs="Times New Roman"/>
                <w:bCs/>
                <w:i/>
                <w:iCs/>
                <w:sz w:val="18"/>
                <w:szCs w:val="18"/>
              </w:rPr>
              <w:t>SBA Form</w:t>
            </w:r>
            <w:r w:rsidR="00B826F9">
              <w:rPr>
                <w:rFonts w:ascii="Times New Roman" w:hAnsi="Times New Roman" w:cs="Times New Roman"/>
                <w:bCs/>
                <w:i/>
                <w:iCs/>
                <w:sz w:val="18"/>
                <w:szCs w:val="18"/>
              </w:rPr>
              <w:t xml:space="preserve"> </w:t>
            </w:r>
            <w:r w:rsidRPr="00D059FB" w:rsidR="001F6524">
              <w:rPr>
                <w:rFonts w:ascii="Times New Roman" w:hAnsi="Times New Roman" w:cs="Times New Roman"/>
                <w:i/>
                <w:sz w:val="18"/>
                <w:szCs w:val="18"/>
              </w:rPr>
              <w:t>2483</w:t>
            </w:r>
            <w:r w:rsidR="009768C1">
              <w:rPr>
                <w:rFonts w:ascii="Times New Roman" w:hAnsi="Times New Roman" w:cs="Times New Roman"/>
                <w:bCs/>
                <w:i/>
                <w:iCs/>
                <w:sz w:val="18"/>
                <w:szCs w:val="18"/>
              </w:rPr>
              <w:t xml:space="preserve"> </w:t>
            </w:r>
            <w:r w:rsidR="008B5785">
              <w:rPr>
                <w:rFonts w:ascii="Times New Roman" w:hAnsi="Times New Roman" w:cs="Times New Roman"/>
                <w:bCs/>
                <w:i/>
                <w:iCs/>
                <w:sz w:val="18"/>
                <w:szCs w:val="18"/>
              </w:rPr>
              <w:t>or 2483</w:t>
            </w:r>
            <w:r w:rsidR="00B81EA9">
              <w:rPr>
                <w:rFonts w:ascii="Times New Roman" w:hAnsi="Times New Roman" w:cs="Times New Roman"/>
                <w:bCs/>
                <w:i/>
                <w:iCs/>
                <w:sz w:val="18"/>
                <w:szCs w:val="18"/>
              </w:rPr>
              <w:t>-</w:t>
            </w:r>
            <w:r w:rsidR="008B5785">
              <w:rPr>
                <w:rFonts w:ascii="Times New Roman" w:hAnsi="Times New Roman" w:cs="Times New Roman"/>
                <w:bCs/>
                <w:i/>
                <w:iCs/>
                <w:sz w:val="18"/>
                <w:szCs w:val="18"/>
              </w:rPr>
              <w:t xml:space="preserve">C </w:t>
            </w:r>
            <w:r w:rsidR="009768C1">
              <w:rPr>
                <w:rFonts w:ascii="Times New Roman" w:hAnsi="Times New Roman" w:cs="Times New Roman"/>
                <w:bCs/>
                <w:i/>
                <w:iCs/>
                <w:sz w:val="18"/>
                <w:szCs w:val="18"/>
              </w:rPr>
              <w:t>must also be submitted electronically</w:t>
            </w:r>
            <w:r w:rsidRPr="00D059FB" w:rsidR="001F6524">
              <w:rPr>
                <w:rFonts w:ascii="Times New Roman" w:hAnsi="Times New Roman" w:cs="Times New Roman"/>
                <w:bCs/>
                <w:i/>
                <w:iCs/>
                <w:sz w:val="18"/>
                <w:szCs w:val="18"/>
              </w:rPr>
              <w:t>)</w:t>
            </w:r>
          </w:p>
        </w:tc>
      </w:tr>
      <w:tr w:rsidRPr="00E13782" w:rsidR="00865170" w:rsidTr="00E83D03" w14:paraId="03F9F21B" w14:textId="77777777">
        <w:trPr>
          <w:trHeight w:val="574"/>
        </w:trPr>
        <w:tc>
          <w:tcPr>
            <w:tcW w:w="339" w:type="dxa"/>
            <w:vMerge w:val="restart"/>
            <w:tcBorders>
              <w:top w:val="single" w:color="auto" w:sz="8" w:space="0"/>
            </w:tcBorders>
            <w:shd w:val="clear" w:color="auto" w:fill="F2F2F2" w:themeFill="background1" w:themeFillShade="F2"/>
            <w:textDirection w:val="btLr"/>
            <w:vAlign w:val="center"/>
          </w:tcPr>
          <w:p w:rsidRPr="00E83D03" w:rsidR="00865170" w:rsidRDefault="00865170" w14:paraId="7F9DF7C5" w14:textId="1507F266">
            <w:pPr>
              <w:jc w:val="center"/>
              <w:rPr>
                <w:rFonts w:ascii="Times New Roman" w:hAnsi="Times New Roman" w:cs="Times New Roman"/>
              </w:rPr>
            </w:pPr>
            <w:r w:rsidRPr="007311F8">
              <w:rPr>
                <w:rFonts w:ascii="Times New Roman" w:hAnsi="Times New Roman" w:cs="Times New Roman"/>
                <w:b/>
                <w:bCs/>
                <w:sz w:val="18"/>
                <w:szCs w:val="18"/>
              </w:rPr>
              <w:t>Applicant</w:t>
            </w:r>
          </w:p>
        </w:tc>
        <w:tc>
          <w:tcPr>
            <w:tcW w:w="10608" w:type="dxa"/>
            <w:gridSpan w:val="9"/>
            <w:tcBorders>
              <w:top w:val="single" w:color="auto" w:sz="8" w:space="0"/>
              <w:bottom w:val="single" w:color="auto" w:sz="4" w:space="0"/>
            </w:tcBorders>
            <w:vAlign w:val="center"/>
          </w:tcPr>
          <w:p w:rsidR="00865170" w:rsidP="00701F68" w:rsidRDefault="00865170" w14:paraId="677394D5" w14:textId="031C3D1D">
            <w:pPr>
              <w:ind w:left="-50" w:right="-1600"/>
              <w:rPr>
                <w:rFonts w:ascii="Times New Roman" w:hAnsi="Times New Roman" w:cs="Times New Roman"/>
                <w:sz w:val="18"/>
                <w:szCs w:val="18"/>
              </w:rPr>
            </w:pPr>
            <w:r>
              <w:rPr>
                <w:rFonts w:ascii="Times New Roman" w:hAnsi="Times New Roman" w:cs="Times New Roman"/>
                <w:sz w:val="18"/>
                <w:szCs w:val="18"/>
              </w:rPr>
              <w:t xml:space="preserve">Check One:        </w:t>
            </w:r>
            <w:r w:rsidR="002933AD">
              <w:rPr>
                <w:rFonts w:ascii="Times New Roman" w:hAnsi="Times New Roman" w:cs="Times New Roman"/>
                <w:sz w:val="18"/>
                <w:szCs w:val="18"/>
              </w:rPr>
              <w:t xml:space="preserve"> </w:t>
            </w:r>
            <w:r w:rsidRPr="00973612">
              <w:rPr>
                <w:rFonts w:ascii="Times New Roman" w:hAnsi="Times New Roman" w:cs="Times New Roman"/>
                <w:sz w:val="18"/>
                <w:szCs w:val="20"/>
              </w:rPr>
              <w:sym w:font="Wingdings" w:char="F071"/>
            </w:r>
            <w:r w:rsidRPr="00973612">
              <w:rPr>
                <w:rFonts w:ascii="Times New Roman" w:hAnsi="Times New Roman" w:cs="Times New Roman"/>
                <w:sz w:val="18"/>
                <w:szCs w:val="18"/>
              </w:rPr>
              <w:t xml:space="preserve"> Sole </w:t>
            </w:r>
            <w:r w:rsidR="00C362CE">
              <w:rPr>
                <w:rFonts w:ascii="Times New Roman" w:hAnsi="Times New Roman" w:cs="Times New Roman"/>
                <w:sz w:val="18"/>
                <w:szCs w:val="18"/>
              </w:rPr>
              <w:t>p</w:t>
            </w:r>
            <w:r w:rsidRPr="00973612" w:rsidR="00C362CE">
              <w:rPr>
                <w:rFonts w:ascii="Times New Roman" w:hAnsi="Times New Roman" w:cs="Times New Roman"/>
                <w:sz w:val="18"/>
                <w:szCs w:val="18"/>
              </w:rPr>
              <w:t>roprietor</w:t>
            </w:r>
            <w:r>
              <w:rPr>
                <w:rFonts w:ascii="Times New Roman" w:hAnsi="Times New Roman" w:cs="Times New Roman"/>
                <w:sz w:val="18"/>
                <w:szCs w:val="18"/>
              </w:rPr>
              <w:t xml:space="preserve">   </w:t>
            </w:r>
            <w:r w:rsidRPr="00973612">
              <w:rPr>
                <w:rFonts w:ascii="Times New Roman" w:hAnsi="Times New Roman" w:cs="Times New Roman"/>
                <w:sz w:val="18"/>
                <w:szCs w:val="20"/>
              </w:rPr>
              <w:sym w:font="Wingdings" w:char="F071"/>
            </w:r>
            <w:r w:rsidRPr="00973612">
              <w:rPr>
                <w:rFonts w:ascii="Times New Roman" w:hAnsi="Times New Roman" w:cs="Times New Roman"/>
                <w:sz w:val="18"/>
                <w:szCs w:val="18"/>
              </w:rPr>
              <w:t xml:space="preserve"> Partnership  </w:t>
            </w:r>
            <w:r>
              <w:rPr>
                <w:rFonts w:ascii="Times New Roman" w:hAnsi="Times New Roman" w:cs="Times New Roman"/>
                <w:sz w:val="18"/>
                <w:szCs w:val="18"/>
              </w:rPr>
              <w:t xml:space="preserve"> </w:t>
            </w:r>
            <w:r w:rsidRPr="00973612">
              <w:rPr>
                <w:rFonts w:ascii="Times New Roman" w:hAnsi="Times New Roman" w:cs="Times New Roman"/>
                <w:sz w:val="18"/>
                <w:szCs w:val="20"/>
              </w:rPr>
              <w:sym w:font="Wingdings" w:char="F071"/>
            </w:r>
            <w:r w:rsidRPr="00973612">
              <w:rPr>
                <w:rFonts w:ascii="Times New Roman" w:hAnsi="Times New Roman" w:cs="Times New Roman"/>
                <w:sz w:val="18"/>
                <w:szCs w:val="18"/>
              </w:rPr>
              <w:t xml:space="preserve"> </w:t>
            </w:r>
            <w:r>
              <w:rPr>
                <w:rFonts w:ascii="Times New Roman" w:hAnsi="Times New Roman" w:cs="Times New Roman"/>
                <w:sz w:val="18"/>
                <w:szCs w:val="18"/>
              </w:rPr>
              <w:t>C-</w:t>
            </w:r>
            <w:r w:rsidRPr="00973612">
              <w:rPr>
                <w:rFonts w:ascii="Times New Roman" w:hAnsi="Times New Roman" w:cs="Times New Roman"/>
                <w:sz w:val="18"/>
                <w:szCs w:val="18"/>
              </w:rPr>
              <w:t xml:space="preserve">Corp  </w:t>
            </w:r>
            <w:r>
              <w:rPr>
                <w:rFonts w:ascii="Times New Roman" w:hAnsi="Times New Roman" w:cs="Times New Roman"/>
                <w:sz w:val="18"/>
                <w:szCs w:val="18"/>
              </w:rPr>
              <w:t xml:space="preserve"> </w:t>
            </w:r>
            <w:r w:rsidRPr="00973612">
              <w:rPr>
                <w:rFonts w:ascii="Times New Roman" w:hAnsi="Times New Roman" w:cs="Times New Roman"/>
                <w:sz w:val="18"/>
                <w:szCs w:val="20"/>
              </w:rPr>
              <w:sym w:font="Wingdings" w:char="F071"/>
            </w:r>
            <w:r w:rsidRPr="00973612">
              <w:rPr>
                <w:rFonts w:ascii="Times New Roman" w:hAnsi="Times New Roman" w:cs="Times New Roman"/>
                <w:sz w:val="18"/>
                <w:szCs w:val="18"/>
              </w:rPr>
              <w:t xml:space="preserve"> </w:t>
            </w:r>
            <w:r>
              <w:rPr>
                <w:rFonts w:ascii="Times New Roman" w:hAnsi="Times New Roman" w:cs="Times New Roman"/>
                <w:sz w:val="18"/>
                <w:szCs w:val="18"/>
              </w:rPr>
              <w:t>S-Corp</w:t>
            </w:r>
            <w:r w:rsidRPr="0097361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73612">
              <w:rPr>
                <w:rFonts w:ascii="Times New Roman" w:hAnsi="Times New Roman" w:cs="Times New Roman"/>
                <w:sz w:val="18"/>
                <w:szCs w:val="20"/>
              </w:rPr>
              <w:sym w:font="Wingdings" w:char="F071"/>
            </w:r>
            <w:r w:rsidRPr="00973612">
              <w:rPr>
                <w:rFonts w:ascii="Times New Roman" w:hAnsi="Times New Roman" w:cs="Times New Roman"/>
                <w:sz w:val="18"/>
                <w:szCs w:val="18"/>
              </w:rPr>
              <w:t xml:space="preserve"> </w:t>
            </w:r>
            <w:r>
              <w:rPr>
                <w:rFonts w:ascii="Times New Roman" w:hAnsi="Times New Roman" w:cs="Times New Roman"/>
                <w:sz w:val="18"/>
                <w:szCs w:val="18"/>
              </w:rPr>
              <w:t xml:space="preserve">LLC   </w:t>
            </w:r>
            <w:r w:rsidRPr="00973612">
              <w:rPr>
                <w:rFonts w:ascii="Times New Roman" w:hAnsi="Times New Roman" w:cs="Times New Roman"/>
                <w:sz w:val="18"/>
                <w:szCs w:val="20"/>
              </w:rPr>
              <w:sym w:font="Wingdings" w:char="F071"/>
            </w:r>
            <w:r w:rsidRPr="00973612">
              <w:rPr>
                <w:rFonts w:ascii="Times New Roman" w:hAnsi="Times New Roman" w:cs="Times New Roman"/>
                <w:sz w:val="18"/>
                <w:szCs w:val="18"/>
              </w:rPr>
              <w:t xml:space="preserve"> </w:t>
            </w:r>
            <w:r w:rsidRPr="0062587C">
              <w:rPr>
                <w:rFonts w:ascii="Times New Roman" w:hAnsi="Times New Roman" w:cs="Times New Roman"/>
                <w:sz w:val="18"/>
                <w:szCs w:val="18"/>
              </w:rPr>
              <w:t>Independent contractor</w:t>
            </w:r>
            <w:r>
              <w:rPr>
                <w:rFonts w:ascii="Times New Roman" w:hAnsi="Times New Roman" w:cs="Times New Roman"/>
                <w:sz w:val="18"/>
                <w:szCs w:val="18"/>
              </w:rPr>
              <w:t xml:space="preserve">  </w:t>
            </w:r>
          </w:p>
          <w:p w:rsidRPr="00E83D03" w:rsidR="000B3CD3" w:rsidP="00E83D03" w:rsidRDefault="00865170" w14:paraId="105B3522" w14:textId="15B6E38E">
            <w:pPr>
              <w:pStyle w:val="TableParagraph"/>
              <w:spacing w:line="207" w:lineRule="exact"/>
              <w:ind w:left="233" w:firstLine="973"/>
              <w:rPr>
                <w:sz w:val="18"/>
                <w:szCs w:val="18"/>
              </w:rPr>
            </w:pPr>
            <w:r w:rsidRPr="002800D5">
              <w:rPr>
                <w:sz w:val="18"/>
                <w:szCs w:val="20"/>
              </w:rPr>
              <w:sym w:font="Wingdings" w:char="F071"/>
            </w:r>
            <w:r w:rsidRPr="002800D5">
              <w:rPr>
                <w:sz w:val="18"/>
                <w:szCs w:val="18"/>
              </w:rPr>
              <w:t xml:space="preserve"> </w:t>
            </w:r>
            <w:r w:rsidRPr="007311F8" w:rsidR="007C4150">
              <w:rPr>
                <w:sz w:val="18"/>
                <w:szCs w:val="18"/>
              </w:rPr>
              <w:t>S</w:t>
            </w:r>
            <w:r w:rsidRPr="007311F8">
              <w:rPr>
                <w:sz w:val="18"/>
                <w:szCs w:val="18"/>
              </w:rPr>
              <w:t xml:space="preserve">elf-employed individual </w:t>
            </w:r>
            <w:r>
              <w:rPr>
                <w:sz w:val="18"/>
                <w:szCs w:val="18"/>
              </w:rPr>
              <w:t xml:space="preserve">  </w:t>
            </w:r>
            <w:r w:rsidRPr="00973612">
              <w:rPr>
                <w:sz w:val="18"/>
                <w:szCs w:val="20"/>
              </w:rPr>
              <w:sym w:font="Wingdings" w:char="F071"/>
            </w:r>
            <w:r w:rsidRPr="00973612">
              <w:rPr>
                <w:sz w:val="18"/>
                <w:szCs w:val="18"/>
              </w:rPr>
              <w:t xml:space="preserve"> </w:t>
            </w:r>
            <w:r w:rsidRPr="00813B50">
              <w:rPr>
                <w:sz w:val="18"/>
                <w:szCs w:val="18"/>
              </w:rPr>
              <w:t>501(c)</w:t>
            </w:r>
            <w:r w:rsidR="000B3CD3">
              <w:rPr>
                <w:sz w:val="18"/>
                <w:szCs w:val="18"/>
              </w:rPr>
              <w:t>(3</w:t>
            </w:r>
            <w:r w:rsidRPr="00813B50" w:rsidDel="00CB021F">
              <w:rPr>
                <w:sz w:val="18"/>
                <w:szCs w:val="18"/>
              </w:rPr>
              <w:t>)</w:t>
            </w:r>
            <w:r w:rsidRPr="00813B50">
              <w:rPr>
                <w:sz w:val="18"/>
                <w:szCs w:val="18"/>
              </w:rPr>
              <w:t xml:space="preserve"> nonprofit</w:t>
            </w:r>
            <w:r>
              <w:rPr>
                <w:sz w:val="18"/>
                <w:szCs w:val="18"/>
              </w:rPr>
              <w:t xml:space="preserve"> </w:t>
            </w:r>
            <w:r w:rsidRPr="002800D5" w:rsidR="002933AD">
              <w:rPr>
                <w:sz w:val="18"/>
                <w:szCs w:val="20"/>
              </w:rPr>
              <w:sym w:font="Wingdings" w:char="F071"/>
            </w:r>
            <w:r w:rsidRPr="002800D5" w:rsidR="002933AD">
              <w:rPr>
                <w:sz w:val="18"/>
                <w:szCs w:val="18"/>
              </w:rPr>
              <w:t xml:space="preserve"> </w:t>
            </w:r>
            <w:r w:rsidRPr="007311F8" w:rsidR="000B3CD3">
              <w:rPr>
                <w:sz w:val="18"/>
                <w:szCs w:val="18"/>
              </w:rPr>
              <w:t xml:space="preserve">501(c)(6) organization </w:t>
            </w:r>
          </w:p>
          <w:p w:rsidRPr="00E13782" w:rsidR="00865170" w:rsidP="00701F68" w:rsidRDefault="006134C2" w14:paraId="1AA82EDD" w14:textId="4A38D2A8">
            <w:pPr>
              <w:ind w:left="-50" w:hanging="58"/>
              <w:rPr>
                <w:rFonts w:ascii="Times New Roman" w:hAnsi="Times New Roman" w:cs="Times New Roman"/>
                <w:sz w:val="18"/>
                <w:szCs w:val="18"/>
              </w:rPr>
            </w:pPr>
            <w:r>
              <w:rPr>
                <w:sz w:val="18"/>
                <w:szCs w:val="18"/>
              </w:rPr>
              <w:t xml:space="preserve">                                </w:t>
            </w:r>
            <w:r w:rsidRPr="002800D5" w:rsidR="002933AD">
              <w:rPr>
                <w:sz w:val="18"/>
                <w:szCs w:val="20"/>
              </w:rPr>
              <w:sym w:font="Wingdings" w:char="F071"/>
            </w:r>
            <w:r w:rsidRPr="002800D5" w:rsidR="002933AD">
              <w:rPr>
                <w:sz w:val="18"/>
                <w:szCs w:val="18"/>
              </w:rPr>
              <w:t xml:space="preserve"> </w:t>
            </w:r>
            <w:r w:rsidRPr="007311F8" w:rsidR="000B3CD3">
              <w:rPr>
                <w:rFonts w:ascii="Times New Roman" w:hAnsi="Times New Roman" w:cs="Times New Roman"/>
                <w:sz w:val="18"/>
                <w:szCs w:val="18"/>
              </w:rPr>
              <w:t xml:space="preserve">501(c)(19) </w:t>
            </w:r>
            <w:proofErr w:type="gramStart"/>
            <w:r w:rsidRPr="007311F8" w:rsidR="000B3CD3">
              <w:rPr>
                <w:rFonts w:ascii="Times New Roman" w:hAnsi="Times New Roman" w:cs="Times New Roman"/>
                <w:sz w:val="18"/>
                <w:szCs w:val="18"/>
              </w:rPr>
              <w:t>veterans</w:t>
            </w:r>
            <w:proofErr w:type="gramEnd"/>
            <w:r w:rsidRPr="007311F8" w:rsidR="000B3CD3">
              <w:rPr>
                <w:rFonts w:ascii="Times New Roman" w:hAnsi="Times New Roman" w:cs="Times New Roman"/>
                <w:sz w:val="18"/>
                <w:szCs w:val="18"/>
              </w:rPr>
              <w:t xml:space="preserve"> organization</w:t>
            </w:r>
            <w:r w:rsidR="00865170">
              <w:rPr>
                <w:rFonts w:ascii="Times New Roman" w:hAnsi="Times New Roman" w:cs="Times New Roman"/>
                <w:sz w:val="18"/>
                <w:szCs w:val="18"/>
              </w:rPr>
              <w:t xml:space="preserve">  </w:t>
            </w:r>
            <w:r w:rsidRPr="00973612" w:rsidR="00865170">
              <w:rPr>
                <w:rFonts w:ascii="Times New Roman" w:hAnsi="Times New Roman" w:cs="Times New Roman"/>
                <w:sz w:val="18"/>
                <w:szCs w:val="20"/>
              </w:rPr>
              <w:sym w:font="Wingdings" w:char="F071"/>
            </w:r>
            <w:r w:rsidRPr="00973612" w:rsidR="00865170">
              <w:rPr>
                <w:rFonts w:ascii="Times New Roman" w:hAnsi="Times New Roman" w:cs="Times New Roman"/>
                <w:sz w:val="18"/>
                <w:szCs w:val="18"/>
              </w:rPr>
              <w:t xml:space="preserve"> </w:t>
            </w:r>
            <w:r w:rsidRPr="002800D5" w:rsidR="00CB021F">
              <w:rPr>
                <w:rFonts w:ascii="Times New Roman" w:hAnsi="Times New Roman" w:cs="Times New Roman"/>
                <w:sz w:val="18"/>
                <w:szCs w:val="18"/>
              </w:rPr>
              <w:t xml:space="preserve">Housing </w:t>
            </w:r>
            <w:r w:rsidR="00C362CE">
              <w:rPr>
                <w:rFonts w:ascii="Times New Roman" w:hAnsi="Times New Roman" w:cs="Times New Roman"/>
                <w:sz w:val="18"/>
                <w:szCs w:val="18"/>
              </w:rPr>
              <w:t>c</w:t>
            </w:r>
            <w:r w:rsidRPr="002800D5" w:rsidR="00C362CE">
              <w:rPr>
                <w:rFonts w:ascii="Times New Roman" w:hAnsi="Times New Roman" w:cs="Times New Roman"/>
                <w:sz w:val="18"/>
                <w:szCs w:val="18"/>
              </w:rPr>
              <w:t>ooperative</w:t>
            </w:r>
            <w:r w:rsidRPr="002800D5" w:rsidDel="000B3CD3" w:rsidR="00865170">
              <w:rPr>
                <w:rFonts w:ascii="Times New Roman" w:hAnsi="Times New Roman" w:cs="Times New Roman"/>
                <w:sz w:val="18"/>
                <w:szCs w:val="18"/>
              </w:rPr>
              <w:t xml:space="preserve"> </w:t>
            </w:r>
            <w:r w:rsidRPr="00973612" w:rsidR="00865170">
              <w:rPr>
                <w:rFonts w:ascii="Times New Roman" w:hAnsi="Times New Roman" w:cs="Times New Roman"/>
                <w:sz w:val="18"/>
              </w:rPr>
              <w:sym w:font="Wingdings" w:char="F071"/>
            </w:r>
            <w:r w:rsidRPr="007311F8" w:rsidR="00865170">
              <w:rPr>
                <w:rFonts w:ascii="Times New Roman" w:hAnsi="Times New Roman" w:cs="Times New Roman"/>
                <w:sz w:val="18"/>
                <w:szCs w:val="18"/>
              </w:rPr>
              <w:t xml:space="preserve"> Tribal business </w:t>
            </w:r>
            <w:r w:rsidRPr="00973612" w:rsidR="00865170">
              <w:rPr>
                <w:rFonts w:ascii="Times New Roman" w:hAnsi="Times New Roman" w:cs="Times New Roman"/>
                <w:sz w:val="18"/>
              </w:rPr>
              <w:sym w:font="Wingdings" w:char="F071"/>
            </w:r>
            <w:r w:rsidRPr="007311F8" w:rsidR="00865170">
              <w:rPr>
                <w:rFonts w:ascii="Times New Roman" w:hAnsi="Times New Roman" w:cs="Times New Roman"/>
                <w:sz w:val="18"/>
                <w:szCs w:val="18"/>
              </w:rPr>
              <w:t xml:space="preserve"> Other</w:t>
            </w:r>
            <w:r w:rsidRPr="007311F8" w:rsidR="00865170">
              <w:rPr>
                <w:sz w:val="18"/>
                <w:szCs w:val="18"/>
              </w:rPr>
              <w:t xml:space="preserve"> </w:t>
            </w:r>
            <w:r w:rsidRPr="007311F8" w:rsidR="007C4150">
              <w:rPr>
                <w:sz w:val="18"/>
                <w:szCs w:val="18"/>
              </w:rPr>
              <w:t>_______________________</w:t>
            </w:r>
          </w:p>
        </w:tc>
      </w:tr>
      <w:tr w:rsidRPr="00E13782" w:rsidR="005F3968" w:rsidTr="00E83D03" w14:paraId="1214A9B6" w14:textId="389C0A18">
        <w:trPr>
          <w:trHeight w:val="288"/>
        </w:trPr>
        <w:tc>
          <w:tcPr>
            <w:tcW w:w="339" w:type="dxa"/>
            <w:vMerge/>
            <w:shd w:val="clear" w:color="auto" w:fill="F2F2F2" w:themeFill="background1" w:themeFillShade="F2"/>
            <w:textDirection w:val="btLr"/>
            <w:vAlign w:val="center"/>
          </w:tcPr>
          <w:p w:rsidRPr="005D3935" w:rsidR="005F3968" w:rsidP="00865170" w:rsidRDefault="005F3968" w14:paraId="26C9AF0E" w14:textId="77777777">
            <w:pPr>
              <w:ind w:left="-108" w:right="113"/>
              <w:jc w:val="right"/>
              <w:rPr>
                <w:rFonts w:ascii="Times New Roman" w:hAnsi="Times New Roman" w:cs="Times New Roman"/>
                <w:b/>
                <w:sz w:val="18"/>
                <w:szCs w:val="20"/>
              </w:rPr>
            </w:pPr>
          </w:p>
        </w:tc>
        <w:tc>
          <w:tcPr>
            <w:tcW w:w="2958" w:type="dxa"/>
            <w:gridSpan w:val="3"/>
            <w:tcBorders>
              <w:top w:val="single" w:color="auto" w:sz="4" w:space="0"/>
              <w:bottom w:val="single" w:color="auto" w:sz="4" w:space="0"/>
            </w:tcBorders>
            <w:vAlign w:val="center"/>
          </w:tcPr>
          <w:p w:rsidRPr="00E13782" w:rsidR="005F3968" w:rsidP="0051140C" w:rsidRDefault="0025581B" w14:paraId="224D7D3C" w14:textId="3909852C">
            <w:pPr>
              <w:ind w:left="-108"/>
              <w:rPr>
                <w:rFonts w:ascii="Times New Roman" w:hAnsi="Times New Roman" w:cs="Times New Roman"/>
                <w:sz w:val="18"/>
                <w:szCs w:val="18"/>
              </w:rPr>
            </w:pPr>
            <w:r>
              <w:rPr>
                <w:rFonts w:ascii="Times New Roman" w:hAnsi="Times New Roman" w:cs="Times New Roman"/>
                <w:sz w:val="18"/>
                <w:szCs w:val="18"/>
              </w:rPr>
              <w:t xml:space="preserve">  </w:t>
            </w:r>
            <w:r w:rsidR="005F3968">
              <w:rPr>
                <w:rFonts w:ascii="Times New Roman" w:hAnsi="Times New Roman" w:cs="Times New Roman"/>
                <w:sz w:val="18"/>
                <w:szCs w:val="18"/>
              </w:rPr>
              <w:t>Applicant Legal Name:</w:t>
            </w:r>
          </w:p>
        </w:tc>
        <w:tc>
          <w:tcPr>
            <w:tcW w:w="2250" w:type="dxa"/>
            <w:gridSpan w:val="2"/>
            <w:tcBorders>
              <w:top w:val="single" w:color="auto" w:sz="4" w:space="0"/>
              <w:bottom w:val="single" w:color="auto" w:sz="4" w:space="0"/>
              <w:right w:val="single" w:color="auto" w:sz="4" w:space="0"/>
            </w:tcBorders>
            <w:vAlign w:val="center"/>
          </w:tcPr>
          <w:p w:rsidRPr="00E13782" w:rsidR="0025581B" w:rsidP="00DF55E6" w:rsidRDefault="0025581B" w14:paraId="466191CA" w14:textId="30DAF11D">
            <w:pPr>
              <w:rPr>
                <w:rFonts w:ascii="Times New Roman" w:hAnsi="Times New Roman" w:cs="Times New Roman"/>
                <w:sz w:val="18"/>
                <w:szCs w:val="20"/>
              </w:rPr>
            </w:pPr>
          </w:p>
        </w:tc>
        <w:tc>
          <w:tcPr>
            <w:tcW w:w="2520" w:type="dxa"/>
            <w:gridSpan w:val="2"/>
            <w:tcBorders>
              <w:top w:val="single" w:color="auto" w:sz="4" w:space="0"/>
              <w:left w:val="single" w:color="auto" w:sz="4" w:space="0"/>
              <w:bottom w:val="single" w:color="auto" w:sz="4" w:space="0"/>
              <w:right w:val="nil"/>
            </w:tcBorders>
            <w:vAlign w:val="center"/>
          </w:tcPr>
          <w:p w:rsidR="0025581B" w:rsidP="00865170" w:rsidRDefault="0025581B" w14:paraId="4E51813F" w14:textId="77777777">
            <w:pPr>
              <w:rPr>
                <w:rFonts w:ascii="Times New Roman" w:hAnsi="Times New Roman" w:cs="Times New Roman"/>
                <w:sz w:val="18"/>
                <w:szCs w:val="18"/>
              </w:rPr>
            </w:pPr>
            <w:r>
              <w:rPr>
                <w:rFonts w:ascii="Times New Roman" w:hAnsi="Times New Roman" w:cs="Times New Roman"/>
                <w:sz w:val="18"/>
                <w:szCs w:val="18"/>
              </w:rPr>
              <w:t>NAICS Code:</w:t>
            </w:r>
          </w:p>
        </w:tc>
        <w:tc>
          <w:tcPr>
            <w:tcW w:w="2880" w:type="dxa"/>
            <w:gridSpan w:val="2"/>
            <w:tcBorders>
              <w:top w:val="single" w:color="auto" w:sz="4" w:space="0"/>
              <w:left w:val="nil"/>
              <w:bottom w:val="single" w:color="auto" w:sz="4" w:space="0"/>
            </w:tcBorders>
            <w:vAlign w:val="center"/>
          </w:tcPr>
          <w:p w:rsidRPr="00E13782" w:rsidR="005F3968" w:rsidP="00865170" w:rsidRDefault="005F3968" w14:paraId="157DB1A4" w14:textId="5C8DFDE1">
            <w:pPr>
              <w:rPr>
                <w:rFonts w:ascii="Times New Roman" w:hAnsi="Times New Roman" w:cs="Times New Roman"/>
                <w:sz w:val="18"/>
                <w:szCs w:val="20"/>
              </w:rPr>
            </w:pPr>
          </w:p>
        </w:tc>
      </w:tr>
      <w:tr w:rsidRPr="00E13782" w:rsidR="00865170" w:rsidTr="00E83D03" w14:paraId="1C1A3425" w14:textId="77777777">
        <w:trPr>
          <w:trHeight w:val="288"/>
        </w:trPr>
        <w:tc>
          <w:tcPr>
            <w:tcW w:w="339" w:type="dxa"/>
            <w:vMerge/>
            <w:shd w:val="clear" w:color="auto" w:fill="F2F2F2" w:themeFill="background1" w:themeFillShade="F2"/>
          </w:tcPr>
          <w:p w:rsidRPr="00080A5E" w:rsidR="00865170" w:rsidP="00865170" w:rsidRDefault="00865170" w14:paraId="3DBF6962" w14:textId="77777777">
            <w:pPr>
              <w:jc w:val="right"/>
              <w:rPr>
                <w:rFonts w:ascii="Times New Roman" w:hAnsi="Times New Roman" w:cs="Times New Roman"/>
                <w:sz w:val="18"/>
                <w:szCs w:val="20"/>
              </w:rPr>
            </w:pPr>
          </w:p>
        </w:tc>
        <w:tc>
          <w:tcPr>
            <w:tcW w:w="2958" w:type="dxa"/>
            <w:gridSpan w:val="3"/>
            <w:tcBorders>
              <w:top w:val="single" w:color="auto" w:sz="4" w:space="0"/>
              <w:bottom w:val="single" w:color="auto" w:sz="4" w:space="0"/>
            </w:tcBorders>
            <w:vAlign w:val="center"/>
          </w:tcPr>
          <w:p w:rsidR="00865170" w:rsidP="0051140C" w:rsidRDefault="00865170" w14:paraId="733AAC44" w14:textId="1C28B794">
            <w:pPr>
              <w:rPr>
                <w:rFonts w:ascii="Times New Roman" w:hAnsi="Times New Roman" w:cs="Times New Roman"/>
                <w:sz w:val="18"/>
                <w:szCs w:val="18"/>
              </w:rPr>
            </w:pPr>
            <w:r>
              <w:rPr>
                <w:rFonts w:ascii="Times New Roman" w:hAnsi="Times New Roman" w:cs="Times New Roman"/>
                <w:sz w:val="18"/>
                <w:szCs w:val="18"/>
              </w:rPr>
              <w:t>DBA</w:t>
            </w:r>
            <w:r w:rsidR="00A023ED">
              <w:rPr>
                <w:rFonts w:ascii="Times New Roman" w:hAnsi="Times New Roman" w:cs="Times New Roman"/>
                <w:sz w:val="18"/>
                <w:szCs w:val="18"/>
              </w:rPr>
              <w:t xml:space="preserve"> or Tradename</w:t>
            </w:r>
            <w:r w:rsidR="006A6C57">
              <w:rPr>
                <w:rFonts w:ascii="Times New Roman" w:hAnsi="Times New Roman" w:cs="Times New Roman"/>
                <w:sz w:val="18"/>
                <w:szCs w:val="18"/>
              </w:rPr>
              <w:t xml:space="preserve"> (if applicable)</w:t>
            </w:r>
            <w:r>
              <w:rPr>
                <w:rFonts w:ascii="Times New Roman" w:hAnsi="Times New Roman" w:cs="Times New Roman"/>
                <w:sz w:val="18"/>
                <w:szCs w:val="18"/>
              </w:rPr>
              <w:t>:</w:t>
            </w:r>
          </w:p>
        </w:tc>
        <w:tc>
          <w:tcPr>
            <w:tcW w:w="2250" w:type="dxa"/>
            <w:gridSpan w:val="2"/>
            <w:tcBorders>
              <w:top w:val="single" w:color="auto" w:sz="4" w:space="0"/>
              <w:bottom w:val="single" w:color="auto" w:sz="4" w:space="0"/>
              <w:right w:val="single" w:color="auto" w:sz="4" w:space="0"/>
            </w:tcBorders>
            <w:vAlign w:val="center"/>
          </w:tcPr>
          <w:p w:rsidRPr="00E13782" w:rsidR="00865170" w:rsidP="00865170" w:rsidRDefault="00865170" w14:paraId="2CEF9A79" w14:textId="25A77B0A">
            <w:pPr>
              <w:rPr>
                <w:rFonts w:ascii="Times New Roman" w:hAnsi="Times New Roman" w:cs="Times New Roman"/>
                <w:sz w:val="18"/>
                <w:szCs w:val="20"/>
              </w:rPr>
            </w:pPr>
          </w:p>
        </w:tc>
        <w:tc>
          <w:tcPr>
            <w:tcW w:w="2520" w:type="dxa"/>
            <w:gridSpan w:val="2"/>
            <w:tcBorders>
              <w:top w:val="single" w:color="auto" w:sz="4" w:space="0"/>
              <w:left w:val="single" w:color="auto" w:sz="4" w:space="0"/>
              <w:bottom w:val="single" w:color="auto" w:sz="4" w:space="0"/>
            </w:tcBorders>
            <w:vAlign w:val="center"/>
          </w:tcPr>
          <w:p w:rsidRPr="009E3CB2" w:rsidR="00865170" w:rsidRDefault="00865170" w14:paraId="7F05F1D7" w14:textId="77777777">
            <w:pPr>
              <w:ind w:left="-18" w:right="-18"/>
              <w:rPr>
                <w:rFonts w:ascii="Times New Roman" w:hAnsi="Times New Roman" w:cs="Times New Roman"/>
                <w:sz w:val="20"/>
                <w:szCs w:val="20"/>
              </w:rPr>
            </w:pPr>
            <w:r>
              <w:rPr>
                <w:rFonts w:ascii="Times New Roman" w:hAnsi="Times New Roman" w:cs="Times New Roman"/>
                <w:sz w:val="18"/>
                <w:szCs w:val="18"/>
              </w:rPr>
              <w:t>Business Tax ID:</w:t>
            </w:r>
          </w:p>
        </w:tc>
        <w:tc>
          <w:tcPr>
            <w:tcW w:w="2880" w:type="dxa"/>
            <w:gridSpan w:val="2"/>
            <w:tcBorders>
              <w:top w:val="single" w:color="auto" w:sz="4" w:space="0"/>
              <w:bottom w:val="single" w:color="auto" w:sz="4" w:space="0"/>
            </w:tcBorders>
            <w:vAlign w:val="center"/>
          </w:tcPr>
          <w:p w:rsidRPr="009E3CB2" w:rsidR="00865170" w:rsidP="002800D5" w:rsidRDefault="00865170" w14:paraId="221BB5CD" w14:textId="1BC77422">
            <w:pPr>
              <w:ind w:right="-18"/>
              <w:rPr>
                <w:rFonts w:ascii="Times New Roman" w:hAnsi="Times New Roman" w:cs="Times New Roman"/>
                <w:sz w:val="20"/>
                <w:szCs w:val="20"/>
              </w:rPr>
            </w:pPr>
          </w:p>
        </w:tc>
      </w:tr>
      <w:tr w:rsidRPr="00E13782" w:rsidR="00EA7A74" w:rsidTr="00E83D03" w14:paraId="7A734E95" w14:textId="77777777">
        <w:trPr>
          <w:trHeight w:val="288"/>
        </w:trPr>
        <w:tc>
          <w:tcPr>
            <w:tcW w:w="339" w:type="dxa"/>
            <w:vMerge/>
            <w:shd w:val="clear" w:color="auto" w:fill="F2F2F2" w:themeFill="background1" w:themeFillShade="F2"/>
          </w:tcPr>
          <w:p w:rsidRPr="00080A5E" w:rsidR="00EA7A74" w:rsidP="00865170" w:rsidRDefault="00EA7A74" w14:paraId="7971F80D" w14:textId="77777777">
            <w:pPr>
              <w:jc w:val="right"/>
              <w:rPr>
                <w:rFonts w:ascii="Times New Roman" w:hAnsi="Times New Roman" w:cs="Times New Roman"/>
                <w:sz w:val="18"/>
                <w:szCs w:val="20"/>
              </w:rPr>
            </w:pPr>
          </w:p>
        </w:tc>
        <w:tc>
          <w:tcPr>
            <w:tcW w:w="2958" w:type="dxa"/>
            <w:gridSpan w:val="3"/>
            <w:tcBorders>
              <w:top w:val="single" w:color="auto" w:sz="4" w:space="0"/>
              <w:bottom w:val="single" w:color="auto" w:sz="4" w:space="0"/>
            </w:tcBorders>
            <w:vAlign w:val="center"/>
          </w:tcPr>
          <w:p w:rsidR="00EA7A74" w:rsidP="0051140C" w:rsidRDefault="00CB6D6D" w14:paraId="2446023C" w14:textId="01005ED0">
            <w:pPr>
              <w:rPr>
                <w:rFonts w:ascii="Times New Roman" w:hAnsi="Times New Roman" w:cs="Times New Roman"/>
                <w:sz w:val="18"/>
                <w:szCs w:val="18"/>
              </w:rPr>
            </w:pPr>
            <w:r>
              <w:rPr>
                <w:rFonts w:ascii="Times New Roman" w:hAnsi="Times New Roman" w:cs="Times New Roman"/>
                <w:sz w:val="18"/>
                <w:szCs w:val="18"/>
              </w:rPr>
              <w:t>Year</w:t>
            </w:r>
            <w:r w:rsidR="00EA7A74">
              <w:rPr>
                <w:rFonts w:ascii="Times New Roman" w:hAnsi="Times New Roman" w:cs="Times New Roman"/>
                <w:sz w:val="18"/>
                <w:szCs w:val="18"/>
              </w:rPr>
              <w:t xml:space="preserve"> of Establishment (if applicable):</w:t>
            </w:r>
          </w:p>
        </w:tc>
        <w:tc>
          <w:tcPr>
            <w:tcW w:w="2250" w:type="dxa"/>
            <w:gridSpan w:val="2"/>
            <w:tcBorders>
              <w:top w:val="single" w:color="auto" w:sz="4" w:space="0"/>
              <w:bottom w:val="single" w:color="auto" w:sz="4" w:space="0"/>
              <w:right w:val="single" w:color="auto" w:sz="4" w:space="0"/>
            </w:tcBorders>
            <w:vAlign w:val="center"/>
          </w:tcPr>
          <w:p w:rsidR="00EA7A74" w:rsidP="00865170" w:rsidRDefault="00EA7A74" w14:paraId="2CD086D9" w14:textId="77777777">
            <w:pPr>
              <w:rPr>
                <w:rFonts w:ascii="Times New Roman" w:hAnsi="Times New Roman" w:cs="Times New Roman"/>
                <w:sz w:val="18"/>
                <w:szCs w:val="20"/>
              </w:rPr>
            </w:pPr>
          </w:p>
        </w:tc>
        <w:tc>
          <w:tcPr>
            <w:tcW w:w="2520" w:type="dxa"/>
            <w:gridSpan w:val="2"/>
            <w:tcBorders>
              <w:top w:val="single" w:color="auto" w:sz="4" w:space="0"/>
              <w:left w:val="single" w:color="auto" w:sz="4" w:space="0"/>
              <w:bottom w:val="single" w:color="auto" w:sz="4" w:space="0"/>
            </w:tcBorders>
            <w:vAlign w:val="center"/>
          </w:tcPr>
          <w:p w:rsidR="00EA7A74" w:rsidRDefault="00240108" w14:paraId="56D1FE82" w14:textId="23711851">
            <w:pPr>
              <w:ind w:left="-18" w:right="-18"/>
              <w:rPr>
                <w:rFonts w:ascii="Times New Roman" w:hAnsi="Times New Roman" w:cs="Times New Roman"/>
                <w:sz w:val="18"/>
                <w:szCs w:val="18"/>
              </w:rPr>
            </w:pPr>
            <w:r>
              <w:rPr>
                <w:rFonts w:ascii="Times New Roman" w:hAnsi="Times New Roman" w:cs="Times New Roman"/>
                <w:sz w:val="18"/>
                <w:szCs w:val="18"/>
              </w:rPr>
              <w:t>Number of Employees:</w:t>
            </w:r>
          </w:p>
        </w:tc>
        <w:tc>
          <w:tcPr>
            <w:tcW w:w="2880" w:type="dxa"/>
            <w:gridSpan w:val="2"/>
            <w:tcBorders>
              <w:top w:val="single" w:color="auto" w:sz="4" w:space="0"/>
              <w:bottom w:val="single" w:color="auto" w:sz="4" w:space="0"/>
            </w:tcBorders>
            <w:vAlign w:val="center"/>
          </w:tcPr>
          <w:p w:rsidR="00EA7A74" w:rsidRDefault="00EA7A74" w14:paraId="511DAC99" w14:textId="77777777">
            <w:pPr>
              <w:ind w:left="-18" w:right="-18"/>
              <w:rPr>
                <w:rFonts w:ascii="Times New Roman" w:hAnsi="Times New Roman" w:cs="Times New Roman"/>
                <w:sz w:val="18"/>
                <w:szCs w:val="20"/>
              </w:rPr>
            </w:pPr>
          </w:p>
        </w:tc>
      </w:tr>
      <w:tr w:rsidRPr="00E13782" w:rsidR="00D47BDF" w:rsidTr="00E83D03" w14:paraId="0260ED9D" w14:textId="77777777">
        <w:trPr>
          <w:trHeight w:val="288"/>
        </w:trPr>
        <w:tc>
          <w:tcPr>
            <w:tcW w:w="339" w:type="dxa"/>
            <w:vMerge/>
            <w:shd w:val="clear" w:color="auto" w:fill="F2F2F2" w:themeFill="background1" w:themeFillShade="F2"/>
          </w:tcPr>
          <w:p w:rsidRPr="00080A5E" w:rsidR="00D47BDF" w:rsidP="00D47BDF" w:rsidRDefault="00D47BDF" w14:paraId="6B33E662" w14:textId="77777777">
            <w:pPr>
              <w:jc w:val="right"/>
              <w:rPr>
                <w:rFonts w:ascii="Times New Roman" w:hAnsi="Times New Roman" w:cs="Times New Roman"/>
                <w:sz w:val="18"/>
                <w:szCs w:val="20"/>
              </w:rPr>
            </w:pPr>
          </w:p>
        </w:tc>
        <w:tc>
          <w:tcPr>
            <w:tcW w:w="2958" w:type="dxa"/>
            <w:gridSpan w:val="3"/>
            <w:tcBorders>
              <w:top w:val="single" w:color="auto" w:sz="4" w:space="0"/>
              <w:bottom w:val="single" w:color="auto" w:sz="4" w:space="0"/>
            </w:tcBorders>
            <w:vAlign w:val="center"/>
          </w:tcPr>
          <w:p w:rsidR="00D47BDF" w:rsidP="00D47BDF" w:rsidRDefault="00D47BDF" w14:paraId="411A3736" w14:textId="4556AE74">
            <w:pPr>
              <w:rPr>
                <w:rFonts w:ascii="Times New Roman" w:hAnsi="Times New Roman" w:cs="Times New Roman"/>
                <w:sz w:val="18"/>
                <w:szCs w:val="18"/>
              </w:rPr>
            </w:pPr>
            <w:r>
              <w:rPr>
                <w:rFonts w:ascii="Times New Roman" w:hAnsi="Times New Roman" w:cs="Times New Roman"/>
                <w:sz w:val="18"/>
                <w:szCs w:val="18"/>
              </w:rPr>
              <w:t xml:space="preserve">Applicant Size Standard </w:t>
            </w:r>
            <w:r w:rsidR="009768C1">
              <w:rPr>
                <w:rFonts w:ascii="Times New Roman" w:hAnsi="Times New Roman" w:cs="Times New Roman"/>
                <w:sz w:val="18"/>
                <w:szCs w:val="18"/>
              </w:rPr>
              <w:t xml:space="preserve">(including affiliates, if applicable) </w:t>
            </w:r>
            <w:r>
              <w:rPr>
                <w:rFonts w:ascii="Times New Roman" w:hAnsi="Times New Roman" w:cs="Times New Roman"/>
                <w:sz w:val="18"/>
                <w:szCs w:val="18"/>
              </w:rPr>
              <w:t xml:space="preserve">(check one): </w:t>
            </w:r>
          </w:p>
        </w:tc>
        <w:tc>
          <w:tcPr>
            <w:tcW w:w="7650" w:type="dxa"/>
            <w:gridSpan w:val="6"/>
            <w:tcBorders>
              <w:top w:val="single" w:color="auto" w:sz="4" w:space="0"/>
              <w:bottom w:val="single" w:color="auto" w:sz="4" w:space="0"/>
            </w:tcBorders>
          </w:tcPr>
          <w:p w:rsidR="00616706" w:rsidP="00D47BDF" w:rsidRDefault="00D47BDF" w14:paraId="70DC2582" w14:textId="52B77F38">
            <w:pPr>
              <w:pStyle w:val="TableParagraph"/>
              <w:rPr>
                <w:sz w:val="18"/>
                <w:szCs w:val="18"/>
              </w:rPr>
            </w:pPr>
            <w:r w:rsidRPr="00D47BDF">
              <w:rPr>
                <w:sz w:val="18"/>
                <w:szCs w:val="18"/>
              </w:rPr>
              <w:t> No more</w:t>
            </w:r>
            <w:r w:rsidRPr="00A672D2">
              <w:rPr>
                <w:sz w:val="18"/>
                <w:szCs w:val="18"/>
              </w:rPr>
              <w:t xml:space="preserve"> than 500 employees (or 300 employees, if applicable) </w:t>
            </w:r>
            <w:r w:rsidRPr="00805639" w:rsidR="00805639">
              <w:rPr>
                <w:sz w:val="18"/>
                <w:szCs w:val="18"/>
              </w:rPr>
              <w:t>unless “per location” exception applies</w:t>
            </w:r>
          </w:p>
          <w:p w:rsidRPr="00C162BE" w:rsidR="00D47BDF" w:rsidP="00D47BDF" w:rsidRDefault="00D47BDF" w14:paraId="1729049D" w14:textId="33EB9C69">
            <w:pPr>
              <w:pStyle w:val="TableParagraph"/>
              <w:rPr>
                <w:sz w:val="18"/>
                <w:szCs w:val="18"/>
              </w:rPr>
            </w:pPr>
            <w:r w:rsidRPr="00A672D2">
              <w:rPr>
                <w:sz w:val="18"/>
                <w:szCs w:val="18"/>
              </w:rPr>
              <w:t xml:space="preserve"> SBA industry size standards </w:t>
            </w:r>
          </w:p>
          <w:p w:rsidRPr="00D47BDF" w:rsidR="00D47BDF" w:rsidP="00F113DC" w:rsidRDefault="00D47BDF" w14:paraId="00CE38AD" w14:textId="1FFC5614">
            <w:pPr>
              <w:ind w:right="-18"/>
              <w:rPr>
                <w:rFonts w:ascii="Times New Roman" w:hAnsi="Times New Roman" w:cs="Times New Roman"/>
                <w:sz w:val="18"/>
                <w:szCs w:val="18"/>
              </w:rPr>
            </w:pPr>
            <w:r w:rsidRPr="00D47BDF">
              <w:rPr>
                <w:rFonts w:ascii="Times New Roman" w:hAnsi="Times New Roman" w:cs="Times New Roman"/>
                <w:sz w:val="18"/>
                <w:szCs w:val="18"/>
              </w:rPr>
              <w:t> SBA alternative size standard</w:t>
            </w:r>
          </w:p>
        </w:tc>
      </w:tr>
      <w:tr w:rsidRPr="00E13782" w:rsidR="00865170" w:rsidTr="00D059FB" w14:paraId="54EE01E2" w14:textId="77777777">
        <w:trPr>
          <w:trHeight w:val="288"/>
        </w:trPr>
        <w:tc>
          <w:tcPr>
            <w:tcW w:w="339" w:type="dxa"/>
            <w:vMerge/>
            <w:shd w:val="clear" w:color="auto" w:fill="F2F2F2" w:themeFill="background1" w:themeFillShade="F2"/>
          </w:tcPr>
          <w:p w:rsidRPr="00080A5E" w:rsidR="00865170" w:rsidP="00865170" w:rsidRDefault="00865170" w14:paraId="344F2B89" w14:textId="77777777">
            <w:pPr>
              <w:jc w:val="right"/>
              <w:rPr>
                <w:rFonts w:ascii="Times New Roman" w:hAnsi="Times New Roman" w:cs="Times New Roman"/>
                <w:sz w:val="18"/>
                <w:szCs w:val="20"/>
              </w:rPr>
            </w:pPr>
          </w:p>
        </w:tc>
        <w:tc>
          <w:tcPr>
            <w:tcW w:w="2958" w:type="dxa"/>
            <w:gridSpan w:val="3"/>
            <w:tcBorders>
              <w:top w:val="single" w:color="auto" w:sz="4" w:space="0"/>
              <w:bottom w:val="single" w:color="auto" w:sz="4" w:space="0"/>
            </w:tcBorders>
            <w:vAlign w:val="center"/>
          </w:tcPr>
          <w:p w:rsidRPr="00E13782" w:rsidR="00865170" w:rsidP="00D47BDF" w:rsidRDefault="00D47BDF" w14:paraId="5C45F42B" w14:textId="0347E660">
            <w:pPr>
              <w:rPr>
                <w:rFonts w:ascii="Times New Roman" w:hAnsi="Times New Roman" w:cs="Times New Roman"/>
                <w:sz w:val="18"/>
                <w:szCs w:val="18"/>
              </w:rPr>
            </w:pPr>
            <w:r>
              <w:rPr>
                <w:rFonts w:ascii="Times New Roman" w:hAnsi="Times New Roman" w:cs="Times New Roman"/>
                <w:sz w:val="18"/>
                <w:szCs w:val="18"/>
              </w:rPr>
              <w:t>Applicant Street Address (no P.O. Box Addresses allowed):</w:t>
            </w:r>
          </w:p>
        </w:tc>
        <w:tc>
          <w:tcPr>
            <w:tcW w:w="2250" w:type="dxa"/>
            <w:gridSpan w:val="2"/>
            <w:tcBorders>
              <w:top w:val="single" w:color="auto" w:sz="4" w:space="0"/>
              <w:bottom w:val="single" w:color="auto" w:sz="4" w:space="0"/>
              <w:right w:val="single" w:color="auto" w:sz="4" w:space="0"/>
            </w:tcBorders>
            <w:vAlign w:val="center"/>
          </w:tcPr>
          <w:p w:rsidRPr="00E13782" w:rsidR="00865170" w:rsidP="00865170" w:rsidRDefault="00865170" w14:paraId="02B507D1" w14:textId="785D9955">
            <w:pPr>
              <w:rPr>
                <w:rFonts w:ascii="Times New Roman" w:hAnsi="Times New Roman" w:cs="Times New Roman"/>
                <w:sz w:val="18"/>
                <w:szCs w:val="20"/>
              </w:rPr>
            </w:pPr>
          </w:p>
        </w:tc>
        <w:tc>
          <w:tcPr>
            <w:tcW w:w="2520" w:type="dxa"/>
            <w:gridSpan w:val="2"/>
            <w:tcBorders>
              <w:top w:val="single" w:color="auto" w:sz="4" w:space="0"/>
              <w:left w:val="single" w:color="auto" w:sz="4" w:space="0"/>
              <w:bottom w:val="single" w:color="auto" w:sz="8" w:space="0"/>
            </w:tcBorders>
            <w:vAlign w:val="center"/>
          </w:tcPr>
          <w:p w:rsidRPr="00E13782" w:rsidR="00865170" w:rsidRDefault="00865170" w14:paraId="75F98981" w14:textId="29596F64">
            <w:pPr>
              <w:ind w:left="-18" w:right="-18"/>
              <w:rPr>
                <w:rFonts w:ascii="Times New Roman" w:hAnsi="Times New Roman" w:cs="Times New Roman"/>
                <w:sz w:val="18"/>
                <w:szCs w:val="18"/>
              </w:rPr>
            </w:pPr>
            <w:r>
              <w:rPr>
                <w:rFonts w:ascii="Times New Roman" w:hAnsi="Times New Roman" w:cs="Times New Roman"/>
                <w:sz w:val="18"/>
                <w:szCs w:val="18"/>
              </w:rPr>
              <w:t>City, S</w:t>
            </w:r>
            <w:r w:rsidR="00692CA2">
              <w:rPr>
                <w:rFonts w:ascii="Times New Roman" w:hAnsi="Times New Roman" w:cs="Times New Roman"/>
                <w:sz w:val="18"/>
                <w:szCs w:val="18"/>
              </w:rPr>
              <w:t>tate</w:t>
            </w:r>
            <w:r>
              <w:rPr>
                <w:rFonts w:ascii="Times New Roman" w:hAnsi="Times New Roman" w:cs="Times New Roman"/>
                <w:sz w:val="18"/>
                <w:szCs w:val="18"/>
              </w:rPr>
              <w:t>, Zip:</w:t>
            </w:r>
          </w:p>
        </w:tc>
        <w:tc>
          <w:tcPr>
            <w:tcW w:w="2880" w:type="dxa"/>
            <w:gridSpan w:val="2"/>
            <w:tcBorders>
              <w:top w:val="single" w:color="auto" w:sz="4" w:space="0"/>
              <w:bottom w:val="single" w:color="auto" w:sz="8" w:space="0"/>
            </w:tcBorders>
            <w:vAlign w:val="center"/>
          </w:tcPr>
          <w:p w:rsidRPr="00E13782" w:rsidR="00865170" w:rsidRDefault="00D47BDF" w14:paraId="011D1CFF" w14:textId="507806AC">
            <w:pPr>
              <w:ind w:left="-18" w:right="-18"/>
              <w:rPr>
                <w:rFonts w:ascii="Times New Roman" w:hAnsi="Times New Roman" w:cs="Times New Roman"/>
                <w:sz w:val="18"/>
                <w:szCs w:val="20"/>
              </w:rPr>
            </w:pPr>
            <w:r>
              <w:rPr>
                <w:rFonts w:ascii="Times New Roman" w:hAnsi="Times New Roman" w:cs="Times New Roman"/>
                <w:sz w:val="18"/>
                <w:szCs w:val="20"/>
              </w:rPr>
              <w:t xml:space="preserve">             </w:t>
            </w:r>
          </w:p>
        </w:tc>
      </w:tr>
      <w:tr w:rsidRPr="00E13782" w:rsidR="002D6632" w:rsidTr="000F1F14" w14:paraId="7AFE4D9D" w14:textId="77777777">
        <w:trPr>
          <w:trHeight w:val="288"/>
        </w:trPr>
        <w:tc>
          <w:tcPr>
            <w:tcW w:w="360" w:type="dxa"/>
            <w:gridSpan w:val="2"/>
            <w:tcBorders>
              <w:bottom w:val="single" w:color="auto" w:sz="12" w:space="0"/>
            </w:tcBorders>
            <w:shd w:val="clear" w:color="auto" w:fill="F2F2F2" w:themeFill="background1" w:themeFillShade="F2"/>
          </w:tcPr>
          <w:p w:rsidRPr="00080A5E" w:rsidR="00865170" w:rsidP="00865170" w:rsidRDefault="00865170" w14:paraId="2859CED5" w14:textId="77777777">
            <w:pPr>
              <w:jc w:val="right"/>
              <w:rPr>
                <w:rFonts w:ascii="Times New Roman" w:hAnsi="Times New Roman" w:cs="Times New Roman"/>
                <w:sz w:val="18"/>
                <w:szCs w:val="20"/>
              </w:rPr>
            </w:pPr>
          </w:p>
        </w:tc>
        <w:tc>
          <w:tcPr>
            <w:tcW w:w="4827" w:type="dxa"/>
            <w:gridSpan w:val="3"/>
            <w:tcBorders>
              <w:bottom w:val="single" w:color="auto" w:sz="12" w:space="0"/>
            </w:tcBorders>
            <w:vAlign w:val="center"/>
          </w:tcPr>
          <w:p w:rsidR="00865170" w:rsidP="00D47BDF" w:rsidRDefault="00865170" w14:paraId="18608C3C" w14:textId="77777777">
            <w:pPr>
              <w:rPr>
                <w:rFonts w:ascii="Times New Roman" w:hAnsi="Times New Roman" w:cs="Times New Roman"/>
                <w:sz w:val="18"/>
                <w:szCs w:val="18"/>
              </w:rPr>
            </w:pPr>
            <w:r>
              <w:rPr>
                <w:rFonts w:ascii="Times New Roman" w:hAnsi="Times New Roman" w:cs="Times New Roman"/>
                <w:sz w:val="18"/>
                <w:szCs w:val="18"/>
              </w:rPr>
              <w:t>Applicant Primary Contact:</w:t>
            </w:r>
          </w:p>
        </w:tc>
        <w:tc>
          <w:tcPr>
            <w:tcW w:w="360" w:type="dxa"/>
            <w:tcBorders>
              <w:top w:val="nil"/>
              <w:bottom w:val="single" w:color="auto" w:sz="12" w:space="0"/>
              <w:right w:val="single" w:color="auto" w:sz="8" w:space="0"/>
            </w:tcBorders>
            <w:vAlign w:val="center"/>
          </w:tcPr>
          <w:p w:rsidRPr="00E13782" w:rsidR="00865170" w:rsidP="00865170" w:rsidRDefault="00865170" w14:paraId="4AF09EE1" w14:textId="77777777">
            <w:pPr>
              <w:rPr>
                <w:rFonts w:ascii="Times New Roman" w:hAnsi="Times New Roman" w:cs="Times New Roman"/>
                <w:sz w:val="18"/>
                <w:szCs w:val="20"/>
              </w:rPr>
            </w:pPr>
          </w:p>
        </w:tc>
        <w:tc>
          <w:tcPr>
            <w:tcW w:w="720" w:type="dxa"/>
            <w:tcBorders>
              <w:top w:val="single" w:color="auto" w:sz="8" w:space="0"/>
              <w:left w:val="single" w:color="auto" w:sz="8" w:space="0"/>
              <w:bottom w:val="single" w:color="auto" w:sz="12" w:space="0"/>
            </w:tcBorders>
            <w:vAlign w:val="center"/>
          </w:tcPr>
          <w:p w:rsidR="00865170" w:rsidP="00D059FB" w:rsidRDefault="00865170" w14:paraId="0C0C09B7" w14:textId="0F625A4D">
            <w:pPr>
              <w:rPr>
                <w:rFonts w:ascii="Times New Roman" w:hAnsi="Times New Roman" w:cs="Times New Roman"/>
                <w:sz w:val="18"/>
                <w:szCs w:val="18"/>
              </w:rPr>
            </w:pPr>
            <w:r>
              <w:rPr>
                <w:rFonts w:ascii="Times New Roman" w:hAnsi="Times New Roman" w:cs="Times New Roman"/>
                <w:sz w:val="18"/>
                <w:szCs w:val="18"/>
              </w:rPr>
              <w:t>Phone:</w:t>
            </w:r>
          </w:p>
        </w:tc>
        <w:tc>
          <w:tcPr>
            <w:tcW w:w="4680" w:type="dxa"/>
            <w:gridSpan w:val="3"/>
            <w:tcBorders>
              <w:top w:val="single" w:color="auto" w:sz="8" w:space="0"/>
              <w:bottom w:val="single" w:color="auto" w:sz="12" w:space="0"/>
            </w:tcBorders>
            <w:vAlign w:val="center"/>
          </w:tcPr>
          <w:p w:rsidRPr="00E13782" w:rsidR="00865170" w:rsidP="00865170" w:rsidRDefault="00865170" w14:paraId="44DD5B24" w14:textId="77777777">
            <w:pPr>
              <w:rPr>
                <w:rFonts w:ascii="Times New Roman" w:hAnsi="Times New Roman" w:cs="Times New Roman"/>
                <w:sz w:val="18"/>
                <w:szCs w:val="18"/>
              </w:rPr>
            </w:pPr>
            <w:r>
              <w:rPr>
                <w:rFonts w:ascii="Times New Roman" w:hAnsi="Times New Roman" w:cs="Times New Roman"/>
                <w:sz w:val="18"/>
                <w:szCs w:val="18"/>
              </w:rPr>
              <w:t>(         )          -</w:t>
            </w:r>
          </w:p>
        </w:tc>
      </w:tr>
      <w:tr w:rsidRPr="00E13782" w:rsidR="00E548ED" w:rsidTr="000F1F14" w14:paraId="498DAEF3" w14:textId="77777777">
        <w:trPr>
          <w:trHeight w:val="465"/>
        </w:trPr>
        <w:tc>
          <w:tcPr>
            <w:tcW w:w="360" w:type="dxa"/>
            <w:gridSpan w:val="2"/>
            <w:vMerge w:val="restart"/>
            <w:shd w:val="clear" w:color="auto" w:fill="F2F2F2" w:themeFill="background1" w:themeFillShade="F2"/>
          </w:tcPr>
          <w:p w:rsidRPr="00080A5E" w:rsidR="00E548ED" w:rsidP="00865170" w:rsidRDefault="00E548ED" w14:paraId="3827E684" w14:textId="77777777">
            <w:pPr>
              <w:jc w:val="right"/>
              <w:rPr>
                <w:rFonts w:ascii="Times New Roman" w:hAnsi="Times New Roman" w:cs="Times New Roman"/>
                <w:sz w:val="18"/>
                <w:szCs w:val="20"/>
              </w:rPr>
            </w:pPr>
          </w:p>
        </w:tc>
        <w:tc>
          <w:tcPr>
            <w:tcW w:w="2847" w:type="dxa"/>
            <w:vMerge w:val="restart"/>
            <w:tcBorders>
              <w:right w:val="single" w:color="auto" w:sz="4" w:space="0"/>
            </w:tcBorders>
            <w:vAlign w:val="center"/>
          </w:tcPr>
          <w:p w:rsidR="00E548ED" w:rsidP="00E548ED" w:rsidRDefault="00E548ED" w14:paraId="5CD11DF6" w14:textId="77777777">
            <w:pPr>
              <w:rPr>
                <w:rFonts w:ascii="Times New Roman" w:hAnsi="Times New Roman" w:cs="Times New Roman"/>
                <w:sz w:val="24"/>
                <w:szCs w:val="24"/>
              </w:rPr>
            </w:pPr>
            <w:r>
              <w:rPr>
                <w:rFonts w:ascii="Times New Roman" w:hAnsi="Times New Roman" w:cs="Times New Roman"/>
                <w:sz w:val="18"/>
                <w:szCs w:val="20"/>
              </w:rPr>
              <w:t>Complete this line only if Applicant submitted SBA Form 2483-C:</w:t>
            </w:r>
            <w:r>
              <w:rPr>
                <w:rFonts w:ascii="Times New Roman" w:hAnsi="Times New Roman" w:cs="Times New Roman"/>
                <w:sz w:val="24"/>
                <w:szCs w:val="24"/>
              </w:rPr>
              <w:t xml:space="preserve"> </w:t>
            </w:r>
          </w:p>
        </w:tc>
        <w:tc>
          <w:tcPr>
            <w:tcW w:w="4950" w:type="dxa"/>
            <w:gridSpan w:val="6"/>
            <w:tcBorders>
              <w:top w:val="nil"/>
              <w:left w:val="single" w:color="auto" w:sz="4" w:space="0"/>
              <w:bottom w:val="single" w:color="auto" w:sz="4" w:space="0"/>
              <w:right w:val="single" w:color="auto" w:sz="4" w:space="0"/>
            </w:tcBorders>
            <w:shd w:val="clear" w:color="auto" w:fill="D9D9D9" w:themeFill="background1" w:themeFillShade="D9"/>
            <w:vAlign w:val="center"/>
          </w:tcPr>
          <w:p w:rsidR="00E548ED" w:rsidP="00865170" w:rsidRDefault="00E548ED" w14:paraId="65C628AF" w14:textId="5015E9E2">
            <w:pPr>
              <w:rPr>
                <w:rFonts w:ascii="Times New Roman" w:hAnsi="Times New Roman" w:cs="Times New Roman"/>
                <w:sz w:val="18"/>
                <w:szCs w:val="18"/>
              </w:rPr>
            </w:pPr>
            <w:r>
              <w:rPr>
                <w:rFonts w:ascii="Times New Roman" w:hAnsi="Times New Roman" w:cs="Times New Roman"/>
                <w:sz w:val="18"/>
                <w:szCs w:val="20"/>
              </w:rPr>
              <w:t xml:space="preserve">Total Gross Income (from </w:t>
            </w:r>
            <w:r w:rsidR="00805639">
              <w:rPr>
                <w:rFonts w:ascii="Times New Roman" w:hAnsi="Times New Roman" w:cs="Times New Roman"/>
                <w:sz w:val="18"/>
                <w:szCs w:val="20"/>
              </w:rPr>
              <w:t xml:space="preserve">IRS </w:t>
            </w:r>
            <w:r>
              <w:rPr>
                <w:rFonts w:ascii="Times New Roman" w:hAnsi="Times New Roman" w:cs="Times New Roman"/>
                <w:sz w:val="18"/>
                <w:szCs w:val="20"/>
              </w:rPr>
              <w:t>Form 1040, Schedule C, Line 7</w:t>
            </w:r>
            <w:r w:rsidR="00B35B8D">
              <w:rPr>
                <w:rFonts w:ascii="Times New Roman" w:hAnsi="Times New Roman" w:cs="Times New Roman"/>
                <w:sz w:val="18"/>
                <w:szCs w:val="20"/>
              </w:rPr>
              <w:t>)</w:t>
            </w:r>
          </w:p>
        </w:tc>
        <w:tc>
          <w:tcPr>
            <w:tcW w:w="2790" w:type="dxa"/>
            <w:tcBorders>
              <w:top w:val="nil"/>
              <w:left w:val="single" w:color="auto" w:sz="4" w:space="0"/>
              <w:bottom w:val="single" w:color="auto" w:sz="4" w:space="0"/>
            </w:tcBorders>
            <w:shd w:val="clear" w:color="auto" w:fill="D9D9D9" w:themeFill="background1" w:themeFillShade="D9"/>
            <w:vAlign w:val="center"/>
          </w:tcPr>
          <w:p w:rsidRPr="00B35B8D" w:rsidR="00E548ED" w:rsidP="000F1F14" w:rsidRDefault="00E548ED" w14:paraId="71EDC439" w14:textId="13EE5F10">
            <w:pPr>
              <w:ind w:right="-1600"/>
              <w:rPr>
                <w:rFonts w:ascii="Times New Roman" w:hAnsi="Times New Roman" w:cs="Times New Roman"/>
                <w:sz w:val="18"/>
                <w:szCs w:val="20"/>
              </w:rPr>
            </w:pPr>
            <w:r>
              <w:rPr>
                <w:rFonts w:ascii="Times New Roman" w:hAnsi="Times New Roman" w:cs="Times New Roman"/>
                <w:sz w:val="18"/>
                <w:szCs w:val="20"/>
              </w:rPr>
              <w:t>Tax Year Used for Gross Income</w:t>
            </w:r>
          </w:p>
        </w:tc>
      </w:tr>
      <w:tr w:rsidRPr="00E13782" w:rsidR="00E548ED" w:rsidTr="000F1F14" w14:paraId="33367248" w14:textId="77777777">
        <w:trPr>
          <w:trHeight w:val="288"/>
        </w:trPr>
        <w:tc>
          <w:tcPr>
            <w:tcW w:w="360" w:type="dxa"/>
            <w:gridSpan w:val="2"/>
            <w:vMerge/>
            <w:tcBorders>
              <w:bottom w:val="single" w:color="auto" w:sz="12" w:space="0"/>
            </w:tcBorders>
            <w:shd w:val="clear" w:color="auto" w:fill="F2F2F2" w:themeFill="background1" w:themeFillShade="F2"/>
          </w:tcPr>
          <w:p w:rsidRPr="00080A5E" w:rsidR="00E548ED" w:rsidP="00865170" w:rsidRDefault="00E548ED" w14:paraId="0DA5C5CA" w14:textId="77777777">
            <w:pPr>
              <w:jc w:val="right"/>
              <w:rPr>
                <w:rFonts w:ascii="Times New Roman" w:hAnsi="Times New Roman" w:cs="Times New Roman"/>
                <w:sz w:val="18"/>
                <w:szCs w:val="20"/>
              </w:rPr>
            </w:pPr>
          </w:p>
        </w:tc>
        <w:tc>
          <w:tcPr>
            <w:tcW w:w="2847" w:type="dxa"/>
            <w:vMerge/>
            <w:tcBorders>
              <w:bottom w:val="single" w:color="auto" w:sz="12" w:space="0"/>
              <w:right w:val="single" w:color="auto" w:sz="4" w:space="0"/>
            </w:tcBorders>
            <w:vAlign w:val="center"/>
          </w:tcPr>
          <w:p w:rsidR="00E548ED" w:rsidP="00E548ED" w:rsidRDefault="00E548ED" w14:paraId="2BA197A6" w14:textId="77777777">
            <w:pPr>
              <w:rPr>
                <w:rFonts w:ascii="Times New Roman" w:hAnsi="Times New Roman" w:cs="Times New Roman"/>
                <w:sz w:val="18"/>
                <w:szCs w:val="20"/>
              </w:rPr>
            </w:pPr>
          </w:p>
        </w:tc>
        <w:tc>
          <w:tcPr>
            <w:tcW w:w="4950" w:type="dxa"/>
            <w:gridSpan w:val="6"/>
            <w:tcBorders>
              <w:top w:val="single" w:color="auto" w:sz="4" w:space="0"/>
              <w:left w:val="single" w:color="auto" w:sz="4" w:space="0"/>
              <w:bottom w:val="single" w:color="auto" w:sz="12" w:space="0"/>
              <w:right w:val="single" w:color="auto" w:sz="4" w:space="0"/>
            </w:tcBorders>
            <w:vAlign w:val="center"/>
          </w:tcPr>
          <w:p w:rsidR="00E548ED" w:rsidP="00865170" w:rsidRDefault="00E548ED" w14:paraId="714376CC" w14:textId="4E073E47">
            <w:pPr>
              <w:rPr>
                <w:rFonts w:ascii="Times New Roman" w:hAnsi="Times New Roman" w:cs="Times New Roman"/>
                <w:sz w:val="18"/>
                <w:szCs w:val="20"/>
              </w:rPr>
            </w:pPr>
            <w:r>
              <w:rPr>
                <w:rFonts w:ascii="Times New Roman" w:hAnsi="Times New Roman" w:cs="Times New Roman"/>
                <w:sz w:val="18"/>
                <w:szCs w:val="20"/>
              </w:rPr>
              <w:t>$</w:t>
            </w:r>
          </w:p>
        </w:tc>
        <w:tc>
          <w:tcPr>
            <w:tcW w:w="2790" w:type="dxa"/>
            <w:tcBorders>
              <w:top w:val="single" w:color="auto" w:sz="4" w:space="0"/>
              <w:left w:val="single" w:color="auto" w:sz="4" w:space="0"/>
              <w:bottom w:val="single" w:color="auto" w:sz="12" w:space="0"/>
            </w:tcBorders>
            <w:vAlign w:val="center"/>
          </w:tcPr>
          <w:p w:rsidR="00E548ED" w:rsidP="00E548ED" w:rsidRDefault="00E548ED" w14:paraId="5C55AE94" w14:textId="77777777">
            <w:pPr>
              <w:ind w:right="-1600"/>
              <w:rPr>
                <w:rFonts w:ascii="Times New Roman" w:hAnsi="Times New Roman" w:cs="Times New Roman"/>
                <w:sz w:val="18"/>
                <w:szCs w:val="20"/>
                <w:lang w:bidi="en-US"/>
              </w:rPr>
            </w:pPr>
            <w:r>
              <w:rPr>
                <w:rFonts w:ascii="Times New Roman" w:hAnsi="Times New Roman" w:cs="Times New Roman"/>
                <w:sz w:val="18"/>
                <w:szCs w:val="20"/>
                <w:lang w:bidi="en-US"/>
              </w:rPr>
              <w:sym w:font="Times New Roman" w:char="F071"/>
            </w:r>
            <w:r>
              <w:rPr>
                <w:rFonts w:ascii="Times New Roman" w:hAnsi="Times New Roman" w:cs="Times New Roman"/>
                <w:sz w:val="18"/>
                <w:szCs w:val="20"/>
                <w:lang w:bidi="en-US"/>
              </w:rPr>
              <w:t xml:space="preserve"> 2019 </w:t>
            </w:r>
          </w:p>
          <w:p w:rsidR="00E548ED" w:rsidP="00E548ED" w:rsidRDefault="00E548ED" w14:paraId="4431527E" w14:textId="5E175654">
            <w:pPr>
              <w:ind w:right="-1600"/>
              <w:rPr>
                <w:rFonts w:ascii="Times New Roman" w:hAnsi="Times New Roman" w:cs="Times New Roman"/>
                <w:sz w:val="18"/>
                <w:szCs w:val="20"/>
              </w:rPr>
            </w:pPr>
            <w:r>
              <w:rPr>
                <w:rFonts w:ascii="Times New Roman" w:hAnsi="Times New Roman" w:cs="Times New Roman"/>
                <w:sz w:val="18"/>
                <w:szCs w:val="20"/>
              </w:rPr>
              <w:sym w:font="Times New Roman" w:char="F071"/>
            </w:r>
            <w:r>
              <w:rPr>
                <w:rFonts w:ascii="Times New Roman" w:hAnsi="Times New Roman" w:cs="Times New Roman"/>
                <w:sz w:val="18"/>
                <w:szCs w:val="20"/>
              </w:rPr>
              <w:t xml:space="preserve"> 2020</w:t>
            </w:r>
          </w:p>
        </w:tc>
      </w:tr>
    </w:tbl>
    <w:p w:rsidRPr="00994146" w:rsidR="00994146" w:rsidP="00994146" w:rsidRDefault="00994146" w14:paraId="1D6BD902" w14:textId="77777777">
      <w:pPr>
        <w:spacing w:after="0" w:line="240" w:lineRule="auto"/>
        <w:rPr>
          <w:sz w:val="8"/>
          <w:szCs w:val="8"/>
        </w:rPr>
      </w:pPr>
    </w:p>
    <w:tbl>
      <w:tblPr>
        <w:tblStyle w:val="TableGrid"/>
        <w:tblW w:w="10947" w:type="dxa"/>
        <w:tblInd w:w="1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Pr>
      <w:tblGrid>
        <w:gridCol w:w="1227"/>
        <w:gridCol w:w="990"/>
        <w:gridCol w:w="1800"/>
        <w:gridCol w:w="1260"/>
        <w:gridCol w:w="720"/>
        <w:gridCol w:w="2340"/>
        <w:gridCol w:w="450"/>
        <w:gridCol w:w="990"/>
        <w:gridCol w:w="1170"/>
      </w:tblGrid>
      <w:tr w:rsidRPr="00E13782" w:rsidR="000C6038" w:rsidTr="00E83D03" w14:paraId="26667529" w14:textId="77777777">
        <w:trPr>
          <w:trHeight w:val="230"/>
        </w:trPr>
        <w:tc>
          <w:tcPr>
            <w:tcW w:w="10947" w:type="dxa"/>
            <w:gridSpan w:val="9"/>
            <w:tcBorders>
              <w:top w:val="single" w:color="auto" w:sz="12" w:space="0"/>
              <w:bottom w:val="single" w:color="auto" w:sz="8" w:space="0"/>
            </w:tcBorders>
            <w:shd w:val="clear" w:color="auto" w:fill="D9D9D9" w:themeFill="background1" w:themeFillShade="D9"/>
            <w:vAlign w:val="center"/>
          </w:tcPr>
          <w:p w:rsidRPr="00E83D03" w:rsidR="000C6038" w:rsidRDefault="00994146" w14:paraId="2F493441" w14:textId="6ED3BD14">
            <w:pPr>
              <w:tabs>
                <w:tab w:val="center" w:pos="5472"/>
              </w:tabs>
              <w:rPr>
                <w:rFonts w:ascii="Times New Roman" w:hAnsi="Times New Roman" w:cs="Times New Roman"/>
                <w:b/>
                <w:bCs/>
                <w:sz w:val="18"/>
                <w:szCs w:val="18"/>
              </w:rPr>
            </w:pPr>
            <w:r>
              <w:br w:type="page"/>
            </w:r>
            <w:r w:rsidRPr="007311F8" w:rsidR="00D75062">
              <w:rPr>
                <w:rFonts w:ascii="Times New Roman" w:hAnsi="Times New Roman" w:cs="Times New Roman"/>
                <w:b/>
                <w:bCs/>
                <w:sz w:val="18"/>
                <w:szCs w:val="18"/>
              </w:rPr>
              <w:t>C</w:t>
            </w:r>
            <w:r w:rsidRPr="007311F8" w:rsidR="000C6038">
              <w:rPr>
                <w:rFonts w:ascii="Times New Roman" w:hAnsi="Times New Roman" w:cs="Times New Roman"/>
                <w:b/>
                <w:bCs/>
                <w:sz w:val="18"/>
                <w:szCs w:val="18"/>
              </w:rPr>
              <w:t>.</w:t>
            </w:r>
            <w:r w:rsidRPr="007311F8" w:rsidR="00E838C8">
              <w:rPr>
                <w:rFonts w:ascii="Times New Roman" w:hAnsi="Times New Roman" w:cs="Times New Roman"/>
                <w:b/>
                <w:bCs/>
                <w:sz w:val="18"/>
                <w:szCs w:val="18"/>
              </w:rPr>
              <w:t xml:space="preserve">  Loan Structure Information</w:t>
            </w:r>
            <w:r w:rsidR="000C6038">
              <w:rPr>
                <w:rFonts w:ascii="Times New Roman" w:hAnsi="Times New Roman" w:cs="Times New Roman"/>
                <w:b/>
                <w:sz w:val="18"/>
                <w:szCs w:val="20"/>
              </w:rPr>
              <w:tab/>
            </w:r>
          </w:p>
        </w:tc>
      </w:tr>
      <w:tr w:rsidRPr="00E13782" w:rsidR="00FD6F44" w:rsidTr="00E83D03" w14:paraId="3C526462" w14:textId="77777777">
        <w:trPr>
          <w:trHeight w:val="288"/>
        </w:trPr>
        <w:tc>
          <w:tcPr>
            <w:tcW w:w="2217" w:type="dxa"/>
            <w:gridSpan w:val="2"/>
            <w:tcBorders>
              <w:top w:val="nil"/>
              <w:bottom w:val="single" w:color="auto" w:sz="8" w:space="0"/>
              <w:right w:val="single" w:color="auto" w:sz="8" w:space="0"/>
            </w:tcBorders>
            <w:shd w:val="clear" w:color="auto" w:fill="F2F2F2" w:themeFill="background1" w:themeFillShade="F2"/>
            <w:vAlign w:val="center"/>
          </w:tcPr>
          <w:p w:rsidR="000C6038" w:rsidP="00A10214" w:rsidRDefault="000C6038" w14:paraId="43A96DAD" w14:textId="7B7BD184">
            <w:pPr>
              <w:rPr>
                <w:rFonts w:ascii="Times New Roman" w:hAnsi="Times New Roman" w:cs="Times New Roman"/>
                <w:sz w:val="18"/>
                <w:szCs w:val="18"/>
              </w:rPr>
            </w:pPr>
            <w:r>
              <w:rPr>
                <w:rFonts w:ascii="Times New Roman" w:hAnsi="Times New Roman" w:cs="Times New Roman"/>
                <w:sz w:val="18"/>
                <w:szCs w:val="18"/>
              </w:rPr>
              <w:t xml:space="preserve">Amount of Loan Request: </w:t>
            </w:r>
          </w:p>
        </w:tc>
        <w:tc>
          <w:tcPr>
            <w:tcW w:w="1800" w:type="dxa"/>
            <w:tcBorders>
              <w:top w:val="single" w:color="auto" w:sz="8" w:space="0"/>
              <w:left w:val="single" w:color="auto" w:sz="8" w:space="0"/>
              <w:bottom w:val="single" w:color="auto" w:sz="8" w:space="0"/>
              <w:right w:val="single" w:color="auto" w:sz="8" w:space="0"/>
            </w:tcBorders>
            <w:vAlign w:val="center"/>
          </w:tcPr>
          <w:p w:rsidR="000C6038" w:rsidP="002F7747" w:rsidRDefault="000C6038" w14:paraId="55E16023" w14:textId="77777777">
            <w:pPr>
              <w:rPr>
                <w:rFonts w:ascii="Times New Roman" w:hAnsi="Times New Roman" w:cs="Times New Roman"/>
                <w:sz w:val="18"/>
                <w:szCs w:val="18"/>
              </w:rPr>
            </w:pPr>
            <w:r>
              <w:rPr>
                <w:rFonts w:ascii="Times New Roman" w:hAnsi="Times New Roman" w:cs="Times New Roman"/>
                <w:sz w:val="18"/>
                <w:szCs w:val="18"/>
              </w:rPr>
              <w:t>$</w:t>
            </w:r>
          </w:p>
        </w:tc>
        <w:tc>
          <w:tcPr>
            <w:tcW w:w="126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0C6038" w:rsidP="00A10214" w:rsidRDefault="000C6038" w14:paraId="4231F3D5" w14:textId="77777777">
            <w:pPr>
              <w:rPr>
                <w:rFonts w:ascii="Times New Roman" w:hAnsi="Times New Roman" w:cs="Times New Roman"/>
                <w:sz w:val="18"/>
                <w:szCs w:val="18"/>
              </w:rPr>
            </w:pPr>
            <w:r>
              <w:rPr>
                <w:rFonts w:ascii="Times New Roman" w:hAnsi="Times New Roman" w:cs="Times New Roman"/>
                <w:sz w:val="18"/>
                <w:szCs w:val="18"/>
              </w:rPr>
              <w:t>Guarantee %:</w:t>
            </w:r>
          </w:p>
        </w:tc>
        <w:tc>
          <w:tcPr>
            <w:tcW w:w="7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0C6038" w:rsidP="00A10214" w:rsidRDefault="00E3695E" w14:paraId="11641969" w14:textId="53F4BB3E">
            <w:pPr>
              <w:rPr>
                <w:rFonts w:ascii="Times New Roman" w:hAnsi="Times New Roman" w:cs="Times New Roman"/>
                <w:sz w:val="18"/>
                <w:szCs w:val="18"/>
              </w:rPr>
            </w:pPr>
            <w:r>
              <w:rPr>
                <w:rFonts w:ascii="Times New Roman" w:hAnsi="Times New Roman" w:cs="Times New Roman"/>
                <w:sz w:val="18"/>
                <w:szCs w:val="18"/>
              </w:rPr>
              <w:t>100</w:t>
            </w:r>
            <w:r w:rsidR="000C6038">
              <w:rPr>
                <w:rFonts w:ascii="Times New Roman" w:hAnsi="Times New Roman" w:cs="Times New Roman"/>
                <w:sz w:val="18"/>
                <w:szCs w:val="18"/>
              </w:rPr>
              <w:t>%</w:t>
            </w:r>
          </w:p>
        </w:tc>
        <w:tc>
          <w:tcPr>
            <w:tcW w:w="23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0C6038" w:rsidP="00A10214" w:rsidRDefault="000C6038" w14:paraId="482F7B41" w14:textId="77777777">
            <w:pPr>
              <w:rPr>
                <w:rFonts w:ascii="Times New Roman" w:hAnsi="Times New Roman" w:cs="Times New Roman"/>
                <w:sz w:val="18"/>
                <w:szCs w:val="18"/>
              </w:rPr>
            </w:pPr>
            <w:r>
              <w:rPr>
                <w:rFonts w:ascii="Times New Roman" w:hAnsi="Times New Roman" w:cs="Times New Roman"/>
                <w:sz w:val="18"/>
                <w:szCs w:val="18"/>
              </w:rPr>
              <w:t>Loan Term in # of Months:</w:t>
            </w:r>
          </w:p>
        </w:tc>
        <w:tc>
          <w:tcPr>
            <w:tcW w:w="450" w:type="dxa"/>
            <w:tcBorders>
              <w:top w:val="nil"/>
              <w:left w:val="single" w:color="auto" w:sz="8" w:space="0"/>
              <w:bottom w:val="single" w:color="auto" w:sz="8" w:space="0"/>
              <w:right w:val="single" w:color="auto" w:sz="8" w:space="0"/>
            </w:tcBorders>
            <w:shd w:val="clear" w:color="auto" w:fill="FFFFFF" w:themeFill="background1"/>
            <w:vAlign w:val="center"/>
          </w:tcPr>
          <w:p w:rsidR="000C6038" w:rsidP="00A10214" w:rsidRDefault="0049289F" w14:paraId="60984999" w14:textId="161D115C">
            <w:pPr>
              <w:rPr>
                <w:rFonts w:ascii="Times New Roman" w:hAnsi="Times New Roman" w:cs="Times New Roman"/>
                <w:sz w:val="18"/>
                <w:szCs w:val="18"/>
              </w:rPr>
            </w:pPr>
            <w:r>
              <w:rPr>
                <w:rFonts w:ascii="Times New Roman" w:hAnsi="Times New Roman" w:cs="Times New Roman"/>
                <w:sz w:val="18"/>
                <w:szCs w:val="18"/>
              </w:rPr>
              <w:t>60</w:t>
            </w:r>
          </w:p>
        </w:tc>
        <w:tc>
          <w:tcPr>
            <w:tcW w:w="990"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1E53F8" w:rsidR="000C6038" w:rsidP="00A10214" w:rsidRDefault="000C6038" w14:paraId="4D4C5C61" w14:textId="77777777">
            <w:pPr>
              <w:rPr>
                <w:rFonts w:ascii="Times New Roman" w:hAnsi="Times New Roman" w:cs="Times New Roman"/>
                <w:sz w:val="18"/>
                <w:szCs w:val="18"/>
              </w:rPr>
            </w:pPr>
            <w:r w:rsidRPr="001E53F8">
              <w:rPr>
                <w:rFonts w:ascii="Times New Roman" w:hAnsi="Times New Roman" w:cs="Times New Roman"/>
                <w:sz w:val="18"/>
                <w:szCs w:val="18"/>
              </w:rPr>
              <w:t>Payment:</w:t>
            </w:r>
          </w:p>
        </w:tc>
        <w:tc>
          <w:tcPr>
            <w:tcW w:w="1170" w:type="dxa"/>
            <w:tcBorders>
              <w:top w:val="nil"/>
              <w:left w:val="single" w:color="auto" w:sz="8" w:space="0"/>
              <w:bottom w:val="single" w:color="auto" w:sz="8" w:space="0"/>
            </w:tcBorders>
            <w:shd w:val="clear" w:color="auto" w:fill="FFFFFF" w:themeFill="background1"/>
            <w:vAlign w:val="center"/>
          </w:tcPr>
          <w:p w:rsidRPr="001E53F8" w:rsidR="000C6038" w:rsidP="00A10214" w:rsidRDefault="004A01B6" w14:paraId="0580E15D" w14:textId="2DBBD56D">
            <w:pPr>
              <w:rPr>
                <w:rFonts w:ascii="Times New Roman" w:hAnsi="Times New Roman" w:cs="Times New Roman"/>
                <w:sz w:val="18"/>
                <w:szCs w:val="18"/>
              </w:rPr>
            </w:pPr>
            <w:r>
              <w:rPr>
                <w:rFonts w:ascii="Times New Roman" w:hAnsi="Times New Roman" w:cs="Times New Roman"/>
                <w:sz w:val="18"/>
                <w:szCs w:val="18"/>
              </w:rPr>
              <w:t xml:space="preserve">Deferred </w:t>
            </w:r>
          </w:p>
        </w:tc>
      </w:tr>
      <w:tr w:rsidRPr="00E13782" w:rsidR="000C6038" w:rsidTr="00E83D03" w14:paraId="55B15877" w14:textId="77777777">
        <w:trPr>
          <w:trHeight w:val="288"/>
        </w:trPr>
        <w:tc>
          <w:tcPr>
            <w:tcW w:w="10947" w:type="dxa"/>
            <w:gridSpan w:val="9"/>
            <w:tcBorders>
              <w:top w:val="single" w:color="auto" w:sz="8" w:space="0"/>
              <w:bottom w:val="single" w:color="auto" w:sz="4" w:space="0"/>
            </w:tcBorders>
            <w:shd w:val="clear" w:color="auto" w:fill="F2F2F2" w:themeFill="background1" w:themeFillShade="F2"/>
            <w:vAlign w:val="center"/>
          </w:tcPr>
          <w:p w:rsidR="000C6038" w:rsidP="00AB7FF0" w:rsidRDefault="007336CF" w14:paraId="3FE1D4E6" w14:textId="5821B36F">
            <w:pPr>
              <w:rPr>
                <w:rFonts w:ascii="Times New Roman" w:hAnsi="Times New Roman" w:cs="Times New Roman"/>
                <w:sz w:val="18"/>
                <w:szCs w:val="18"/>
              </w:rPr>
            </w:pPr>
            <w:r w:rsidRPr="007311F8">
              <w:rPr>
                <w:rFonts w:ascii="Times New Roman" w:hAnsi="Times New Roman" w:cs="Times New Roman"/>
                <w:sz w:val="18"/>
                <w:szCs w:val="18"/>
              </w:rPr>
              <w:t xml:space="preserve">Applicant </w:t>
            </w:r>
            <w:r w:rsidRPr="007311F8" w:rsidR="00A606EB">
              <w:rPr>
                <w:rFonts w:ascii="Times New Roman" w:hAnsi="Times New Roman" w:cs="Times New Roman"/>
                <w:sz w:val="18"/>
                <w:szCs w:val="18"/>
              </w:rPr>
              <w:t xml:space="preserve">must </w:t>
            </w:r>
            <w:r w:rsidRPr="007311F8">
              <w:rPr>
                <w:rFonts w:ascii="Times New Roman" w:hAnsi="Times New Roman" w:cs="Times New Roman"/>
                <w:sz w:val="18"/>
                <w:szCs w:val="18"/>
              </w:rPr>
              <w:t xml:space="preserve">provide documentation </w:t>
            </w:r>
            <w:r w:rsidRPr="007311F8" w:rsidR="00AB7FF0">
              <w:rPr>
                <w:rFonts w:ascii="Times New Roman" w:hAnsi="Times New Roman" w:cs="Times New Roman"/>
                <w:sz w:val="18"/>
                <w:szCs w:val="18"/>
              </w:rPr>
              <w:t xml:space="preserve">to Lender </w:t>
            </w:r>
            <w:r w:rsidRPr="00472BD1">
              <w:rPr>
                <w:rFonts w:ascii="Times New Roman" w:hAnsi="Times New Roman" w:cs="Times New Roman"/>
                <w:sz w:val="18"/>
                <w:szCs w:val="18"/>
              </w:rPr>
              <w:t>supporting</w:t>
            </w:r>
            <w:r w:rsidRPr="00472BD1" w:rsidR="00E3695E">
              <w:rPr>
                <w:rFonts w:ascii="Times New Roman" w:hAnsi="Times New Roman" w:cs="Times New Roman"/>
                <w:sz w:val="18"/>
                <w:szCs w:val="18"/>
              </w:rPr>
              <w:t xml:space="preserve"> how the loan amount was calculated in accordance with </w:t>
            </w:r>
            <w:r w:rsidRPr="00472BD1" w:rsidR="00B70FE2">
              <w:rPr>
                <w:rFonts w:ascii="Times New Roman" w:hAnsi="Times New Roman" w:cs="Times New Roman"/>
                <w:sz w:val="18"/>
                <w:szCs w:val="18"/>
              </w:rPr>
              <w:t>the P</w:t>
            </w:r>
            <w:r w:rsidRPr="00472BD1" w:rsidR="00024BF8">
              <w:rPr>
                <w:rFonts w:ascii="Times New Roman" w:hAnsi="Times New Roman" w:cs="Times New Roman"/>
                <w:sz w:val="18"/>
                <w:szCs w:val="18"/>
              </w:rPr>
              <w:t>aycheck Protection Program</w:t>
            </w:r>
            <w:r w:rsidRPr="00472BD1" w:rsidR="00E3695E">
              <w:rPr>
                <w:rFonts w:ascii="Times New Roman" w:hAnsi="Times New Roman" w:cs="Times New Roman"/>
                <w:sz w:val="18"/>
                <w:szCs w:val="18"/>
              </w:rPr>
              <w:t xml:space="preserve"> </w:t>
            </w:r>
            <w:r w:rsidRPr="00472BD1" w:rsidR="00D47BDF">
              <w:rPr>
                <w:rFonts w:ascii="Times New Roman" w:hAnsi="Times New Roman" w:cs="Times New Roman"/>
                <w:sz w:val="18"/>
                <w:szCs w:val="18"/>
              </w:rPr>
              <w:t>Rules</w:t>
            </w:r>
            <w:r w:rsidRPr="00472BD1" w:rsidDel="00E83D03" w:rsidR="00D47BDF">
              <w:rPr>
                <w:rFonts w:ascii="Times New Roman" w:hAnsi="Times New Roman" w:cs="Times New Roman"/>
                <w:sz w:val="18"/>
                <w:szCs w:val="18"/>
              </w:rPr>
              <w:t xml:space="preserve"> </w:t>
            </w:r>
            <w:r w:rsidRPr="00472BD1" w:rsidR="00E3695E">
              <w:rPr>
                <w:rFonts w:ascii="Times New Roman" w:hAnsi="Times New Roman" w:cs="Times New Roman"/>
                <w:sz w:val="18"/>
                <w:szCs w:val="18"/>
              </w:rPr>
              <w:t>a</w:t>
            </w:r>
            <w:r w:rsidRPr="007311F8" w:rsidR="00E3695E">
              <w:rPr>
                <w:rFonts w:ascii="Times New Roman" w:hAnsi="Times New Roman" w:cs="Times New Roman"/>
                <w:sz w:val="18"/>
                <w:szCs w:val="18"/>
              </w:rPr>
              <w:t xml:space="preserve">nd </w:t>
            </w:r>
            <w:r w:rsidRPr="007311F8" w:rsidR="00AB7FF0">
              <w:rPr>
                <w:rFonts w:ascii="Times New Roman" w:hAnsi="Times New Roman" w:cs="Times New Roman"/>
                <w:sz w:val="18"/>
                <w:szCs w:val="18"/>
              </w:rPr>
              <w:t xml:space="preserve">Lender must retain </w:t>
            </w:r>
            <w:r w:rsidRPr="007311F8" w:rsidR="00E3695E">
              <w:rPr>
                <w:rFonts w:ascii="Times New Roman" w:hAnsi="Times New Roman" w:cs="Times New Roman"/>
                <w:sz w:val="18"/>
                <w:szCs w:val="18"/>
              </w:rPr>
              <w:t xml:space="preserve">all </w:t>
            </w:r>
            <w:r w:rsidRPr="007311F8" w:rsidR="00AB7FF0">
              <w:rPr>
                <w:rFonts w:ascii="Times New Roman" w:hAnsi="Times New Roman" w:cs="Times New Roman"/>
                <w:sz w:val="18"/>
                <w:szCs w:val="18"/>
              </w:rPr>
              <w:t xml:space="preserve">such </w:t>
            </w:r>
            <w:r w:rsidRPr="00472BD1" w:rsidR="00E3695E">
              <w:rPr>
                <w:rFonts w:ascii="Times New Roman" w:hAnsi="Times New Roman" w:cs="Times New Roman"/>
                <w:sz w:val="18"/>
                <w:szCs w:val="18"/>
              </w:rPr>
              <w:t>supporting documentation in Lender’s file.</w:t>
            </w:r>
          </w:p>
        </w:tc>
      </w:tr>
      <w:tr w:rsidRPr="00E13782" w:rsidR="006A1414" w:rsidTr="00E83D03" w14:paraId="11F069F3" w14:textId="77777777">
        <w:trPr>
          <w:trHeight w:val="288"/>
        </w:trPr>
        <w:tc>
          <w:tcPr>
            <w:tcW w:w="1227" w:type="dxa"/>
            <w:tcBorders>
              <w:top w:val="single" w:color="auto" w:sz="4" w:space="0"/>
              <w:left w:val="single" w:color="auto" w:sz="12" w:space="0"/>
              <w:bottom w:val="single" w:color="auto" w:sz="12" w:space="0"/>
              <w:right w:val="single" w:color="auto" w:sz="4" w:space="0"/>
            </w:tcBorders>
            <w:shd w:val="clear" w:color="auto" w:fill="F2F2F2" w:themeFill="background1" w:themeFillShade="F2"/>
            <w:vAlign w:val="center"/>
          </w:tcPr>
          <w:p w:rsidRPr="00197DF5" w:rsidR="006A1414" w:rsidRDefault="006A1414" w14:paraId="39B67FF3" w14:textId="12834871">
            <w:pPr>
              <w:rPr>
                <w:rFonts w:ascii="Times New Roman" w:hAnsi="Times New Roman" w:cs="Times New Roman"/>
                <w:sz w:val="18"/>
                <w:szCs w:val="18"/>
              </w:rPr>
            </w:pPr>
            <w:r w:rsidRPr="007311F8">
              <w:rPr>
                <w:rFonts w:ascii="Times New Roman" w:hAnsi="Times New Roman" w:cs="Times New Roman"/>
                <w:sz w:val="18"/>
                <w:szCs w:val="18"/>
              </w:rPr>
              <w:t>Interest Rate:</w:t>
            </w:r>
          </w:p>
        </w:tc>
        <w:tc>
          <w:tcPr>
            <w:tcW w:w="9720" w:type="dxa"/>
            <w:gridSpan w:val="8"/>
            <w:tcBorders>
              <w:top w:val="single" w:color="auto" w:sz="4" w:space="0"/>
              <w:left w:val="single" w:color="auto" w:sz="4" w:space="0"/>
              <w:bottom w:val="single" w:color="auto" w:sz="12" w:space="0"/>
              <w:right w:val="single" w:color="auto" w:sz="12" w:space="0"/>
            </w:tcBorders>
            <w:shd w:val="clear" w:color="auto" w:fill="FFFFFF" w:themeFill="background1"/>
            <w:vAlign w:val="center"/>
          </w:tcPr>
          <w:p w:rsidRPr="00197DF5" w:rsidR="006A1414" w:rsidRDefault="00A672D2" w14:paraId="1A10CF61" w14:textId="65C4431D">
            <w:pPr>
              <w:rPr>
                <w:rFonts w:ascii="Times New Roman" w:hAnsi="Times New Roman" w:cs="Times New Roman"/>
                <w:sz w:val="18"/>
                <w:szCs w:val="18"/>
              </w:rPr>
            </w:pPr>
            <w:r w:rsidRPr="007311F8">
              <w:rPr>
                <w:rFonts w:ascii="Times New Roman" w:hAnsi="Times New Roman" w:cs="Times New Roman"/>
                <w:sz w:val="18"/>
                <w:szCs w:val="18"/>
              </w:rPr>
              <w:t>1% (calculated on a non-compounding, non-adjustable basis)</w:t>
            </w:r>
          </w:p>
        </w:tc>
      </w:tr>
    </w:tbl>
    <w:p w:rsidRPr="009D1B3F" w:rsidR="000C6038" w:rsidP="002F7747" w:rsidRDefault="000C6038" w14:paraId="3F2077F7" w14:textId="77777777">
      <w:pPr>
        <w:spacing w:after="0"/>
        <w:rPr>
          <w:rFonts w:ascii="Times New Roman" w:hAnsi="Times New Roman" w:cs="Times New Roman"/>
          <w:sz w:val="8"/>
          <w:szCs w:val="20"/>
        </w:rPr>
      </w:pPr>
    </w:p>
    <w:tbl>
      <w:tblPr>
        <w:tblStyle w:val="TableGrid"/>
        <w:tblW w:w="10965"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8175"/>
        <w:gridCol w:w="2790"/>
      </w:tblGrid>
      <w:tr w:rsidR="00E3695E" w:rsidTr="00197DF5" w14:paraId="60E56A3D" w14:textId="77777777">
        <w:tc>
          <w:tcPr>
            <w:tcW w:w="10965" w:type="dxa"/>
            <w:gridSpan w:val="2"/>
            <w:shd w:val="clear" w:color="auto" w:fill="D9D9D9" w:themeFill="background1" w:themeFillShade="D9"/>
            <w:vAlign w:val="center"/>
          </w:tcPr>
          <w:p w:rsidRPr="00197DF5" w:rsidR="00E3695E" w:rsidRDefault="00D75062" w14:paraId="38D51077" w14:textId="49656B54">
            <w:pPr>
              <w:tabs>
                <w:tab w:val="center" w:pos="5490"/>
              </w:tabs>
              <w:rPr>
                <w:rFonts w:ascii="Times New Roman" w:hAnsi="Times New Roman" w:cs="Times New Roman"/>
                <w:b/>
                <w:bCs/>
                <w:sz w:val="18"/>
                <w:szCs w:val="18"/>
              </w:rPr>
            </w:pPr>
            <w:r w:rsidRPr="007311F8">
              <w:rPr>
                <w:rFonts w:ascii="Times New Roman" w:hAnsi="Times New Roman" w:cs="Times New Roman"/>
                <w:b/>
                <w:bCs/>
                <w:sz w:val="18"/>
                <w:szCs w:val="18"/>
              </w:rPr>
              <w:t>D</w:t>
            </w:r>
            <w:r w:rsidRPr="007311F8" w:rsidR="00E3695E">
              <w:rPr>
                <w:rFonts w:ascii="Times New Roman" w:hAnsi="Times New Roman" w:cs="Times New Roman"/>
                <w:b/>
                <w:bCs/>
                <w:sz w:val="18"/>
                <w:szCs w:val="18"/>
              </w:rPr>
              <w:t>.</w:t>
            </w:r>
            <w:r w:rsidRPr="007311F8" w:rsidR="00E838C8">
              <w:rPr>
                <w:rFonts w:ascii="Times New Roman" w:hAnsi="Times New Roman" w:cs="Times New Roman"/>
                <w:b/>
                <w:bCs/>
                <w:sz w:val="18"/>
                <w:szCs w:val="18"/>
              </w:rPr>
              <w:t xml:space="preserve">  Loan Amount Information</w:t>
            </w:r>
          </w:p>
        </w:tc>
      </w:tr>
      <w:tr w:rsidR="00E3695E" w:rsidTr="000F1F14" w14:paraId="23562A88" w14:textId="77777777">
        <w:trPr>
          <w:trHeight w:val="530"/>
        </w:trPr>
        <w:tc>
          <w:tcPr>
            <w:tcW w:w="8175" w:type="dxa"/>
            <w:vAlign w:val="center"/>
          </w:tcPr>
          <w:p w:rsidR="007535A7" w:rsidP="007535A7" w:rsidRDefault="00B11F95" w14:paraId="4C08A069" w14:textId="01FEA8A7">
            <w:pPr>
              <w:rPr>
                <w:rFonts w:ascii="Times New Roman" w:hAnsi="Times New Roman" w:cs="Times New Roman"/>
                <w:sz w:val="18"/>
                <w:szCs w:val="18"/>
              </w:rPr>
            </w:pPr>
            <w:r>
              <w:rPr>
                <w:rFonts w:ascii="Times New Roman" w:hAnsi="Times New Roman" w:cs="Times New Roman"/>
                <w:sz w:val="18"/>
                <w:szCs w:val="18"/>
              </w:rPr>
              <w:t>Average Monthly Payroll</w:t>
            </w:r>
            <w:r w:rsidR="002C7A61">
              <w:rPr>
                <w:rFonts w:ascii="Times New Roman" w:hAnsi="Times New Roman" w:cs="Times New Roman"/>
                <w:sz w:val="18"/>
                <w:szCs w:val="18"/>
              </w:rPr>
              <w:t xml:space="preserve"> </w:t>
            </w:r>
            <w:r w:rsidR="002509EB">
              <w:rPr>
                <w:rFonts w:ascii="Times New Roman" w:hAnsi="Times New Roman" w:cs="Times New Roman"/>
                <w:sz w:val="18"/>
                <w:szCs w:val="18"/>
              </w:rPr>
              <w:t>multiplied by</w:t>
            </w:r>
            <w:r w:rsidR="002C7A61">
              <w:rPr>
                <w:rFonts w:ascii="Times New Roman" w:hAnsi="Times New Roman" w:cs="Times New Roman"/>
                <w:sz w:val="18"/>
                <w:szCs w:val="18"/>
              </w:rPr>
              <w:t xml:space="preserve"> 2.5</w:t>
            </w:r>
            <w:r w:rsidR="00265DA1">
              <w:rPr>
                <w:rFonts w:ascii="Times New Roman" w:hAnsi="Times New Roman" w:cs="Times New Roman"/>
                <w:sz w:val="18"/>
                <w:szCs w:val="18"/>
              </w:rPr>
              <w:t xml:space="preserve"> </w:t>
            </w:r>
          </w:p>
          <w:p w:rsidR="00257A7B" w:rsidP="00257A7B" w:rsidRDefault="00257A7B" w14:paraId="38BE5C2F" w14:textId="0EEE425B">
            <w:pPr>
              <w:ind w:left="330"/>
              <w:rPr>
                <w:rFonts w:ascii="Times New Roman" w:hAnsi="Times New Roman" w:cs="Times New Roman"/>
                <w:i/>
                <w:iCs/>
                <w:sz w:val="18"/>
                <w:szCs w:val="18"/>
              </w:rPr>
            </w:pPr>
            <w:r>
              <w:rPr>
                <w:rFonts w:ascii="Times New Roman" w:hAnsi="Times New Roman" w:cs="Times New Roman"/>
                <w:i/>
                <w:iCs/>
                <w:sz w:val="18"/>
                <w:szCs w:val="18"/>
              </w:rPr>
              <w:t xml:space="preserve">If Applicant submitted SBA Form 2483-C, use the amount entered in B in either table, plus the amount entered in C for Applicants with employees (if applicable), multiplied by 2.5 </w:t>
            </w:r>
          </w:p>
          <w:p w:rsidRPr="000F1F14" w:rsidR="007535A7" w:rsidP="008C0654" w:rsidRDefault="007535A7" w14:paraId="06F45F57" w14:textId="3D0E57F5">
            <w:pPr>
              <w:ind w:left="330"/>
              <w:rPr>
                <w:rFonts w:ascii="Times New Roman" w:hAnsi="Times New Roman" w:cs="Times New Roman"/>
                <w:sz w:val="24"/>
                <w:szCs w:val="24"/>
              </w:rPr>
            </w:pPr>
          </w:p>
        </w:tc>
        <w:tc>
          <w:tcPr>
            <w:tcW w:w="2790" w:type="dxa"/>
            <w:vAlign w:val="center"/>
          </w:tcPr>
          <w:p w:rsidRPr="00500D1E" w:rsidR="00E3695E" w:rsidP="002F7747" w:rsidRDefault="00E3695E" w14:paraId="67FA32D1" w14:textId="77777777">
            <w:pPr>
              <w:rPr>
                <w:rFonts w:ascii="Times New Roman" w:hAnsi="Times New Roman" w:cs="Times New Roman"/>
                <w:sz w:val="18"/>
                <w:szCs w:val="18"/>
              </w:rPr>
            </w:pPr>
            <w:r>
              <w:rPr>
                <w:rFonts w:ascii="Times New Roman" w:hAnsi="Times New Roman" w:cs="Times New Roman"/>
                <w:sz w:val="18"/>
                <w:szCs w:val="18"/>
              </w:rPr>
              <w:t>$</w:t>
            </w:r>
          </w:p>
        </w:tc>
      </w:tr>
      <w:tr w:rsidR="008614A8" w:rsidTr="000F1F14" w14:paraId="2C9A6381" w14:textId="77777777">
        <w:trPr>
          <w:trHeight w:val="288"/>
        </w:trPr>
        <w:tc>
          <w:tcPr>
            <w:tcW w:w="8175" w:type="dxa"/>
          </w:tcPr>
          <w:p w:rsidRPr="00E3695E" w:rsidR="008614A8" w:rsidP="001E7F24" w:rsidRDefault="008614A8" w14:paraId="350DDCC0" w14:textId="2CCB1112">
            <w:pPr>
              <w:rPr>
                <w:rFonts w:ascii="Times New Roman" w:hAnsi="Times New Roman" w:cs="Times New Roman"/>
                <w:sz w:val="18"/>
                <w:szCs w:val="18"/>
              </w:rPr>
            </w:pPr>
            <w:r w:rsidRPr="00E3695E">
              <w:rPr>
                <w:rFonts w:ascii="Times New Roman" w:hAnsi="Times New Roman" w:cs="Times New Roman"/>
                <w:sz w:val="18"/>
                <w:szCs w:val="18"/>
              </w:rPr>
              <w:t xml:space="preserve">Refinance </w:t>
            </w:r>
            <w:r w:rsidR="004A15F8">
              <w:rPr>
                <w:rFonts w:ascii="Times New Roman" w:hAnsi="Times New Roman" w:cs="Times New Roman"/>
                <w:sz w:val="18"/>
                <w:szCs w:val="18"/>
              </w:rPr>
              <w:t xml:space="preserve">of </w:t>
            </w:r>
            <w:r w:rsidR="001D7785">
              <w:rPr>
                <w:rFonts w:ascii="Times New Roman" w:hAnsi="Times New Roman" w:cs="Times New Roman"/>
                <w:sz w:val="18"/>
                <w:szCs w:val="18"/>
              </w:rPr>
              <w:t>E</w:t>
            </w:r>
            <w:r>
              <w:rPr>
                <w:rFonts w:ascii="Times New Roman" w:hAnsi="Times New Roman" w:cs="Times New Roman"/>
                <w:sz w:val="18"/>
                <w:szCs w:val="18"/>
              </w:rPr>
              <w:t xml:space="preserve">ligible </w:t>
            </w:r>
            <w:r w:rsidR="009E0690">
              <w:rPr>
                <w:rFonts w:ascii="Times New Roman" w:hAnsi="Times New Roman" w:cs="Times New Roman"/>
                <w:sz w:val="18"/>
                <w:szCs w:val="18"/>
              </w:rPr>
              <w:t>Economic Injury Disaster Loan</w:t>
            </w:r>
            <w:r w:rsidR="007C4150">
              <w:rPr>
                <w:rFonts w:ascii="Times New Roman" w:hAnsi="Times New Roman" w:cs="Times New Roman"/>
                <w:sz w:val="18"/>
                <w:szCs w:val="18"/>
              </w:rPr>
              <w:t xml:space="preserve"> (EIDL) </w:t>
            </w:r>
            <w:r w:rsidR="00432896">
              <w:rPr>
                <w:rFonts w:ascii="Times New Roman" w:hAnsi="Times New Roman" w:cs="Times New Roman"/>
                <w:sz w:val="18"/>
                <w:szCs w:val="18"/>
              </w:rPr>
              <w:t>(</w:t>
            </w:r>
            <w:r w:rsidR="007C4150">
              <w:rPr>
                <w:rFonts w:ascii="Times New Roman" w:hAnsi="Times New Roman" w:cs="Times New Roman"/>
                <w:sz w:val="18"/>
                <w:szCs w:val="18"/>
              </w:rPr>
              <w:t>Do Not Include Any EIDL</w:t>
            </w:r>
            <w:r w:rsidR="001D7785">
              <w:rPr>
                <w:rFonts w:ascii="Times New Roman" w:hAnsi="Times New Roman" w:cs="Times New Roman"/>
                <w:sz w:val="18"/>
                <w:szCs w:val="18"/>
              </w:rPr>
              <w:t xml:space="preserve"> Advance</w:t>
            </w:r>
            <w:r w:rsidR="009E0690">
              <w:rPr>
                <w:rFonts w:ascii="Times New Roman" w:hAnsi="Times New Roman" w:cs="Times New Roman"/>
                <w:sz w:val="18"/>
                <w:szCs w:val="18"/>
              </w:rPr>
              <w:t xml:space="preserve"> (</w:t>
            </w:r>
            <w:r w:rsidR="008F499D">
              <w:rPr>
                <w:rFonts w:ascii="Times New Roman" w:hAnsi="Times New Roman" w:cs="Times New Roman"/>
                <w:sz w:val="18"/>
                <w:szCs w:val="18"/>
              </w:rPr>
              <w:t>see Paycheck Protection Program Rule</w:t>
            </w:r>
            <w:r w:rsidR="002708EE">
              <w:rPr>
                <w:rFonts w:ascii="Times New Roman" w:hAnsi="Times New Roman" w:cs="Times New Roman"/>
                <w:sz w:val="18"/>
                <w:szCs w:val="18"/>
              </w:rPr>
              <w:t>s</w:t>
            </w:r>
            <w:r w:rsidR="009E0690">
              <w:rPr>
                <w:rFonts w:ascii="Times New Roman" w:hAnsi="Times New Roman" w:cs="Times New Roman"/>
                <w:sz w:val="18"/>
                <w:szCs w:val="18"/>
              </w:rPr>
              <w:t>)</w:t>
            </w:r>
            <w:r w:rsidR="00432896">
              <w:rPr>
                <w:rFonts w:ascii="Times New Roman" w:hAnsi="Times New Roman" w:cs="Times New Roman"/>
                <w:sz w:val="18"/>
                <w:szCs w:val="18"/>
              </w:rPr>
              <w:t>)</w:t>
            </w:r>
          </w:p>
        </w:tc>
        <w:tc>
          <w:tcPr>
            <w:tcW w:w="2790" w:type="dxa"/>
            <w:vAlign w:val="center"/>
          </w:tcPr>
          <w:p w:rsidR="008614A8" w:rsidP="001E7F24" w:rsidRDefault="008614A8" w14:paraId="6FDA812C" w14:textId="77777777">
            <w:pPr>
              <w:rPr>
                <w:rFonts w:ascii="Times New Roman" w:hAnsi="Times New Roman" w:cs="Times New Roman"/>
                <w:sz w:val="18"/>
                <w:szCs w:val="18"/>
              </w:rPr>
            </w:pPr>
            <w:r>
              <w:rPr>
                <w:rFonts w:ascii="Times New Roman" w:hAnsi="Times New Roman" w:cs="Times New Roman"/>
                <w:sz w:val="18"/>
                <w:szCs w:val="18"/>
              </w:rPr>
              <w:t>$</w:t>
            </w:r>
          </w:p>
        </w:tc>
      </w:tr>
      <w:tr w:rsidR="009E0690" w:rsidTr="000F1F14" w14:paraId="1694FEB1" w14:textId="77777777">
        <w:trPr>
          <w:trHeight w:val="288"/>
        </w:trPr>
        <w:tc>
          <w:tcPr>
            <w:tcW w:w="8175" w:type="dxa"/>
          </w:tcPr>
          <w:p w:rsidRPr="00197DF5" w:rsidR="009E0690" w:rsidRDefault="009E0690" w14:paraId="3380806D" w14:textId="1E0C4639">
            <w:pPr>
              <w:rPr>
                <w:rFonts w:ascii="Times New Roman" w:hAnsi="Times New Roman" w:cs="Times New Roman"/>
                <w:b/>
                <w:bCs/>
                <w:sz w:val="18"/>
                <w:szCs w:val="18"/>
              </w:rPr>
            </w:pPr>
            <w:r w:rsidRPr="007311F8">
              <w:rPr>
                <w:rFonts w:ascii="Times New Roman" w:hAnsi="Times New Roman" w:cs="Times New Roman"/>
                <w:b/>
                <w:bCs/>
                <w:sz w:val="18"/>
                <w:szCs w:val="18"/>
              </w:rPr>
              <w:t xml:space="preserve">Total  </w:t>
            </w:r>
          </w:p>
        </w:tc>
        <w:tc>
          <w:tcPr>
            <w:tcW w:w="2790" w:type="dxa"/>
            <w:vAlign w:val="center"/>
          </w:tcPr>
          <w:p w:rsidR="009E0690" w:rsidP="001E7F24" w:rsidRDefault="009E0690" w14:paraId="63CBA565" w14:textId="77777777">
            <w:pPr>
              <w:rPr>
                <w:rFonts w:ascii="Times New Roman" w:hAnsi="Times New Roman" w:cs="Times New Roman"/>
                <w:sz w:val="18"/>
                <w:szCs w:val="18"/>
              </w:rPr>
            </w:pPr>
            <w:r>
              <w:rPr>
                <w:rFonts w:ascii="Times New Roman" w:hAnsi="Times New Roman" w:cs="Times New Roman"/>
                <w:sz w:val="18"/>
                <w:szCs w:val="18"/>
              </w:rPr>
              <w:t>$</w:t>
            </w:r>
          </w:p>
        </w:tc>
      </w:tr>
    </w:tbl>
    <w:p w:rsidR="008614A8" w:rsidP="002F7747" w:rsidRDefault="008614A8" w14:paraId="7FD46695" w14:textId="77777777">
      <w:pPr>
        <w:spacing w:after="0"/>
        <w:rPr>
          <w:rFonts w:ascii="Times New Roman" w:hAnsi="Times New Roman" w:cs="Times New Roman"/>
          <w:sz w:val="8"/>
          <w:szCs w:val="20"/>
        </w:rPr>
      </w:pPr>
    </w:p>
    <w:p w:rsidR="006E6789" w:rsidP="5053FAA9" w:rsidRDefault="006E6789" w14:paraId="025611F5" w14:textId="77777777">
      <w:r>
        <w:br w:type="page"/>
      </w:r>
    </w:p>
    <w:tbl>
      <w:tblPr>
        <w:tblStyle w:val="TableGrid"/>
        <w:tblW w:w="10980" w:type="dxa"/>
        <w:tblInd w:w="18" w:type="dxa"/>
        <w:tblBorders>
          <w:top w:val="single" w:color="auto" w:sz="12" w:space="0"/>
          <w:left w:val="single" w:color="auto" w:sz="12" w:space="0"/>
          <w:bottom w:val="single" w:color="auto" w:sz="12" w:space="0"/>
          <w:right w:val="single" w:color="auto" w:sz="12" w:space="0"/>
        </w:tblBorders>
        <w:tblCellMar>
          <w:left w:w="115" w:type="dxa"/>
          <w:right w:w="115" w:type="dxa"/>
        </w:tblCellMar>
        <w:tblLook w:val="04A0" w:firstRow="1" w:lastRow="0" w:firstColumn="1" w:lastColumn="0" w:noHBand="0" w:noVBand="1"/>
      </w:tblPr>
      <w:tblGrid>
        <w:gridCol w:w="9346"/>
        <w:gridCol w:w="810"/>
        <w:gridCol w:w="824"/>
      </w:tblGrid>
      <w:tr w:rsidRPr="00AC554A" w:rsidR="003830B0" w:rsidTr="00E548ED" w14:paraId="6785B7D0" w14:textId="77777777">
        <w:trPr>
          <w:tblHeader/>
        </w:trPr>
        <w:tc>
          <w:tcPr>
            <w:tcW w:w="10980" w:type="dxa"/>
            <w:gridSpan w:val="3"/>
            <w:tcBorders>
              <w:top w:val="single" w:color="auto" w:sz="12" w:space="0"/>
              <w:bottom w:val="nil"/>
            </w:tcBorders>
            <w:shd w:val="clear" w:color="auto" w:fill="D9D9D9" w:themeFill="background1" w:themeFillShade="D9"/>
            <w:vAlign w:val="center"/>
          </w:tcPr>
          <w:p w:rsidRPr="003830B0" w:rsidR="003830B0" w:rsidRDefault="003830B0" w14:paraId="10BE1704" w14:textId="6584FBB1">
            <w:pPr>
              <w:ind w:left="342" w:hanging="342"/>
              <w:rPr>
                <w:rFonts w:ascii="Times New Roman" w:hAnsi="Times New Roman" w:cs="Times New Roman"/>
                <w:b/>
                <w:bCs/>
                <w:sz w:val="18"/>
                <w:szCs w:val="18"/>
              </w:rPr>
            </w:pPr>
            <w:r w:rsidRPr="007311F8">
              <w:rPr>
                <w:rFonts w:ascii="Times New Roman" w:hAnsi="Times New Roman" w:cs="Times New Roman"/>
                <w:b/>
                <w:bCs/>
                <w:sz w:val="20"/>
                <w:szCs w:val="20"/>
              </w:rPr>
              <w:lastRenderedPageBreak/>
              <w:t>E.</w:t>
            </w:r>
            <w:r w:rsidRPr="00472BD1">
              <w:rPr>
                <w:rFonts w:ascii="Times New Roman" w:hAnsi="Times New Roman" w:cs="Times New Roman"/>
                <w:b/>
                <w:bCs/>
                <w:sz w:val="20"/>
                <w:szCs w:val="20"/>
              </w:rPr>
              <w:t xml:space="preserve">  General Eligibility </w:t>
            </w:r>
            <w:r w:rsidRPr="00472BD1">
              <w:rPr>
                <w:rFonts w:ascii="Times New Roman" w:hAnsi="Times New Roman" w:cs="Times New Roman"/>
                <w:i/>
                <w:iCs/>
                <w:sz w:val="18"/>
                <w:szCs w:val="18"/>
              </w:rPr>
              <w:t>(If the answer is no to any</w:t>
            </w:r>
            <w:r w:rsidRPr="002F742A">
              <w:rPr>
                <w:rFonts w:ascii="Times New Roman" w:hAnsi="Times New Roman" w:cs="Times New Roman"/>
                <w:i/>
                <w:iCs/>
                <w:sz w:val="18"/>
                <w:szCs w:val="18"/>
              </w:rPr>
              <w:t>, the loan cannot be approved)</w:t>
            </w:r>
          </w:p>
        </w:tc>
      </w:tr>
      <w:tr w:rsidRPr="0045303C" w:rsidR="00231F99" w:rsidTr="00D059FB" w14:paraId="2CF5843B" w14:textId="77777777">
        <w:trPr>
          <w:trHeight w:val="432"/>
        </w:trPr>
        <w:tc>
          <w:tcPr>
            <w:tcW w:w="9346" w:type="dxa"/>
            <w:tcBorders>
              <w:top w:val="nil"/>
              <w:bottom w:val="single" w:color="auto" w:sz="8" w:space="0"/>
              <w:right w:val="nil"/>
            </w:tcBorders>
            <w:vAlign w:val="center"/>
          </w:tcPr>
          <w:p w:rsidRPr="00231F99" w:rsidR="00231F99" w:rsidP="0019719D" w:rsidRDefault="003665FF" w14:paraId="0FE98BB8" w14:textId="21DABB99">
            <w:pPr>
              <w:pStyle w:val="ListParagraph"/>
              <w:numPr>
                <w:ilvl w:val="0"/>
                <w:numId w:val="5"/>
              </w:numPr>
              <w:ind w:left="216" w:hanging="216"/>
              <w:rPr>
                <w:rFonts w:ascii="Times New Roman" w:hAnsi="Times New Roman" w:cs="Times New Roman"/>
                <w:sz w:val="18"/>
                <w:szCs w:val="18"/>
              </w:rPr>
            </w:pPr>
            <w:r>
              <w:rPr>
                <w:rFonts w:ascii="Times New Roman" w:hAnsi="Times New Roman" w:cs="Times New Roman"/>
                <w:sz w:val="18"/>
                <w:szCs w:val="18"/>
              </w:rPr>
              <w:t xml:space="preserve">The </w:t>
            </w:r>
            <w:r w:rsidR="00297269">
              <w:rPr>
                <w:rFonts w:ascii="Times New Roman" w:hAnsi="Times New Roman" w:cs="Times New Roman"/>
                <w:sz w:val="18"/>
                <w:szCs w:val="18"/>
              </w:rPr>
              <w:t>Applicant</w:t>
            </w:r>
            <w:r>
              <w:rPr>
                <w:rFonts w:ascii="Times New Roman" w:hAnsi="Times New Roman" w:cs="Times New Roman"/>
                <w:sz w:val="18"/>
                <w:szCs w:val="18"/>
              </w:rPr>
              <w:t xml:space="preserve"> has</w:t>
            </w:r>
            <w:r w:rsidDel="00BB02E4">
              <w:rPr>
                <w:rFonts w:ascii="Times New Roman" w:hAnsi="Times New Roman" w:cs="Times New Roman"/>
                <w:sz w:val="18"/>
                <w:szCs w:val="18"/>
              </w:rPr>
              <w:t xml:space="preserve"> </w:t>
            </w:r>
            <w:r>
              <w:rPr>
                <w:rFonts w:ascii="Times New Roman" w:hAnsi="Times New Roman" w:cs="Times New Roman"/>
                <w:sz w:val="18"/>
                <w:szCs w:val="18"/>
              </w:rPr>
              <w:t xml:space="preserve">certified to the Lender </w:t>
            </w:r>
            <w:r w:rsidR="00AB2EDC">
              <w:rPr>
                <w:rFonts w:ascii="Times New Roman" w:hAnsi="Times New Roman" w:cs="Times New Roman"/>
                <w:sz w:val="18"/>
                <w:szCs w:val="18"/>
              </w:rPr>
              <w:t xml:space="preserve">that (1) </w:t>
            </w:r>
            <w:r w:rsidR="004E496E">
              <w:rPr>
                <w:rFonts w:ascii="Times New Roman" w:hAnsi="Times New Roman" w:cs="Times New Roman"/>
                <w:sz w:val="18"/>
                <w:szCs w:val="18"/>
              </w:rPr>
              <w:t xml:space="preserve">it </w:t>
            </w:r>
            <w:r w:rsidRPr="00231F99" w:rsidR="00231F99">
              <w:rPr>
                <w:rFonts w:ascii="Times New Roman" w:hAnsi="Times New Roman" w:cs="Times New Roman"/>
                <w:sz w:val="18"/>
                <w:szCs w:val="18"/>
              </w:rPr>
              <w:t xml:space="preserve">was in operation on February 15, </w:t>
            </w:r>
            <w:r w:rsidRPr="00376B31" w:rsidR="00231F99">
              <w:rPr>
                <w:rFonts w:ascii="Times New Roman" w:hAnsi="Times New Roman" w:cs="Times New Roman"/>
                <w:sz w:val="18"/>
                <w:szCs w:val="18"/>
              </w:rPr>
              <w:t>2020</w:t>
            </w:r>
            <w:r w:rsidRPr="00376B31" w:rsidR="00376B31">
              <w:rPr>
                <w:rFonts w:ascii="Times New Roman" w:hAnsi="Times New Roman" w:cs="Times New Roman"/>
                <w:sz w:val="18"/>
                <w:szCs w:val="18"/>
              </w:rPr>
              <w:t xml:space="preserve">, </w:t>
            </w:r>
            <w:r w:rsidR="006A6C57">
              <w:rPr>
                <w:rFonts w:ascii="Times New Roman" w:hAnsi="Times New Roman" w:cs="Times New Roman"/>
                <w:sz w:val="18"/>
                <w:szCs w:val="18"/>
              </w:rPr>
              <w:t>has not permanently closed,</w:t>
            </w:r>
            <w:r w:rsidR="00231F99">
              <w:rPr>
                <w:rFonts w:ascii="Times New Roman" w:hAnsi="Times New Roman" w:cs="Times New Roman"/>
                <w:sz w:val="18"/>
                <w:szCs w:val="18"/>
              </w:rPr>
              <w:t xml:space="preserve"> </w:t>
            </w:r>
            <w:r w:rsidRPr="00376B31" w:rsidR="00231F99">
              <w:rPr>
                <w:rFonts w:ascii="Times New Roman" w:hAnsi="Times New Roman" w:cs="Times New Roman"/>
                <w:sz w:val="18"/>
                <w:szCs w:val="18"/>
              </w:rPr>
              <w:t xml:space="preserve">and </w:t>
            </w:r>
            <w:r w:rsidRPr="00FC5374" w:rsidR="00FC5374">
              <w:rPr>
                <w:rFonts w:ascii="Times New Roman" w:hAnsi="Times New Roman" w:cs="Times New Roman"/>
                <w:sz w:val="18"/>
                <w:szCs w:val="18"/>
              </w:rPr>
              <w:t xml:space="preserve">was either an eligible self-employed individual, independent contractor, </w:t>
            </w:r>
            <w:r w:rsidRPr="00376B31" w:rsidR="00376B31">
              <w:rPr>
                <w:rFonts w:ascii="Times New Roman" w:hAnsi="Times New Roman" w:cs="Times New Roman"/>
                <w:sz w:val="18"/>
                <w:szCs w:val="18"/>
              </w:rPr>
              <w:t>or</w:t>
            </w:r>
            <w:r w:rsidRPr="00FC5374" w:rsidR="00FC5374">
              <w:rPr>
                <w:rFonts w:ascii="Times New Roman" w:hAnsi="Times New Roman" w:cs="Times New Roman"/>
                <w:sz w:val="18"/>
                <w:szCs w:val="18"/>
              </w:rPr>
              <w:t xml:space="preserve"> sole proprietorship with no employees or </w:t>
            </w:r>
            <w:r w:rsidRPr="00231F99" w:rsidR="00231F99">
              <w:rPr>
                <w:rFonts w:ascii="Times New Roman" w:hAnsi="Times New Roman" w:cs="Times New Roman"/>
                <w:sz w:val="18"/>
                <w:szCs w:val="18"/>
              </w:rPr>
              <w:t xml:space="preserve">had employees for whom </w:t>
            </w:r>
            <w:r w:rsidRPr="00FC5374" w:rsidR="00FC5374">
              <w:rPr>
                <w:rFonts w:ascii="Times New Roman" w:hAnsi="Times New Roman" w:cs="Times New Roman"/>
                <w:sz w:val="18"/>
                <w:szCs w:val="18"/>
              </w:rPr>
              <w:t>it</w:t>
            </w:r>
            <w:r w:rsidRPr="00231F99" w:rsidR="00231F99">
              <w:rPr>
                <w:rFonts w:ascii="Times New Roman" w:hAnsi="Times New Roman" w:cs="Times New Roman"/>
                <w:sz w:val="18"/>
                <w:szCs w:val="18"/>
              </w:rPr>
              <w:t xml:space="preserve"> paid salaries and payroll taxes or paid independent contractors, as reported on Form(s) 1099-MISC</w:t>
            </w:r>
            <w:r w:rsidR="00AE1D74">
              <w:rPr>
                <w:rFonts w:ascii="Times New Roman" w:hAnsi="Times New Roman" w:cs="Times New Roman"/>
                <w:sz w:val="18"/>
                <w:szCs w:val="18"/>
              </w:rPr>
              <w:t>;</w:t>
            </w:r>
            <w:r w:rsidR="004E496E">
              <w:rPr>
                <w:rFonts w:ascii="Times New Roman" w:hAnsi="Times New Roman" w:cs="Times New Roman"/>
                <w:sz w:val="18"/>
                <w:szCs w:val="18"/>
              </w:rPr>
              <w:t xml:space="preserve"> (2) </w:t>
            </w:r>
            <w:r w:rsidR="00B11F95">
              <w:rPr>
                <w:rFonts w:ascii="Times New Roman" w:hAnsi="Times New Roman" w:cs="Times New Roman"/>
                <w:sz w:val="18"/>
                <w:szCs w:val="18"/>
              </w:rPr>
              <w:t>current economic uncertainty makes this loan request necessary to support the ongoing operations of the Applicant</w:t>
            </w:r>
            <w:r w:rsidR="00AE1D74">
              <w:rPr>
                <w:rFonts w:ascii="Times New Roman" w:hAnsi="Times New Roman" w:cs="Times New Roman"/>
                <w:sz w:val="18"/>
                <w:szCs w:val="18"/>
              </w:rPr>
              <w:t>;</w:t>
            </w:r>
            <w:r w:rsidR="00F16F15">
              <w:rPr>
                <w:rFonts w:ascii="Times New Roman" w:hAnsi="Times New Roman" w:cs="Times New Roman"/>
                <w:sz w:val="18"/>
                <w:szCs w:val="18"/>
              </w:rPr>
              <w:t xml:space="preserve"> </w:t>
            </w:r>
            <w:r w:rsidRPr="002C66DF" w:rsidR="00DE2864">
              <w:rPr>
                <w:rFonts w:ascii="Times New Roman" w:hAnsi="Times New Roman" w:cs="Times New Roman"/>
                <w:sz w:val="18"/>
                <w:szCs w:val="18"/>
              </w:rPr>
              <w:t>(</w:t>
            </w:r>
            <w:r w:rsidRPr="00E31212" w:rsidR="004E496E">
              <w:rPr>
                <w:rFonts w:ascii="Times New Roman" w:hAnsi="Times New Roman" w:cs="Times New Roman"/>
                <w:sz w:val="18"/>
                <w:szCs w:val="18"/>
              </w:rPr>
              <w:t>3</w:t>
            </w:r>
            <w:r w:rsidRPr="002C66DF" w:rsidR="00DE2864">
              <w:rPr>
                <w:rFonts w:ascii="Times New Roman" w:hAnsi="Times New Roman" w:cs="Times New Roman"/>
                <w:sz w:val="18"/>
                <w:szCs w:val="18"/>
              </w:rPr>
              <w:t xml:space="preserve">) </w:t>
            </w:r>
            <w:r w:rsidR="0074136E">
              <w:rPr>
                <w:rFonts w:ascii="Times New Roman" w:hAnsi="Times New Roman" w:cs="Times New Roman"/>
                <w:sz w:val="18"/>
                <w:szCs w:val="18"/>
              </w:rPr>
              <w:t>t</w:t>
            </w:r>
            <w:r w:rsidRPr="0074136E" w:rsidR="0074136E">
              <w:rPr>
                <w:rFonts w:ascii="Times New Roman" w:hAnsi="Times New Roman" w:cs="Times New Roman"/>
                <w:sz w:val="18"/>
                <w:szCs w:val="18"/>
              </w:rPr>
              <w:t>he funds will be used to retain workers and maintain payroll</w:t>
            </w:r>
            <w:r w:rsidR="002B07CA">
              <w:rPr>
                <w:rFonts w:ascii="Times New Roman" w:hAnsi="Times New Roman" w:cs="Times New Roman"/>
                <w:sz w:val="18"/>
                <w:szCs w:val="18"/>
              </w:rPr>
              <w:t>,</w:t>
            </w:r>
            <w:r w:rsidRPr="0074136E" w:rsidR="0074136E">
              <w:rPr>
                <w:rFonts w:ascii="Times New Roman" w:hAnsi="Times New Roman" w:cs="Times New Roman"/>
                <w:sz w:val="18"/>
                <w:szCs w:val="18"/>
              </w:rPr>
              <w:t xml:space="preserve"> or make </w:t>
            </w:r>
            <w:r w:rsidR="002B07CA">
              <w:rPr>
                <w:rFonts w:ascii="Times New Roman" w:hAnsi="Times New Roman" w:cs="Times New Roman"/>
                <w:sz w:val="18"/>
                <w:szCs w:val="18"/>
              </w:rPr>
              <w:t xml:space="preserve">payments for </w:t>
            </w:r>
            <w:r w:rsidRPr="0074136E" w:rsidR="0074136E">
              <w:rPr>
                <w:rFonts w:ascii="Times New Roman" w:hAnsi="Times New Roman" w:cs="Times New Roman"/>
                <w:sz w:val="18"/>
                <w:szCs w:val="18"/>
              </w:rPr>
              <w:t xml:space="preserve">mortgage </w:t>
            </w:r>
            <w:r w:rsidR="005026A6">
              <w:rPr>
                <w:rFonts w:ascii="Times New Roman" w:hAnsi="Times New Roman" w:cs="Times New Roman"/>
                <w:sz w:val="18"/>
                <w:szCs w:val="18"/>
              </w:rPr>
              <w:t>interest</w:t>
            </w:r>
            <w:r w:rsidRPr="0074136E" w:rsidR="0074136E">
              <w:rPr>
                <w:rFonts w:ascii="Times New Roman" w:hAnsi="Times New Roman" w:cs="Times New Roman"/>
                <w:sz w:val="18"/>
                <w:szCs w:val="18"/>
              </w:rPr>
              <w:t xml:space="preserve">, </w:t>
            </w:r>
            <w:r w:rsidR="002B07CA">
              <w:rPr>
                <w:rFonts w:ascii="Times New Roman" w:hAnsi="Times New Roman" w:cs="Times New Roman"/>
                <w:sz w:val="18"/>
                <w:szCs w:val="18"/>
              </w:rPr>
              <w:t>rent</w:t>
            </w:r>
            <w:r w:rsidRPr="0074136E" w:rsidR="0074136E">
              <w:rPr>
                <w:rFonts w:ascii="Times New Roman" w:hAnsi="Times New Roman" w:cs="Times New Roman"/>
                <w:sz w:val="18"/>
                <w:szCs w:val="18"/>
              </w:rPr>
              <w:t>, utilit</w:t>
            </w:r>
            <w:r w:rsidR="002B07CA">
              <w:rPr>
                <w:rFonts w:ascii="Times New Roman" w:hAnsi="Times New Roman" w:cs="Times New Roman"/>
                <w:sz w:val="18"/>
                <w:szCs w:val="18"/>
              </w:rPr>
              <w:t>ies</w:t>
            </w:r>
            <w:r w:rsidRPr="002C66DF" w:rsidR="002C66DF">
              <w:rPr>
                <w:rFonts w:ascii="Times New Roman" w:hAnsi="Times New Roman" w:cs="Times New Roman"/>
                <w:sz w:val="18"/>
                <w:szCs w:val="18"/>
              </w:rPr>
              <w:t xml:space="preserve">, </w:t>
            </w:r>
            <w:r w:rsidRPr="00CB021F" w:rsidR="00CB021F">
              <w:rPr>
                <w:rFonts w:ascii="Times New Roman" w:hAnsi="Times New Roman" w:cs="Times New Roman"/>
                <w:sz w:val="18"/>
                <w:szCs w:val="18"/>
              </w:rPr>
              <w:t>covered operati</w:t>
            </w:r>
            <w:r w:rsidR="002933AD">
              <w:rPr>
                <w:rFonts w:ascii="Times New Roman" w:hAnsi="Times New Roman" w:cs="Times New Roman"/>
                <w:sz w:val="18"/>
                <w:szCs w:val="18"/>
              </w:rPr>
              <w:t>o</w:t>
            </w:r>
            <w:r w:rsidRPr="00CB021F" w:rsidR="00CB021F">
              <w:rPr>
                <w:rFonts w:ascii="Times New Roman" w:hAnsi="Times New Roman" w:cs="Times New Roman"/>
                <w:sz w:val="18"/>
                <w:szCs w:val="18"/>
              </w:rPr>
              <w:t>n</w:t>
            </w:r>
            <w:r w:rsidR="002933AD">
              <w:rPr>
                <w:rFonts w:ascii="Times New Roman" w:hAnsi="Times New Roman" w:cs="Times New Roman"/>
                <w:sz w:val="18"/>
                <w:szCs w:val="18"/>
              </w:rPr>
              <w:t>s</w:t>
            </w:r>
            <w:r w:rsidRPr="00CB021F" w:rsidR="00CB021F">
              <w:rPr>
                <w:rFonts w:ascii="Times New Roman" w:hAnsi="Times New Roman" w:cs="Times New Roman"/>
                <w:sz w:val="18"/>
                <w:szCs w:val="18"/>
              </w:rPr>
              <w:t xml:space="preserve"> expen</w:t>
            </w:r>
            <w:r w:rsidR="002933AD">
              <w:rPr>
                <w:rFonts w:ascii="Times New Roman" w:hAnsi="Times New Roman" w:cs="Times New Roman"/>
                <w:sz w:val="18"/>
                <w:szCs w:val="18"/>
              </w:rPr>
              <w:t>diture</w:t>
            </w:r>
            <w:r w:rsidRPr="00CB021F" w:rsidR="00CB021F">
              <w:rPr>
                <w:rFonts w:ascii="Times New Roman" w:hAnsi="Times New Roman" w:cs="Times New Roman"/>
                <w:sz w:val="18"/>
                <w:szCs w:val="18"/>
              </w:rPr>
              <w:t>s, covered property damage</w:t>
            </w:r>
            <w:r w:rsidR="001A3BCE">
              <w:rPr>
                <w:rFonts w:ascii="Times New Roman" w:hAnsi="Times New Roman" w:cs="Times New Roman"/>
                <w:sz w:val="18"/>
                <w:szCs w:val="18"/>
              </w:rPr>
              <w:t xml:space="preserve"> costs</w:t>
            </w:r>
            <w:r w:rsidRPr="00CB021F" w:rsidR="00CB021F">
              <w:rPr>
                <w:rFonts w:ascii="Times New Roman" w:hAnsi="Times New Roman" w:cs="Times New Roman"/>
                <w:sz w:val="18"/>
                <w:szCs w:val="18"/>
              </w:rPr>
              <w:t>, covered supplier costs, and covered worker protection expenditures</w:t>
            </w:r>
            <w:r w:rsidR="00AE1D74">
              <w:rPr>
                <w:rFonts w:ascii="Times New Roman" w:hAnsi="Times New Roman" w:cs="Times New Roman"/>
                <w:sz w:val="18"/>
                <w:szCs w:val="18"/>
              </w:rPr>
              <w:t>;</w:t>
            </w:r>
            <w:r w:rsidRPr="00CB021F" w:rsidR="00CB021F">
              <w:rPr>
                <w:rFonts w:ascii="Times New Roman" w:hAnsi="Times New Roman" w:cs="Times New Roman"/>
                <w:sz w:val="18"/>
                <w:szCs w:val="18"/>
              </w:rPr>
              <w:t xml:space="preserve"> </w:t>
            </w:r>
            <w:r w:rsidRPr="002C66DF" w:rsidR="002C66DF">
              <w:rPr>
                <w:rFonts w:ascii="Times New Roman" w:hAnsi="Times New Roman" w:cs="Times New Roman"/>
                <w:sz w:val="18"/>
                <w:szCs w:val="18"/>
              </w:rPr>
              <w:t xml:space="preserve">and (4) the Applicant has not </w:t>
            </w:r>
            <w:r w:rsidRPr="00E91B88" w:rsidR="00E91B88">
              <w:rPr>
                <w:rFonts w:ascii="Times New Roman" w:hAnsi="Times New Roman" w:cs="Times New Roman"/>
                <w:sz w:val="18"/>
                <w:szCs w:val="18"/>
              </w:rPr>
              <w:t>and will not receive</w:t>
            </w:r>
            <w:r w:rsidRPr="002C66DF" w:rsidR="002C66DF">
              <w:rPr>
                <w:rFonts w:ascii="Times New Roman" w:hAnsi="Times New Roman" w:cs="Times New Roman"/>
                <w:sz w:val="18"/>
                <w:szCs w:val="18"/>
              </w:rPr>
              <w:t xml:space="preserve"> another </w:t>
            </w:r>
            <w:r w:rsidRPr="00E91B88" w:rsidR="00E91B88">
              <w:rPr>
                <w:rFonts w:ascii="Times New Roman" w:hAnsi="Times New Roman" w:cs="Times New Roman"/>
                <w:sz w:val="18"/>
                <w:szCs w:val="18"/>
              </w:rPr>
              <w:t xml:space="preserve">loan under the </w:t>
            </w:r>
            <w:r w:rsidR="004E3EED">
              <w:rPr>
                <w:rFonts w:ascii="Times New Roman" w:hAnsi="Times New Roman" w:cs="Times New Roman"/>
                <w:sz w:val="18"/>
                <w:szCs w:val="18"/>
              </w:rPr>
              <w:t>Paycheck Protection Program</w:t>
            </w:r>
            <w:r w:rsidRPr="00E91B88" w:rsidR="00E91B88">
              <w:rPr>
                <w:rFonts w:ascii="Times New Roman" w:hAnsi="Times New Roman" w:cs="Times New Roman"/>
                <w:sz w:val="18"/>
                <w:szCs w:val="18"/>
              </w:rPr>
              <w:t xml:space="preserve">, </w:t>
            </w:r>
            <w:r w:rsidR="00A373CE">
              <w:rPr>
                <w:rFonts w:ascii="Times New Roman" w:hAnsi="Times New Roman" w:cs="Times New Roman"/>
                <w:sz w:val="18"/>
                <w:szCs w:val="18"/>
              </w:rPr>
              <w:t>s</w:t>
            </w:r>
            <w:r w:rsidRPr="00E91B88" w:rsidR="00E91B88">
              <w:rPr>
                <w:rFonts w:ascii="Times New Roman" w:hAnsi="Times New Roman" w:cs="Times New Roman"/>
                <w:sz w:val="18"/>
                <w:szCs w:val="18"/>
              </w:rPr>
              <w:t xml:space="preserve">ection 7(a)(36) of the Small Business Act (15 U.S.C. 636(a)(36)) (this does not include Paycheck Protection Program second draw loans, </w:t>
            </w:r>
            <w:r w:rsidR="00A373CE">
              <w:rPr>
                <w:rFonts w:ascii="Times New Roman" w:hAnsi="Times New Roman" w:cs="Times New Roman"/>
                <w:sz w:val="18"/>
                <w:szCs w:val="18"/>
              </w:rPr>
              <w:t>s</w:t>
            </w:r>
            <w:r w:rsidRPr="00E91B88" w:rsidR="00E91B88">
              <w:rPr>
                <w:rFonts w:ascii="Times New Roman" w:hAnsi="Times New Roman" w:cs="Times New Roman"/>
                <w:sz w:val="18"/>
                <w:szCs w:val="18"/>
              </w:rPr>
              <w:t>ection 7(a)(37) of the Small Business Act (15 U.S.C. 636(a)(37))</w:t>
            </w:r>
            <w:r w:rsidRPr="002C66DF" w:rsidR="00231F99">
              <w:rPr>
                <w:rFonts w:ascii="Times New Roman" w:hAnsi="Times New Roman" w:cs="Times New Roman"/>
                <w:sz w:val="18"/>
                <w:szCs w:val="18"/>
              </w:rPr>
              <w:t>.</w:t>
            </w:r>
          </w:p>
        </w:tc>
        <w:tc>
          <w:tcPr>
            <w:tcW w:w="810" w:type="dxa"/>
            <w:tcBorders>
              <w:top w:val="nil"/>
              <w:left w:val="nil"/>
              <w:bottom w:val="single" w:color="auto" w:sz="8" w:space="0"/>
              <w:right w:val="nil"/>
            </w:tcBorders>
            <w:vAlign w:val="center"/>
          </w:tcPr>
          <w:p w:rsidRPr="003D387E" w:rsidR="00231F99" w:rsidP="002F7747" w:rsidRDefault="00231F99" w14:paraId="0DA1CD91"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Yes</w:t>
            </w:r>
          </w:p>
        </w:tc>
        <w:tc>
          <w:tcPr>
            <w:tcW w:w="824" w:type="dxa"/>
            <w:tcBorders>
              <w:top w:val="nil"/>
              <w:left w:val="nil"/>
              <w:bottom w:val="single" w:color="auto" w:sz="8" w:space="0"/>
            </w:tcBorders>
            <w:vAlign w:val="center"/>
          </w:tcPr>
          <w:p w:rsidRPr="003D387E" w:rsidR="00231F99" w:rsidP="002F7747" w:rsidRDefault="00231F99" w14:paraId="1357DE3D"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No</w:t>
            </w:r>
          </w:p>
        </w:tc>
      </w:tr>
      <w:tr w:rsidRPr="0045303C" w:rsidR="00231F99" w:rsidTr="00D059FB" w14:paraId="6FD5F8AC" w14:textId="77777777">
        <w:trPr>
          <w:trHeight w:val="234"/>
        </w:trPr>
        <w:tc>
          <w:tcPr>
            <w:tcW w:w="9346" w:type="dxa"/>
            <w:tcBorders>
              <w:top w:val="single" w:color="auto" w:sz="8" w:space="0"/>
              <w:bottom w:val="single" w:color="auto" w:sz="8" w:space="0"/>
              <w:right w:val="nil"/>
            </w:tcBorders>
            <w:vAlign w:val="center"/>
          </w:tcPr>
          <w:p w:rsidRPr="00BA1EF0" w:rsidR="00231F99" w:rsidP="0019719D" w:rsidRDefault="007E52D1" w14:paraId="3426EF3C" w14:textId="6937B4E9">
            <w:pPr>
              <w:pStyle w:val="ListParagraph"/>
              <w:numPr>
                <w:ilvl w:val="0"/>
                <w:numId w:val="5"/>
              </w:numPr>
              <w:ind w:left="216" w:hanging="216"/>
              <w:rPr>
                <w:rFonts w:ascii="Times New Roman" w:hAnsi="Times New Roman" w:cs="Times New Roman"/>
                <w:sz w:val="18"/>
                <w:szCs w:val="18"/>
              </w:rPr>
            </w:pPr>
            <w:r w:rsidRPr="00B21C9C">
              <w:rPr>
                <w:rFonts w:ascii="Times New Roman" w:hAnsi="Times New Roman" w:cs="Times New Roman"/>
                <w:sz w:val="18"/>
                <w:szCs w:val="18"/>
              </w:rPr>
              <w:t xml:space="preserve">The </w:t>
            </w:r>
            <w:r w:rsidRPr="00B21C9C" w:rsidR="00E23644">
              <w:rPr>
                <w:rFonts w:ascii="Times New Roman" w:hAnsi="Times New Roman" w:cs="Times New Roman"/>
                <w:sz w:val="18"/>
                <w:szCs w:val="18"/>
              </w:rPr>
              <w:t xml:space="preserve">Applicant has certified to the Lender that </w:t>
            </w:r>
            <w:r w:rsidR="000A6C98">
              <w:rPr>
                <w:rFonts w:ascii="Times New Roman" w:hAnsi="Times New Roman" w:cs="Times New Roman"/>
                <w:sz w:val="18"/>
                <w:szCs w:val="18"/>
              </w:rPr>
              <w:t>the Applicant</w:t>
            </w:r>
            <w:r w:rsidR="00976D30">
              <w:rPr>
                <w:rFonts w:ascii="Times New Roman" w:hAnsi="Times New Roman" w:cs="Times New Roman"/>
                <w:sz w:val="18"/>
                <w:szCs w:val="18"/>
              </w:rPr>
              <w:t>, together with its affiliates (if applicable),</w:t>
            </w:r>
            <w:r w:rsidRPr="00B21C9C" w:rsidR="00E23644">
              <w:rPr>
                <w:rFonts w:ascii="Times New Roman" w:hAnsi="Times New Roman" w:cs="Times New Roman"/>
                <w:sz w:val="18"/>
                <w:szCs w:val="18"/>
              </w:rPr>
              <w:t xml:space="preserve"> </w:t>
            </w:r>
            <w:r w:rsidR="001F6524">
              <w:rPr>
                <w:rFonts w:ascii="Times New Roman" w:hAnsi="Times New Roman" w:cs="Times New Roman"/>
                <w:sz w:val="18"/>
                <w:szCs w:val="18"/>
              </w:rPr>
              <w:t xml:space="preserve">(1) </w:t>
            </w:r>
            <w:r w:rsidRPr="00B21C9C" w:rsidR="003B6F51">
              <w:rPr>
                <w:rFonts w:ascii="Times New Roman" w:hAnsi="Times New Roman" w:cs="Times New Roman"/>
                <w:sz w:val="18"/>
                <w:szCs w:val="18"/>
              </w:rPr>
              <w:t>is an independent contractor, self-employed individual, or sole proprietor</w:t>
            </w:r>
            <w:r w:rsidR="00A66565">
              <w:rPr>
                <w:rFonts w:ascii="Times New Roman" w:hAnsi="Times New Roman" w:cs="Times New Roman"/>
                <w:sz w:val="18"/>
                <w:szCs w:val="18"/>
              </w:rPr>
              <w:t xml:space="preserve"> with no employees</w:t>
            </w:r>
            <w:r w:rsidRPr="00B21C9C" w:rsidR="00231F99">
              <w:rPr>
                <w:rFonts w:ascii="Times New Roman" w:hAnsi="Times New Roman" w:cs="Times New Roman"/>
                <w:sz w:val="18"/>
                <w:szCs w:val="18"/>
              </w:rPr>
              <w:t>;</w:t>
            </w:r>
            <w:r w:rsidR="000A6C98">
              <w:rPr>
                <w:rFonts w:ascii="Times New Roman" w:hAnsi="Times New Roman" w:cs="Times New Roman"/>
                <w:sz w:val="18"/>
                <w:szCs w:val="18"/>
              </w:rPr>
              <w:t xml:space="preserve"> (2) </w:t>
            </w:r>
            <w:r w:rsidRPr="00B21C9C" w:rsidR="003B6F51">
              <w:rPr>
                <w:rFonts w:ascii="Times New Roman" w:hAnsi="Times New Roman" w:cs="Times New Roman"/>
                <w:sz w:val="18"/>
                <w:szCs w:val="18"/>
              </w:rPr>
              <w:t xml:space="preserve">if not a housing cooperative, eligible 501(c)(6) organization, or eligible destination marketing organization, </w:t>
            </w:r>
            <w:r w:rsidRPr="00743D18" w:rsidR="00743D18">
              <w:rPr>
                <w:rFonts w:ascii="Times New Roman" w:hAnsi="Times New Roman" w:cs="Times New Roman"/>
                <w:sz w:val="18"/>
                <w:szCs w:val="18"/>
              </w:rPr>
              <w:t xml:space="preserve">employs no more than </w:t>
            </w:r>
            <w:r w:rsidR="00CD295B">
              <w:rPr>
                <w:rFonts w:ascii="Times New Roman" w:hAnsi="Times New Roman" w:cs="Times New Roman"/>
                <w:sz w:val="18"/>
                <w:szCs w:val="18"/>
              </w:rPr>
              <w:t xml:space="preserve">the greater of </w:t>
            </w:r>
            <w:r w:rsidRPr="00A4759A" w:rsidR="00CD295B">
              <w:rPr>
                <w:rFonts w:ascii="Times New Roman" w:hAnsi="Times New Roman" w:cs="Times New Roman"/>
                <w:sz w:val="18"/>
                <w:szCs w:val="18"/>
              </w:rPr>
              <w:t>500 employees</w:t>
            </w:r>
            <w:r w:rsidRPr="00A4759A" w:rsidR="00B21C9C">
              <w:rPr>
                <w:rFonts w:ascii="Times New Roman" w:hAnsi="Times New Roman" w:cs="Times New Roman"/>
                <w:sz w:val="18"/>
                <w:szCs w:val="18"/>
              </w:rPr>
              <w:t xml:space="preserve"> or</w:t>
            </w:r>
            <w:r w:rsidRPr="00E31212" w:rsidR="00B21C9C">
              <w:rPr>
                <w:rFonts w:ascii="Times New Roman" w:hAnsi="Times New Roman" w:cs="Times New Roman"/>
                <w:sz w:val="18"/>
                <w:szCs w:val="18"/>
              </w:rPr>
              <w:t>, if applicable,</w:t>
            </w:r>
            <w:r w:rsidR="00501579">
              <w:rPr>
                <w:rFonts w:ascii="Times New Roman" w:hAnsi="Times New Roman" w:cs="Times New Roman"/>
                <w:sz w:val="18"/>
                <w:szCs w:val="18"/>
              </w:rPr>
              <w:t xml:space="preserve"> </w:t>
            </w:r>
            <w:r w:rsidRPr="00E31212" w:rsidR="00B21C9C">
              <w:rPr>
                <w:rFonts w:ascii="Times New Roman" w:hAnsi="Times New Roman" w:cs="Times New Roman"/>
                <w:sz w:val="18"/>
                <w:szCs w:val="18"/>
              </w:rPr>
              <w:t xml:space="preserve">meets </w:t>
            </w:r>
            <w:r w:rsidR="007C0EAE">
              <w:rPr>
                <w:rFonts w:ascii="Times New Roman" w:hAnsi="Times New Roman" w:cs="Times New Roman"/>
                <w:sz w:val="18"/>
                <w:szCs w:val="18"/>
              </w:rPr>
              <w:t xml:space="preserve">the </w:t>
            </w:r>
            <w:r w:rsidRPr="00E31212" w:rsidR="00B21C9C">
              <w:rPr>
                <w:rFonts w:ascii="Times New Roman" w:hAnsi="Times New Roman" w:cs="Times New Roman"/>
                <w:sz w:val="18"/>
                <w:szCs w:val="18"/>
              </w:rPr>
              <w:t xml:space="preserve">size standard </w:t>
            </w:r>
            <w:r w:rsidR="00CD295B">
              <w:rPr>
                <w:rFonts w:ascii="Times New Roman" w:hAnsi="Times New Roman" w:cs="Times New Roman"/>
                <w:sz w:val="18"/>
                <w:szCs w:val="18"/>
              </w:rPr>
              <w:t>in number</w:t>
            </w:r>
            <w:r w:rsidRPr="00CD295B" w:rsidR="00CD295B">
              <w:rPr>
                <w:rFonts w:ascii="Times New Roman" w:hAnsi="Times New Roman" w:cs="Times New Roman"/>
                <w:sz w:val="18"/>
                <w:szCs w:val="18"/>
              </w:rPr>
              <w:t xml:space="preserve"> </w:t>
            </w:r>
            <w:r w:rsidR="00CD295B">
              <w:rPr>
                <w:rFonts w:ascii="Times New Roman" w:hAnsi="Times New Roman" w:cs="Times New Roman"/>
                <w:sz w:val="18"/>
                <w:szCs w:val="18"/>
              </w:rPr>
              <w:t xml:space="preserve">of employees established by the </w:t>
            </w:r>
            <w:r w:rsidRPr="00CD295B" w:rsidR="00CD295B">
              <w:rPr>
                <w:rFonts w:ascii="Times New Roman" w:hAnsi="Times New Roman" w:cs="Times New Roman"/>
                <w:sz w:val="18"/>
                <w:szCs w:val="18"/>
              </w:rPr>
              <w:t xml:space="preserve">SBA </w:t>
            </w:r>
            <w:r w:rsidR="00CD295B">
              <w:rPr>
                <w:rFonts w:ascii="Times New Roman" w:hAnsi="Times New Roman" w:cs="Times New Roman"/>
                <w:sz w:val="18"/>
                <w:szCs w:val="18"/>
              </w:rPr>
              <w:t xml:space="preserve">in 13 C.F.R. 121.201 </w:t>
            </w:r>
            <w:r w:rsidR="00753B2B">
              <w:rPr>
                <w:rFonts w:ascii="Times New Roman" w:hAnsi="Times New Roman" w:cs="Times New Roman"/>
                <w:sz w:val="18"/>
                <w:szCs w:val="18"/>
              </w:rPr>
              <w:t xml:space="preserve">for the </w:t>
            </w:r>
            <w:r w:rsidRPr="00CD295B" w:rsidR="00CD295B">
              <w:rPr>
                <w:rFonts w:ascii="Times New Roman" w:hAnsi="Times New Roman" w:cs="Times New Roman"/>
                <w:sz w:val="18"/>
                <w:szCs w:val="18"/>
              </w:rPr>
              <w:t>Applicant’s industry</w:t>
            </w:r>
            <w:r w:rsidR="00CD295B">
              <w:rPr>
                <w:rFonts w:ascii="Times New Roman" w:hAnsi="Times New Roman" w:cs="Times New Roman"/>
                <w:sz w:val="18"/>
                <w:szCs w:val="18"/>
              </w:rPr>
              <w:t>; (3) if a housing cooperative, eligible 501(c)(6) organization, or eligible destination marketing organization, employs no more than 300 employees</w:t>
            </w:r>
            <w:r w:rsidRPr="00743D18" w:rsidR="00743D18">
              <w:rPr>
                <w:rFonts w:ascii="Times New Roman" w:hAnsi="Times New Roman" w:cs="Times New Roman"/>
                <w:sz w:val="18"/>
                <w:szCs w:val="18"/>
              </w:rPr>
              <w:t>;</w:t>
            </w:r>
            <w:r w:rsidRPr="00743D18" w:rsidDel="003724F4" w:rsidR="003724F4">
              <w:rPr>
                <w:rFonts w:ascii="Times New Roman" w:hAnsi="Times New Roman" w:cs="Times New Roman"/>
                <w:sz w:val="18"/>
                <w:szCs w:val="18"/>
              </w:rPr>
              <w:t xml:space="preserve"> </w:t>
            </w:r>
            <w:r w:rsidRPr="00976D30" w:rsidR="00976D30">
              <w:rPr>
                <w:rFonts w:ascii="Times New Roman" w:hAnsi="Times New Roman" w:cs="Times New Roman"/>
                <w:sz w:val="18"/>
                <w:szCs w:val="18"/>
              </w:rPr>
              <w:t>(</w:t>
            </w:r>
            <w:r w:rsidR="001F6524">
              <w:rPr>
                <w:rFonts w:ascii="Times New Roman" w:hAnsi="Times New Roman" w:cs="Times New Roman"/>
                <w:sz w:val="18"/>
                <w:szCs w:val="18"/>
              </w:rPr>
              <w:t>4) if NAICS 72, employs no more than 500 employees per physical location;</w:t>
            </w:r>
            <w:r w:rsidRPr="00976D30" w:rsidR="001F6524">
              <w:rPr>
                <w:rFonts w:ascii="Times New Roman" w:hAnsi="Times New Roman" w:cs="Times New Roman"/>
                <w:sz w:val="18"/>
                <w:szCs w:val="18"/>
              </w:rPr>
              <w:t xml:space="preserve"> </w:t>
            </w:r>
            <w:r w:rsidRPr="00976D30" w:rsidR="00976D30">
              <w:rPr>
                <w:rFonts w:ascii="Times New Roman" w:hAnsi="Times New Roman" w:cs="Times New Roman"/>
                <w:sz w:val="18"/>
                <w:szCs w:val="18"/>
              </w:rPr>
              <w:t xml:space="preserve">(5) </w:t>
            </w:r>
            <w:r w:rsidRPr="00866C8B" w:rsidR="00866C8B">
              <w:rPr>
                <w:rFonts w:ascii="Times New Roman" w:hAnsi="Times New Roman" w:cs="Times New Roman"/>
                <w:sz w:val="18"/>
                <w:szCs w:val="18"/>
              </w:rPr>
              <w:t xml:space="preserve">if </w:t>
            </w:r>
            <w:r w:rsidR="006A6C57">
              <w:rPr>
                <w:rFonts w:ascii="Times New Roman" w:hAnsi="Times New Roman" w:cs="Times New Roman"/>
                <w:sz w:val="18"/>
                <w:szCs w:val="18"/>
              </w:rPr>
              <w:t xml:space="preserve">a news organization that is majority owned or controlled by a NAICS code 511110 or 5151 business or a nonprofit public broadcasting entity with a trade or business under NAICS code 511110 or 5151, </w:t>
            </w:r>
            <w:r w:rsidRPr="00866C8B" w:rsidR="00866C8B">
              <w:rPr>
                <w:rFonts w:ascii="Times New Roman" w:hAnsi="Times New Roman" w:cs="Times New Roman"/>
                <w:sz w:val="18"/>
                <w:szCs w:val="18"/>
              </w:rPr>
              <w:t xml:space="preserve">employs no more than 500 employees (or, if applicable, the size standard in number of employees established by SBA in 13 C.F.R. 121.201 for the Applicant’s industry) per location; </w:t>
            </w:r>
            <w:r w:rsidR="00866C8B">
              <w:rPr>
                <w:rFonts w:ascii="Times New Roman" w:hAnsi="Times New Roman" w:cs="Times New Roman"/>
                <w:sz w:val="18"/>
                <w:szCs w:val="18"/>
              </w:rPr>
              <w:t>or (</w:t>
            </w:r>
            <w:r w:rsidRPr="00976D30" w:rsidR="00976D30">
              <w:rPr>
                <w:rFonts w:ascii="Times New Roman" w:hAnsi="Times New Roman" w:cs="Times New Roman"/>
                <w:sz w:val="18"/>
                <w:szCs w:val="18"/>
              </w:rPr>
              <w:t>6</w:t>
            </w:r>
            <w:r w:rsidR="00866C8B">
              <w:rPr>
                <w:rFonts w:ascii="Times New Roman" w:hAnsi="Times New Roman" w:cs="Times New Roman"/>
                <w:sz w:val="18"/>
                <w:szCs w:val="18"/>
              </w:rPr>
              <w:t xml:space="preserve">) is a small business under the applicable revenue-based size standard established by SBA in </w:t>
            </w:r>
            <w:r w:rsidR="00547A32">
              <w:rPr>
                <w:rFonts w:ascii="Times New Roman" w:hAnsi="Times New Roman" w:cs="Times New Roman"/>
                <w:sz w:val="18"/>
                <w:szCs w:val="18"/>
              </w:rPr>
              <w:t>13 C.F.R. 121</w:t>
            </w:r>
            <w:r w:rsidRPr="00976D30" w:rsidR="00976D30">
              <w:rPr>
                <w:rFonts w:ascii="Times New Roman" w:hAnsi="Times New Roman" w:cs="Times New Roman"/>
                <w:sz w:val="18"/>
                <w:szCs w:val="18"/>
              </w:rPr>
              <w:t>.201</w:t>
            </w:r>
            <w:r w:rsidR="00547A32">
              <w:t xml:space="preserve"> </w:t>
            </w:r>
            <w:r w:rsidRPr="00976D30" w:rsidR="00976D30">
              <w:rPr>
                <w:rFonts w:ascii="Times New Roman" w:hAnsi="Times New Roman" w:cs="Times New Roman"/>
                <w:sz w:val="18"/>
                <w:szCs w:val="18"/>
              </w:rPr>
              <w:t>for the Applicant’s industry or under the SBA alternative size standard.</w:t>
            </w:r>
          </w:p>
        </w:tc>
        <w:tc>
          <w:tcPr>
            <w:tcW w:w="810" w:type="dxa"/>
            <w:tcBorders>
              <w:top w:val="single" w:color="auto" w:sz="8" w:space="0"/>
              <w:left w:val="nil"/>
              <w:bottom w:val="single" w:color="auto" w:sz="8" w:space="0"/>
              <w:right w:val="nil"/>
            </w:tcBorders>
            <w:vAlign w:val="center"/>
          </w:tcPr>
          <w:p w:rsidRPr="003D387E" w:rsidR="00231F99" w:rsidP="002F7747" w:rsidRDefault="00231F99" w14:paraId="54B499A0"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Yes</w:t>
            </w:r>
          </w:p>
        </w:tc>
        <w:tc>
          <w:tcPr>
            <w:tcW w:w="824" w:type="dxa"/>
            <w:tcBorders>
              <w:top w:val="single" w:color="auto" w:sz="8" w:space="0"/>
              <w:left w:val="nil"/>
              <w:bottom w:val="single" w:color="auto" w:sz="8" w:space="0"/>
            </w:tcBorders>
            <w:vAlign w:val="center"/>
          </w:tcPr>
          <w:p w:rsidRPr="003D387E" w:rsidR="00231F99" w:rsidP="002F7747" w:rsidRDefault="00231F99" w14:paraId="2F767E3F"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No</w:t>
            </w:r>
          </w:p>
        </w:tc>
      </w:tr>
      <w:tr w:rsidRPr="0045303C" w:rsidR="00BA1EF0" w:rsidTr="009E2CF9" w14:paraId="7D53D01C" w14:textId="77777777">
        <w:trPr>
          <w:trHeight w:val="234"/>
        </w:trPr>
        <w:tc>
          <w:tcPr>
            <w:tcW w:w="9346" w:type="dxa"/>
            <w:tcBorders>
              <w:top w:val="single" w:color="auto" w:sz="8" w:space="0"/>
              <w:bottom w:val="single" w:color="auto" w:sz="12" w:space="0"/>
              <w:right w:val="nil"/>
            </w:tcBorders>
            <w:vAlign w:val="center"/>
          </w:tcPr>
          <w:p w:rsidRPr="00B21C9C" w:rsidR="00BA1EF0" w:rsidP="0019719D" w:rsidRDefault="00BA1EF0" w14:paraId="2398A0EF" w14:textId="5DB8EEB7">
            <w:pPr>
              <w:pStyle w:val="ListParagraph"/>
              <w:numPr>
                <w:ilvl w:val="0"/>
                <w:numId w:val="5"/>
              </w:numPr>
              <w:ind w:left="216" w:hanging="216"/>
              <w:rPr>
                <w:rFonts w:ascii="Times New Roman" w:hAnsi="Times New Roman" w:cs="Times New Roman"/>
                <w:sz w:val="18"/>
                <w:szCs w:val="18"/>
              </w:rPr>
            </w:pPr>
            <w:r w:rsidRPr="00BA1EF0">
              <w:rPr>
                <w:rFonts w:ascii="Times New Roman" w:hAnsi="Times New Roman" w:cs="Times New Roman"/>
                <w:sz w:val="18"/>
                <w:szCs w:val="18"/>
              </w:rPr>
              <w:t xml:space="preserve">The Applicant has certified to the Lender that (1) it has not and will not receive a Shuttered Venue </w:t>
            </w:r>
            <w:r w:rsidR="006E61BB">
              <w:rPr>
                <w:rFonts w:ascii="Times New Roman" w:hAnsi="Times New Roman" w:cs="Times New Roman"/>
                <w:sz w:val="18"/>
                <w:szCs w:val="18"/>
              </w:rPr>
              <w:t>O</w:t>
            </w:r>
            <w:r w:rsidRPr="00BA1EF0">
              <w:rPr>
                <w:rFonts w:ascii="Times New Roman" w:hAnsi="Times New Roman" w:cs="Times New Roman"/>
                <w:sz w:val="18"/>
                <w:szCs w:val="18"/>
              </w:rPr>
              <w:t xml:space="preserve">perator grant from SBA; (2) </w:t>
            </w:r>
            <w:r w:rsidR="006270FA">
              <w:rPr>
                <w:rFonts w:ascii="Times New Roman" w:hAnsi="Times New Roman" w:cs="Times New Roman"/>
                <w:sz w:val="18"/>
                <w:szCs w:val="18"/>
              </w:rPr>
              <w:t>t</w:t>
            </w:r>
            <w:r w:rsidRPr="00BA1EF0" w:rsidR="006270FA">
              <w:rPr>
                <w:rFonts w:ascii="Times New Roman" w:hAnsi="Times New Roman" w:cs="Times New Roman"/>
                <w:sz w:val="18"/>
                <w:szCs w:val="18"/>
              </w:rPr>
              <w:t xml:space="preserve">he </w:t>
            </w:r>
            <w:r w:rsidRPr="00BA1EF0">
              <w:rPr>
                <w:rFonts w:ascii="Times New Roman" w:hAnsi="Times New Roman" w:cs="Times New Roman"/>
                <w:sz w:val="18"/>
                <w:szCs w:val="18"/>
              </w:rPr>
              <w:t xml:space="preserve">President, </w:t>
            </w:r>
            <w:r w:rsidRPr="00BA1EF0" w:rsidDel="00D909FC">
              <w:rPr>
                <w:rFonts w:ascii="Times New Roman" w:hAnsi="Times New Roman" w:cs="Times New Roman"/>
                <w:sz w:val="18"/>
                <w:szCs w:val="18"/>
              </w:rPr>
              <w:t xml:space="preserve">the </w:t>
            </w:r>
            <w:r w:rsidRPr="00BA1EF0">
              <w:rPr>
                <w:rFonts w:ascii="Times New Roman" w:hAnsi="Times New Roman" w:cs="Times New Roman"/>
                <w:sz w:val="18"/>
                <w:szCs w:val="18"/>
              </w:rPr>
              <w:t xml:space="preserve">Vice President, the head of an Executive department, or a Member of Congress, or the spouse of such person as determined under applicable common law, does not directly or indirectly hold a controlling interest in the Applicant, with such terms having the meanings provided in Section 322 of the Economic Aid to Hard-Hit Small Businesses, Nonprofits, and Venues Act; and (3) the Applicant is not an issuer, the securities of which are listed on an exchange registered as a national securities exchange under </w:t>
            </w:r>
            <w:r w:rsidRPr="00BA1EF0" w:rsidDel="00084494">
              <w:rPr>
                <w:rFonts w:ascii="Times New Roman" w:hAnsi="Times New Roman" w:cs="Times New Roman"/>
                <w:sz w:val="18"/>
                <w:szCs w:val="18"/>
              </w:rPr>
              <w:t xml:space="preserve">section </w:t>
            </w:r>
            <w:r w:rsidRPr="00BA1EF0">
              <w:rPr>
                <w:rFonts w:ascii="Times New Roman" w:hAnsi="Times New Roman" w:cs="Times New Roman"/>
                <w:sz w:val="18"/>
                <w:szCs w:val="18"/>
              </w:rPr>
              <w:t>6 of the Securities Exchange Act of 1934 (15 U.S.C. 78f).</w:t>
            </w:r>
          </w:p>
        </w:tc>
        <w:tc>
          <w:tcPr>
            <w:tcW w:w="810" w:type="dxa"/>
            <w:tcBorders>
              <w:top w:val="single" w:color="auto" w:sz="8" w:space="0"/>
              <w:left w:val="nil"/>
              <w:bottom w:val="single" w:color="auto" w:sz="12" w:space="0"/>
              <w:right w:val="nil"/>
            </w:tcBorders>
            <w:vAlign w:val="center"/>
          </w:tcPr>
          <w:p w:rsidRPr="003724F4" w:rsidR="00BA1EF0" w:rsidRDefault="00BA1EF0" w14:paraId="3162C558" w14:textId="46E0FDEA">
            <w:pPr>
              <w:jc w:val="center"/>
              <w:rPr>
                <w:rFonts w:ascii="Times New Roman" w:hAnsi="Times New Roman" w:cs="Times New Roman"/>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Yes</w:t>
            </w:r>
          </w:p>
        </w:tc>
        <w:tc>
          <w:tcPr>
            <w:tcW w:w="824" w:type="dxa"/>
            <w:tcBorders>
              <w:top w:val="single" w:color="auto" w:sz="8" w:space="0"/>
              <w:left w:val="nil"/>
              <w:bottom w:val="single" w:color="auto" w:sz="12" w:space="0"/>
            </w:tcBorders>
            <w:vAlign w:val="center"/>
          </w:tcPr>
          <w:p w:rsidRPr="003724F4" w:rsidR="00BA1EF0" w:rsidRDefault="00BA1EF0" w14:paraId="3539969D" w14:textId="4079C516">
            <w:pPr>
              <w:jc w:val="center"/>
              <w:rPr>
                <w:rFonts w:ascii="Times New Roman" w:hAnsi="Times New Roman" w:cs="Times New Roman"/>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No</w:t>
            </w:r>
          </w:p>
        </w:tc>
      </w:tr>
    </w:tbl>
    <w:p w:rsidR="00315CE6" w:rsidP="002F7747" w:rsidRDefault="00315CE6" w14:paraId="65B3E847" w14:textId="288C8771">
      <w:pPr>
        <w:spacing w:after="0"/>
        <w:rPr>
          <w:rFonts w:ascii="Times New Roman" w:hAnsi="Times New Roman" w:cs="Times New Roman"/>
          <w:sz w:val="8"/>
          <w:szCs w:val="20"/>
        </w:rPr>
      </w:pPr>
    </w:p>
    <w:p w:rsidRPr="001F48AD" w:rsidR="006855B8" w:rsidP="00D22FFA" w:rsidRDefault="006855B8" w14:paraId="3234CB3D" w14:textId="5C65493B">
      <w:pPr>
        <w:spacing w:after="0" w:line="240" w:lineRule="auto"/>
        <w:rPr>
          <w:rFonts w:ascii="Times New Roman" w:hAnsi="Times New Roman" w:cs="Times New Roman"/>
          <w:sz w:val="2"/>
          <w:szCs w:val="12"/>
        </w:rPr>
      </w:pPr>
    </w:p>
    <w:tbl>
      <w:tblPr>
        <w:tblStyle w:val="TableGrid"/>
        <w:tblW w:w="10947" w:type="dxa"/>
        <w:tblInd w:w="1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Pr>
      <w:tblGrid>
        <w:gridCol w:w="9507"/>
        <w:gridCol w:w="1440"/>
      </w:tblGrid>
      <w:tr w:rsidRPr="003D387E" w:rsidR="002C5CB6" w:rsidTr="00D059FB" w14:paraId="2F991587" w14:textId="77777777">
        <w:trPr>
          <w:trHeight w:val="195"/>
        </w:trPr>
        <w:tc>
          <w:tcPr>
            <w:tcW w:w="10947" w:type="dxa"/>
            <w:gridSpan w:val="2"/>
            <w:tcBorders>
              <w:top w:val="single" w:color="auto" w:sz="12" w:space="0"/>
              <w:bottom w:val="single" w:color="auto" w:sz="8" w:space="0"/>
            </w:tcBorders>
            <w:shd w:val="clear" w:color="auto" w:fill="D9D9D9" w:themeFill="background1" w:themeFillShade="D9"/>
            <w:vAlign w:val="center"/>
          </w:tcPr>
          <w:p w:rsidRPr="003724F4" w:rsidR="002C5CB6" w:rsidRDefault="002F7747" w14:paraId="4C13D32C" w14:textId="2C2FBBB5">
            <w:pPr>
              <w:ind w:left="342" w:hanging="342"/>
              <w:rPr>
                <w:rFonts w:ascii="Times New Roman" w:hAnsi="Times New Roman" w:cs="Times New Roman"/>
                <w:b/>
                <w:bCs/>
                <w:sz w:val="18"/>
                <w:szCs w:val="18"/>
              </w:rPr>
            </w:pPr>
            <w:r w:rsidRPr="007311F8">
              <w:rPr>
                <w:rFonts w:ascii="Times New Roman" w:hAnsi="Times New Roman" w:cs="Times New Roman"/>
                <w:b/>
                <w:bCs/>
                <w:sz w:val="20"/>
                <w:szCs w:val="20"/>
              </w:rPr>
              <w:t>F</w:t>
            </w:r>
            <w:r w:rsidRPr="007311F8" w:rsidR="002C5CB6">
              <w:rPr>
                <w:rFonts w:ascii="Times New Roman" w:hAnsi="Times New Roman" w:cs="Times New Roman"/>
                <w:b/>
                <w:bCs/>
                <w:sz w:val="20"/>
                <w:szCs w:val="20"/>
              </w:rPr>
              <w:t>.</w:t>
            </w:r>
            <w:r w:rsidRPr="00472BD1" w:rsidR="006B3492">
              <w:rPr>
                <w:rFonts w:ascii="Times New Roman" w:hAnsi="Times New Roman" w:cs="Times New Roman"/>
                <w:b/>
                <w:bCs/>
                <w:sz w:val="20"/>
                <w:szCs w:val="20"/>
              </w:rPr>
              <w:t xml:space="preserve">  </w:t>
            </w:r>
            <w:r w:rsidRPr="00472BD1" w:rsidR="00AC0207">
              <w:rPr>
                <w:rFonts w:ascii="Times New Roman" w:hAnsi="Times New Roman" w:cs="Times New Roman"/>
                <w:b/>
                <w:bCs/>
                <w:sz w:val="20"/>
                <w:szCs w:val="20"/>
              </w:rPr>
              <w:t>Applicant Cert</w:t>
            </w:r>
            <w:r w:rsidRPr="00472BD1" w:rsidR="00E754B4">
              <w:rPr>
                <w:rFonts w:ascii="Times New Roman" w:hAnsi="Times New Roman" w:cs="Times New Roman"/>
                <w:b/>
                <w:bCs/>
                <w:sz w:val="20"/>
                <w:szCs w:val="20"/>
              </w:rPr>
              <w:t>i</w:t>
            </w:r>
            <w:r w:rsidRPr="00472BD1" w:rsidR="00AC0207">
              <w:rPr>
                <w:rFonts w:ascii="Times New Roman" w:hAnsi="Times New Roman" w:cs="Times New Roman"/>
                <w:b/>
                <w:bCs/>
                <w:sz w:val="20"/>
                <w:szCs w:val="20"/>
              </w:rPr>
              <w:t>fication of Eligibility</w:t>
            </w:r>
            <w:r w:rsidRPr="00472BD1" w:rsidR="00B30EB2">
              <w:rPr>
                <w:rFonts w:ascii="Times New Roman" w:hAnsi="Times New Roman" w:cs="Times New Roman"/>
                <w:b/>
                <w:bCs/>
                <w:sz w:val="20"/>
                <w:szCs w:val="20"/>
              </w:rPr>
              <w:t xml:space="preserve"> </w:t>
            </w:r>
            <w:r w:rsidRPr="00D059FB" w:rsidR="00B30EB2">
              <w:rPr>
                <w:rFonts w:ascii="Times New Roman" w:hAnsi="Times New Roman" w:cs="Times New Roman"/>
                <w:i/>
                <w:sz w:val="18"/>
                <w:szCs w:val="18"/>
              </w:rPr>
              <w:t>(If not t</w:t>
            </w:r>
            <w:r w:rsidRPr="00D059FB" w:rsidR="00FD77EA">
              <w:rPr>
                <w:rFonts w:ascii="Times New Roman" w:hAnsi="Times New Roman" w:cs="Times New Roman"/>
                <w:i/>
                <w:sz w:val="18"/>
                <w:szCs w:val="18"/>
              </w:rPr>
              <w:t>rue, the loan cannot be approved</w:t>
            </w:r>
            <w:r w:rsidRPr="00D059FB" w:rsidR="00B30EB2">
              <w:rPr>
                <w:rFonts w:ascii="Times New Roman" w:hAnsi="Times New Roman" w:cs="Times New Roman"/>
                <w:i/>
                <w:sz w:val="18"/>
                <w:szCs w:val="18"/>
              </w:rPr>
              <w:t>)</w:t>
            </w:r>
          </w:p>
        </w:tc>
      </w:tr>
      <w:tr w:rsidRPr="003D387E" w:rsidR="002C5CB6" w:rsidTr="003724F4" w14:paraId="5D296476" w14:textId="77777777">
        <w:tc>
          <w:tcPr>
            <w:tcW w:w="9507" w:type="dxa"/>
            <w:tcBorders>
              <w:top w:val="single" w:color="auto" w:sz="8" w:space="0"/>
            </w:tcBorders>
          </w:tcPr>
          <w:p w:rsidRPr="002C5CB6" w:rsidR="002C5CB6" w:rsidP="0019719D" w:rsidRDefault="00997202" w14:paraId="6CAF9E5A" w14:textId="34F80669">
            <w:pPr>
              <w:pStyle w:val="ListParagraph"/>
              <w:numPr>
                <w:ilvl w:val="0"/>
                <w:numId w:val="2"/>
              </w:numPr>
              <w:ind w:left="216" w:hanging="216"/>
              <w:rPr>
                <w:rFonts w:ascii="Times New Roman" w:hAnsi="Times New Roman" w:cs="Times New Roman"/>
                <w:sz w:val="18"/>
                <w:szCs w:val="18"/>
              </w:rPr>
            </w:pPr>
            <w:r w:rsidRPr="007311F8">
              <w:rPr>
                <w:rFonts w:ascii="Times New Roman" w:hAnsi="Times New Roman" w:cs="Times New Roman"/>
                <w:sz w:val="18"/>
                <w:szCs w:val="18"/>
              </w:rPr>
              <w:t xml:space="preserve">The </w:t>
            </w:r>
            <w:r w:rsidRPr="007311F8" w:rsidR="005E5192">
              <w:rPr>
                <w:rFonts w:ascii="Times New Roman" w:hAnsi="Times New Roman" w:cs="Times New Roman"/>
                <w:sz w:val="18"/>
                <w:szCs w:val="18"/>
              </w:rPr>
              <w:t xml:space="preserve">Applicant has certified to the </w:t>
            </w:r>
            <w:r w:rsidRPr="00472BD1">
              <w:rPr>
                <w:rFonts w:ascii="Times New Roman" w:hAnsi="Times New Roman" w:cs="Times New Roman"/>
                <w:sz w:val="18"/>
                <w:szCs w:val="18"/>
              </w:rPr>
              <w:t xml:space="preserve">Lender </w:t>
            </w:r>
            <w:r w:rsidRPr="00472BD1" w:rsidR="00B579E4">
              <w:rPr>
                <w:rFonts w:ascii="Times New Roman" w:hAnsi="Times New Roman" w:cs="Times New Roman"/>
                <w:sz w:val="18"/>
                <w:szCs w:val="18"/>
              </w:rPr>
              <w:t xml:space="preserve">that </w:t>
            </w:r>
            <w:r w:rsidRPr="00472BD1">
              <w:rPr>
                <w:rFonts w:ascii="Times New Roman" w:hAnsi="Times New Roman" w:cs="Times New Roman"/>
                <w:sz w:val="18"/>
                <w:szCs w:val="18"/>
              </w:rPr>
              <w:t>the Applicant</w:t>
            </w:r>
            <w:r w:rsidRPr="00472BD1" w:rsidR="00B579E4">
              <w:rPr>
                <w:rFonts w:ascii="Times New Roman" w:hAnsi="Times New Roman" w:cs="Times New Roman"/>
                <w:sz w:val="18"/>
                <w:szCs w:val="18"/>
              </w:rPr>
              <w:t xml:space="preserve"> </w:t>
            </w:r>
            <w:r w:rsidRPr="00472BD1">
              <w:rPr>
                <w:rFonts w:ascii="Times New Roman" w:hAnsi="Times New Roman" w:cs="Times New Roman"/>
                <w:sz w:val="18"/>
                <w:szCs w:val="18"/>
              </w:rPr>
              <w:t>is</w:t>
            </w:r>
            <w:r w:rsidRPr="002F742A" w:rsidR="002C5CB6">
              <w:rPr>
                <w:rFonts w:ascii="Times New Roman" w:hAnsi="Times New Roman" w:cs="Times New Roman"/>
                <w:sz w:val="18"/>
                <w:szCs w:val="18"/>
              </w:rPr>
              <w:t xml:space="preserve"> eligible under </w:t>
            </w:r>
            <w:r w:rsidRPr="002F742A">
              <w:rPr>
                <w:rFonts w:ascii="Times New Roman" w:hAnsi="Times New Roman" w:cs="Times New Roman"/>
                <w:sz w:val="18"/>
                <w:szCs w:val="18"/>
              </w:rPr>
              <w:t>the Paycheck Protection Program Rule</w:t>
            </w:r>
            <w:r w:rsidRPr="002F742A" w:rsidR="00CB021F">
              <w:rPr>
                <w:rFonts w:ascii="Times New Roman" w:hAnsi="Times New Roman" w:cs="Times New Roman"/>
                <w:sz w:val="18"/>
                <w:szCs w:val="18"/>
              </w:rPr>
              <w:t>s</w:t>
            </w:r>
            <w:r w:rsidRPr="00E83D03" w:rsidR="002C5CB6">
              <w:rPr>
                <w:rFonts w:ascii="Times New Roman" w:hAnsi="Times New Roman" w:cs="Times New Roman"/>
                <w:sz w:val="18"/>
                <w:szCs w:val="18"/>
              </w:rPr>
              <w:t>.</w:t>
            </w:r>
          </w:p>
        </w:tc>
        <w:tc>
          <w:tcPr>
            <w:tcW w:w="1440" w:type="dxa"/>
            <w:tcBorders>
              <w:top w:val="single" w:color="auto" w:sz="8" w:space="0"/>
            </w:tcBorders>
            <w:vAlign w:val="center"/>
          </w:tcPr>
          <w:p w:rsidRPr="003D387E" w:rsidR="002C5CB6" w:rsidP="002F7747" w:rsidRDefault="002C5CB6" w14:paraId="3D8973B9" w14:textId="51C81297">
            <w:pPr>
              <w:rPr>
                <w:rFonts w:ascii="Times New Roman" w:hAnsi="Times New Roman" w:cs="Times New Roman"/>
                <w:sz w:val="20"/>
                <w:szCs w:val="20"/>
              </w:rPr>
            </w:pPr>
            <w:r w:rsidRPr="007311F8">
              <w:rPr>
                <w:rFonts w:ascii="Times New Roman" w:hAnsi="Times New Roman" w:cs="Times New Roman"/>
              </w:rPr>
              <w:t xml:space="preserve">  </w:t>
            </w: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FA767A">
              <w:rPr>
                <w:rFonts w:ascii="Times New Roman" w:hAnsi="Times New Roman" w:cs="Times New Roman"/>
                <w:sz w:val="20"/>
                <w:szCs w:val="20"/>
              </w:rPr>
              <w:t>True</w:t>
            </w:r>
          </w:p>
        </w:tc>
      </w:tr>
    </w:tbl>
    <w:p w:rsidR="00206054" w:rsidP="002F7747" w:rsidRDefault="00206054" w14:paraId="7B04C2F3" w14:textId="635BE347">
      <w:pPr>
        <w:spacing w:after="0" w:line="240" w:lineRule="auto"/>
        <w:rPr>
          <w:rFonts w:ascii="Times New Roman" w:hAnsi="Times New Roman" w:cs="Times New Roman"/>
          <w:sz w:val="8"/>
          <w:szCs w:val="20"/>
        </w:rPr>
      </w:pPr>
    </w:p>
    <w:p w:rsidR="007C51F8" w:rsidP="002F7747" w:rsidRDefault="007C51F8" w14:paraId="572AFCA6" w14:textId="77777777">
      <w:pPr>
        <w:spacing w:after="0" w:line="240" w:lineRule="auto"/>
        <w:rPr>
          <w:rFonts w:ascii="Times New Roman" w:hAnsi="Times New Roman" w:cs="Times New Roman"/>
          <w:sz w:val="8"/>
          <w:szCs w:val="20"/>
        </w:rPr>
      </w:pPr>
    </w:p>
    <w:tbl>
      <w:tblPr>
        <w:tblStyle w:val="TableGrid"/>
        <w:tblW w:w="10975"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8995"/>
        <w:gridCol w:w="1980"/>
      </w:tblGrid>
      <w:tr w:rsidR="00F713EB" w:rsidTr="003724F4" w14:paraId="7E970374" w14:textId="77777777">
        <w:tc>
          <w:tcPr>
            <w:tcW w:w="10975" w:type="dxa"/>
            <w:gridSpan w:val="2"/>
            <w:tcBorders>
              <w:bottom w:val="single" w:color="auto" w:sz="4" w:space="0"/>
            </w:tcBorders>
            <w:shd w:val="clear" w:color="auto" w:fill="D9D9D9" w:themeFill="background1" w:themeFillShade="D9"/>
          </w:tcPr>
          <w:p w:rsidR="00F713EB" w:rsidP="002F7747" w:rsidRDefault="00F713EB" w14:paraId="5181E0B9" w14:textId="154ACDCB">
            <w:pPr>
              <w:rPr>
                <w:rFonts w:ascii="Times New Roman" w:hAnsi="Times New Roman" w:cs="Times New Roman"/>
              </w:rPr>
            </w:pPr>
            <w:r w:rsidRPr="007311F8">
              <w:rPr>
                <w:rFonts w:ascii="Times New Roman" w:hAnsi="Times New Roman" w:cs="Times New Roman"/>
                <w:b/>
                <w:bCs/>
                <w:sz w:val="20"/>
                <w:szCs w:val="20"/>
              </w:rPr>
              <w:t>G.</w:t>
            </w:r>
            <w:r w:rsidRPr="007311F8" w:rsidR="006B3492">
              <w:rPr>
                <w:rFonts w:ascii="Times New Roman" w:hAnsi="Times New Roman" w:cs="Times New Roman"/>
                <w:b/>
                <w:bCs/>
                <w:sz w:val="20"/>
                <w:szCs w:val="20"/>
              </w:rPr>
              <w:t xml:space="preserve">  </w:t>
            </w:r>
            <w:r w:rsidRPr="00472BD1">
              <w:rPr>
                <w:rFonts w:ascii="Times New Roman" w:hAnsi="Times New Roman" w:cs="Times New Roman"/>
                <w:b/>
                <w:bCs/>
                <w:sz w:val="20"/>
                <w:szCs w:val="20"/>
              </w:rPr>
              <w:t xml:space="preserve">Franchise/License/Jobber/Membership or Similar Agreement </w:t>
            </w:r>
            <w:r w:rsidRPr="00472BD1" w:rsidR="00B30EB2">
              <w:rPr>
                <w:rFonts w:ascii="Times New Roman" w:hAnsi="Times New Roman" w:cs="Times New Roman"/>
                <w:i/>
                <w:iCs/>
                <w:sz w:val="18"/>
                <w:szCs w:val="18"/>
              </w:rPr>
              <w:t xml:space="preserve">(If </w:t>
            </w:r>
            <w:r w:rsidRPr="007311F8" w:rsidR="006A6C57">
              <w:rPr>
                <w:rFonts w:ascii="Times New Roman" w:hAnsi="Times New Roman" w:cs="Times New Roman"/>
                <w:i/>
                <w:iCs/>
                <w:sz w:val="18"/>
                <w:szCs w:val="18"/>
              </w:rPr>
              <w:t>a franchise and not listed</w:t>
            </w:r>
            <w:r w:rsidR="006E61BB">
              <w:rPr>
                <w:rFonts w:ascii="Times New Roman" w:hAnsi="Times New Roman" w:cs="Times New Roman"/>
                <w:i/>
                <w:iCs/>
                <w:sz w:val="18"/>
                <w:szCs w:val="18"/>
              </w:rPr>
              <w:t xml:space="preserve"> in the SBA Franchise Directory</w:t>
            </w:r>
            <w:r w:rsidRPr="007311F8" w:rsidR="00B30EB2">
              <w:rPr>
                <w:rFonts w:ascii="Times New Roman" w:hAnsi="Times New Roman" w:cs="Times New Roman"/>
                <w:i/>
                <w:iCs/>
                <w:sz w:val="18"/>
                <w:szCs w:val="18"/>
              </w:rPr>
              <w:t>, the loan cannot be app</w:t>
            </w:r>
            <w:r w:rsidRPr="00472BD1" w:rsidR="00FD77EA">
              <w:rPr>
                <w:rFonts w:ascii="Times New Roman" w:hAnsi="Times New Roman" w:cs="Times New Roman"/>
                <w:i/>
                <w:iCs/>
                <w:sz w:val="18"/>
                <w:szCs w:val="18"/>
              </w:rPr>
              <w:t>roved</w:t>
            </w:r>
            <w:r w:rsidRPr="00472BD1" w:rsidR="00B30EB2">
              <w:rPr>
                <w:rFonts w:ascii="Times New Roman" w:hAnsi="Times New Roman" w:cs="Times New Roman"/>
                <w:i/>
                <w:iCs/>
                <w:sz w:val="18"/>
                <w:szCs w:val="18"/>
              </w:rPr>
              <w:t>)</w:t>
            </w:r>
          </w:p>
        </w:tc>
      </w:tr>
      <w:tr w:rsidR="00F713EB" w:rsidTr="00D059FB" w14:paraId="13F9D36E" w14:textId="4C5E259C">
        <w:trPr>
          <w:trHeight w:val="332"/>
        </w:trPr>
        <w:tc>
          <w:tcPr>
            <w:tcW w:w="8995" w:type="dxa"/>
            <w:tcBorders>
              <w:top w:val="single" w:color="auto" w:sz="4" w:space="0"/>
              <w:bottom w:val="single" w:color="auto" w:sz="12" w:space="0"/>
              <w:right w:val="nil"/>
            </w:tcBorders>
            <w:vAlign w:val="center"/>
          </w:tcPr>
          <w:p w:rsidRPr="003724F4" w:rsidR="006A6C57" w:rsidP="0019719D" w:rsidRDefault="00493D50" w14:paraId="1DF669D0" w14:textId="77777777">
            <w:pPr>
              <w:pStyle w:val="ListParagraph"/>
              <w:numPr>
                <w:ilvl w:val="0"/>
                <w:numId w:val="2"/>
              </w:numPr>
              <w:ind w:left="216" w:hanging="216"/>
              <w:rPr>
                <w:rFonts w:ascii="Times New Roman" w:hAnsi="Times New Roman" w:cs="Times New Roman"/>
              </w:rPr>
            </w:pPr>
            <w:r>
              <w:rPr>
                <w:rFonts w:ascii="Times New Roman" w:hAnsi="Times New Roman" w:cs="Times New Roman"/>
                <w:sz w:val="18"/>
                <w:szCs w:val="18"/>
              </w:rPr>
              <w:t>The Applicant has represented to the Lender that i</w:t>
            </w:r>
            <w:r w:rsidR="00B777EA">
              <w:rPr>
                <w:rFonts w:ascii="Times New Roman" w:hAnsi="Times New Roman" w:cs="Times New Roman"/>
                <w:sz w:val="18"/>
                <w:szCs w:val="18"/>
              </w:rPr>
              <w:t>t</w:t>
            </w:r>
            <w:r>
              <w:rPr>
                <w:rFonts w:ascii="Times New Roman" w:hAnsi="Times New Roman" w:cs="Times New Roman"/>
                <w:sz w:val="18"/>
                <w:szCs w:val="18"/>
              </w:rPr>
              <w:t xml:space="preserve"> is a franchise</w:t>
            </w:r>
            <w:r w:rsidR="006A6C57">
              <w:rPr>
                <w:rFonts w:ascii="Times New Roman" w:hAnsi="Times New Roman" w:cs="Times New Roman"/>
                <w:sz w:val="18"/>
                <w:szCs w:val="18"/>
              </w:rPr>
              <w:t>.</w:t>
            </w:r>
          </w:p>
          <w:p w:rsidRPr="00252448" w:rsidR="00F713EB" w:rsidP="0019719D" w:rsidRDefault="006A6C57" w14:paraId="27E01BFD" w14:textId="3910B4B6">
            <w:pPr>
              <w:pStyle w:val="ListParagraph"/>
              <w:numPr>
                <w:ilvl w:val="0"/>
                <w:numId w:val="2"/>
              </w:numPr>
              <w:ind w:left="216" w:hanging="216"/>
              <w:rPr>
                <w:rFonts w:ascii="Times New Roman" w:hAnsi="Times New Roman" w:cs="Times New Roman"/>
              </w:rPr>
            </w:pPr>
            <w:r>
              <w:rPr>
                <w:rFonts w:ascii="Times New Roman" w:hAnsi="Times New Roman" w:cs="Times New Roman"/>
                <w:sz w:val="18"/>
                <w:szCs w:val="18"/>
              </w:rPr>
              <w:t>The Applicant has represented</w:t>
            </w:r>
            <w:r w:rsidR="00493D50">
              <w:rPr>
                <w:rFonts w:ascii="Times New Roman" w:hAnsi="Times New Roman" w:cs="Times New Roman"/>
                <w:sz w:val="18"/>
                <w:szCs w:val="18"/>
              </w:rPr>
              <w:t xml:space="preserve"> that </w:t>
            </w:r>
            <w:r w:rsidR="009516A2">
              <w:rPr>
                <w:rFonts w:ascii="Times New Roman" w:hAnsi="Times New Roman" w:cs="Times New Roman"/>
                <w:sz w:val="18"/>
                <w:szCs w:val="18"/>
              </w:rPr>
              <w:t xml:space="preserve">the </w:t>
            </w:r>
            <w:r w:rsidR="00C00661">
              <w:rPr>
                <w:rFonts w:ascii="Times New Roman" w:hAnsi="Times New Roman" w:cs="Times New Roman"/>
                <w:sz w:val="18"/>
                <w:szCs w:val="18"/>
              </w:rPr>
              <w:t>franchise</w:t>
            </w:r>
            <w:r w:rsidR="009516A2">
              <w:rPr>
                <w:rFonts w:ascii="Times New Roman" w:hAnsi="Times New Roman" w:cs="Times New Roman"/>
                <w:sz w:val="18"/>
                <w:szCs w:val="18"/>
              </w:rPr>
              <w:t xml:space="preserve"> </w:t>
            </w:r>
            <w:r w:rsidR="00493D50">
              <w:rPr>
                <w:rFonts w:ascii="Times New Roman" w:hAnsi="Times New Roman" w:cs="Times New Roman"/>
                <w:sz w:val="18"/>
                <w:szCs w:val="18"/>
              </w:rPr>
              <w:t>is listed</w:t>
            </w:r>
            <w:r w:rsidR="00997202">
              <w:rPr>
                <w:rFonts w:ascii="Times New Roman" w:hAnsi="Times New Roman" w:cs="Times New Roman"/>
                <w:sz w:val="18"/>
                <w:szCs w:val="18"/>
              </w:rPr>
              <w:t xml:space="preserve"> </w:t>
            </w:r>
            <w:r w:rsidR="002F19BF">
              <w:rPr>
                <w:rFonts w:ascii="Times New Roman" w:hAnsi="Times New Roman" w:cs="Times New Roman"/>
                <w:sz w:val="18"/>
                <w:szCs w:val="18"/>
              </w:rPr>
              <w:t>i</w:t>
            </w:r>
            <w:r w:rsidR="00997202">
              <w:rPr>
                <w:rFonts w:ascii="Times New Roman" w:hAnsi="Times New Roman" w:cs="Times New Roman"/>
                <w:sz w:val="18"/>
                <w:szCs w:val="18"/>
              </w:rPr>
              <w:t>n SBA’s Franchise Directory.</w:t>
            </w:r>
          </w:p>
          <w:p w:rsidRPr="00F713EB" w:rsidR="00F713EB" w:rsidP="0019719D" w:rsidRDefault="00226249" w14:paraId="2F006199" w14:textId="68FD863A">
            <w:pPr>
              <w:pStyle w:val="ListParagraph"/>
              <w:numPr>
                <w:ilvl w:val="0"/>
                <w:numId w:val="2"/>
              </w:numPr>
              <w:ind w:left="216" w:hanging="216"/>
              <w:rPr>
                <w:rFonts w:ascii="Times New Roman" w:hAnsi="Times New Roman" w:cs="Times New Roman"/>
              </w:rPr>
            </w:pPr>
            <w:r>
              <w:rPr>
                <w:rFonts w:ascii="Times New Roman" w:hAnsi="Times New Roman" w:cs="Times New Roman"/>
                <w:sz w:val="18"/>
                <w:szCs w:val="18"/>
              </w:rPr>
              <w:t xml:space="preserve">If Yes, enter </w:t>
            </w:r>
            <w:r w:rsidR="00C00661">
              <w:rPr>
                <w:rFonts w:ascii="Times New Roman" w:hAnsi="Times New Roman" w:cs="Times New Roman"/>
                <w:sz w:val="18"/>
                <w:szCs w:val="18"/>
              </w:rPr>
              <w:t>the</w:t>
            </w:r>
            <w:r>
              <w:rPr>
                <w:rFonts w:ascii="Times New Roman" w:hAnsi="Times New Roman" w:cs="Times New Roman"/>
                <w:sz w:val="18"/>
                <w:szCs w:val="18"/>
              </w:rPr>
              <w:t xml:space="preserve"> SBA Franchise </w:t>
            </w:r>
            <w:r w:rsidR="00C00661">
              <w:rPr>
                <w:rFonts w:ascii="Times New Roman" w:hAnsi="Times New Roman" w:cs="Times New Roman"/>
                <w:sz w:val="18"/>
                <w:szCs w:val="18"/>
              </w:rPr>
              <w:t xml:space="preserve">Identifier </w:t>
            </w:r>
            <w:r>
              <w:rPr>
                <w:rFonts w:ascii="Times New Roman" w:hAnsi="Times New Roman" w:cs="Times New Roman"/>
                <w:sz w:val="18"/>
                <w:szCs w:val="18"/>
              </w:rPr>
              <w:t>Code</w:t>
            </w:r>
            <w:r w:rsidR="00C00661">
              <w:rPr>
                <w:rFonts w:ascii="Times New Roman" w:hAnsi="Times New Roman" w:cs="Times New Roman"/>
                <w:sz w:val="18"/>
                <w:szCs w:val="18"/>
              </w:rPr>
              <w:t xml:space="preserve"> here</w:t>
            </w:r>
            <w:r>
              <w:rPr>
                <w:rFonts w:ascii="Times New Roman" w:hAnsi="Times New Roman" w:cs="Times New Roman"/>
                <w:sz w:val="18"/>
                <w:szCs w:val="18"/>
              </w:rPr>
              <w:t>:</w:t>
            </w:r>
            <w:r w:rsidR="00A66565">
              <w:rPr>
                <w:sz w:val="18"/>
                <w:szCs w:val="18"/>
              </w:rPr>
              <w:t xml:space="preserve">  _______________</w:t>
            </w:r>
            <w:r>
              <w:rPr>
                <w:rFonts w:ascii="Times New Roman" w:hAnsi="Times New Roman" w:cs="Times New Roman"/>
                <w:sz w:val="18"/>
                <w:szCs w:val="18"/>
              </w:rPr>
              <w:t xml:space="preserve"> </w:t>
            </w:r>
          </w:p>
        </w:tc>
        <w:tc>
          <w:tcPr>
            <w:tcW w:w="1980" w:type="dxa"/>
            <w:tcBorders>
              <w:top w:val="single" w:color="auto" w:sz="4" w:space="0"/>
              <w:left w:val="nil"/>
              <w:bottom w:val="single" w:color="auto" w:sz="12" w:space="0"/>
            </w:tcBorders>
          </w:tcPr>
          <w:p w:rsidR="00F713EB" w:rsidP="00F713EB" w:rsidRDefault="000B3CF1" w14:paraId="1C92FA04" w14:textId="77777777">
            <w:pPr>
              <w:rPr>
                <w:rFonts w:ascii="Times New Roman" w:hAnsi="Times New Roman" w:cs="Times New Roman"/>
                <w:sz w:val="20"/>
                <w:szCs w:val="20"/>
              </w:rPr>
            </w:pPr>
            <w:r w:rsidRPr="007311F8">
              <w:rPr>
                <w:rFonts w:ascii="Times New Roman" w:hAnsi="Times New Roman" w:cs="Times New Roman"/>
              </w:rPr>
              <w:t xml:space="preserve">       </w:t>
            </w:r>
            <w:r w:rsidRPr="00E13782" w:rsidR="00F713EB">
              <w:rPr>
                <w:rFonts w:ascii="Times New Roman" w:hAnsi="Times New Roman" w:cs="Times New Roman"/>
                <w:szCs w:val="20"/>
              </w:rPr>
              <w:sym w:font="Wingdings" w:char="F071"/>
            </w:r>
            <w:r w:rsidRPr="007311F8" w:rsidR="00F713EB">
              <w:rPr>
                <w:rFonts w:ascii="Times New Roman" w:hAnsi="Times New Roman" w:cs="Times New Roman"/>
              </w:rPr>
              <w:t xml:space="preserve"> </w:t>
            </w:r>
            <w:r w:rsidRPr="003D387E" w:rsidR="00F713EB">
              <w:rPr>
                <w:rFonts w:ascii="Times New Roman" w:hAnsi="Times New Roman" w:cs="Times New Roman"/>
                <w:sz w:val="20"/>
                <w:szCs w:val="20"/>
              </w:rPr>
              <w:t>Yes</w:t>
            </w:r>
            <w:r w:rsidR="00F713EB">
              <w:rPr>
                <w:rFonts w:ascii="Times New Roman" w:hAnsi="Times New Roman" w:cs="Times New Roman"/>
                <w:sz w:val="20"/>
                <w:szCs w:val="20"/>
              </w:rPr>
              <w:t xml:space="preserve">     </w:t>
            </w:r>
            <w:r w:rsidRPr="00E13782" w:rsidR="00F713EB">
              <w:rPr>
                <w:rFonts w:ascii="Times New Roman" w:hAnsi="Times New Roman" w:cs="Times New Roman"/>
                <w:szCs w:val="20"/>
              </w:rPr>
              <w:sym w:font="Wingdings" w:char="F071"/>
            </w:r>
            <w:r w:rsidRPr="007311F8" w:rsidR="00F713EB">
              <w:rPr>
                <w:rFonts w:ascii="Times New Roman" w:hAnsi="Times New Roman" w:cs="Times New Roman"/>
              </w:rPr>
              <w:t xml:space="preserve"> </w:t>
            </w:r>
            <w:r w:rsidRPr="003D387E" w:rsidR="00F713EB">
              <w:rPr>
                <w:rFonts w:ascii="Times New Roman" w:hAnsi="Times New Roman" w:cs="Times New Roman"/>
                <w:sz w:val="20"/>
                <w:szCs w:val="20"/>
              </w:rPr>
              <w:t>No</w:t>
            </w:r>
          </w:p>
          <w:p w:rsidR="00F713EB" w:rsidP="00F713EB" w:rsidRDefault="006A6C57" w14:paraId="026C68B7" w14:textId="7928E8C1">
            <w:pPr>
              <w:rPr>
                <w:rFonts w:ascii="Times New Roman" w:hAnsi="Times New Roman" w:cs="Times New Roman"/>
              </w:rPr>
            </w:pPr>
            <w:r w:rsidRPr="007311F8">
              <w:rPr>
                <w:rFonts w:ascii="Times New Roman" w:hAnsi="Times New Roman" w:cs="Times New Roman"/>
              </w:rPr>
              <w:t xml:space="preserve">       </w:t>
            </w: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Yes</w:t>
            </w:r>
            <w:r w:rsidR="00F713EB">
              <w:rPr>
                <w:rFonts w:ascii="Times New Roman" w:hAnsi="Times New Roman" w:cs="Times New Roman"/>
                <w:sz w:val="20"/>
                <w:szCs w:val="20"/>
              </w:rPr>
              <w:t xml:space="preserve">     </w:t>
            </w:r>
            <w:r w:rsidRPr="00E13782" w:rsidR="00F713EB">
              <w:rPr>
                <w:rFonts w:ascii="Times New Roman" w:hAnsi="Times New Roman" w:cs="Times New Roman"/>
                <w:szCs w:val="20"/>
              </w:rPr>
              <w:sym w:font="Wingdings" w:char="F071"/>
            </w:r>
            <w:r w:rsidRPr="007311F8" w:rsidR="00F713EB">
              <w:rPr>
                <w:rFonts w:ascii="Times New Roman" w:hAnsi="Times New Roman" w:cs="Times New Roman"/>
              </w:rPr>
              <w:t xml:space="preserve"> </w:t>
            </w:r>
            <w:r w:rsidRPr="003D387E" w:rsidR="00F713EB">
              <w:rPr>
                <w:rFonts w:ascii="Times New Roman" w:hAnsi="Times New Roman" w:cs="Times New Roman"/>
                <w:sz w:val="20"/>
                <w:szCs w:val="20"/>
              </w:rPr>
              <w:t>No</w:t>
            </w:r>
          </w:p>
        </w:tc>
      </w:tr>
    </w:tbl>
    <w:p w:rsidR="00122E33" w:rsidP="002F7747" w:rsidRDefault="00122E33" w14:paraId="19AC77CE" w14:textId="087CE930">
      <w:pPr>
        <w:spacing w:after="0" w:line="240" w:lineRule="auto"/>
        <w:rPr>
          <w:rFonts w:ascii="Times New Roman" w:hAnsi="Times New Roman" w:cs="Times New Roman"/>
          <w:sz w:val="8"/>
          <w:szCs w:val="20"/>
        </w:rPr>
      </w:pPr>
    </w:p>
    <w:p w:rsidR="00122E33" w:rsidP="00051322" w:rsidRDefault="00122E33" w14:paraId="1E3C99E3" w14:textId="6182300F">
      <w:pPr>
        <w:spacing w:after="0" w:line="240" w:lineRule="auto"/>
        <w:rPr>
          <w:rFonts w:ascii="Times New Roman" w:hAnsi="Times New Roman" w:cs="Times New Roman"/>
          <w:sz w:val="8"/>
          <w:szCs w:val="20"/>
        </w:rPr>
      </w:pPr>
    </w:p>
    <w:tbl>
      <w:tblPr>
        <w:tblStyle w:val="TableGrid"/>
        <w:tblW w:w="10980" w:type="dxa"/>
        <w:tblInd w:w="18"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360"/>
        <w:gridCol w:w="810"/>
        <w:gridCol w:w="810"/>
      </w:tblGrid>
      <w:tr w:rsidRPr="00AC554A" w:rsidR="00206054" w:rsidTr="003724F4" w14:paraId="3E0F5761" w14:textId="77777777">
        <w:trPr>
          <w:tblHeader/>
        </w:trPr>
        <w:tc>
          <w:tcPr>
            <w:tcW w:w="10980" w:type="dxa"/>
            <w:gridSpan w:val="3"/>
            <w:tcBorders>
              <w:top w:val="single" w:color="auto" w:sz="12" w:space="0"/>
              <w:bottom w:val="single" w:color="auto" w:sz="4" w:space="0"/>
            </w:tcBorders>
            <w:shd w:val="clear" w:color="auto" w:fill="D9D9D9" w:themeFill="background1" w:themeFillShade="D9"/>
            <w:vAlign w:val="center"/>
          </w:tcPr>
          <w:p w:rsidRPr="003724F4" w:rsidR="00206054" w:rsidRDefault="002F7747" w14:paraId="693F5791" w14:textId="32ED8844">
            <w:pPr>
              <w:ind w:left="342" w:hanging="342"/>
              <w:rPr>
                <w:rFonts w:ascii="Times New Roman" w:hAnsi="Times New Roman" w:cs="Times New Roman"/>
                <w:b/>
                <w:bCs/>
                <w:sz w:val="20"/>
                <w:szCs w:val="20"/>
              </w:rPr>
            </w:pPr>
            <w:r w:rsidRPr="007311F8">
              <w:rPr>
                <w:rFonts w:ascii="Times New Roman" w:hAnsi="Times New Roman" w:cs="Times New Roman"/>
                <w:b/>
                <w:bCs/>
                <w:sz w:val="20"/>
                <w:szCs w:val="20"/>
              </w:rPr>
              <w:t>H</w:t>
            </w:r>
            <w:r w:rsidRPr="007311F8" w:rsidR="003858E3">
              <w:rPr>
                <w:rFonts w:ascii="Times New Roman" w:hAnsi="Times New Roman" w:cs="Times New Roman"/>
                <w:b/>
                <w:bCs/>
                <w:sz w:val="20"/>
                <w:szCs w:val="20"/>
              </w:rPr>
              <w:t xml:space="preserve">.  </w:t>
            </w:r>
            <w:r w:rsidRPr="007311F8" w:rsidR="00206054">
              <w:rPr>
                <w:rFonts w:ascii="Times New Roman" w:hAnsi="Times New Roman" w:cs="Times New Roman"/>
                <w:b/>
                <w:bCs/>
                <w:sz w:val="20"/>
                <w:szCs w:val="20"/>
              </w:rPr>
              <w:t xml:space="preserve">Character Determination </w:t>
            </w:r>
            <w:r w:rsidRPr="00D059FB" w:rsidR="00D74D4B">
              <w:rPr>
                <w:rFonts w:ascii="Times New Roman" w:hAnsi="Times New Roman" w:cs="Times New Roman"/>
                <w:i/>
                <w:sz w:val="18"/>
                <w:szCs w:val="18"/>
              </w:rPr>
              <w:t>(If no, the loan cannot be approved</w:t>
            </w:r>
            <w:r w:rsidRPr="00D059FB" w:rsidR="00FD77EA">
              <w:rPr>
                <w:rFonts w:ascii="Times New Roman" w:hAnsi="Times New Roman" w:cs="Times New Roman"/>
                <w:i/>
                <w:sz w:val="18"/>
                <w:szCs w:val="18"/>
              </w:rPr>
              <w:t>)</w:t>
            </w:r>
          </w:p>
        </w:tc>
      </w:tr>
      <w:tr w:rsidRPr="0045303C" w:rsidR="00206054" w:rsidTr="003724F4" w14:paraId="3F9AA5B7" w14:textId="77777777">
        <w:trPr>
          <w:trHeight w:val="432"/>
        </w:trPr>
        <w:tc>
          <w:tcPr>
            <w:tcW w:w="9360" w:type="dxa"/>
            <w:tcBorders>
              <w:top w:val="nil"/>
              <w:right w:val="nil"/>
            </w:tcBorders>
            <w:vAlign w:val="center"/>
          </w:tcPr>
          <w:p w:rsidRPr="00BA69CB" w:rsidR="00206054" w:rsidP="0019719D" w:rsidRDefault="0061793E" w14:paraId="6D97E7D2" w14:textId="2C445954">
            <w:pPr>
              <w:pStyle w:val="ListParagraph"/>
              <w:numPr>
                <w:ilvl w:val="0"/>
                <w:numId w:val="2"/>
              </w:numPr>
              <w:ind w:left="216" w:hanging="216"/>
              <w:rPr>
                <w:rFonts w:ascii="Times New Roman" w:hAnsi="Times New Roman" w:cs="Times New Roman"/>
                <w:sz w:val="18"/>
                <w:szCs w:val="18"/>
              </w:rPr>
            </w:pPr>
            <w:r>
              <w:rPr>
                <w:rFonts w:ascii="Times New Roman" w:hAnsi="Times New Roman" w:cs="Times New Roman"/>
                <w:sz w:val="18"/>
                <w:szCs w:val="18"/>
              </w:rPr>
              <w:t xml:space="preserve">The Applicant has </w:t>
            </w:r>
            <w:r w:rsidR="002F19BF">
              <w:rPr>
                <w:rFonts w:ascii="Times New Roman" w:hAnsi="Times New Roman" w:cs="Times New Roman"/>
                <w:sz w:val="18"/>
                <w:szCs w:val="18"/>
              </w:rPr>
              <w:t xml:space="preserve">represented </w:t>
            </w:r>
            <w:r>
              <w:rPr>
                <w:rFonts w:ascii="Times New Roman" w:hAnsi="Times New Roman" w:cs="Times New Roman"/>
                <w:sz w:val="18"/>
                <w:szCs w:val="18"/>
              </w:rPr>
              <w:t>to</w:t>
            </w:r>
            <w:r w:rsidRPr="00BA69CB" w:rsidR="00206054">
              <w:rPr>
                <w:rFonts w:ascii="Times New Roman" w:hAnsi="Times New Roman" w:cs="Times New Roman"/>
                <w:sz w:val="18"/>
                <w:szCs w:val="18"/>
              </w:rPr>
              <w:t xml:space="preserve"> the Lender that </w:t>
            </w:r>
            <w:r w:rsidR="00AC423C">
              <w:rPr>
                <w:rFonts w:ascii="Times New Roman" w:hAnsi="Times New Roman" w:cs="Times New Roman"/>
                <w:sz w:val="18"/>
                <w:szCs w:val="18"/>
              </w:rPr>
              <w:t>neither the Applicant</w:t>
            </w:r>
            <w:r w:rsidR="00706F3D">
              <w:rPr>
                <w:rFonts w:ascii="Times New Roman" w:hAnsi="Times New Roman" w:cs="Times New Roman"/>
                <w:sz w:val="18"/>
                <w:szCs w:val="18"/>
              </w:rPr>
              <w:t xml:space="preserve"> (if an individual) </w:t>
            </w:r>
            <w:r w:rsidR="00AC423C">
              <w:rPr>
                <w:rFonts w:ascii="Times New Roman" w:hAnsi="Times New Roman" w:cs="Times New Roman"/>
                <w:sz w:val="18"/>
                <w:szCs w:val="18"/>
              </w:rPr>
              <w:t>n</w:t>
            </w:r>
            <w:r w:rsidR="00706F3D">
              <w:rPr>
                <w:rFonts w:ascii="Times New Roman" w:hAnsi="Times New Roman" w:cs="Times New Roman"/>
                <w:sz w:val="18"/>
                <w:szCs w:val="18"/>
              </w:rPr>
              <w:t xml:space="preserve">or </w:t>
            </w:r>
            <w:r w:rsidR="00AC423C">
              <w:rPr>
                <w:rFonts w:ascii="Times New Roman" w:hAnsi="Times New Roman" w:cs="Times New Roman"/>
                <w:sz w:val="18"/>
                <w:szCs w:val="18"/>
              </w:rPr>
              <w:t>any</w:t>
            </w:r>
            <w:r w:rsidRPr="00BA69CB" w:rsidR="00206054">
              <w:rPr>
                <w:rFonts w:ascii="Times New Roman" w:hAnsi="Times New Roman" w:cs="Times New Roman"/>
                <w:sz w:val="18"/>
                <w:szCs w:val="18"/>
              </w:rPr>
              <w:t xml:space="preserve"> individual </w:t>
            </w:r>
            <w:r w:rsidR="00997202">
              <w:rPr>
                <w:rFonts w:ascii="Times New Roman" w:hAnsi="Times New Roman" w:cs="Times New Roman"/>
                <w:sz w:val="18"/>
                <w:szCs w:val="18"/>
              </w:rPr>
              <w:t xml:space="preserve">owning 20% or </w:t>
            </w:r>
            <w:r w:rsidR="00324214">
              <w:rPr>
                <w:rFonts w:ascii="Times New Roman" w:hAnsi="Times New Roman" w:cs="Times New Roman"/>
                <w:sz w:val="18"/>
                <w:szCs w:val="18"/>
              </w:rPr>
              <w:t xml:space="preserve">more </w:t>
            </w:r>
            <w:r w:rsidR="00997202">
              <w:rPr>
                <w:rFonts w:ascii="Times New Roman" w:hAnsi="Times New Roman" w:cs="Times New Roman"/>
                <w:sz w:val="18"/>
                <w:szCs w:val="18"/>
              </w:rPr>
              <w:t xml:space="preserve">of the </w:t>
            </w:r>
            <w:r w:rsidR="00324214">
              <w:rPr>
                <w:rFonts w:ascii="Times New Roman" w:hAnsi="Times New Roman" w:cs="Times New Roman"/>
                <w:sz w:val="18"/>
                <w:szCs w:val="18"/>
              </w:rPr>
              <w:t xml:space="preserve">equity of the </w:t>
            </w:r>
            <w:r w:rsidR="00997202">
              <w:rPr>
                <w:rFonts w:ascii="Times New Roman" w:hAnsi="Times New Roman" w:cs="Times New Roman"/>
                <w:sz w:val="18"/>
                <w:szCs w:val="18"/>
              </w:rPr>
              <w:t xml:space="preserve">Applicant </w:t>
            </w:r>
            <w:r w:rsidRPr="00BA69CB" w:rsidR="00206054">
              <w:rPr>
                <w:rFonts w:ascii="Times New Roman" w:hAnsi="Times New Roman" w:cs="Times New Roman"/>
                <w:sz w:val="18"/>
                <w:szCs w:val="18"/>
              </w:rPr>
              <w:t>is</w:t>
            </w:r>
            <w:r w:rsidR="00103DE4">
              <w:rPr>
                <w:rFonts w:ascii="Times New Roman" w:hAnsi="Times New Roman" w:cs="Times New Roman"/>
                <w:sz w:val="18"/>
                <w:szCs w:val="18"/>
              </w:rPr>
              <w:t xml:space="preserve"> presently incarcerated or</w:t>
            </w:r>
            <w:r w:rsidR="00F274F7">
              <w:rPr>
                <w:rFonts w:ascii="Times New Roman" w:hAnsi="Times New Roman" w:cs="Times New Roman"/>
                <w:sz w:val="18"/>
                <w:szCs w:val="18"/>
              </w:rPr>
              <w:t>, for any felony,</w:t>
            </w:r>
            <w:r w:rsidR="00F31348">
              <w:rPr>
                <w:rFonts w:ascii="Times New Roman" w:hAnsi="Times New Roman" w:cs="Times New Roman"/>
                <w:sz w:val="18"/>
                <w:szCs w:val="18"/>
              </w:rPr>
              <w:t xml:space="preserve"> </w:t>
            </w:r>
            <w:r w:rsidR="00A82DE9">
              <w:rPr>
                <w:rFonts w:ascii="Times New Roman" w:hAnsi="Times New Roman" w:cs="Times New Roman"/>
                <w:sz w:val="18"/>
                <w:szCs w:val="18"/>
              </w:rPr>
              <w:t xml:space="preserve">presently </w:t>
            </w:r>
            <w:r w:rsidR="009D26DC">
              <w:rPr>
                <w:rFonts w:ascii="Times New Roman" w:hAnsi="Times New Roman" w:cs="Times New Roman"/>
                <w:sz w:val="18"/>
                <w:szCs w:val="18"/>
              </w:rPr>
              <w:t>s</w:t>
            </w:r>
            <w:r w:rsidRPr="00BA69CB" w:rsidR="00206054">
              <w:rPr>
                <w:rFonts w:ascii="Times New Roman" w:hAnsi="Times New Roman" w:cs="Times New Roman"/>
                <w:sz w:val="18"/>
                <w:szCs w:val="18"/>
              </w:rPr>
              <w:t>ubject to an indictment, criminal information, arraignment, or other means by which formal criminal charges are brought</w:t>
            </w:r>
            <w:r w:rsidR="00B11F95">
              <w:rPr>
                <w:rFonts w:ascii="Times New Roman" w:hAnsi="Times New Roman" w:cs="Times New Roman"/>
                <w:sz w:val="18"/>
                <w:szCs w:val="18"/>
              </w:rPr>
              <w:t xml:space="preserve"> in any jurisdiction</w:t>
            </w:r>
            <w:r w:rsidR="00E12BA0">
              <w:rPr>
                <w:rFonts w:ascii="Times New Roman" w:hAnsi="Times New Roman" w:cs="Times New Roman"/>
                <w:sz w:val="18"/>
                <w:szCs w:val="18"/>
              </w:rPr>
              <w:t>.</w:t>
            </w:r>
            <w:r w:rsidRPr="00BA69CB" w:rsidR="00206054">
              <w:rPr>
                <w:rFonts w:ascii="Times New Roman" w:hAnsi="Times New Roman" w:cs="Times New Roman"/>
                <w:sz w:val="18"/>
                <w:szCs w:val="18"/>
              </w:rPr>
              <w:t xml:space="preserve"> </w:t>
            </w:r>
            <w:r w:rsidR="00AB3598">
              <w:rPr>
                <w:rFonts w:ascii="Times New Roman" w:hAnsi="Times New Roman" w:cs="Times New Roman"/>
                <w:sz w:val="18"/>
                <w:szCs w:val="18"/>
              </w:rPr>
              <w:t xml:space="preserve">                                                                       </w:t>
            </w:r>
          </w:p>
        </w:tc>
        <w:tc>
          <w:tcPr>
            <w:tcW w:w="810" w:type="dxa"/>
            <w:tcBorders>
              <w:top w:val="nil"/>
              <w:left w:val="nil"/>
              <w:bottom w:val="single" w:color="auto" w:sz="4" w:space="0"/>
              <w:right w:val="nil"/>
            </w:tcBorders>
            <w:vAlign w:val="center"/>
          </w:tcPr>
          <w:p w:rsidRPr="003D387E" w:rsidR="00206054" w:rsidP="002F7747" w:rsidRDefault="00206054" w14:paraId="77A55D58"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Yes</w:t>
            </w:r>
          </w:p>
        </w:tc>
        <w:tc>
          <w:tcPr>
            <w:tcW w:w="810" w:type="dxa"/>
            <w:tcBorders>
              <w:top w:val="nil"/>
              <w:left w:val="nil"/>
              <w:bottom w:val="single" w:color="auto" w:sz="4" w:space="0"/>
            </w:tcBorders>
            <w:vAlign w:val="center"/>
          </w:tcPr>
          <w:p w:rsidRPr="003D387E" w:rsidR="00206054" w:rsidP="002F7747" w:rsidRDefault="00206054" w14:paraId="1DFAF521"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No</w:t>
            </w:r>
          </w:p>
        </w:tc>
      </w:tr>
      <w:tr w:rsidRPr="0045303C" w:rsidR="00AB3598" w:rsidTr="003724F4" w14:paraId="2EBF0C1C" w14:textId="77777777">
        <w:trPr>
          <w:trHeight w:val="593"/>
        </w:trPr>
        <w:tc>
          <w:tcPr>
            <w:tcW w:w="9360" w:type="dxa"/>
            <w:tcBorders>
              <w:bottom w:val="single" w:color="auto" w:sz="12" w:space="0"/>
              <w:right w:val="nil"/>
            </w:tcBorders>
            <w:vAlign w:val="center"/>
          </w:tcPr>
          <w:p w:rsidRPr="00830476" w:rsidR="00AB3598" w:rsidP="0019719D" w:rsidRDefault="003F00B2" w14:paraId="36AF8EA6" w14:textId="3B3F6992">
            <w:pPr>
              <w:pStyle w:val="ListParagraph"/>
              <w:numPr>
                <w:ilvl w:val="0"/>
                <w:numId w:val="2"/>
              </w:numPr>
              <w:ind w:left="216" w:hanging="216"/>
              <w:rPr>
                <w:rFonts w:ascii="Times New Roman" w:hAnsi="Times New Roman" w:cs="Times New Roman"/>
                <w:sz w:val="18"/>
                <w:szCs w:val="18"/>
              </w:rPr>
            </w:pPr>
            <w:r>
              <w:rPr>
                <w:rFonts w:ascii="Times New Roman" w:hAnsi="Times New Roman" w:cs="Times New Roman"/>
                <w:sz w:val="18"/>
                <w:szCs w:val="18"/>
              </w:rPr>
              <w:t xml:space="preserve">The Applicant has </w:t>
            </w:r>
            <w:r w:rsidR="00922BF3">
              <w:rPr>
                <w:rFonts w:ascii="Times New Roman" w:hAnsi="Times New Roman" w:cs="Times New Roman"/>
                <w:sz w:val="18"/>
                <w:szCs w:val="18"/>
              </w:rPr>
              <w:t>represent</w:t>
            </w:r>
            <w:r>
              <w:rPr>
                <w:rFonts w:ascii="Times New Roman" w:hAnsi="Times New Roman" w:cs="Times New Roman"/>
                <w:sz w:val="18"/>
                <w:szCs w:val="18"/>
              </w:rPr>
              <w:t>ed to</w:t>
            </w:r>
            <w:r w:rsidRPr="00BA69CB">
              <w:rPr>
                <w:rFonts w:ascii="Times New Roman" w:hAnsi="Times New Roman" w:cs="Times New Roman"/>
                <w:sz w:val="18"/>
                <w:szCs w:val="18"/>
              </w:rPr>
              <w:t xml:space="preserve"> the Lender that </w:t>
            </w:r>
            <w:r w:rsidR="00922BF3">
              <w:rPr>
                <w:rFonts w:ascii="Times New Roman" w:hAnsi="Times New Roman" w:cs="Times New Roman"/>
                <w:sz w:val="18"/>
                <w:szCs w:val="18"/>
              </w:rPr>
              <w:t>neither the Applicant</w:t>
            </w:r>
            <w:r w:rsidR="00706F3D">
              <w:rPr>
                <w:rFonts w:ascii="Times New Roman" w:hAnsi="Times New Roman" w:cs="Times New Roman"/>
                <w:sz w:val="18"/>
                <w:szCs w:val="18"/>
              </w:rPr>
              <w:t xml:space="preserve"> (if an individual) </w:t>
            </w:r>
            <w:r w:rsidRPr="003724F4" w:rsidR="00C35773">
              <w:rPr>
                <w:rFonts w:ascii="Times New Roman" w:hAnsi="Times New Roman" w:cs="Times New Roman"/>
                <w:sz w:val="18"/>
                <w:szCs w:val="18"/>
              </w:rPr>
              <w:t>n</w:t>
            </w:r>
            <w:r w:rsidRPr="003724F4" w:rsidR="00706F3D">
              <w:rPr>
                <w:rFonts w:ascii="Times New Roman" w:hAnsi="Times New Roman" w:cs="Times New Roman"/>
                <w:sz w:val="18"/>
                <w:szCs w:val="18"/>
              </w:rPr>
              <w:t xml:space="preserve">or </w:t>
            </w:r>
            <w:r w:rsidRPr="003724F4" w:rsidR="00C35773">
              <w:rPr>
                <w:rFonts w:ascii="Times New Roman" w:hAnsi="Times New Roman" w:cs="Times New Roman"/>
                <w:sz w:val="18"/>
                <w:szCs w:val="18"/>
              </w:rPr>
              <w:t>any</w:t>
            </w:r>
            <w:r w:rsidRPr="003724F4">
              <w:rPr>
                <w:rFonts w:ascii="Times New Roman" w:hAnsi="Times New Roman" w:cs="Times New Roman"/>
                <w:sz w:val="18"/>
                <w:szCs w:val="18"/>
              </w:rPr>
              <w:t xml:space="preserve"> </w:t>
            </w:r>
            <w:r w:rsidR="00805639">
              <w:rPr>
                <w:rFonts w:ascii="Times New Roman" w:hAnsi="Times New Roman" w:cs="Times New Roman"/>
                <w:sz w:val="18"/>
                <w:szCs w:val="18"/>
              </w:rPr>
              <w:t>owner</w:t>
            </w:r>
            <w:r w:rsidRPr="00885195" w:rsidR="00885195">
              <w:rPr>
                <w:rFonts w:ascii="Times New Roman" w:hAnsi="Times New Roman" w:cs="Times New Roman"/>
                <w:sz w:val="18"/>
                <w:szCs w:val="18"/>
              </w:rPr>
              <w:t xml:space="preserve"> of the Applicant</w:t>
            </w:r>
            <w:r w:rsidR="007311F8">
              <w:rPr>
                <w:rFonts w:ascii="Times New Roman" w:hAnsi="Times New Roman" w:cs="Times New Roman"/>
                <w:sz w:val="18"/>
                <w:szCs w:val="18"/>
              </w:rPr>
              <w:t xml:space="preserve"> </w:t>
            </w:r>
            <w:r w:rsidR="005927A2">
              <w:rPr>
                <w:rFonts w:ascii="Times New Roman" w:hAnsi="Times New Roman" w:cs="Times New Roman"/>
                <w:sz w:val="18"/>
                <w:szCs w:val="18"/>
              </w:rPr>
              <w:t>has</w:t>
            </w:r>
            <w:r w:rsidR="00201C54">
              <w:rPr>
                <w:rFonts w:ascii="Times New Roman" w:hAnsi="Times New Roman" w:cs="Times New Roman"/>
                <w:sz w:val="18"/>
                <w:szCs w:val="18"/>
              </w:rPr>
              <w:t xml:space="preserve"> w</w:t>
            </w:r>
            <w:r w:rsidRPr="00830476" w:rsidR="00830476">
              <w:rPr>
                <w:rFonts w:ascii="Times New Roman" w:hAnsi="Times New Roman" w:cs="Times New Roman"/>
                <w:sz w:val="18"/>
                <w:szCs w:val="18"/>
              </w:rPr>
              <w:t xml:space="preserve">ithin the last </w:t>
            </w:r>
            <w:r w:rsidR="006D50BE">
              <w:rPr>
                <w:rFonts w:ascii="Times New Roman" w:hAnsi="Times New Roman" w:cs="Times New Roman"/>
                <w:sz w:val="18"/>
                <w:szCs w:val="18"/>
              </w:rPr>
              <w:t>5</w:t>
            </w:r>
            <w:r w:rsidRPr="00830476" w:rsidR="00830476">
              <w:rPr>
                <w:rFonts w:ascii="Times New Roman" w:hAnsi="Times New Roman" w:cs="Times New Roman"/>
                <w:sz w:val="18"/>
                <w:szCs w:val="18"/>
              </w:rPr>
              <w:t xml:space="preserve"> years, for any felony</w:t>
            </w:r>
            <w:r w:rsidR="001C2E30">
              <w:rPr>
                <w:rFonts w:ascii="Times New Roman" w:hAnsi="Times New Roman" w:cs="Times New Roman"/>
                <w:sz w:val="18"/>
                <w:szCs w:val="18"/>
              </w:rPr>
              <w:t xml:space="preserve"> </w:t>
            </w:r>
            <w:r w:rsidR="00E703D9">
              <w:rPr>
                <w:rFonts w:ascii="Times New Roman" w:hAnsi="Times New Roman" w:eastAsia="Times New Roman" w:cs="Times New Roman"/>
                <w:sz w:val="18"/>
                <w:szCs w:val="18"/>
              </w:rPr>
              <w:t xml:space="preserve">involving </w:t>
            </w:r>
            <w:r w:rsidRPr="001C2E30" w:rsidR="001C2E30">
              <w:rPr>
                <w:rFonts w:ascii="Times New Roman" w:hAnsi="Times New Roman" w:eastAsia="Times New Roman" w:cs="Times New Roman"/>
                <w:sz w:val="18"/>
                <w:szCs w:val="18"/>
              </w:rPr>
              <w:t>fraud</w:t>
            </w:r>
            <w:r w:rsidR="00E703D9">
              <w:rPr>
                <w:rFonts w:ascii="Times New Roman" w:hAnsi="Times New Roman" w:eastAsia="Times New Roman" w:cs="Times New Roman"/>
                <w:sz w:val="18"/>
                <w:szCs w:val="18"/>
              </w:rPr>
              <w:t>, bribery, embezzlement,</w:t>
            </w:r>
            <w:r w:rsidRPr="001C2E30" w:rsidR="001C2E30">
              <w:rPr>
                <w:rFonts w:ascii="Times New Roman" w:hAnsi="Times New Roman" w:eastAsia="Times New Roman" w:cs="Times New Roman"/>
                <w:sz w:val="18"/>
                <w:szCs w:val="18"/>
              </w:rPr>
              <w:t xml:space="preserve"> or </w:t>
            </w:r>
            <w:r w:rsidR="00E703D9">
              <w:rPr>
                <w:rFonts w:ascii="Times New Roman" w:hAnsi="Times New Roman" w:eastAsia="Times New Roman" w:cs="Times New Roman"/>
                <w:sz w:val="18"/>
                <w:szCs w:val="18"/>
              </w:rPr>
              <w:t>a false statement in a loan application or an application for federal financial assistance</w:t>
            </w:r>
            <w:r w:rsidRPr="00830476" w:rsidR="00830476">
              <w:rPr>
                <w:rFonts w:ascii="Times New Roman" w:hAnsi="Times New Roman" w:cs="Times New Roman"/>
                <w:sz w:val="18"/>
                <w:szCs w:val="18"/>
              </w:rPr>
              <w:t xml:space="preserve">: 1) been convicted; 2) pleaded guilty; 3) pleaded nolo contendere; or </w:t>
            </w:r>
            <w:r w:rsidR="00C2294F">
              <w:rPr>
                <w:rFonts w:ascii="Times New Roman" w:hAnsi="Times New Roman" w:cs="Times New Roman"/>
                <w:sz w:val="18"/>
                <w:szCs w:val="18"/>
              </w:rPr>
              <w:t>4</w:t>
            </w:r>
            <w:r w:rsidRPr="00830476" w:rsidR="00830476">
              <w:rPr>
                <w:rFonts w:ascii="Times New Roman" w:hAnsi="Times New Roman" w:cs="Times New Roman"/>
                <w:sz w:val="18"/>
                <w:szCs w:val="18"/>
              </w:rPr>
              <w:t xml:space="preserve">) </w:t>
            </w:r>
            <w:r w:rsidR="00497000">
              <w:rPr>
                <w:rFonts w:ascii="Times New Roman" w:hAnsi="Times New Roman" w:cs="Times New Roman"/>
                <w:sz w:val="18"/>
                <w:szCs w:val="18"/>
              </w:rPr>
              <w:t>c</w:t>
            </w:r>
            <w:r w:rsidR="00103DE4">
              <w:rPr>
                <w:rFonts w:ascii="Times New Roman" w:hAnsi="Times New Roman" w:cs="Times New Roman"/>
                <w:sz w:val="18"/>
                <w:szCs w:val="18"/>
              </w:rPr>
              <w:t>ommenced</w:t>
            </w:r>
            <w:r w:rsidRPr="00830476" w:rsidR="00830476">
              <w:rPr>
                <w:rFonts w:ascii="Times New Roman" w:hAnsi="Times New Roman" w:cs="Times New Roman"/>
                <w:sz w:val="18"/>
                <w:szCs w:val="18"/>
              </w:rPr>
              <w:t xml:space="preserve"> any form of parole or probation (including probation before judgment</w:t>
            </w:r>
            <w:r w:rsidRPr="006633BE" w:rsidR="00830476">
              <w:rPr>
                <w:rFonts w:ascii="Times New Roman" w:hAnsi="Times New Roman" w:cs="Times New Roman"/>
                <w:sz w:val="18"/>
                <w:szCs w:val="18"/>
              </w:rPr>
              <w:t>)</w:t>
            </w:r>
            <w:r w:rsidRPr="006633BE" w:rsidR="005927A2">
              <w:rPr>
                <w:rFonts w:ascii="Times New Roman" w:hAnsi="Times New Roman" w:cs="Times New Roman"/>
                <w:sz w:val="18"/>
                <w:szCs w:val="18"/>
              </w:rPr>
              <w:t>.</w:t>
            </w:r>
          </w:p>
        </w:tc>
        <w:tc>
          <w:tcPr>
            <w:tcW w:w="810" w:type="dxa"/>
            <w:tcBorders>
              <w:top w:val="single" w:color="auto" w:sz="4" w:space="0"/>
              <w:left w:val="nil"/>
              <w:bottom w:val="single" w:color="auto" w:sz="12" w:space="0"/>
              <w:right w:val="nil"/>
            </w:tcBorders>
            <w:vAlign w:val="center"/>
          </w:tcPr>
          <w:p w:rsidRPr="003D387E" w:rsidR="00AB3598" w:rsidP="002F7747" w:rsidRDefault="00AB3598" w14:paraId="080049DA" w14:textId="4497A874">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Yes</w:t>
            </w:r>
          </w:p>
        </w:tc>
        <w:tc>
          <w:tcPr>
            <w:tcW w:w="810" w:type="dxa"/>
            <w:tcBorders>
              <w:top w:val="single" w:color="auto" w:sz="4" w:space="0"/>
              <w:left w:val="nil"/>
              <w:bottom w:val="single" w:color="auto" w:sz="12" w:space="0"/>
            </w:tcBorders>
            <w:vAlign w:val="center"/>
          </w:tcPr>
          <w:p w:rsidRPr="003D387E" w:rsidR="00AB3598" w:rsidP="002F7747" w:rsidRDefault="00AB3598" w14:paraId="0E1DF7FB" w14:textId="2C4526B6">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No</w:t>
            </w:r>
          </w:p>
        </w:tc>
      </w:tr>
    </w:tbl>
    <w:p w:rsidR="006E5BB9" w:rsidP="002F7747" w:rsidRDefault="006E5BB9" w14:paraId="60F6E100" w14:textId="7A22A06D">
      <w:pPr>
        <w:spacing w:after="0" w:line="240" w:lineRule="auto"/>
        <w:rPr>
          <w:rFonts w:ascii="Times New Roman" w:hAnsi="Times New Roman" w:cs="Times New Roman"/>
          <w:sz w:val="8"/>
          <w:szCs w:val="20"/>
        </w:rPr>
      </w:pPr>
    </w:p>
    <w:tbl>
      <w:tblPr>
        <w:tblStyle w:val="TableGrid"/>
        <w:tblW w:w="10947" w:type="dxa"/>
        <w:tblInd w:w="18" w:type="dxa"/>
        <w:tblBorders>
          <w:top w:val="single" w:color="auto" w:sz="12" w:space="0"/>
          <w:left w:val="single" w:color="auto" w:sz="12" w:space="0"/>
          <w:bottom w:val="single" w:color="auto" w:sz="12" w:space="0"/>
          <w:right w:val="single" w:color="auto" w:sz="12" w:space="0"/>
          <w:insideV w:val="none" w:color="auto" w:sz="0" w:space="0"/>
        </w:tblBorders>
        <w:tblLook w:val="04A0" w:firstRow="1" w:lastRow="0" w:firstColumn="1" w:lastColumn="0" w:noHBand="0" w:noVBand="1"/>
      </w:tblPr>
      <w:tblGrid>
        <w:gridCol w:w="9135"/>
        <w:gridCol w:w="810"/>
        <w:gridCol w:w="1002"/>
      </w:tblGrid>
      <w:tr w:rsidRPr="0045303C" w:rsidR="002C1140" w:rsidTr="003724F4" w14:paraId="482E0894" w14:textId="77777777">
        <w:tc>
          <w:tcPr>
            <w:tcW w:w="10947" w:type="dxa"/>
            <w:gridSpan w:val="3"/>
            <w:shd w:val="clear" w:color="auto" w:fill="D9D9D9" w:themeFill="background1" w:themeFillShade="D9"/>
            <w:vAlign w:val="center"/>
          </w:tcPr>
          <w:p w:rsidRPr="0045303C" w:rsidR="002C1140" w:rsidP="00A96476" w:rsidRDefault="002C1140" w14:paraId="1AB5B6AF" w14:textId="5B5C855D">
            <w:pPr>
              <w:rPr>
                <w:rFonts w:ascii="Times New Roman" w:hAnsi="Times New Roman" w:cs="Times New Roman"/>
                <w:sz w:val="18"/>
                <w:szCs w:val="18"/>
              </w:rPr>
            </w:pPr>
            <w:r w:rsidRPr="007311F8">
              <w:rPr>
                <w:rFonts w:ascii="Times New Roman" w:hAnsi="Times New Roman" w:cs="Times New Roman"/>
                <w:b/>
                <w:bCs/>
                <w:sz w:val="20"/>
                <w:szCs w:val="20"/>
              </w:rPr>
              <w:t>I.</w:t>
            </w:r>
            <w:r w:rsidRPr="007311F8" w:rsidR="003858E3">
              <w:rPr>
                <w:rFonts w:ascii="Times New Roman" w:hAnsi="Times New Roman" w:cs="Times New Roman"/>
                <w:b/>
                <w:bCs/>
                <w:sz w:val="20"/>
                <w:szCs w:val="20"/>
              </w:rPr>
              <w:t xml:space="preserve">  </w:t>
            </w:r>
            <w:r w:rsidRPr="00472BD1">
              <w:rPr>
                <w:rFonts w:ascii="Times New Roman" w:hAnsi="Times New Roman" w:cs="Times New Roman"/>
                <w:b/>
                <w:bCs/>
                <w:sz w:val="20"/>
                <w:szCs w:val="20"/>
              </w:rPr>
              <w:t xml:space="preserve">Prior Loss to Government/Delinquent Federal Debt </w:t>
            </w:r>
            <w:r w:rsidRPr="00D059FB">
              <w:rPr>
                <w:rFonts w:ascii="Times New Roman" w:hAnsi="Times New Roman" w:cs="Times New Roman"/>
                <w:i/>
                <w:sz w:val="18"/>
                <w:szCs w:val="18"/>
              </w:rPr>
              <w:t>(If no, the loan cannot be approved)</w:t>
            </w:r>
          </w:p>
        </w:tc>
      </w:tr>
      <w:tr w:rsidRPr="0045303C" w:rsidR="00206054" w:rsidTr="003724F4" w14:paraId="3C23058B" w14:textId="77777777">
        <w:tblPrEx>
          <w:tblCellMar>
            <w:left w:w="115" w:type="dxa"/>
            <w:right w:w="115" w:type="dxa"/>
          </w:tblCellMar>
        </w:tblPrEx>
        <w:tc>
          <w:tcPr>
            <w:tcW w:w="9135" w:type="dxa"/>
          </w:tcPr>
          <w:p w:rsidRPr="004766ED" w:rsidR="009C2978" w:rsidP="0019719D" w:rsidRDefault="002F1566" w14:paraId="2823202E" w14:textId="7FF7EB80">
            <w:pPr>
              <w:pStyle w:val="ListParagraph"/>
              <w:numPr>
                <w:ilvl w:val="0"/>
                <w:numId w:val="3"/>
              </w:numPr>
              <w:ind w:left="216" w:hanging="216"/>
              <w:rPr>
                <w:rFonts w:ascii="Times New Roman" w:hAnsi="Times New Roman" w:cs="Times New Roman"/>
                <w:sz w:val="18"/>
                <w:szCs w:val="18"/>
              </w:rPr>
            </w:pPr>
            <w:r>
              <w:rPr>
                <w:rFonts w:ascii="Times New Roman" w:hAnsi="Times New Roman" w:cs="Times New Roman"/>
                <w:sz w:val="18"/>
                <w:szCs w:val="18"/>
              </w:rPr>
              <w:t>The Applicant has certified to</w:t>
            </w:r>
            <w:r w:rsidRPr="00BA69CB">
              <w:rPr>
                <w:rFonts w:ascii="Times New Roman" w:hAnsi="Times New Roman" w:cs="Times New Roman"/>
                <w:sz w:val="18"/>
                <w:szCs w:val="18"/>
              </w:rPr>
              <w:t xml:space="preserve"> the Lender </w:t>
            </w:r>
            <w:r>
              <w:rPr>
                <w:rFonts w:ascii="Times New Roman" w:hAnsi="Times New Roman" w:cs="Times New Roman"/>
                <w:sz w:val="18"/>
                <w:szCs w:val="18"/>
              </w:rPr>
              <w:t>that neither</w:t>
            </w:r>
            <w:r w:rsidRPr="004E0F81" w:rsidR="004E0F81">
              <w:rPr>
                <w:rFonts w:ascii="Times New Roman" w:hAnsi="Times New Roman" w:cs="Times New Roman"/>
                <w:sz w:val="18"/>
                <w:szCs w:val="18"/>
              </w:rPr>
              <w:t xml:space="preserve"> the </w:t>
            </w:r>
            <w:r w:rsidR="005476C3">
              <w:rPr>
                <w:rFonts w:ascii="Times New Roman" w:hAnsi="Times New Roman" w:cs="Times New Roman"/>
                <w:sz w:val="18"/>
                <w:szCs w:val="18"/>
              </w:rPr>
              <w:t>Applicant</w:t>
            </w:r>
            <w:r w:rsidRPr="004E0F81" w:rsidR="005476C3">
              <w:rPr>
                <w:rFonts w:ascii="Times New Roman" w:hAnsi="Times New Roman" w:cs="Times New Roman"/>
                <w:sz w:val="18"/>
                <w:szCs w:val="18"/>
              </w:rPr>
              <w:t xml:space="preserve"> </w:t>
            </w:r>
            <w:r>
              <w:rPr>
                <w:rFonts w:ascii="Times New Roman" w:hAnsi="Times New Roman" w:cs="Times New Roman"/>
                <w:sz w:val="18"/>
                <w:szCs w:val="18"/>
              </w:rPr>
              <w:t>n</w:t>
            </w:r>
            <w:r w:rsidRPr="004E0F81" w:rsidR="004E0F81">
              <w:rPr>
                <w:rFonts w:ascii="Times New Roman" w:hAnsi="Times New Roman" w:cs="Times New Roman"/>
                <w:sz w:val="18"/>
                <w:szCs w:val="18"/>
              </w:rPr>
              <w:t xml:space="preserve">or any owner </w:t>
            </w:r>
            <w:r w:rsidR="00E95AFE">
              <w:rPr>
                <w:rFonts w:ascii="Times New Roman" w:hAnsi="Times New Roman" w:cs="Times New Roman"/>
                <w:sz w:val="18"/>
                <w:szCs w:val="18"/>
              </w:rPr>
              <w:t>is</w:t>
            </w:r>
            <w:r w:rsidR="007871D6">
              <w:rPr>
                <w:rFonts w:ascii="Times New Roman" w:hAnsi="Times New Roman" w:cs="Times New Roman"/>
                <w:sz w:val="18"/>
                <w:szCs w:val="18"/>
              </w:rPr>
              <w:t xml:space="preserve"> </w:t>
            </w:r>
            <w:r w:rsidRPr="004E0F81" w:rsidR="004E0F81">
              <w:rPr>
                <w:rFonts w:ascii="Times New Roman" w:hAnsi="Times New Roman" w:cs="Times New Roman"/>
                <w:sz w:val="18"/>
                <w:szCs w:val="18"/>
              </w:rPr>
              <w:t>presently suspended, debarred, proposed for debarment, declared ineligible, voluntarily excluded from participation in this transaction by any Federal department or agency, or presently involved in any bankruptcy</w:t>
            </w:r>
            <w:r w:rsidR="002D6CDA">
              <w:rPr>
                <w:rFonts w:ascii="Times New Roman" w:hAnsi="Times New Roman" w:cs="Times New Roman"/>
                <w:sz w:val="18"/>
                <w:szCs w:val="18"/>
              </w:rPr>
              <w:t>.</w:t>
            </w:r>
          </w:p>
        </w:tc>
        <w:tc>
          <w:tcPr>
            <w:tcW w:w="810" w:type="dxa"/>
            <w:vAlign w:val="center"/>
          </w:tcPr>
          <w:p w:rsidRPr="003D387E" w:rsidR="00206054" w:rsidP="002F7747" w:rsidRDefault="00206054" w14:paraId="66964ED0"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Yes</w:t>
            </w:r>
          </w:p>
        </w:tc>
        <w:tc>
          <w:tcPr>
            <w:tcW w:w="1002" w:type="dxa"/>
            <w:vAlign w:val="center"/>
          </w:tcPr>
          <w:p w:rsidRPr="003D387E" w:rsidR="00206054" w:rsidP="002F7747" w:rsidRDefault="00206054" w14:paraId="2F5A740E"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No</w:t>
            </w:r>
          </w:p>
        </w:tc>
      </w:tr>
      <w:tr w:rsidRPr="0045303C" w:rsidR="00206054" w:rsidTr="003724F4" w14:paraId="61903394" w14:textId="77777777">
        <w:tblPrEx>
          <w:tblCellMar>
            <w:left w:w="115" w:type="dxa"/>
            <w:right w:w="115" w:type="dxa"/>
          </w:tblCellMar>
        </w:tblPrEx>
        <w:trPr>
          <w:trHeight w:val="575"/>
        </w:trPr>
        <w:tc>
          <w:tcPr>
            <w:tcW w:w="9135" w:type="dxa"/>
          </w:tcPr>
          <w:p w:rsidRPr="008B4D2F" w:rsidR="00206054" w:rsidP="0019719D" w:rsidRDefault="008C6E81" w14:paraId="269871C6" w14:textId="057409E5">
            <w:pPr>
              <w:pStyle w:val="ListParagraph"/>
              <w:numPr>
                <w:ilvl w:val="0"/>
                <w:numId w:val="3"/>
              </w:numPr>
              <w:ind w:left="216" w:hanging="216"/>
              <w:rPr>
                <w:rFonts w:ascii="Times New Roman" w:hAnsi="Times New Roman" w:cs="Times New Roman"/>
                <w:sz w:val="18"/>
                <w:szCs w:val="18"/>
              </w:rPr>
            </w:pPr>
            <w:r>
              <w:rPr>
                <w:rFonts w:ascii="Times New Roman" w:hAnsi="Times New Roman" w:cs="Times New Roman"/>
                <w:sz w:val="18"/>
                <w:szCs w:val="18"/>
              </w:rPr>
              <w:t>The Applicant has certified to</w:t>
            </w:r>
            <w:r w:rsidRPr="00BA69CB">
              <w:rPr>
                <w:rFonts w:ascii="Times New Roman" w:hAnsi="Times New Roman" w:cs="Times New Roman"/>
                <w:sz w:val="18"/>
                <w:szCs w:val="18"/>
              </w:rPr>
              <w:t xml:space="preserve"> the Lender </w:t>
            </w:r>
            <w:r>
              <w:rPr>
                <w:rFonts w:ascii="Times New Roman" w:hAnsi="Times New Roman" w:cs="Times New Roman"/>
                <w:sz w:val="18"/>
                <w:szCs w:val="18"/>
              </w:rPr>
              <w:t xml:space="preserve">that </w:t>
            </w:r>
            <w:r w:rsidR="00DF2387">
              <w:rPr>
                <w:rFonts w:ascii="Times New Roman" w:hAnsi="Times New Roman" w:cs="Times New Roman"/>
                <w:sz w:val="18"/>
                <w:szCs w:val="18"/>
              </w:rPr>
              <w:t xml:space="preserve">neither the </w:t>
            </w:r>
            <w:r w:rsidR="005476C3">
              <w:rPr>
                <w:rFonts w:ascii="Times New Roman" w:hAnsi="Times New Roman" w:cs="Times New Roman"/>
                <w:sz w:val="18"/>
                <w:szCs w:val="18"/>
              </w:rPr>
              <w:t xml:space="preserve">Applicant </w:t>
            </w:r>
            <w:r w:rsidR="00DF2387">
              <w:rPr>
                <w:rFonts w:ascii="Times New Roman" w:hAnsi="Times New Roman" w:cs="Times New Roman"/>
                <w:sz w:val="18"/>
                <w:szCs w:val="18"/>
              </w:rPr>
              <w:t>nor</w:t>
            </w:r>
            <w:r w:rsidRPr="008B4D2F" w:rsidR="00366506">
              <w:rPr>
                <w:rFonts w:ascii="Times New Roman" w:hAnsi="Times New Roman" w:cs="Times New Roman"/>
                <w:sz w:val="18"/>
                <w:szCs w:val="18"/>
              </w:rPr>
              <w:t xml:space="preserve"> any of its owners, </w:t>
            </w:r>
            <w:r w:rsidR="00DF2387">
              <w:rPr>
                <w:rFonts w:ascii="Times New Roman" w:hAnsi="Times New Roman" w:cs="Times New Roman"/>
                <w:sz w:val="18"/>
                <w:szCs w:val="18"/>
              </w:rPr>
              <w:t>n</w:t>
            </w:r>
            <w:r w:rsidRPr="008B4D2F" w:rsidR="00366506">
              <w:rPr>
                <w:rFonts w:ascii="Times New Roman" w:hAnsi="Times New Roman" w:cs="Times New Roman"/>
                <w:sz w:val="18"/>
                <w:szCs w:val="18"/>
              </w:rPr>
              <w:t>or any business owned or controlled by any of them, ever obtained a direct or guaranteed loan from SBA or any other Federal agency</w:t>
            </w:r>
            <w:r w:rsidR="00881262">
              <w:rPr>
                <w:rFonts w:ascii="Times New Roman" w:hAnsi="Times New Roman" w:cs="Times New Roman"/>
                <w:sz w:val="18"/>
                <w:szCs w:val="18"/>
              </w:rPr>
              <w:t xml:space="preserve"> </w:t>
            </w:r>
            <w:r w:rsidRPr="00881262" w:rsidR="00881262">
              <w:rPr>
                <w:rFonts w:ascii="Times New Roman" w:hAnsi="Times New Roman" w:cs="Times New Roman"/>
                <w:sz w:val="18"/>
                <w:szCs w:val="18"/>
              </w:rPr>
              <w:t>(other than a Federal student loan</w:t>
            </w:r>
            <w:r w:rsidRPr="00941A3D" w:rsidR="00941A3D">
              <w:t xml:space="preserve"> </w:t>
            </w:r>
            <w:r w:rsidRPr="00941A3D" w:rsidR="00941A3D">
              <w:rPr>
                <w:rFonts w:ascii="Times New Roman" w:hAnsi="Times New Roman" w:cs="Times New Roman"/>
                <w:sz w:val="18"/>
                <w:szCs w:val="18"/>
              </w:rPr>
              <w:t>made</w:t>
            </w:r>
            <w:r w:rsidR="00823A12">
              <w:rPr>
                <w:rFonts w:ascii="Times New Roman" w:hAnsi="Times New Roman" w:cs="Times New Roman"/>
                <w:sz w:val="18"/>
                <w:szCs w:val="18"/>
              </w:rPr>
              <w:t xml:space="preserve"> or</w:t>
            </w:r>
            <w:r w:rsidRPr="00941A3D" w:rsidR="00941A3D">
              <w:rPr>
                <w:rFonts w:ascii="Times New Roman" w:hAnsi="Times New Roman" w:cs="Times New Roman"/>
                <w:sz w:val="18"/>
                <w:szCs w:val="18"/>
              </w:rPr>
              <w:t xml:space="preserve"> guaranteed </w:t>
            </w:r>
            <w:r w:rsidR="00823A12">
              <w:rPr>
                <w:rFonts w:ascii="Times New Roman" w:hAnsi="Times New Roman" w:cs="Times New Roman"/>
                <w:sz w:val="18"/>
                <w:szCs w:val="18"/>
              </w:rPr>
              <w:t xml:space="preserve">through a program administered </w:t>
            </w:r>
            <w:r w:rsidRPr="00941A3D" w:rsidR="00941A3D">
              <w:rPr>
                <w:rFonts w:ascii="Times New Roman" w:hAnsi="Times New Roman" w:cs="Times New Roman"/>
                <w:sz w:val="18"/>
                <w:szCs w:val="18"/>
              </w:rPr>
              <w:t>by the Department of Education</w:t>
            </w:r>
            <w:r w:rsidRPr="00881262" w:rsidR="00881262">
              <w:rPr>
                <w:rFonts w:ascii="Times New Roman" w:hAnsi="Times New Roman" w:cs="Times New Roman"/>
                <w:sz w:val="18"/>
                <w:szCs w:val="18"/>
              </w:rPr>
              <w:t>)</w:t>
            </w:r>
            <w:r w:rsidRPr="008B4D2F" w:rsidR="00366506">
              <w:rPr>
                <w:rFonts w:ascii="Times New Roman" w:hAnsi="Times New Roman" w:cs="Times New Roman"/>
                <w:sz w:val="18"/>
                <w:szCs w:val="18"/>
              </w:rPr>
              <w:t xml:space="preserve"> that is </w:t>
            </w:r>
            <w:r w:rsidR="00333907">
              <w:rPr>
                <w:rFonts w:ascii="Times New Roman" w:hAnsi="Times New Roman" w:cs="Times New Roman"/>
                <w:sz w:val="18"/>
                <w:szCs w:val="18"/>
              </w:rPr>
              <w:t xml:space="preserve">(a) </w:t>
            </w:r>
            <w:r w:rsidRPr="008B4D2F" w:rsidR="00366506">
              <w:rPr>
                <w:rFonts w:ascii="Times New Roman" w:hAnsi="Times New Roman" w:cs="Times New Roman"/>
                <w:sz w:val="18"/>
                <w:szCs w:val="18"/>
              </w:rPr>
              <w:t>currently delinquent</w:t>
            </w:r>
            <w:r w:rsidR="00B1270C">
              <w:rPr>
                <w:rFonts w:ascii="Times New Roman" w:hAnsi="Times New Roman" w:cs="Times New Roman"/>
                <w:sz w:val="18"/>
                <w:szCs w:val="18"/>
              </w:rPr>
              <w:t>,</w:t>
            </w:r>
            <w:r w:rsidRPr="008B4D2F" w:rsidR="00366506">
              <w:rPr>
                <w:rFonts w:ascii="Times New Roman" w:hAnsi="Times New Roman" w:cs="Times New Roman"/>
                <w:sz w:val="18"/>
                <w:szCs w:val="18"/>
              </w:rPr>
              <w:t xml:space="preserve"> or </w:t>
            </w:r>
            <w:r w:rsidR="00333907">
              <w:rPr>
                <w:rFonts w:ascii="Times New Roman" w:hAnsi="Times New Roman" w:cs="Times New Roman"/>
                <w:sz w:val="18"/>
                <w:szCs w:val="18"/>
              </w:rPr>
              <w:t xml:space="preserve">(b) </w:t>
            </w:r>
            <w:r w:rsidRPr="008B4D2F" w:rsidR="00366506">
              <w:rPr>
                <w:rFonts w:ascii="Times New Roman" w:hAnsi="Times New Roman" w:cs="Times New Roman"/>
                <w:sz w:val="18"/>
                <w:szCs w:val="18"/>
              </w:rPr>
              <w:t>has defaulted in the last 7 years and caused a loss to the government</w:t>
            </w:r>
            <w:r w:rsidR="00AE1C07">
              <w:rPr>
                <w:rFonts w:ascii="Times New Roman" w:hAnsi="Times New Roman" w:cs="Times New Roman"/>
                <w:sz w:val="18"/>
                <w:szCs w:val="18"/>
              </w:rPr>
              <w:t>.</w:t>
            </w:r>
          </w:p>
        </w:tc>
        <w:tc>
          <w:tcPr>
            <w:tcW w:w="810" w:type="dxa"/>
            <w:vAlign w:val="center"/>
          </w:tcPr>
          <w:p w:rsidRPr="003D387E" w:rsidR="00206054" w:rsidP="002F7747" w:rsidRDefault="00206054" w14:paraId="41518F52"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Yes</w:t>
            </w:r>
          </w:p>
        </w:tc>
        <w:tc>
          <w:tcPr>
            <w:tcW w:w="1002" w:type="dxa"/>
            <w:vAlign w:val="center"/>
          </w:tcPr>
          <w:p w:rsidRPr="003D387E" w:rsidR="00206054" w:rsidP="002F7747" w:rsidRDefault="00206054" w14:paraId="70F4272F"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No</w:t>
            </w:r>
          </w:p>
        </w:tc>
      </w:tr>
    </w:tbl>
    <w:p w:rsidR="00206054" w:rsidP="002F7747" w:rsidRDefault="00206054" w14:paraId="4C06870F" w14:textId="12E6DE5D">
      <w:pPr>
        <w:spacing w:after="0" w:line="240" w:lineRule="auto"/>
        <w:rPr>
          <w:rFonts w:ascii="Times New Roman" w:hAnsi="Times New Roman" w:cs="Times New Roman"/>
          <w:sz w:val="8"/>
          <w:szCs w:val="20"/>
        </w:rPr>
      </w:pPr>
    </w:p>
    <w:tbl>
      <w:tblPr>
        <w:tblStyle w:val="TableGrid"/>
        <w:tblW w:w="10947" w:type="dxa"/>
        <w:tblInd w:w="18"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150"/>
        <w:gridCol w:w="802"/>
        <w:gridCol w:w="995"/>
      </w:tblGrid>
      <w:tr w:rsidRPr="0045303C" w:rsidR="00206054" w:rsidTr="003724F4" w14:paraId="766004C4" w14:textId="77777777">
        <w:tc>
          <w:tcPr>
            <w:tcW w:w="10947" w:type="dxa"/>
            <w:gridSpan w:val="3"/>
            <w:tcBorders>
              <w:top w:val="single" w:color="auto" w:sz="12" w:space="0"/>
              <w:bottom w:val="single" w:color="auto" w:sz="4" w:space="0"/>
            </w:tcBorders>
            <w:shd w:val="clear" w:color="auto" w:fill="D9D9D9" w:themeFill="background1" w:themeFillShade="D9"/>
            <w:vAlign w:val="center"/>
          </w:tcPr>
          <w:p w:rsidRPr="0045303C" w:rsidR="00206054" w:rsidP="0025687C" w:rsidRDefault="002F7747" w14:paraId="55AA03C8" w14:textId="652C762A">
            <w:pPr>
              <w:rPr>
                <w:rFonts w:ascii="Times New Roman" w:hAnsi="Times New Roman" w:cs="Times New Roman"/>
                <w:sz w:val="18"/>
                <w:szCs w:val="18"/>
              </w:rPr>
            </w:pPr>
            <w:r w:rsidRPr="007311F8" w:rsidDel="004C11E8">
              <w:rPr>
                <w:rFonts w:ascii="Times New Roman" w:hAnsi="Times New Roman" w:cs="Times New Roman"/>
                <w:b/>
                <w:bCs/>
                <w:sz w:val="20"/>
                <w:szCs w:val="20"/>
              </w:rPr>
              <w:t>J</w:t>
            </w:r>
            <w:r w:rsidRPr="007311F8" w:rsidDel="004C11E8" w:rsidR="00206054">
              <w:rPr>
                <w:rFonts w:ascii="Times New Roman" w:hAnsi="Times New Roman" w:cs="Times New Roman"/>
                <w:b/>
                <w:bCs/>
                <w:sz w:val="20"/>
                <w:szCs w:val="20"/>
              </w:rPr>
              <w:t>.</w:t>
            </w:r>
            <w:r w:rsidRPr="00472BD1" w:rsidR="001C3884">
              <w:rPr>
                <w:rFonts w:ascii="Times New Roman" w:hAnsi="Times New Roman" w:cs="Times New Roman"/>
                <w:b/>
                <w:bCs/>
                <w:sz w:val="20"/>
                <w:szCs w:val="20"/>
              </w:rPr>
              <w:t xml:space="preserve">  U</w:t>
            </w:r>
            <w:r w:rsidRPr="00472BD1" w:rsidR="0025687C">
              <w:rPr>
                <w:rFonts w:ascii="Times New Roman" w:hAnsi="Times New Roman" w:cs="Times New Roman"/>
                <w:b/>
                <w:bCs/>
                <w:sz w:val="20"/>
                <w:szCs w:val="20"/>
              </w:rPr>
              <w:t>.S. Employees</w:t>
            </w:r>
            <w:r w:rsidRPr="00472BD1" w:rsidDel="004C11E8" w:rsidR="00D27EAF">
              <w:rPr>
                <w:rFonts w:ascii="Times New Roman" w:hAnsi="Times New Roman" w:cs="Times New Roman"/>
                <w:b/>
                <w:bCs/>
                <w:sz w:val="20"/>
                <w:szCs w:val="20"/>
              </w:rPr>
              <w:t xml:space="preserve"> </w:t>
            </w:r>
            <w:r w:rsidRPr="00D55F84" w:rsidDel="004C11E8" w:rsidR="00F47C73">
              <w:rPr>
                <w:rFonts w:ascii="Times New Roman" w:hAnsi="Times New Roman" w:cs="Times New Roman"/>
                <w:sz w:val="20"/>
                <w:szCs w:val="20"/>
              </w:rPr>
              <w:t>(</w:t>
            </w:r>
            <w:r w:rsidRPr="007311F8" w:rsidDel="004C11E8" w:rsidR="00D27EAF">
              <w:rPr>
                <w:rFonts w:ascii="Times New Roman" w:hAnsi="Times New Roman" w:cs="Times New Roman"/>
                <w:i/>
                <w:iCs/>
                <w:sz w:val="18"/>
                <w:szCs w:val="18"/>
              </w:rPr>
              <w:t xml:space="preserve">If </w:t>
            </w:r>
            <w:r w:rsidRPr="007311F8" w:rsidDel="004C11E8" w:rsidR="00F57F50">
              <w:rPr>
                <w:rFonts w:ascii="Times New Roman" w:hAnsi="Times New Roman" w:cs="Times New Roman"/>
                <w:i/>
                <w:iCs/>
                <w:sz w:val="18"/>
                <w:szCs w:val="18"/>
              </w:rPr>
              <w:t>n</w:t>
            </w:r>
            <w:r w:rsidRPr="00472BD1" w:rsidDel="004C11E8" w:rsidR="00D27EAF">
              <w:rPr>
                <w:rFonts w:ascii="Times New Roman" w:hAnsi="Times New Roman" w:cs="Times New Roman"/>
                <w:i/>
                <w:iCs/>
                <w:sz w:val="18"/>
                <w:szCs w:val="18"/>
              </w:rPr>
              <w:t xml:space="preserve">o, the </w:t>
            </w:r>
            <w:r w:rsidRPr="00472BD1" w:rsidDel="004C11E8" w:rsidR="00F57F50">
              <w:rPr>
                <w:rFonts w:ascii="Times New Roman" w:hAnsi="Times New Roman" w:cs="Times New Roman"/>
                <w:i/>
                <w:iCs/>
                <w:sz w:val="18"/>
                <w:szCs w:val="18"/>
              </w:rPr>
              <w:t>loan cannot be approved</w:t>
            </w:r>
            <w:r w:rsidRPr="00472BD1" w:rsidDel="004C11E8" w:rsidR="00F47C73">
              <w:rPr>
                <w:rFonts w:ascii="Times New Roman" w:hAnsi="Times New Roman" w:cs="Times New Roman"/>
                <w:i/>
                <w:iCs/>
                <w:sz w:val="18"/>
                <w:szCs w:val="18"/>
              </w:rPr>
              <w:t>)</w:t>
            </w:r>
          </w:p>
        </w:tc>
      </w:tr>
      <w:tr w:rsidRPr="0045303C" w:rsidR="00206054" w:rsidTr="003724F4" w14:paraId="3AA5EC9C" w14:textId="77777777">
        <w:trPr>
          <w:trHeight w:val="79"/>
        </w:trPr>
        <w:tc>
          <w:tcPr>
            <w:tcW w:w="9150" w:type="dxa"/>
            <w:tcBorders>
              <w:top w:val="nil"/>
              <w:bottom w:val="single" w:color="auto" w:sz="12" w:space="0"/>
              <w:right w:val="nil"/>
            </w:tcBorders>
          </w:tcPr>
          <w:p w:rsidRPr="00005565" w:rsidR="00206054" w:rsidP="0019719D" w:rsidRDefault="00AE4999" w14:paraId="2CACCCA1" w14:textId="5A4F1012">
            <w:pPr>
              <w:pStyle w:val="ListParagraph"/>
              <w:numPr>
                <w:ilvl w:val="0"/>
                <w:numId w:val="4"/>
              </w:numPr>
              <w:ind w:left="216" w:hanging="216"/>
              <w:rPr>
                <w:rFonts w:ascii="Times New Roman" w:hAnsi="Times New Roman" w:cs="Times New Roman"/>
                <w:sz w:val="18"/>
                <w:szCs w:val="18"/>
              </w:rPr>
            </w:pPr>
            <w:r w:rsidRPr="00AE4999">
              <w:rPr>
                <w:rFonts w:ascii="Times New Roman" w:hAnsi="Times New Roman" w:cs="Times New Roman"/>
                <w:sz w:val="18"/>
                <w:szCs w:val="18"/>
              </w:rPr>
              <w:t xml:space="preserve">The Applicant has certified that the principal place of residence for all employees included in the Applicant’s payroll calculation is the United States.   </w:t>
            </w:r>
          </w:p>
        </w:tc>
        <w:tc>
          <w:tcPr>
            <w:tcW w:w="802" w:type="dxa"/>
            <w:tcBorders>
              <w:top w:val="nil"/>
              <w:left w:val="nil"/>
              <w:bottom w:val="single" w:color="auto" w:sz="12" w:space="0"/>
              <w:right w:val="nil"/>
            </w:tcBorders>
            <w:vAlign w:val="center"/>
          </w:tcPr>
          <w:p w:rsidRPr="003D387E" w:rsidR="00206054" w:rsidP="002F7747" w:rsidRDefault="00206054" w14:paraId="7C331679" w14:textId="4B0EC084">
            <w:pPr>
              <w:jc w:val="center"/>
              <w:rPr>
                <w:rFonts w:ascii="Times New Roman" w:hAnsi="Times New Roman" w:cs="Times New Roman"/>
                <w:sz w:val="20"/>
                <w:szCs w:val="20"/>
              </w:rPr>
            </w:pPr>
            <w:r w:rsidRPr="00E13782" w:rsidDel="004C11E8">
              <w:rPr>
                <w:rFonts w:ascii="Times New Roman" w:hAnsi="Times New Roman" w:cs="Times New Roman"/>
                <w:szCs w:val="20"/>
              </w:rPr>
              <w:sym w:font="Wingdings" w:char="F071"/>
            </w:r>
            <w:r w:rsidRPr="007311F8" w:rsidDel="004C11E8">
              <w:rPr>
                <w:rFonts w:ascii="Times New Roman" w:hAnsi="Times New Roman" w:cs="Times New Roman"/>
              </w:rPr>
              <w:t xml:space="preserve"> </w:t>
            </w:r>
            <w:r w:rsidRPr="003D387E" w:rsidDel="004C11E8">
              <w:rPr>
                <w:rFonts w:ascii="Times New Roman" w:hAnsi="Times New Roman" w:cs="Times New Roman"/>
                <w:sz w:val="20"/>
                <w:szCs w:val="20"/>
              </w:rPr>
              <w:t>Yes</w:t>
            </w:r>
          </w:p>
        </w:tc>
        <w:tc>
          <w:tcPr>
            <w:tcW w:w="995" w:type="dxa"/>
            <w:tcBorders>
              <w:top w:val="nil"/>
              <w:left w:val="nil"/>
              <w:bottom w:val="single" w:color="auto" w:sz="12" w:space="0"/>
            </w:tcBorders>
            <w:vAlign w:val="center"/>
          </w:tcPr>
          <w:p w:rsidRPr="003D387E" w:rsidR="00206054" w:rsidP="002F7747" w:rsidRDefault="00206054" w14:paraId="4EF225EE" w14:textId="069A8BC4">
            <w:pPr>
              <w:jc w:val="center"/>
              <w:rPr>
                <w:rFonts w:ascii="Times New Roman" w:hAnsi="Times New Roman" w:cs="Times New Roman"/>
                <w:sz w:val="20"/>
                <w:szCs w:val="20"/>
              </w:rPr>
            </w:pPr>
            <w:r w:rsidRPr="00E13782" w:rsidDel="004C11E8">
              <w:rPr>
                <w:rFonts w:ascii="Times New Roman" w:hAnsi="Times New Roman" w:cs="Times New Roman"/>
                <w:szCs w:val="20"/>
              </w:rPr>
              <w:sym w:font="Wingdings" w:char="F071"/>
            </w:r>
            <w:r w:rsidRPr="007311F8" w:rsidDel="004C11E8">
              <w:rPr>
                <w:rFonts w:ascii="Times New Roman" w:hAnsi="Times New Roman" w:cs="Times New Roman"/>
              </w:rPr>
              <w:t xml:space="preserve"> </w:t>
            </w:r>
            <w:r w:rsidRPr="003D387E" w:rsidDel="004C11E8">
              <w:rPr>
                <w:rFonts w:ascii="Times New Roman" w:hAnsi="Times New Roman" w:cs="Times New Roman"/>
                <w:sz w:val="20"/>
                <w:szCs w:val="20"/>
              </w:rPr>
              <w:t>No</w:t>
            </w:r>
          </w:p>
        </w:tc>
      </w:tr>
    </w:tbl>
    <w:p w:rsidR="00381580" w:rsidP="002F7747" w:rsidRDefault="00381580" w14:paraId="15EADEC2" w14:textId="6E708760">
      <w:pPr>
        <w:spacing w:after="0" w:line="240" w:lineRule="auto"/>
        <w:rPr>
          <w:rFonts w:ascii="Times New Roman" w:hAnsi="Times New Roman" w:cs="Times New Roman"/>
          <w:sz w:val="8"/>
          <w:szCs w:val="20"/>
        </w:rPr>
      </w:pPr>
    </w:p>
    <w:tbl>
      <w:tblPr>
        <w:tblStyle w:val="TableGrid"/>
        <w:tblW w:w="10947" w:type="dxa"/>
        <w:tblInd w:w="1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ook w:val="04A0" w:firstRow="1" w:lastRow="0" w:firstColumn="1" w:lastColumn="0" w:noHBand="0" w:noVBand="1"/>
      </w:tblPr>
      <w:tblGrid>
        <w:gridCol w:w="9147"/>
        <w:gridCol w:w="797"/>
        <w:gridCol w:w="1003"/>
      </w:tblGrid>
      <w:tr w:rsidRPr="00AD4559" w:rsidR="00AB0227" w:rsidTr="00D059FB" w14:paraId="3CD4A7AC" w14:textId="77777777">
        <w:trPr>
          <w:trHeight w:val="20"/>
        </w:trPr>
        <w:tc>
          <w:tcPr>
            <w:tcW w:w="10947" w:type="dxa"/>
            <w:gridSpan w:val="3"/>
            <w:tcBorders>
              <w:top w:val="single" w:color="auto" w:sz="12" w:space="0"/>
              <w:bottom w:val="single" w:color="auto" w:sz="8" w:space="0"/>
            </w:tcBorders>
            <w:shd w:val="clear" w:color="auto" w:fill="D9D9D9" w:themeFill="background1" w:themeFillShade="D9"/>
            <w:vAlign w:val="center"/>
          </w:tcPr>
          <w:p w:rsidRPr="003724F4" w:rsidR="00AB0227" w:rsidRDefault="00997202" w14:paraId="3B761A1D" w14:textId="21B16A4F">
            <w:pPr>
              <w:ind w:left="342" w:hanging="342"/>
              <w:rPr>
                <w:rFonts w:ascii="Times New Roman" w:hAnsi="Times New Roman" w:cs="Times New Roman"/>
                <w:b/>
                <w:bCs/>
                <w:sz w:val="20"/>
                <w:szCs w:val="20"/>
              </w:rPr>
            </w:pPr>
            <w:r w:rsidRPr="007311F8">
              <w:rPr>
                <w:rFonts w:ascii="Times New Roman" w:hAnsi="Times New Roman" w:cs="Times New Roman"/>
                <w:b/>
                <w:bCs/>
                <w:sz w:val="18"/>
                <w:szCs w:val="18"/>
              </w:rPr>
              <w:t>K</w:t>
            </w:r>
            <w:r w:rsidRPr="007311F8" w:rsidR="00AB0227">
              <w:rPr>
                <w:rFonts w:ascii="Times New Roman" w:hAnsi="Times New Roman" w:cs="Times New Roman"/>
                <w:b/>
                <w:bCs/>
                <w:sz w:val="20"/>
                <w:szCs w:val="20"/>
              </w:rPr>
              <w:t>.</w:t>
            </w:r>
            <w:r w:rsidRPr="00472BD1" w:rsidR="006B3492">
              <w:rPr>
                <w:rFonts w:ascii="Times New Roman" w:hAnsi="Times New Roman" w:cs="Times New Roman"/>
                <w:b/>
                <w:bCs/>
                <w:sz w:val="20"/>
                <w:szCs w:val="20"/>
              </w:rPr>
              <w:t xml:space="preserve">  </w:t>
            </w:r>
            <w:r w:rsidRPr="00472BD1" w:rsidR="00AB0227">
              <w:rPr>
                <w:rFonts w:ascii="Times New Roman" w:hAnsi="Times New Roman" w:cs="Times New Roman"/>
                <w:b/>
                <w:bCs/>
                <w:sz w:val="20"/>
                <w:szCs w:val="20"/>
              </w:rPr>
              <w:t xml:space="preserve">Fees </w:t>
            </w:r>
            <w:r w:rsidRPr="00472BD1" w:rsidR="002C1140">
              <w:rPr>
                <w:rFonts w:ascii="Times New Roman" w:hAnsi="Times New Roman" w:cs="Times New Roman"/>
                <w:i/>
                <w:iCs/>
                <w:sz w:val="18"/>
                <w:szCs w:val="18"/>
              </w:rPr>
              <w:t xml:space="preserve">(If yes, Lender </w:t>
            </w:r>
            <w:r w:rsidRPr="00472BD1" w:rsidR="001C3884">
              <w:rPr>
                <w:rFonts w:ascii="Times New Roman" w:hAnsi="Times New Roman" w:cs="Times New Roman"/>
                <w:i/>
                <w:iCs/>
                <w:sz w:val="18"/>
                <w:szCs w:val="18"/>
              </w:rPr>
              <w:t xml:space="preserve">may </w:t>
            </w:r>
            <w:r w:rsidRPr="00472BD1" w:rsidR="002C1140">
              <w:rPr>
                <w:rFonts w:ascii="Times New Roman" w:hAnsi="Times New Roman" w:cs="Times New Roman"/>
                <w:i/>
                <w:iCs/>
                <w:sz w:val="18"/>
                <w:szCs w:val="18"/>
              </w:rPr>
              <w:t xml:space="preserve">not pass </w:t>
            </w:r>
            <w:r w:rsidRPr="00472BD1" w:rsidR="00442473">
              <w:rPr>
                <w:rFonts w:ascii="Times New Roman" w:hAnsi="Times New Roman" w:cs="Times New Roman"/>
                <w:i/>
                <w:iCs/>
                <w:sz w:val="18"/>
                <w:szCs w:val="18"/>
              </w:rPr>
              <w:t>any agent</w:t>
            </w:r>
            <w:r w:rsidRPr="00472BD1" w:rsidR="002C1140">
              <w:rPr>
                <w:rFonts w:ascii="Times New Roman" w:hAnsi="Times New Roman" w:cs="Times New Roman"/>
                <w:i/>
                <w:iCs/>
                <w:sz w:val="18"/>
                <w:szCs w:val="18"/>
              </w:rPr>
              <w:t xml:space="preserve"> fee through to the Applicant or </w:t>
            </w:r>
            <w:r w:rsidRPr="002F742A" w:rsidR="00442473">
              <w:rPr>
                <w:rFonts w:ascii="Times New Roman" w:hAnsi="Times New Roman" w:cs="Times New Roman"/>
                <w:i/>
                <w:iCs/>
                <w:sz w:val="18"/>
                <w:szCs w:val="18"/>
              </w:rPr>
              <w:t xml:space="preserve">offset or </w:t>
            </w:r>
            <w:r w:rsidRPr="002F742A" w:rsidR="002C1140">
              <w:rPr>
                <w:rFonts w:ascii="Times New Roman" w:hAnsi="Times New Roman" w:cs="Times New Roman"/>
                <w:i/>
                <w:iCs/>
                <w:sz w:val="18"/>
                <w:szCs w:val="18"/>
              </w:rPr>
              <w:t>pay the fee with the proceeds of this loan)</w:t>
            </w:r>
          </w:p>
        </w:tc>
      </w:tr>
      <w:tr w:rsidRPr="003D387E" w:rsidR="00AB0227" w:rsidTr="00D059FB" w14:paraId="37B6254F" w14:textId="77777777">
        <w:trPr>
          <w:trHeight w:val="89"/>
        </w:trPr>
        <w:tc>
          <w:tcPr>
            <w:tcW w:w="9147" w:type="dxa"/>
            <w:tcBorders>
              <w:top w:val="single" w:color="auto" w:sz="8" w:space="0"/>
            </w:tcBorders>
            <w:vAlign w:val="center"/>
          </w:tcPr>
          <w:p w:rsidRPr="002279B6" w:rsidR="00AB0227" w:rsidP="0019719D" w:rsidRDefault="00955DCC" w14:paraId="453142DB" w14:textId="7868F4DF">
            <w:pPr>
              <w:pStyle w:val="ListParagraph"/>
              <w:numPr>
                <w:ilvl w:val="0"/>
                <w:numId w:val="4"/>
              </w:numPr>
              <w:ind w:left="216" w:hanging="216"/>
              <w:rPr>
                <w:rFonts w:ascii="Times New Roman" w:hAnsi="Times New Roman" w:cs="Times New Roman"/>
                <w:sz w:val="18"/>
                <w:szCs w:val="18"/>
              </w:rPr>
            </w:pPr>
            <w:r>
              <w:rPr>
                <w:rFonts w:ascii="Times New Roman" w:hAnsi="Times New Roman" w:cs="Times New Roman"/>
                <w:sz w:val="18"/>
                <w:szCs w:val="18"/>
              </w:rPr>
              <w:t>Has</w:t>
            </w:r>
            <w:r w:rsidR="00A02F1A">
              <w:rPr>
                <w:rFonts w:ascii="Times New Roman" w:hAnsi="Times New Roman" w:cs="Times New Roman"/>
                <w:sz w:val="18"/>
                <w:szCs w:val="18"/>
              </w:rPr>
              <w:t xml:space="preserve"> the Lender </w:t>
            </w:r>
            <w:r>
              <w:rPr>
                <w:rFonts w:ascii="Times New Roman" w:hAnsi="Times New Roman" w:cs="Times New Roman"/>
                <w:sz w:val="18"/>
                <w:szCs w:val="18"/>
              </w:rPr>
              <w:t xml:space="preserve">directly contracted </w:t>
            </w:r>
            <w:r w:rsidR="0059691E">
              <w:rPr>
                <w:rFonts w:ascii="Times New Roman" w:hAnsi="Times New Roman" w:cs="Times New Roman"/>
                <w:sz w:val="18"/>
                <w:szCs w:val="18"/>
              </w:rPr>
              <w:t>with</w:t>
            </w:r>
            <w:r w:rsidR="00A02F1A">
              <w:rPr>
                <w:rFonts w:ascii="Times New Roman" w:hAnsi="Times New Roman" w:cs="Times New Roman"/>
                <w:sz w:val="18"/>
                <w:szCs w:val="18"/>
              </w:rPr>
              <w:t xml:space="preserve"> </w:t>
            </w:r>
            <w:r w:rsidRPr="002279B6" w:rsidR="00AB0227">
              <w:rPr>
                <w:rFonts w:ascii="Times New Roman" w:hAnsi="Times New Roman" w:cs="Times New Roman"/>
                <w:sz w:val="18"/>
                <w:szCs w:val="18"/>
              </w:rPr>
              <w:t xml:space="preserve">a third party to assist in the preparation of the loan application or application materials, or </w:t>
            </w:r>
            <w:r w:rsidR="00FA55BC">
              <w:rPr>
                <w:rFonts w:ascii="Times New Roman" w:hAnsi="Times New Roman" w:cs="Times New Roman"/>
                <w:sz w:val="18"/>
                <w:szCs w:val="18"/>
              </w:rPr>
              <w:t>to perform other services in connection with this loan</w:t>
            </w:r>
            <w:r w:rsidR="00AB0227">
              <w:rPr>
                <w:rFonts w:ascii="Times New Roman" w:hAnsi="Times New Roman" w:cs="Times New Roman"/>
                <w:sz w:val="18"/>
                <w:szCs w:val="18"/>
              </w:rPr>
              <w:t>?</w:t>
            </w:r>
            <w:r w:rsidR="00FA55BC">
              <w:rPr>
                <w:rFonts w:ascii="Times New Roman" w:hAnsi="Times New Roman" w:cs="Times New Roman"/>
                <w:sz w:val="18"/>
                <w:szCs w:val="18"/>
              </w:rPr>
              <w:t xml:space="preserve"> </w:t>
            </w:r>
          </w:p>
        </w:tc>
        <w:tc>
          <w:tcPr>
            <w:tcW w:w="797" w:type="dxa"/>
            <w:tcBorders>
              <w:top w:val="single" w:color="auto" w:sz="8" w:space="0"/>
            </w:tcBorders>
            <w:vAlign w:val="center"/>
          </w:tcPr>
          <w:p w:rsidRPr="003D387E" w:rsidR="00AB0227" w:rsidP="002F7747" w:rsidRDefault="00AB0227" w14:paraId="0DDEAF71"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Yes</w:t>
            </w:r>
          </w:p>
        </w:tc>
        <w:tc>
          <w:tcPr>
            <w:tcW w:w="1003" w:type="dxa"/>
            <w:tcBorders>
              <w:top w:val="single" w:color="auto" w:sz="8" w:space="0"/>
            </w:tcBorders>
            <w:vAlign w:val="center"/>
          </w:tcPr>
          <w:p w:rsidRPr="0045303C" w:rsidR="00AB0227" w:rsidP="002F7747" w:rsidRDefault="00AB0227" w14:paraId="32FD3A66" w14:textId="77777777">
            <w:pPr>
              <w:jc w:val="center"/>
              <w:rPr>
                <w:rFonts w:ascii="Times New Roman" w:hAnsi="Times New Roman" w:cs="Times New Roman"/>
                <w:sz w:val="18"/>
                <w:szCs w:val="18"/>
              </w:rPr>
            </w:pPr>
            <w:r w:rsidRPr="00E13782">
              <w:rPr>
                <w:rFonts w:ascii="Times New Roman" w:hAnsi="Times New Roman" w:cs="Times New Roman"/>
                <w:szCs w:val="20"/>
              </w:rPr>
              <w:sym w:font="Wingdings" w:char="F071"/>
            </w:r>
            <w:r w:rsidRPr="007311F8">
              <w:rPr>
                <w:rFonts w:ascii="Times New Roman" w:hAnsi="Times New Roman" w:cs="Times New Roman"/>
              </w:rPr>
              <w:t xml:space="preserve"> </w:t>
            </w:r>
            <w:r w:rsidRPr="003D387E">
              <w:rPr>
                <w:rFonts w:ascii="Times New Roman" w:hAnsi="Times New Roman" w:cs="Times New Roman"/>
                <w:sz w:val="20"/>
                <w:szCs w:val="20"/>
              </w:rPr>
              <w:t>No</w:t>
            </w:r>
          </w:p>
        </w:tc>
      </w:tr>
    </w:tbl>
    <w:p w:rsidRPr="003724F4" w:rsidR="006E6789" w:rsidRDefault="006E6789" w14:paraId="5F2EAF88" w14:textId="77777777">
      <w:pPr>
        <w:rPr>
          <w:rFonts w:ascii="Times New Roman" w:hAnsi="Times New Roman" w:cs="Times New Roman"/>
          <w:b/>
          <w:bCs/>
          <w:sz w:val="20"/>
          <w:szCs w:val="20"/>
        </w:rPr>
      </w:pPr>
      <w:r w:rsidRPr="007311F8">
        <w:rPr>
          <w:rFonts w:ascii="Times New Roman" w:hAnsi="Times New Roman" w:cs="Times New Roman"/>
          <w:b/>
          <w:bCs/>
          <w:sz w:val="20"/>
          <w:szCs w:val="20"/>
        </w:rPr>
        <w:br w:type="page"/>
      </w:r>
    </w:p>
    <w:p w:rsidRPr="003724F4" w:rsidR="00287366" w:rsidP="003724F4" w:rsidRDefault="00287366" w14:paraId="53E93E0D" w14:textId="3AFB8BCB">
      <w:pPr>
        <w:spacing w:after="20" w:line="240" w:lineRule="auto"/>
        <w:jc w:val="center"/>
        <w:rPr>
          <w:rFonts w:ascii="Times New Roman" w:hAnsi="Times New Roman" w:cs="Times New Roman"/>
          <w:b/>
          <w:bCs/>
          <w:sz w:val="20"/>
          <w:szCs w:val="20"/>
        </w:rPr>
      </w:pPr>
      <w:r w:rsidRPr="007311F8">
        <w:rPr>
          <w:rFonts w:ascii="Times New Roman" w:hAnsi="Times New Roman" w:cs="Times New Roman"/>
          <w:b/>
          <w:bCs/>
          <w:sz w:val="20"/>
          <w:szCs w:val="20"/>
        </w:rPr>
        <w:lastRenderedPageBreak/>
        <w:t>SBA Certification to Financial Institution under Right to Financi</w:t>
      </w:r>
      <w:r w:rsidRPr="00472BD1" w:rsidR="007030F0">
        <w:rPr>
          <w:rFonts w:ascii="Times New Roman" w:hAnsi="Times New Roman" w:cs="Times New Roman"/>
          <w:b/>
          <w:bCs/>
          <w:sz w:val="20"/>
          <w:szCs w:val="20"/>
        </w:rPr>
        <w:t>al Privacy Act (12 U.S.C. 3401)</w:t>
      </w:r>
    </w:p>
    <w:p w:rsidR="00681DAB" w:rsidP="00D83A76" w:rsidRDefault="00287366" w14:paraId="0361754A" w14:textId="3A00804C">
      <w:pPr>
        <w:spacing w:after="20" w:line="240" w:lineRule="auto"/>
        <w:rPr>
          <w:rFonts w:ascii="Times New Roman" w:hAnsi="Times New Roman" w:cs="Times New Roman"/>
          <w:sz w:val="18"/>
          <w:szCs w:val="18"/>
        </w:rPr>
      </w:pPr>
      <w:r w:rsidRPr="000F7995">
        <w:rPr>
          <w:rFonts w:ascii="Times New Roman" w:hAnsi="Times New Roman" w:cs="Times New Roman"/>
          <w:sz w:val="18"/>
          <w:szCs w:val="18"/>
        </w:rPr>
        <w:t xml:space="preserve">By signing SBA Form </w:t>
      </w:r>
      <w:r w:rsidR="00F6394F">
        <w:rPr>
          <w:rFonts w:ascii="Times New Roman" w:hAnsi="Times New Roman" w:cs="Times New Roman"/>
          <w:sz w:val="18"/>
          <w:szCs w:val="18"/>
        </w:rPr>
        <w:t>2483</w:t>
      </w:r>
      <w:r w:rsidR="00F801A2">
        <w:rPr>
          <w:rFonts w:ascii="Times New Roman" w:hAnsi="Times New Roman" w:cs="Times New Roman"/>
          <w:sz w:val="18"/>
          <w:szCs w:val="18"/>
        </w:rPr>
        <w:t xml:space="preserve"> or 2483-C</w:t>
      </w:r>
      <w:r w:rsidRPr="000F7995">
        <w:rPr>
          <w:rFonts w:ascii="Times New Roman" w:hAnsi="Times New Roman" w:cs="Times New Roman"/>
          <w:sz w:val="18"/>
          <w:szCs w:val="18"/>
        </w:rPr>
        <w:t xml:space="preserve">, Borrower </w:t>
      </w:r>
      <w:r w:rsidR="00B1270C">
        <w:rPr>
          <w:rFonts w:ascii="Times New Roman" w:hAnsi="Times New Roman" w:cs="Times New Roman"/>
          <w:sz w:val="18"/>
          <w:szCs w:val="18"/>
        </w:rPr>
        <w:t>Application</w:t>
      </w:r>
      <w:r w:rsidRPr="000F7995" w:rsidR="00B1270C">
        <w:rPr>
          <w:rFonts w:ascii="Times New Roman" w:hAnsi="Times New Roman" w:cs="Times New Roman"/>
          <w:sz w:val="18"/>
          <w:szCs w:val="18"/>
        </w:rPr>
        <w:t xml:space="preserve"> </w:t>
      </w:r>
      <w:r w:rsidRPr="000F7995">
        <w:rPr>
          <w:rFonts w:ascii="Times New Roman" w:hAnsi="Times New Roman" w:cs="Times New Roman"/>
          <w:sz w:val="18"/>
          <w:szCs w:val="18"/>
        </w:rPr>
        <w:t>Form in connection with this application for an SBA</w:t>
      </w:r>
      <w:r w:rsidRPr="000F7995" w:rsidR="00385EC4">
        <w:rPr>
          <w:rFonts w:ascii="Times New Roman" w:hAnsi="Times New Roman" w:cs="Times New Roman"/>
          <w:sz w:val="18"/>
          <w:szCs w:val="18"/>
        </w:rPr>
        <w:t>-</w:t>
      </w:r>
      <w:r w:rsidRPr="000F7995">
        <w:rPr>
          <w:rFonts w:ascii="Times New Roman" w:hAnsi="Times New Roman" w:cs="Times New Roman"/>
          <w:sz w:val="18"/>
          <w:szCs w:val="18"/>
        </w:rPr>
        <w:t xml:space="preserve">guaranteed loan, the </w:t>
      </w:r>
      <w:r w:rsidR="009E7357">
        <w:rPr>
          <w:rFonts w:ascii="Times New Roman" w:hAnsi="Times New Roman" w:cs="Times New Roman"/>
          <w:sz w:val="18"/>
          <w:szCs w:val="18"/>
        </w:rPr>
        <w:t>A</w:t>
      </w:r>
      <w:r w:rsidRPr="000F7995">
        <w:rPr>
          <w:rFonts w:ascii="Times New Roman" w:hAnsi="Times New Roman" w:cs="Times New Roman"/>
          <w:sz w:val="18"/>
          <w:szCs w:val="18"/>
        </w:rPr>
        <w:t xml:space="preserve">pplicant certifies that it has read the Statements Required </w:t>
      </w:r>
      <w:r w:rsidRPr="000F7995" w:rsidR="003C7FE1">
        <w:rPr>
          <w:rFonts w:ascii="Times New Roman" w:hAnsi="Times New Roman" w:cs="Times New Roman"/>
          <w:sz w:val="18"/>
          <w:szCs w:val="18"/>
        </w:rPr>
        <w:t>by Law and</w:t>
      </w:r>
      <w:r w:rsidRPr="000F7995">
        <w:rPr>
          <w:rFonts w:ascii="Times New Roman" w:hAnsi="Times New Roman" w:cs="Times New Roman"/>
          <w:sz w:val="18"/>
          <w:szCs w:val="18"/>
        </w:rPr>
        <w:t xml:space="preserve"> Executive Orders, which is attached to </w:t>
      </w:r>
      <w:r w:rsidR="00805639">
        <w:rPr>
          <w:rFonts w:ascii="Times New Roman" w:hAnsi="Times New Roman" w:cs="Times New Roman"/>
          <w:sz w:val="18"/>
          <w:szCs w:val="18"/>
        </w:rPr>
        <w:t xml:space="preserve">SBA </w:t>
      </w:r>
      <w:r w:rsidRPr="000F7995">
        <w:rPr>
          <w:rFonts w:ascii="Times New Roman" w:hAnsi="Times New Roman" w:cs="Times New Roman"/>
          <w:sz w:val="18"/>
          <w:szCs w:val="18"/>
        </w:rPr>
        <w:t xml:space="preserve">Form </w:t>
      </w:r>
      <w:r w:rsidR="00F6394F">
        <w:rPr>
          <w:rFonts w:ascii="Times New Roman" w:hAnsi="Times New Roman" w:cs="Times New Roman"/>
          <w:sz w:val="18"/>
          <w:szCs w:val="18"/>
        </w:rPr>
        <w:t>2483</w:t>
      </w:r>
      <w:r w:rsidR="008511CE">
        <w:rPr>
          <w:rFonts w:ascii="Times New Roman" w:hAnsi="Times New Roman" w:cs="Times New Roman"/>
          <w:sz w:val="18"/>
          <w:szCs w:val="18"/>
        </w:rPr>
        <w:t xml:space="preserve"> or 2483-C</w:t>
      </w:r>
      <w:r w:rsidRPr="000F7995">
        <w:rPr>
          <w:rFonts w:ascii="Times New Roman" w:hAnsi="Times New Roman" w:cs="Times New Roman"/>
          <w:sz w:val="18"/>
          <w:szCs w:val="18"/>
        </w:rPr>
        <w:t xml:space="preserve">. As such, SBA certifies that it has complied with the applicable provisions of the Right to Financial Privacy Act of 1978 (12 U.S.C. 3401) and, pursuant to that Act, no further certification is required for subsequent access by SBA to financial records of the </w:t>
      </w:r>
      <w:r w:rsidR="009E7357">
        <w:rPr>
          <w:rFonts w:ascii="Times New Roman" w:hAnsi="Times New Roman" w:cs="Times New Roman"/>
          <w:sz w:val="18"/>
          <w:szCs w:val="18"/>
        </w:rPr>
        <w:t>A</w:t>
      </w:r>
      <w:r w:rsidRPr="000F7995">
        <w:rPr>
          <w:rFonts w:ascii="Times New Roman" w:hAnsi="Times New Roman" w:cs="Times New Roman"/>
          <w:sz w:val="18"/>
          <w:szCs w:val="18"/>
        </w:rPr>
        <w:t>pplicant/</w:t>
      </w:r>
      <w:r w:rsidR="009E7357">
        <w:rPr>
          <w:rFonts w:ascii="Times New Roman" w:hAnsi="Times New Roman" w:cs="Times New Roman"/>
          <w:sz w:val="18"/>
          <w:szCs w:val="18"/>
        </w:rPr>
        <w:t>B</w:t>
      </w:r>
      <w:r w:rsidRPr="000F7995">
        <w:rPr>
          <w:rFonts w:ascii="Times New Roman" w:hAnsi="Times New Roman" w:cs="Times New Roman"/>
          <w:sz w:val="18"/>
          <w:szCs w:val="18"/>
        </w:rPr>
        <w:t xml:space="preserve">orrower during the term of the loan guaranty. </w:t>
      </w:r>
    </w:p>
    <w:p w:rsidR="00534CBC" w:rsidP="00D83A76" w:rsidRDefault="00534CBC" w14:paraId="54C11B26" w14:textId="77777777">
      <w:pPr>
        <w:spacing w:after="20" w:line="240" w:lineRule="auto"/>
        <w:rPr>
          <w:rFonts w:ascii="Times New Roman" w:hAnsi="Times New Roman" w:cs="Times New Roman"/>
          <w:sz w:val="18"/>
          <w:szCs w:val="18"/>
        </w:rPr>
      </w:pPr>
    </w:p>
    <w:p w:rsidRPr="003724F4" w:rsidR="005C3A48" w:rsidP="003724F4" w:rsidRDefault="00287366" w14:paraId="3FE0EA89" w14:textId="77777777">
      <w:pPr>
        <w:spacing w:after="20" w:line="240" w:lineRule="auto"/>
        <w:jc w:val="center"/>
        <w:rPr>
          <w:rFonts w:ascii="Times New Roman" w:hAnsi="Times New Roman" w:cs="Times New Roman"/>
          <w:b/>
          <w:bCs/>
          <w:sz w:val="20"/>
          <w:szCs w:val="20"/>
        </w:rPr>
      </w:pPr>
      <w:r w:rsidRPr="007311F8">
        <w:rPr>
          <w:rFonts w:ascii="Times New Roman" w:hAnsi="Times New Roman" w:cs="Times New Roman"/>
          <w:b/>
          <w:bCs/>
          <w:sz w:val="20"/>
          <w:szCs w:val="20"/>
        </w:rPr>
        <w:t>Lender Certification</w:t>
      </w:r>
    </w:p>
    <w:p w:rsidRPr="000F7995" w:rsidR="00287366" w:rsidP="00D83A76" w:rsidRDefault="005C3A48" w14:paraId="36C7750A" w14:textId="23EACB45">
      <w:pPr>
        <w:spacing w:after="20" w:line="240" w:lineRule="auto"/>
        <w:rPr>
          <w:rFonts w:ascii="Times New Roman" w:hAnsi="Times New Roman" w:cs="Times New Roman"/>
          <w:sz w:val="18"/>
          <w:szCs w:val="18"/>
        </w:rPr>
      </w:pPr>
      <w:r w:rsidRPr="000F7995">
        <w:rPr>
          <w:rFonts w:ascii="Times New Roman" w:hAnsi="Times New Roman" w:cs="Times New Roman"/>
          <w:sz w:val="18"/>
          <w:szCs w:val="18"/>
        </w:rPr>
        <w:t xml:space="preserve">On behalf of </w:t>
      </w:r>
      <w:r w:rsidR="00CC2164">
        <w:rPr>
          <w:rFonts w:ascii="Times New Roman" w:hAnsi="Times New Roman" w:cs="Times New Roman"/>
          <w:sz w:val="18"/>
          <w:szCs w:val="18"/>
        </w:rPr>
        <w:t xml:space="preserve">the </w:t>
      </w:r>
      <w:r w:rsidR="00396777">
        <w:rPr>
          <w:rFonts w:ascii="Times New Roman" w:hAnsi="Times New Roman" w:cs="Times New Roman"/>
          <w:sz w:val="18"/>
          <w:szCs w:val="18"/>
        </w:rPr>
        <w:t>Lender</w:t>
      </w:r>
      <w:r w:rsidRPr="000F7995">
        <w:rPr>
          <w:rFonts w:ascii="Times New Roman" w:hAnsi="Times New Roman" w:cs="Times New Roman"/>
          <w:sz w:val="18"/>
          <w:szCs w:val="18"/>
        </w:rPr>
        <w:t>,</w:t>
      </w:r>
      <w:r w:rsidRPr="000F7995" w:rsidR="00287366">
        <w:rPr>
          <w:rFonts w:ascii="Times New Roman" w:hAnsi="Times New Roman" w:cs="Times New Roman"/>
          <w:sz w:val="18"/>
          <w:szCs w:val="18"/>
        </w:rPr>
        <w:t xml:space="preserve"> </w:t>
      </w:r>
      <w:r w:rsidR="00E123B8">
        <w:rPr>
          <w:rFonts w:ascii="Times New Roman" w:hAnsi="Times New Roman" w:cs="Times New Roman"/>
          <w:sz w:val="18"/>
          <w:szCs w:val="18"/>
        </w:rPr>
        <w:t>I certify that:</w:t>
      </w:r>
    </w:p>
    <w:p w:rsidRPr="00CB2843" w:rsidR="00CB2843" w:rsidP="0019719D" w:rsidRDefault="00C401B6" w14:paraId="28C23BEA" w14:textId="5352B470">
      <w:pPr>
        <w:pStyle w:val="ListParagraph"/>
        <w:numPr>
          <w:ilvl w:val="0"/>
          <w:numId w:val="1"/>
        </w:numPr>
        <w:spacing w:after="0" w:line="240" w:lineRule="auto"/>
        <w:ind w:left="360"/>
        <w:contextualSpacing w:val="0"/>
        <w:rPr>
          <w:rFonts w:ascii="Times New Roman" w:hAnsi="Times New Roman" w:cs="Times New Roman"/>
          <w:sz w:val="18"/>
          <w:szCs w:val="18"/>
        </w:rPr>
      </w:pPr>
      <w:r>
        <w:rPr>
          <w:rFonts w:ascii="Times New Roman" w:hAnsi="Times New Roman" w:cs="Times New Roman"/>
          <w:sz w:val="18"/>
          <w:szCs w:val="18"/>
        </w:rPr>
        <w:t>T</w:t>
      </w:r>
      <w:r w:rsidRPr="00753B2B">
        <w:rPr>
          <w:rFonts w:ascii="Times New Roman" w:hAnsi="Times New Roman" w:cs="Times New Roman"/>
          <w:sz w:val="18"/>
          <w:szCs w:val="18"/>
        </w:rPr>
        <w:t xml:space="preserve">he Lender </w:t>
      </w:r>
      <w:r>
        <w:rPr>
          <w:rFonts w:ascii="Times New Roman" w:hAnsi="Times New Roman" w:cs="Times New Roman"/>
          <w:sz w:val="18"/>
          <w:szCs w:val="18"/>
        </w:rPr>
        <w:t>has complied with the applicable lender obligations set forth in paragraph</w:t>
      </w:r>
      <w:r w:rsidR="00983574">
        <w:rPr>
          <w:rFonts w:ascii="Times New Roman" w:hAnsi="Times New Roman" w:cs="Times New Roman"/>
          <w:sz w:val="18"/>
          <w:szCs w:val="18"/>
        </w:rPr>
        <w:t>s</w:t>
      </w:r>
      <w:r>
        <w:rPr>
          <w:rFonts w:ascii="Times New Roman" w:hAnsi="Times New Roman" w:cs="Times New Roman"/>
          <w:sz w:val="18"/>
          <w:szCs w:val="18"/>
        </w:rPr>
        <w:t xml:space="preserve"> </w:t>
      </w:r>
      <w:r w:rsidR="00BE5E3E">
        <w:rPr>
          <w:rFonts w:ascii="Times New Roman" w:hAnsi="Times New Roman" w:cs="Times New Roman"/>
          <w:sz w:val="18"/>
          <w:szCs w:val="18"/>
        </w:rPr>
        <w:t>C.</w:t>
      </w:r>
      <w:r>
        <w:rPr>
          <w:rFonts w:ascii="Times New Roman" w:hAnsi="Times New Roman" w:cs="Times New Roman"/>
          <w:sz w:val="18"/>
          <w:szCs w:val="18"/>
        </w:rPr>
        <w:t>3.</w:t>
      </w:r>
      <w:r w:rsidR="00B1270C">
        <w:rPr>
          <w:rFonts w:ascii="Times New Roman" w:hAnsi="Times New Roman" w:cs="Times New Roman"/>
          <w:sz w:val="18"/>
          <w:szCs w:val="18"/>
        </w:rPr>
        <w:t>a.</w:t>
      </w:r>
      <w:r w:rsidR="00983574">
        <w:rPr>
          <w:rFonts w:ascii="Times New Roman" w:hAnsi="Times New Roman" w:cs="Times New Roman"/>
          <w:sz w:val="18"/>
          <w:szCs w:val="18"/>
        </w:rPr>
        <w:t>-</w:t>
      </w:r>
      <w:r w:rsidR="00B1270C">
        <w:rPr>
          <w:rFonts w:ascii="Times New Roman" w:hAnsi="Times New Roman" w:cs="Times New Roman"/>
          <w:sz w:val="18"/>
          <w:szCs w:val="18"/>
        </w:rPr>
        <w:t>c.</w:t>
      </w:r>
      <w:r>
        <w:rPr>
          <w:rFonts w:ascii="Times New Roman" w:hAnsi="Times New Roman" w:cs="Times New Roman"/>
          <w:sz w:val="18"/>
          <w:szCs w:val="18"/>
        </w:rPr>
        <w:t xml:space="preserve"> of the </w:t>
      </w:r>
      <w:r w:rsidR="00BE5E3E">
        <w:rPr>
          <w:rFonts w:ascii="Times New Roman" w:hAnsi="Times New Roman" w:cs="Times New Roman"/>
          <w:sz w:val="18"/>
          <w:szCs w:val="18"/>
        </w:rPr>
        <w:t>interim final rule “</w:t>
      </w:r>
      <w:r>
        <w:rPr>
          <w:rFonts w:ascii="Times New Roman" w:hAnsi="Times New Roman" w:cs="Times New Roman"/>
          <w:sz w:val="18"/>
          <w:szCs w:val="18"/>
        </w:rPr>
        <w:t>Paycheck Protection Program</w:t>
      </w:r>
      <w:r w:rsidRPr="000F7995">
        <w:rPr>
          <w:rFonts w:ascii="Times New Roman" w:hAnsi="Times New Roman" w:cs="Times New Roman"/>
          <w:sz w:val="18"/>
          <w:szCs w:val="18"/>
        </w:rPr>
        <w:t xml:space="preserve"> </w:t>
      </w:r>
      <w:r w:rsidR="00BE5E3E">
        <w:rPr>
          <w:rFonts w:ascii="Times New Roman" w:hAnsi="Times New Roman" w:cs="Times New Roman"/>
          <w:sz w:val="18"/>
          <w:szCs w:val="18"/>
        </w:rPr>
        <w:t>as Amended by Economic Aid Act</w:t>
      </w:r>
      <w:r w:rsidR="00027169">
        <w:rPr>
          <w:rFonts w:ascii="Times New Roman" w:hAnsi="Times New Roman" w:cs="Times New Roman"/>
          <w:sz w:val="18"/>
          <w:szCs w:val="18"/>
        </w:rPr>
        <w:t>” (issued on Ja</w:t>
      </w:r>
      <w:r w:rsidR="00D36990">
        <w:rPr>
          <w:rFonts w:ascii="Times New Roman" w:hAnsi="Times New Roman" w:cs="Times New Roman"/>
          <w:sz w:val="18"/>
          <w:szCs w:val="18"/>
        </w:rPr>
        <w:t>n</w:t>
      </w:r>
      <w:r w:rsidR="00027169">
        <w:rPr>
          <w:rFonts w:ascii="Times New Roman" w:hAnsi="Times New Roman" w:cs="Times New Roman"/>
          <w:sz w:val="18"/>
          <w:szCs w:val="18"/>
        </w:rPr>
        <w:t>uary 6, 2021</w:t>
      </w:r>
      <w:r w:rsidDel="00BE5E3E" w:rsidR="000B0AAD">
        <w:rPr>
          <w:rFonts w:ascii="Times New Roman" w:hAnsi="Times New Roman" w:cs="Times New Roman"/>
          <w:sz w:val="18"/>
          <w:szCs w:val="18"/>
        </w:rPr>
        <w:t>)</w:t>
      </w:r>
      <w:r w:rsidR="00CB51B6">
        <w:rPr>
          <w:rFonts w:ascii="Times New Roman" w:hAnsi="Times New Roman" w:cs="Times New Roman"/>
          <w:sz w:val="18"/>
          <w:szCs w:val="18"/>
        </w:rPr>
        <w:t>, and any amendments thereto</w:t>
      </w:r>
      <w:r w:rsidRPr="000F7995">
        <w:rPr>
          <w:rFonts w:ascii="Times New Roman" w:hAnsi="Times New Roman" w:cs="Times New Roman"/>
          <w:sz w:val="18"/>
          <w:szCs w:val="18"/>
        </w:rPr>
        <w:t>.</w:t>
      </w:r>
    </w:p>
    <w:p w:rsidRPr="000F7995" w:rsidR="00002BFE" w:rsidP="0019719D" w:rsidRDefault="00E123B8" w14:paraId="1CE1DF32" w14:textId="0DFB2954">
      <w:pPr>
        <w:pStyle w:val="ListParagraph"/>
        <w:numPr>
          <w:ilvl w:val="0"/>
          <w:numId w:val="1"/>
        </w:numPr>
        <w:spacing w:after="0" w:line="240" w:lineRule="auto"/>
        <w:ind w:left="360"/>
        <w:contextualSpacing w:val="0"/>
        <w:rPr>
          <w:rFonts w:ascii="Times New Roman" w:hAnsi="Times New Roman" w:cs="Times New Roman"/>
          <w:sz w:val="18"/>
          <w:szCs w:val="18"/>
        </w:rPr>
      </w:pPr>
      <w:r>
        <w:rPr>
          <w:rFonts w:ascii="Times New Roman" w:hAnsi="Times New Roman" w:cs="Times New Roman"/>
          <w:sz w:val="18"/>
          <w:szCs w:val="18"/>
        </w:rPr>
        <w:t>T</w:t>
      </w:r>
      <w:r w:rsidR="009B2B36">
        <w:rPr>
          <w:rFonts w:ascii="Times New Roman" w:hAnsi="Times New Roman" w:cs="Times New Roman"/>
          <w:sz w:val="18"/>
          <w:szCs w:val="18"/>
        </w:rPr>
        <w:t xml:space="preserve">he Lender </w:t>
      </w:r>
      <w:r w:rsidR="00DE2864">
        <w:rPr>
          <w:rFonts w:ascii="Times New Roman" w:hAnsi="Times New Roman" w:cs="Times New Roman"/>
          <w:sz w:val="18"/>
          <w:szCs w:val="18"/>
        </w:rPr>
        <w:t>has obtained and reviewed the required</w:t>
      </w:r>
      <w:r w:rsidR="00F83E8E">
        <w:rPr>
          <w:rFonts w:ascii="Times New Roman" w:hAnsi="Times New Roman" w:cs="Times New Roman"/>
          <w:sz w:val="18"/>
          <w:szCs w:val="18"/>
        </w:rPr>
        <w:t xml:space="preserve"> application </w:t>
      </w:r>
      <w:r w:rsidR="00E07EA1">
        <w:rPr>
          <w:rFonts w:ascii="Times New Roman" w:hAnsi="Times New Roman" w:cs="Times New Roman"/>
          <w:sz w:val="18"/>
          <w:szCs w:val="18"/>
        </w:rPr>
        <w:t xml:space="preserve">(including </w:t>
      </w:r>
      <w:r w:rsidR="00F83E8E">
        <w:rPr>
          <w:rFonts w:ascii="Times New Roman" w:hAnsi="Times New Roman" w:cs="Times New Roman"/>
          <w:sz w:val="18"/>
          <w:szCs w:val="18"/>
        </w:rPr>
        <w:t xml:space="preserve">documents </w:t>
      </w:r>
      <w:r w:rsidR="00E07EA1">
        <w:rPr>
          <w:rFonts w:ascii="Times New Roman" w:hAnsi="Times New Roman" w:cs="Times New Roman"/>
          <w:sz w:val="18"/>
          <w:szCs w:val="18"/>
        </w:rPr>
        <w:t xml:space="preserve">demonstrating qualifying payroll amounts) </w:t>
      </w:r>
      <w:r w:rsidR="00F83E8E">
        <w:rPr>
          <w:rFonts w:ascii="Times New Roman" w:hAnsi="Times New Roman" w:cs="Times New Roman"/>
          <w:sz w:val="18"/>
          <w:szCs w:val="18"/>
        </w:rPr>
        <w:t xml:space="preserve">of the Applicant and will retain copies of </w:t>
      </w:r>
      <w:r w:rsidR="00E07EA1">
        <w:rPr>
          <w:rFonts w:ascii="Times New Roman" w:hAnsi="Times New Roman" w:cs="Times New Roman"/>
          <w:sz w:val="18"/>
          <w:szCs w:val="18"/>
        </w:rPr>
        <w:t xml:space="preserve">such </w:t>
      </w:r>
      <w:r w:rsidR="00F83E8E">
        <w:rPr>
          <w:rFonts w:ascii="Times New Roman" w:hAnsi="Times New Roman" w:cs="Times New Roman"/>
          <w:sz w:val="18"/>
          <w:szCs w:val="18"/>
        </w:rPr>
        <w:t xml:space="preserve">documents in </w:t>
      </w:r>
      <w:r w:rsidR="00DE2864">
        <w:rPr>
          <w:rFonts w:ascii="Times New Roman" w:hAnsi="Times New Roman" w:cs="Times New Roman"/>
          <w:sz w:val="18"/>
          <w:szCs w:val="18"/>
        </w:rPr>
        <w:t xml:space="preserve">the Applicant’s </w:t>
      </w:r>
      <w:r w:rsidR="00F83E8E">
        <w:rPr>
          <w:rFonts w:ascii="Times New Roman" w:hAnsi="Times New Roman" w:cs="Times New Roman"/>
          <w:sz w:val="18"/>
          <w:szCs w:val="18"/>
        </w:rPr>
        <w:t xml:space="preserve">loan file. </w:t>
      </w:r>
    </w:p>
    <w:p w:rsidRPr="000F7995" w:rsidR="00CB51B6" w:rsidP="0019719D" w:rsidRDefault="00CB51B6" w14:paraId="776D3967" w14:textId="1D363D74">
      <w:pPr>
        <w:pStyle w:val="ListParagraph"/>
        <w:numPr>
          <w:ilvl w:val="0"/>
          <w:numId w:val="1"/>
        </w:numPr>
        <w:spacing w:after="20" w:line="240" w:lineRule="auto"/>
        <w:ind w:left="360"/>
        <w:contextualSpacing w:val="0"/>
        <w:rPr>
          <w:rFonts w:ascii="Times New Roman" w:hAnsi="Times New Roman" w:cs="Times New Roman"/>
          <w:sz w:val="18"/>
          <w:szCs w:val="18"/>
        </w:rPr>
      </w:pPr>
      <w:r>
        <w:rPr>
          <w:rFonts w:ascii="Times New Roman" w:hAnsi="Times New Roman" w:cs="Times New Roman"/>
          <w:sz w:val="18"/>
          <w:szCs w:val="18"/>
        </w:rPr>
        <w:t xml:space="preserve">The Lender will register in sam.gov no later than thirty (30) days from the date of the first disbursement of a PPP loan made by the Lender after January </w:t>
      </w:r>
      <w:r w:rsidR="00D25972">
        <w:rPr>
          <w:rFonts w:ascii="Times New Roman" w:hAnsi="Times New Roman" w:cs="Times New Roman"/>
          <w:sz w:val="18"/>
          <w:szCs w:val="18"/>
        </w:rPr>
        <w:t>7</w:t>
      </w:r>
      <w:r>
        <w:rPr>
          <w:rFonts w:ascii="Times New Roman" w:hAnsi="Times New Roman" w:cs="Times New Roman"/>
          <w:sz w:val="18"/>
          <w:szCs w:val="18"/>
        </w:rPr>
        <w:t>, 2021 and will provide SBA with the Lender’</w:t>
      </w:r>
      <w:r w:rsidR="000338C2">
        <w:rPr>
          <w:rFonts w:ascii="Times New Roman" w:hAnsi="Times New Roman" w:cs="Times New Roman"/>
          <w:sz w:val="18"/>
          <w:szCs w:val="18"/>
        </w:rPr>
        <w:t>s unique entity identifier.</w:t>
      </w:r>
    </w:p>
    <w:p w:rsidRPr="000F7995" w:rsidR="003904DC" w:rsidP="00D83A76" w:rsidRDefault="00002BFE" w14:paraId="64282BB5" w14:textId="77777777">
      <w:pPr>
        <w:spacing w:after="20" w:line="240" w:lineRule="auto"/>
        <w:rPr>
          <w:rFonts w:ascii="Times New Roman" w:hAnsi="Times New Roman" w:cs="Times New Roman"/>
          <w:sz w:val="18"/>
          <w:szCs w:val="18"/>
        </w:rPr>
      </w:pPr>
      <w:r w:rsidRPr="000F7995">
        <w:rPr>
          <w:rFonts w:ascii="Times New Roman" w:hAnsi="Times New Roman" w:cs="Times New Roman"/>
          <w:sz w:val="18"/>
          <w:szCs w:val="18"/>
        </w:rPr>
        <w:t>I certify that</w:t>
      </w:r>
      <w:r w:rsidRPr="000F7995" w:rsidR="003904DC">
        <w:rPr>
          <w:rFonts w:ascii="Times New Roman" w:hAnsi="Times New Roman" w:cs="Times New Roman"/>
          <w:sz w:val="18"/>
          <w:szCs w:val="18"/>
        </w:rPr>
        <w:t>:</w:t>
      </w:r>
      <w:r w:rsidRPr="000F7995">
        <w:rPr>
          <w:rFonts w:ascii="Times New Roman" w:hAnsi="Times New Roman" w:cs="Times New Roman"/>
          <w:sz w:val="18"/>
          <w:szCs w:val="18"/>
        </w:rPr>
        <w:t xml:space="preserve"> </w:t>
      </w:r>
    </w:p>
    <w:p w:rsidRPr="000F7995" w:rsidR="00002BFE" w:rsidP="0019719D" w:rsidRDefault="00B60E4B" w14:paraId="6F9C08AF" w14:textId="6BD7871D">
      <w:pPr>
        <w:pStyle w:val="ListParagraph"/>
        <w:numPr>
          <w:ilvl w:val="0"/>
          <w:numId w:val="1"/>
        </w:numPr>
        <w:spacing w:after="20" w:line="240" w:lineRule="auto"/>
        <w:ind w:left="360"/>
        <w:contextualSpacing w:val="0"/>
        <w:rPr>
          <w:rFonts w:ascii="Times New Roman" w:hAnsi="Times New Roman" w:cs="Times New Roman"/>
          <w:sz w:val="18"/>
          <w:szCs w:val="18"/>
        </w:rPr>
      </w:pPr>
      <w:r>
        <w:rPr>
          <w:rFonts w:ascii="Times New Roman" w:hAnsi="Times New Roman" w:cs="Times New Roman"/>
          <w:sz w:val="18"/>
          <w:szCs w:val="18"/>
        </w:rPr>
        <w:t xml:space="preserve">Neither the undersigned Authorized Lender Official, nor such individual’s spouse or children, has a financial interest in the Applicant.  </w:t>
      </w:r>
      <w:r w:rsidRPr="000F7995" w:rsidR="00874A27">
        <w:rPr>
          <w:rFonts w:ascii="Times New Roman" w:hAnsi="Times New Roman" w:cs="Times New Roman"/>
          <w:sz w:val="18"/>
          <w:szCs w:val="18"/>
        </w:rPr>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8"/>
        <w:gridCol w:w="4050"/>
        <w:gridCol w:w="1134"/>
        <w:gridCol w:w="2646"/>
      </w:tblGrid>
      <w:tr w:rsidRPr="000F7995" w:rsidR="005C3A48" w:rsidTr="003724F4" w14:paraId="4EABD570" w14:textId="77777777">
        <w:tc>
          <w:tcPr>
            <w:tcW w:w="3078" w:type="dxa"/>
          </w:tcPr>
          <w:p w:rsidRPr="000F7995" w:rsidR="005C3A48" w:rsidP="001E6DA8" w:rsidRDefault="005C3A48" w14:paraId="50061DBB" w14:textId="77777777">
            <w:pPr>
              <w:jc w:val="right"/>
              <w:rPr>
                <w:rFonts w:ascii="Times New Roman" w:hAnsi="Times New Roman" w:cs="Times New Roman"/>
                <w:sz w:val="18"/>
                <w:szCs w:val="18"/>
              </w:rPr>
            </w:pPr>
            <w:r w:rsidRPr="000F7995">
              <w:rPr>
                <w:rFonts w:ascii="Times New Roman" w:hAnsi="Times New Roman" w:cs="Times New Roman"/>
                <w:sz w:val="18"/>
                <w:szCs w:val="18"/>
              </w:rPr>
              <w:t xml:space="preserve">Authorized Lender </w:t>
            </w:r>
            <w:r w:rsidRPr="000F7995" w:rsidR="001E6DA8">
              <w:rPr>
                <w:rFonts w:ascii="Times New Roman" w:hAnsi="Times New Roman" w:cs="Times New Roman"/>
                <w:sz w:val="18"/>
                <w:szCs w:val="18"/>
              </w:rPr>
              <w:t>Official</w:t>
            </w:r>
            <w:r w:rsidRPr="000F7995">
              <w:rPr>
                <w:rFonts w:ascii="Times New Roman" w:hAnsi="Times New Roman" w:cs="Times New Roman"/>
                <w:sz w:val="18"/>
                <w:szCs w:val="18"/>
              </w:rPr>
              <w:t>:</w:t>
            </w:r>
          </w:p>
        </w:tc>
        <w:tc>
          <w:tcPr>
            <w:tcW w:w="4050" w:type="dxa"/>
            <w:tcBorders>
              <w:bottom w:val="single" w:color="auto" w:sz="4" w:space="0"/>
            </w:tcBorders>
          </w:tcPr>
          <w:p w:rsidRPr="000F7995" w:rsidR="005C3A48" w:rsidP="0031704B" w:rsidRDefault="005C3A48" w14:paraId="15AF6807" w14:textId="77777777">
            <w:pPr>
              <w:rPr>
                <w:rFonts w:ascii="Times New Roman" w:hAnsi="Times New Roman" w:cs="Times New Roman"/>
                <w:sz w:val="18"/>
                <w:szCs w:val="18"/>
              </w:rPr>
            </w:pPr>
          </w:p>
        </w:tc>
        <w:tc>
          <w:tcPr>
            <w:tcW w:w="1134" w:type="dxa"/>
          </w:tcPr>
          <w:p w:rsidRPr="000F7995" w:rsidR="005C3A48" w:rsidP="005C3A48" w:rsidRDefault="005C3A48" w14:paraId="053686E6" w14:textId="77777777">
            <w:pPr>
              <w:jc w:val="right"/>
              <w:rPr>
                <w:rFonts w:ascii="Times New Roman" w:hAnsi="Times New Roman" w:cs="Times New Roman"/>
                <w:sz w:val="18"/>
                <w:szCs w:val="18"/>
              </w:rPr>
            </w:pPr>
            <w:r w:rsidRPr="000F7995">
              <w:rPr>
                <w:rFonts w:ascii="Times New Roman" w:hAnsi="Times New Roman" w:cs="Times New Roman"/>
                <w:sz w:val="18"/>
                <w:szCs w:val="18"/>
              </w:rPr>
              <w:t>Date:</w:t>
            </w:r>
          </w:p>
        </w:tc>
        <w:tc>
          <w:tcPr>
            <w:tcW w:w="2646" w:type="dxa"/>
            <w:tcBorders>
              <w:bottom w:val="single" w:color="auto" w:sz="4" w:space="0"/>
            </w:tcBorders>
          </w:tcPr>
          <w:p w:rsidRPr="000F7995" w:rsidR="005C3A48" w:rsidP="0031704B" w:rsidRDefault="005C3A48" w14:paraId="17E1DB6E" w14:textId="77777777">
            <w:pPr>
              <w:rPr>
                <w:rFonts w:ascii="Times New Roman" w:hAnsi="Times New Roman" w:cs="Times New Roman"/>
                <w:sz w:val="18"/>
                <w:szCs w:val="18"/>
              </w:rPr>
            </w:pPr>
          </w:p>
        </w:tc>
      </w:tr>
      <w:tr w:rsidRPr="000F7995" w:rsidR="005C3A48" w:rsidTr="003724F4" w14:paraId="04F7BEF9" w14:textId="77777777">
        <w:tc>
          <w:tcPr>
            <w:tcW w:w="3078" w:type="dxa"/>
          </w:tcPr>
          <w:p w:rsidRPr="000F7995" w:rsidR="005C3A48" w:rsidP="005C3A48" w:rsidRDefault="005C3A48" w14:paraId="312818A8" w14:textId="77777777">
            <w:pPr>
              <w:jc w:val="center"/>
              <w:rPr>
                <w:rFonts w:ascii="Times New Roman" w:hAnsi="Times New Roman" w:cs="Times New Roman"/>
                <w:sz w:val="18"/>
                <w:szCs w:val="18"/>
              </w:rPr>
            </w:pPr>
          </w:p>
        </w:tc>
        <w:tc>
          <w:tcPr>
            <w:tcW w:w="4050" w:type="dxa"/>
          </w:tcPr>
          <w:p w:rsidRPr="000F7995" w:rsidR="005C3A48" w:rsidP="005C3A48" w:rsidRDefault="005C3A48" w14:paraId="6A46BF3E" w14:textId="77777777">
            <w:pPr>
              <w:jc w:val="center"/>
              <w:rPr>
                <w:rFonts w:ascii="Times New Roman" w:hAnsi="Times New Roman" w:cs="Times New Roman"/>
                <w:sz w:val="18"/>
                <w:szCs w:val="18"/>
              </w:rPr>
            </w:pPr>
            <w:r w:rsidRPr="000F7995">
              <w:rPr>
                <w:rFonts w:ascii="Times New Roman" w:hAnsi="Times New Roman" w:cs="Times New Roman"/>
                <w:sz w:val="18"/>
                <w:szCs w:val="18"/>
              </w:rPr>
              <w:t>Signature</w:t>
            </w:r>
          </w:p>
        </w:tc>
        <w:tc>
          <w:tcPr>
            <w:tcW w:w="1134" w:type="dxa"/>
          </w:tcPr>
          <w:p w:rsidRPr="000F7995" w:rsidR="005C3A48" w:rsidP="0031704B" w:rsidRDefault="005C3A48" w14:paraId="3723A20A" w14:textId="77777777">
            <w:pPr>
              <w:rPr>
                <w:rFonts w:ascii="Times New Roman" w:hAnsi="Times New Roman" w:cs="Times New Roman"/>
                <w:sz w:val="18"/>
                <w:szCs w:val="18"/>
              </w:rPr>
            </w:pPr>
          </w:p>
        </w:tc>
        <w:tc>
          <w:tcPr>
            <w:tcW w:w="2646" w:type="dxa"/>
            <w:tcBorders>
              <w:top w:val="single" w:color="auto" w:sz="4" w:space="0"/>
            </w:tcBorders>
          </w:tcPr>
          <w:p w:rsidRPr="000F7995" w:rsidR="005C3A48" w:rsidP="0031704B" w:rsidRDefault="005C3A48" w14:paraId="6D0C1E6A" w14:textId="77777777">
            <w:pPr>
              <w:rPr>
                <w:rFonts w:ascii="Times New Roman" w:hAnsi="Times New Roman" w:cs="Times New Roman"/>
                <w:sz w:val="18"/>
                <w:szCs w:val="18"/>
              </w:rPr>
            </w:pPr>
          </w:p>
        </w:tc>
      </w:tr>
      <w:tr w:rsidRPr="000F7995" w:rsidR="003C7FE1" w:rsidTr="5053FAA9" w14:paraId="52902AE6" w14:textId="77777777">
        <w:trPr>
          <w:trHeight w:val="90"/>
        </w:trPr>
        <w:tc>
          <w:tcPr>
            <w:tcW w:w="3078" w:type="dxa"/>
          </w:tcPr>
          <w:p w:rsidRPr="000F7995" w:rsidR="003C7FE1" w:rsidP="0031704B" w:rsidRDefault="003C7FE1" w14:paraId="2F6610AD" w14:textId="77777777">
            <w:pPr>
              <w:rPr>
                <w:rFonts w:ascii="Times New Roman" w:hAnsi="Times New Roman" w:cs="Times New Roman"/>
                <w:sz w:val="18"/>
                <w:szCs w:val="18"/>
              </w:rPr>
            </w:pPr>
          </w:p>
        </w:tc>
        <w:tc>
          <w:tcPr>
            <w:tcW w:w="4050" w:type="dxa"/>
          </w:tcPr>
          <w:p w:rsidRPr="000F7995" w:rsidR="003C7FE1" w:rsidP="0031704B" w:rsidRDefault="003C7FE1" w14:paraId="799A9BDB" w14:textId="77777777">
            <w:pPr>
              <w:rPr>
                <w:rFonts w:ascii="Times New Roman" w:hAnsi="Times New Roman" w:cs="Times New Roman"/>
                <w:sz w:val="18"/>
                <w:szCs w:val="18"/>
              </w:rPr>
            </w:pPr>
          </w:p>
        </w:tc>
        <w:tc>
          <w:tcPr>
            <w:tcW w:w="1134" w:type="dxa"/>
          </w:tcPr>
          <w:p w:rsidRPr="000F7995" w:rsidR="003C7FE1" w:rsidP="0031704B" w:rsidRDefault="003C7FE1" w14:paraId="3B5A06B0" w14:textId="77777777">
            <w:pPr>
              <w:rPr>
                <w:rFonts w:ascii="Times New Roman" w:hAnsi="Times New Roman" w:cs="Times New Roman"/>
                <w:sz w:val="18"/>
                <w:szCs w:val="18"/>
              </w:rPr>
            </w:pPr>
          </w:p>
        </w:tc>
        <w:tc>
          <w:tcPr>
            <w:tcW w:w="2646" w:type="dxa"/>
          </w:tcPr>
          <w:p w:rsidRPr="000F7995" w:rsidR="003C7FE1" w:rsidP="0031704B" w:rsidRDefault="003C7FE1" w14:paraId="07BF5799" w14:textId="77777777">
            <w:pPr>
              <w:rPr>
                <w:rFonts w:ascii="Times New Roman" w:hAnsi="Times New Roman" w:cs="Times New Roman"/>
                <w:sz w:val="18"/>
                <w:szCs w:val="18"/>
              </w:rPr>
            </w:pPr>
          </w:p>
        </w:tc>
      </w:tr>
      <w:tr w:rsidRPr="000F7995" w:rsidR="005C3A48" w:rsidTr="003724F4" w14:paraId="16B6B952" w14:textId="77777777">
        <w:tc>
          <w:tcPr>
            <w:tcW w:w="3078" w:type="dxa"/>
          </w:tcPr>
          <w:p w:rsidRPr="000F7995" w:rsidR="005C3A48" w:rsidP="003C7FE1" w:rsidRDefault="003C7FE1" w14:paraId="7FCA9ABC" w14:textId="77777777">
            <w:pPr>
              <w:jc w:val="right"/>
              <w:rPr>
                <w:rFonts w:ascii="Times New Roman" w:hAnsi="Times New Roman" w:cs="Times New Roman"/>
                <w:sz w:val="18"/>
                <w:szCs w:val="18"/>
              </w:rPr>
            </w:pPr>
            <w:r w:rsidRPr="000F7995">
              <w:rPr>
                <w:rFonts w:ascii="Times New Roman" w:hAnsi="Times New Roman" w:cs="Times New Roman"/>
                <w:sz w:val="18"/>
                <w:szCs w:val="18"/>
              </w:rPr>
              <w:t>Type or Print Name:</w:t>
            </w:r>
          </w:p>
        </w:tc>
        <w:tc>
          <w:tcPr>
            <w:tcW w:w="4050" w:type="dxa"/>
            <w:tcBorders>
              <w:bottom w:val="single" w:color="auto" w:sz="4" w:space="0"/>
            </w:tcBorders>
          </w:tcPr>
          <w:p w:rsidRPr="000F7995" w:rsidR="005C3A48" w:rsidP="0031704B" w:rsidRDefault="005C3A48" w14:paraId="1A9F0EB1" w14:textId="77777777">
            <w:pPr>
              <w:rPr>
                <w:rFonts w:ascii="Times New Roman" w:hAnsi="Times New Roman" w:cs="Times New Roman"/>
                <w:sz w:val="18"/>
                <w:szCs w:val="18"/>
              </w:rPr>
            </w:pPr>
          </w:p>
        </w:tc>
        <w:tc>
          <w:tcPr>
            <w:tcW w:w="1134" w:type="dxa"/>
          </w:tcPr>
          <w:p w:rsidRPr="000F7995" w:rsidR="005C3A48" w:rsidP="003C7FE1" w:rsidRDefault="003C7FE1" w14:paraId="63036175" w14:textId="77777777">
            <w:pPr>
              <w:jc w:val="right"/>
              <w:rPr>
                <w:rFonts w:ascii="Times New Roman" w:hAnsi="Times New Roman" w:cs="Times New Roman"/>
                <w:sz w:val="18"/>
                <w:szCs w:val="18"/>
              </w:rPr>
            </w:pPr>
            <w:r w:rsidRPr="000F7995">
              <w:rPr>
                <w:rFonts w:ascii="Times New Roman" w:hAnsi="Times New Roman" w:cs="Times New Roman"/>
                <w:sz w:val="18"/>
                <w:szCs w:val="18"/>
              </w:rPr>
              <w:t>Title:</w:t>
            </w:r>
          </w:p>
        </w:tc>
        <w:tc>
          <w:tcPr>
            <w:tcW w:w="2646" w:type="dxa"/>
            <w:tcBorders>
              <w:bottom w:val="single" w:color="auto" w:sz="4" w:space="0"/>
            </w:tcBorders>
          </w:tcPr>
          <w:p w:rsidRPr="000F7995" w:rsidR="005C3A48" w:rsidP="0031704B" w:rsidRDefault="005C3A48" w14:paraId="13BEB872" w14:textId="77777777">
            <w:pPr>
              <w:rPr>
                <w:rFonts w:ascii="Times New Roman" w:hAnsi="Times New Roman" w:cs="Times New Roman"/>
                <w:sz w:val="18"/>
                <w:szCs w:val="18"/>
              </w:rPr>
            </w:pPr>
          </w:p>
        </w:tc>
      </w:tr>
    </w:tbl>
    <w:p w:rsidR="000851D7" w:rsidP="001A466E" w:rsidRDefault="000851D7" w14:paraId="2983B90E" w14:textId="77777777">
      <w:pPr>
        <w:spacing w:before="60" w:after="120"/>
        <w:ind w:left="360"/>
        <w:rPr>
          <w:rFonts w:ascii="Times New Roman" w:hAnsi="Times New Roman" w:cs="Times New Roman"/>
          <w:sz w:val="18"/>
          <w:szCs w:val="18"/>
        </w:rPr>
      </w:pPr>
    </w:p>
    <w:p w:rsidR="002D6B21" w:rsidP="00955DCC" w:rsidRDefault="001A466E" w14:paraId="1FDE87D2" w14:textId="02372B78">
      <w:pPr>
        <w:spacing w:before="60" w:after="120"/>
        <w:rPr>
          <w:rFonts w:ascii="Times New Roman" w:hAnsi="Times New Roman" w:cs="Times New Roman"/>
          <w:sz w:val="20"/>
          <w:szCs w:val="20"/>
        </w:rPr>
      </w:pPr>
      <w:r w:rsidRPr="001A466E">
        <w:rPr>
          <w:rFonts w:ascii="Times New Roman" w:hAnsi="Times New Roman" w:cs="Times New Roman"/>
          <w:sz w:val="18"/>
          <w:szCs w:val="18"/>
        </w:rPr>
        <w:t xml:space="preserve">NOT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25 minutes per response. Comments or questions on the burden estimates should be sent to U.S. Small Business Administration, Director, Records Management Division, 409 3rd St., SW, Washington DC 20416, and/or SBA Desk Officer, Office of Management and Budget, New Executive Office Building, Rm. 10202, Washington DC 20503.  </w:t>
      </w:r>
      <w:r w:rsidRPr="007311F8">
        <w:rPr>
          <w:rFonts w:ascii="Times New Roman" w:hAnsi="Times New Roman" w:cs="Times New Roman"/>
          <w:b/>
          <w:bCs/>
          <w:sz w:val="18"/>
          <w:szCs w:val="18"/>
        </w:rPr>
        <w:t>PLEASE DO NOT SEND FORMS TO THESE ADDRESSES.</w:t>
      </w:r>
    </w:p>
    <w:sectPr w:rsidR="002D6B21" w:rsidSect="00705BBC">
      <w:footerReference w:type="default" r:id="rId11"/>
      <w:headerReference w:type="first" r:id="rId12"/>
      <w:footerReference w:type="first" r:id="rId13"/>
      <w:pgSz w:w="12240" w:h="15840" w:code="1"/>
      <w:pgMar w:top="432" w:right="576" w:bottom="432" w:left="5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A617" w14:textId="77777777" w:rsidR="00E86588" w:rsidRDefault="00E86588" w:rsidP="00BC4FDC">
      <w:pPr>
        <w:spacing w:after="0" w:line="240" w:lineRule="auto"/>
      </w:pPr>
      <w:r>
        <w:separator/>
      </w:r>
    </w:p>
  </w:endnote>
  <w:endnote w:type="continuationSeparator" w:id="0">
    <w:p w14:paraId="63168D6B" w14:textId="77777777" w:rsidR="00E86588" w:rsidRDefault="00E86588" w:rsidP="00BC4FDC">
      <w:pPr>
        <w:spacing w:after="0" w:line="240" w:lineRule="auto"/>
      </w:pPr>
      <w:r>
        <w:continuationSeparator/>
      </w:r>
    </w:p>
  </w:endnote>
  <w:endnote w:type="continuationNotice" w:id="1">
    <w:p w14:paraId="65199A1D" w14:textId="77777777" w:rsidR="00E86588" w:rsidRDefault="00E8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8491" w14:textId="62927B92" w:rsidR="00A56A05" w:rsidRPr="004B3426" w:rsidRDefault="00A56A05">
    <w:pPr>
      <w:pStyle w:val="Footer"/>
      <w:rPr>
        <w:rFonts w:ascii="Times New Roman" w:hAnsi="Times New Roman" w:cs="Times New Roman"/>
        <w:sz w:val="18"/>
      </w:rPr>
    </w:pPr>
    <w:r>
      <w:rPr>
        <w:rFonts w:ascii="Times New Roman" w:hAnsi="Times New Roman" w:cs="Times New Roman"/>
        <w:sz w:val="18"/>
      </w:rPr>
      <w:t>SBA Form 2484 (Revised 3/21)</w:t>
    </w:r>
    <w:r w:rsidRPr="004B3426">
      <w:rPr>
        <w:rFonts w:ascii="Times New Roman" w:hAnsi="Times New Roman" w:cs="Times New Roman"/>
        <w:sz w:val="18"/>
      </w:rPr>
      <w:ptab w:relativeTo="margin" w:alignment="center" w:leader="none"/>
    </w:r>
    <w:r w:rsidRPr="004B3426">
      <w:rPr>
        <w:rFonts w:ascii="Times New Roman" w:hAnsi="Times New Roman" w:cs="Times New Roman"/>
        <w:sz w:val="18"/>
      </w:rPr>
      <w:t xml:space="preserve"> </w:t>
    </w:r>
    <w:r w:rsidRPr="004B3426">
      <w:rPr>
        <w:rFonts w:ascii="Times New Roman" w:hAnsi="Times New Roman" w:cs="Times New Roman"/>
        <w:sz w:val="18"/>
      </w:rPr>
      <w:fldChar w:fldCharType="begin"/>
    </w:r>
    <w:r w:rsidRPr="004B3426">
      <w:rPr>
        <w:rFonts w:ascii="Times New Roman" w:hAnsi="Times New Roman" w:cs="Times New Roman"/>
        <w:sz w:val="18"/>
      </w:rPr>
      <w:instrText xml:space="preserve"> PAGE   \* MERGEFORMAT </w:instrText>
    </w:r>
    <w:r w:rsidRPr="004B3426">
      <w:rPr>
        <w:rFonts w:ascii="Times New Roman" w:hAnsi="Times New Roman" w:cs="Times New Roman"/>
        <w:sz w:val="18"/>
      </w:rPr>
      <w:fldChar w:fldCharType="separate"/>
    </w:r>
    <w:r>
      <w:rPr>
        <w:rFonts w:ascii="Times New Roman" w:hAnsi="Times New Roman" w:cs="Times New Roman"/>
        <w:noProof/>
        <w:sz w:val="18"/>
      </w:rPr>
      <w:t>2</w:t>
    </w:r>
    <w:r w:rsidRPr="004B3426">
      <w:rPr>
        <w:rFonts w:ascii="Times New Roman" w:hAnsi="Times New Roman" w:cs="Times New Roman"/>
        <w:noProof/>
        <w:sz w:val="18"/>
      </w:rPr>
      <w:fldChar w:fldCharType="end"/>
    </w:r>
    <w:r w:rsidRPr="004B3426">
      <w:rPr>
        <w:rFonts w:ascii="Times New Roman" w:hAnsi="Times New Roman" w:cs="Times New Roman"/>
        <w:sz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71F" w14:textId="4D3908E6" w:rsidR="00A56A05" w:rsidRPr="00CB4F47" w:rsidRDefault="00A56A05">
    <w:pPr>
      <w:pStyle w:val="Footer"/>
      <w:rPr>
        <w:rFonts w:ascii="Times New Roman" w:hAnsi="Times New Roman" w:cs="Times New Roman"/>
      </w:rPr>
    </w:pPr>
    <w:r w:rsidRPr="00CB4F47">
      <w:rPr>
        <w:rFonts w:ascii="Times New Roman" w:hAnsi="Times New Roman" w:cs="Times New Roman"/>
        <w:sz w:val="18"/>
      </w:rPr>
      <w:t xml:space="preserve">SBA </w:t>
    </w:r>
    <w:r>
      <w:rPr>
        <w:rFonts w:ascii="Times New Roman" w:hAnsi="Times New Roman" w:cs="Times New Roman"/>
        <w:sz w:val="18"/>
      </w:rPr>
      <w:t>F</w:t>
    </w:r>
    <w:r w:rsidRPr="00CB4F47">
      <w:rPr>
        <w:rFonts w:ascii="Times New Roman" w:hAnsi="Times New Roman" w:cs="Times New Roman"/>
        <w:sz w:val="18"/>
      </w:rPr>
      <w:t xml:space="preserve">orm </w:t>
    </w:r>
    <w:r>
      <w:rPr>
        <w:rFonts w:ascii="Times New Roman" w:hAnsi="Times New Roman" w:cs="Times New Roman"/>
        <w:sz w:val="18"/>
      </w:rPr>
      <w:t>2484 (Revised 3/21)</w:t>
    </w:r>
    <w:r w:rsidRPr="00CB4F47">
      <w:rPr>
        <w:rFonts w:ascii="Times New Roman" w:hAnsi="Times New Roman" w:cs="Times New Roman"/>
      </w:rPr>
      <w:ptab w:relativeTo="margin" w:alignment="center" w:leader="none"/>
    </w:r>
    <w:r w:rsidRPr="004B3426">
      <w:rPr>
        <w:rFonts w:ascii="Times New Roman" w:hAnsi="Times New Roman" w:cs="Times New Roman"/>
        <w:sz w:val="18"/>
      </w:rPr>
      <w:t xml:space="preserve"> </w:t>
    </w:r>
    <w:r w:rsidRPr="004B3426">
      <w:rPr>
        <w:rFonts w:ascii="Times New Roman" w:hAnsi="Times New Roman" w:cs="Times New Roman"/>
        <w:sz w:val="18"/>
      </w:rPr>
      <w:fldChar w:fldCharType="begin"/>
    </w:r>
    <w:r w:rsidRPr="004B3426">
      <w:rPr>
        <w:rFonts w:ascii="Times New Roman" w:hAnsi="Times New Roman" w:cs="Times New Roman"/>
        <w:sz w:val="18"/>
      </w:rPr>
      <w:instrText xml:space="preserve"> PAGE   \* MERGEFORMAT </w:instrText>
    </w:r>
    <w:r w:rsidRPr="004B3426">
      <w:rPr>
        <w:rFonts w:ascii="Times New Roman" w:hAnsi="Times New Roman" w:cs="Times New Roman"/>
        <w:sz w:val="18"/>
      </w:rPr>
      <w:fldChar w:fldCharType="separate"/>
    </w:r>
    <w:r w:rsidRPr="00BF109B">
      <w:rPr>
        <w:rFonts w:ascii="Times New Roman" w:hAnsi="Times New Roman" w:cs="Times New Roman"/>
        <w:b/>
        <w:bCs/>
        <w:noProof/>
        <w:sz w:val="18"/>
      </w:rPr>
      <w:t>1</w:t>
    </w:r>
    <w:r w:rsidRPr="004B3426">
      <w:rPr>
        <w:rFonts w:ascii="Times New Roman" w:hAnsi="Times New Roman" w:cs="Times New Roman"/>
        <w:b/>
        <w:bCs/>
        <w:noProof/>
        <w:sz w:val="18"/>
      </w:rPr>
      <w:fldChar w:fldCharType="end"/>
    </w:r>
    <w:r w:rsidRPr="00CB4F47">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3D5C5" w14:textId="77777777" w:rsidR="00E86588" w:rsidRDefault="00E86588" w:rsidP="00BC4FDC">
      <w:pPr>
        <w:spacing w:after="0" w:line="240" w:lineRule="auto"/>
      </w:pPr>
      <w:r>
        <w:separator/>
      </w:r>
    </w:p>
  </w:footnote>
  <w:footnote w:type="continuationSeparator" w:id="0">
    <w:p w14:paraId="69452044" w14:textId="77777777" w:rsidR="00E86588" w:rsidRDefault="00E86588" w:rsidP="00BC4FDC">
      <w:pPr>
        <w:spacing w:after="0" w:line="240" w:lineRule="auto"/>
      </w:pPr>
      <w:r>
        <w:continuationSeparator/>
      </w:r>
    </w:p>
  </w:footnote>
  <w:footnote w:type="continuationNotice" w:id="1">
    <w:p w14:paraId="70692B11" w14:textId="77777777" w:rsidR="00E86588" w:rsidRDefault="00E86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D079" w14:textId="071703C3" w:rsidR="00A56A05" w:rsidRDefault="00A56A05" w:rsidP="004B3426">
    <w:pPr>
      <w:pStyle w:val="Header"/>
      <w:jc w:val="center"/>
      <w:rPr>
        <w:rFonts w:ascii="Times New Roman" w:hAnsi="Times New Roman" w:cs="Times New Roman"/>
        <w:b/>
        <w:sz w:val="18"/>
        <w:u w:val="single"/>
      </w:rPr>
    </w:pPr>
    <w:r>
      <w:rPr>
        <w:noProof/>
      </w:rPr>
      <mc:AlternateContent>
        <mc:Choice Requires="wps">
          <w:drawing>
            <wp:anchor distT="0" distB="0" distL="114300" distR="114300" simplePos="0" relativeHeight="251658241" behindDoc="0" locked="0" layoutInCell="1" allowOverlap="1" wp14:anchorId="6C8B06DC" wp14:editId="00558C74">
              <wp:simplePos x="0" y="0"/>
              <wp:positionH relativeFrom="column">
                <wp:posOffset>5257800</wp:posOffset>
              </wp:positionH>
              <wp:positionV relativeFrom="paragraph">
                <wp:posOffset>-30480</wp:posOffset>
              </wp:positionV>
              <wp:extent cx="1764030" cy="320040"/>
              <wp:effectExtent l="0" t="0" r="762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20040"/>
                      </a:xfrm>
                      <a:prstGeom prst="rect">
                        <a:avLst/>
                      </a:prstGeom>
                      <a:solidFill>
                        <a:srgbClr val="FFFFFF"/>
                      </a:solidFill>
                      <a:ln w="9525">
                        <a:noFill/>
                        <a:miter lim="800000"/>
                        <a:headEnd/>
                        <a:tailEnd/>
                      </a:ln>
                    </wps:spPr>
                    <wps:txbx>
                      <w:txbxContent>
                        <w:p w14:paraId="1FDA7B05" w14:textId="395491C3" w:rsidR="00A56A05" w:rsidRDefault="00A56A05" w:rsidP="0016212E">
                          <w:pPr>
                            <w:pStyle w:val="Default"/>
                            <w:tabs>
                              <w:tab w:val="right" w:pos="10800"/>
                            </w:tabs>
                            <w:ind w:left="360"/>
                            <w:jc w:val="right"/>
                          </w:pPr>
                          <w:r>
                            <w:rPr>
                              <w:sz w:val="14"/>
                              <w:szCs w:val="14"/>
                            </w:rPr>
                            <w:t xml:space="preserve">OMB Control No.: 3245-0407 </w:t>
                          </w:r>
                          <w:r>
                            <w:rPr>
                              <w:sz w:val="14"/>
                              <w:szCs w:val="14"/>
                            </w:rPr>
                            <w:br/>
                            <w:t>Expiration Date</w:t>
                          </w:r>
                          <w:r w:rsidRPr="00A7385F">
                            <w:rPr>
                              <w:sz w:val="14"/>
                              <w:szCs w:val="14"/>
                            </w:rPr>
                            <w:t xml:space="preserve">: </w:t>
                          </w:r>
                          <w:r w:rsidR="00735642">
                            <w:rPr>
                              <w:sz w:val="14"/>
                              <w:szCs w:val="14"/>
                            </w:rPr>
                            <w:t>9/30/20</w:t>
                          </w:r>
                          <w:r w:rsidR="00FE2EA6">
                            <w:rPr>
                              <w:sz w:val="14"/>
                              <w:szCs w:val="14"/>
                            </w:rPr>
                            <w:t>2</w:t>
                          </w:r>
                          <w:r w:rsidR="00735642">
                            <w:rPr>
                              <w:sz w:val="14"/>
                              <w:szCs w:val="14"/>
                            </w:rPr>
                            <w:t>1</w:t>
                          </w:r>
                        </w:p>
                        <w:p w14:paraId="1BAE3627" w14:textId="083E2942" w:rsidR="00A56A05" w:rsidRDefault="00A56A05" w:rsidP="00431D80">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B06DC" id="_x0000_t202" coordsize="21600,21600" o:spt="202" path="m,l,21600r21600,l21600,xe">
              <v:stroke joinstyle="miter"/>
              <v:path gradientshapeok="t" o:connecttype="rect"/>
            </v:shapetype>
            <v:shape id="Text Box 2" o:spid="_x0000_s1026" type="#_x0000_t202" style="position:absolute;left:0;text-align:left;margin-left:414pt;margin-top:-2.4pt;width:138.9pt;height:2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xPIA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" stroked="f">
              <v:textbox>
                <w:txbxContent>
                  <w:p w14:paraId="1FDA7B05" w14:textId="395491C3" w:rsidR="00A56A05" w:rsidRDefault="00A56A05" w:rsidP="0016212E">
                    <w:pPr>
                      <w:pStyle w:val="Default"/>
                      <w:tabs>
                        <w:tab w:val="right" w:pos="10800"/>
                      </w:tabs>
                      <w:ind w:left="360"/>
                      <w:jc w:val="right"/>
                    </w:pPr>
                    <w:r>
                      <w:rPr>
                        <w:sz w:val="14"/>
                        <w:szCs w:val="14"/>
                      </w:rPr>
                      <w:t xml:space="preserve">OMB Control No.: 3245-0407 </w:t>
                    </w:r>
                    <w:r>
                      <w:rPr>
                        <w:sz w:val="14"/>
                        <w:szCs w:val="14"/>
                      </w:rPr>
                      <w:br/>
                      <w:t>Expiration Date</w:t>
                    </w:r>
                    <w:r w:rsidRPr="00A7385F">
                      <w:rPr>
                        <w:sz w:val="14"/>
                        <w:szCs w:val="14"/>
                      </w:rPr>
                      <w:t xml:space="preserve">: </w:t>
                    </w:r>
                    <w:r w:rsidR="00735642">
                      <w:rPr>
                        <w:sz w:val="14"/>
                        <w:szCs w:val="14"/>
                      </w:rPr>
                      <w:t>9/30/20</w:t>
                    </w:r>
                    <w:r w:rsidR="00FE2EA6">
                      <w:rPr>
                        <w:sz w:val="14"/>
                        <w:szCs w:val="14"/>
                      </w:rPr>
                      <w:t>2</w:t>
                    </w:r>
                    <w:r w:rsidR="00735642">
                      <w:rPr>
                        <w:sz w:val="14"/>
                        <w:szCs w:val="14"/>
                      </w:rPr>
                      <w:t>1</w:t>
                    </w:r>
                  </w:p>
                  <w:p w14:paraId="1BAE3627" w14:textId="083E2942" w:rsidR="00A56A05" w:rsidRDefault="00A56A05" w:rsidP="00431D80">
                    <w:pPr>
                      <w:pStyle w:val="Default"/>
                      <w:tabs>
                        <w:tab w:val="right" w:pos="10800"/>
                      </w:tabs>
                      <w:ind w:left="360" w:firstLine="720"/>
                    </w:pPr>
                    <w:r>
                      <w:rPr>
                        <w:sz w:val="14"/>
                        <w:szCs w:val="14"/>
                      </w:rPr>
                      <w:tab/>
                    </w:r>
                  </w:p>
                </w:txbxContent>
              </v:textbox>
            </v:shape>
          </w:pict>
        </mc:Fallback>
      </mc:AlternateContent>
    </w:r>
    <w:r>
      <w:rPr>
        <w:noProof/>
      </w:rPr>
      <w:drawing>
        <wp:anchor distT="0" distB="0" distL="114300" distR="114300" simplePos="0" relativeHeight="251658240" behindDoc="1" locked="0" layoutInCell="1" allowOverlap="1" wp14:anchorId="2352D500" wp14:editId="3BC21633">
          <wp:simplePos x="0" y="0"/>
          <wp:positionH relativeFrom="column">
            <wp:posOffset>99060</wp:posOffset>
          </wp:positionH>
          <wp:positionV relativeFrom="paragraph">
            <wp:posOffset>-107051</wp:posOffset>
          </wp:positionV>
          <wp:extent cx="581025" cy="588010"/>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BBC">
      <w:rPr>
        <w:rFonts w:ascii="Times New Roman" w:hAnsi="Times New Roman" w:cs="Times New Roman"/>
        <w:b/>
        <w:bCs/>
        <w:sz w:val="18"/>
        <w:szCs w:val="18"/>
        <w:u w:val="single"/>
      </w:rPr>
      <w:t xml:space="preserve">Paycheck Protection Program </w:t>
    </w:r>
  </w:p>
  <w:p w14:paraId="511DA034" w14:textId="386365CB" w:rsidR="00A56A05" w:rsidRDefault="00A56A05" w:rsidP="007F06AE">
    <w:pPr>
      <w:pStyle w:val="Header"/>
      <w:tabs>
        <w:tab w:val="clear" w:pos="4680"/>
        <w:tab w:val="center" w:pos="4590"/>
      </w:tabs>
      <w:jc w:val="center"/>
      <w:rPr>
        <w:rFonts w:ascii="Times New Roman" w:hAnsi="Times New Roman" w:cs="Times New Roman"/>
        <w:b/>
        <w:sz w:val="18"/>
        <w:u w:val="single"/>
      </w:rPr>
    </w:pPr>
    <w:r>
      <w:rPr>
        <w:rFonts w:ascii="Times New Roman" w:hAnsi="Times New Roman" w:cs="Times New Roman"/>
        <w:b/>
        <w:sz w:val="18"/>
        <w:u w:val="single"/>
      </w:rPr>
      <w:t>Lender’s Application - Paycheck Protection Program Loan Guaranty</w:t>
    </w:r>
  </w:p>
  <w:p w14:paraId="7897BD4F" w14:textId="185E43E9" w:rsidR="00A56A05" w:rsidRPr="00CB4F47" w:rsidRDefault="00A56A05" w:rsidP="004B3426">
    <w:pPr>
      <w:pStyle w:val="Header"/>
      <w:jc w:val="center"/>
      <w:rPr>
        <w:rFonts w:ascii="Times New Roman" w:hAnsi="Times New Roman" w:cs="Times New Roman"/>
        <w:b/>
        <w:sz w:val="18"/>
        <w:u w:val="single"/>
      </w:rPr>
    </w:pPr>
    <w:r>
      <w:rPr>
        <w:rFonts w:ascii="Times New Roman" w:hAnsi="Times New Roman" w:cs="Times New Roman"/>
        <w:b/>
        <w:sz w:val="18"/>
        <w:u w:val="single"/>
      </w:rPr>
      <w:t xml:space="preserve">Revised March </w:t>
    </w:r>
    <w:r w:rsidR="00735642">
      <w:rPr>
        <w:rFonts w:ascii="Times New Roman" w:hAnsi="Times New Roman" w:cs="Times New Roman"/>
        <w:b/>
        <w:sz w:val="18"/>
        <w:u w:val="single"/>
      </w:rPr>
      <w:t>3</w:t>
    </w:r>
    <w:r>
      <w:rPr>
        <w:rFonts w:ascii="Times New Roman" w:hAnsi="Times New Roman" w:cs="Times New Roman"/>
        <w:b/>
        <w:sz w:val="18"/>
        <w:u w:val="single"/>
      </w:rPr>
      <w:t>, 2021</w:t>
    </w:r>
  </w:p>
  <w:p w14:paraId="70467868" w14:textId="77777777" w:rsidR="00A56A05" w:rsidRDefault="00A56A05" w:rsidP="00431D80">
    <w:pPr>
      <w:pStyle w:val="Default"/>
      <w:tabs>
        <w:tab w:val="right" w:pos="10800"/>
      </w:tabs>
      <w:ind w:left="720"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A94"/>
    <w:multiLevelType w:val="hybridMultilevel"/>
    <w:tmpl w:val="3070ABB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786B"/>
    <w:multiLevelType w:val="hybridMultilevel"/>
    <w:tmpl w:val="8E08650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75ACB"/>
    <w:multiLevelType w:val="hybridMultilevel"/>
    <w:tmpl w:val="D2DA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E5F5B"/>
    <w:multiLevelType w:val="hybridMultilevel"/>
    <w:tmpl w:val="C6E269E2"/>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B6AA3"/>
    <w:multiLevelType w:val="hybridMultilevel"/>
    <w:tmpl w:val="AB9C18DA"/>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14"/>
    <w:rsid w:val="00000082"/>
    <w:rsid w:val="00000690"/>
    <w:rsid w:val="000018EC"/>
    <w:rsid w:val="00002BFE"/>
    <w:rsid w:val="00002E44"/>
    <w:rsid w:val="00003929"/>
    <w:rsid w:val="0000488F"/>
    <w:rsid w:val="00005200"/>
    <w:rsid w:val="00005565"/>
    <w:rsid w:val="000057C6"/>
    <w:rsid w:val="00006F85"/>
    <w:rsid w:val="00007BEA"/>
    <w:rsid w:val="000149E8"/>
    <w:rsid w:val="00016C69"/>
    <w:rsid w:val="00021EC5"/>
    <w:rsid w:val="00022B37"/>
    <w:rsid w:val="00023C40"/>
    <w:rsid w:val="00024BF8"/>
    <w:rsid w:val="00025373"/>
    <w:rsid w:val="00025836"/>
    <w:rsid w:val="00025B23"/>
    <w:rsid w:val="00025C66"/>
    <w:rsid w:val="00027169"/>
    <w:rsid w:val="000275E6"/>
    <w:rsid w:val="000305D6"/>
    <w:rsid w:val="00030C0F"/>
    <w:rsid w:val="00031859"/>
    <w:rsid w:val="000327CB"/>
    <w:rsid w:val="0003326B"/>
    <w:rsid w:val="00033454"/>
    <w:rsid w:val="000338C2"/>
    <w:rsid w:val="000343CD"/>
    <w:rsid w:val="00040F90"/>
    <w:rsid w:val="00041CFB"/>
    <w:rsid w:val="00042850"/>
    <w:rsid w:val="00042D63"/>
    <w:rsid w:val="00043514"/>
    <w:rsid w:val="00047A2E"/>
    <w:rsid w:val="00051322"/>
    <w:rsid w:val="0005179C"/>
    <w:rsid w:val="00051D6F"/>
    <w:rsid w:val="00052B3E"/>
    <w:rsid w:val="00052BB0"/>
    <w:rsid w:val="00052D00"/>
    <w:rsid w:val="00055C11"/>
    <w:rsid w:val="00060323"/>
    <w:rsid w:val="000606FA"/>
    <w:rsid w:val="00061859"/>
    <w:rsid w:val="000622EE"/>
    <w:rsid w:val="00062E7F"/>
    <w:rsid w:val="00062F30"/>
    <w:rsid w:val="000637F8"/>
    <w:rsid w:val="00065E44"/>
    <w:rsid w:val="00066855"/>
    <w:rsid w:val="00070119"/>
    <w:rsid w:val="00070EEB"/>
    <w:rsid w:val="00071447"/>
    <w:rsid w:val="00072C0C"/>
    <w:rsid w:val="00073049"/>
    <w:rsid w:val="000738B6"/>
    <w:rsid w:val="000745B8"/>
    <w:rsid w:val="000750AF"/>
    <w:rsid w:val="00080A5E"/>
    <w:rsid w:val="00081905"/>
    <w:rsid w:val="00082F73"/>
    <w:rsid w:val="00084057"/>
    <w:rsid w:val="00084494"/>
    <w:rsid w:val="0008502D"/>
    <w:rsid w:val="000851D7"/>
    <w:rsid w:val="0008692B"/>
    <w:rsid w:val="00086C29"/>
    <w:rsid w:val="0008778D"/>
    <w:rsid w:val="00087E44"/>
    <w:rsid w:val="00090C44"/>
    <w:rsid w:val="000911E4"/>
    <w:rsid w:val="00091622"/>
    <w:rsid w:val="00092319"/>
    <w:rsid w:val="00092C46"/>
    <w:rsid w:val="00092F5B"/>
    <w:rsid w:val="000936FA"/>
    <w:rsid w:val="00093E76"/>
    <w:rsid w:val="000948A4"/>
    <w:rsid w:val="00095753"/>
    <w:rsid w:val="000968A0"/>
    <w:rsid w:val="000A045A"/>
    <w:rsid w:val="000A104A"/>
    <w:rsid w:val="000A30A9"/>
    <w:rsid w:val="000A31FC"/>
    <w:rsid w:val="000A4DD2"/>
    <w:rsid w:val="000A53F8"/>
    <w:rsid w:val="000A6C98"/>
    <w:rsid w:val="000B06D7"/>
    <w:rsid w:val="000B0AAD"/>
    <w:rsid w:val="000B2CA8"/>
    <w:rsid w:val="000B2D28"/>
    <w:rsid w:val="000B3332"/>
    <w:rsid w:val="000B3CD3"/>
    <w:rsid w:val="000B3CF1"/>
    <w:rsid w:val="000B419F"/>
    <w:rsid w:val="000B61FE"/>
    <w:rsid w:val="000B74D4"/>
    <w:rsid w:val="000C1097"/>
    <w:rsid w:val="000C23D3"/>
    <w:rsid w:val="000C362E"/>
    <w:rsid w:val="000C4A1C"/>
    <w:rsid w:val="000C4DEE"/>
    <w:rsid w:val="000C54C6"/>
    <w:rsid w:val="000C6038"/>
    <w:rsid w:val="000C7C23"/>
    <w:rsid w:val="000C7CF2"/>
    <w:rsid w:val="000D0AF5"/>
    <w:rsid w:val="000D1BF0"/>
    <w:rsid w:val="000D2557"/>
    <w:rsid w:val="000D2B95"/>
    <w:rsid w:val="000D75D6"/>
    <w:rsid w:val="000D7629"/>
    <w:rsid w:val="000D7B85"/>
    <w:rsid w:val="000E0A0A"/>
    <w:rsid w:val="000E1BF8"/>
    <w:rsid w:val="000E1E03"/>
    <w:rsid w:val="000E1F74"/>
    <w:rsid w:val="000E317E"/>
    <w:rsid w:val="000E3345"/>
    <w:rsid w:val="000E375D"/>
    <w:rsid w:val="000E3788"/>
    <w:rsid w:val="000E3A7E"/>
    <w:rsid w:val="000E3C6E"/>
    <w:rsid w:val="000E3DDC"/>
    <w:rsid w:val="000E42DA"/>
    <w:rsid w:val="000E4CCD"/>
    <w:rsid w:val="000E4D32"/>
    <w:rsid w:val="000E4EEA"/>
    <w:rsid w:val="000E575F"/>
    <w:rsid w:val="000E59A6"/>
    <w:rsid w:val="000E6B7B"/>
    <w:rsid w:val="000E7C01"/>
    <w:rsid w:val="000F078F"/>
    <w:rsid w:val="000F0B02"/>
    <w:rsid w:val="000F13B6"/>
    <w:rsid w:val="000F1F14"/>
    <w:rsid w:val="000F3807"/>
    <w:rsid w:val="000F591B"/>
    <w:rsid w:val="000F608B"/>
    <w:rsid w:val="000F6D52"/>
    <w:rsid w:val="000F71A3"/>
    <w:rsid w:val="000F7995"/>
    <w:rsid w:val="001000E0"/>
    <w:rsid w:val="0010018E"/>
    <w:rsid w:val="00100E99"/>
    <w:rsid w:val="00101630"/>
    <w:rsid w:val="001021D7"/>
    <w:rsid w:val="00103DE4"/>
    <w:rsid w:val="001044FE"/>
    <w:rsid w:val="00104740"/>
    <w:rsid w:val="001047EB"/>
    <w:rsid w:val="00104A4B"/>
    <w:rsid w:val="00105DF9"/>
    <w:rsid w:val="0010694F"/>
    <w:rsid w:val="00107A25"/>
    <w:rsid w:val="00107CA5"/>
    <w:rsid w:val="001129E8"/>
    <w:rsid w:val="00116675"/>
    <w:rsid w:val="00116CFF"/>
    <w:rsid w:val="001229E7"/>
    <w:rsid w:val="00122BC2"/>
    <w:rsid w:val="00122E33"/>
    <w:rsid w:val="00122E95"/>
    <w:rsid w:val="00124358"/>
    <w:rsid w:val="0012563D"/>
    <w:rsid w:val="00125B7C"/>
    <w:rsid w:val="00125BC5"/>
    <w:rsid w:val="00125C77"/>
    <w:rsid w:val="00127275"/>
    <w:rsid w:val="00127846"/>
    <w:rsid w:val="0012785B"/>
    <w:rsid w:val="00130B03"/>
    <w:rsid w:val="00130B9D"/>
    <w:rsid w:val="0013115F"/>
    <w:rsid w:val="00131562"/>
    <w:rsid w:val="00131F6A"/>
    <w:rsid w:val="00132865"/>
    <w:rsid w:val="00134559"/>
    <w:rsid w:val="00134955"/>
    <w:rsid w:val="001349E9"/>
    <w:rsid w:val="00134FA4"/>
    <w:rsid w:val="00135C96"/>
    <w:rsid w:val="0014018B"/>
    <w:rsid w:val="00140F0E"/>
    <w:rsid w:val="00141E13"/>
    <w:rsid w:val="0014221B"/>
    <w:rsid w:val="00142F8C"/>
    <w:rsid w:val="00142FF5"/>
    <w:rsid w:val="001444A5"/>
    <w:rsid w:val="001477EB"/>
    <w:rsid w:val="00147A4E"/>
    <w:rsid w:val="00147ACA"/>
    <w:rsid w:val="001512A3"/>
    <w:rsid w:val="00151CD6"/>
    <w:rsid w:val="0015218C"/>
    <w:rsid w:val="00153584"/>
    <w:rsid w:val="00154396"/>
    <w:rsid w:val="001546F6"/>
    <w:rsid w:val="00154F13"/>
    <w:rsid w:val="001555A4"/>
    <w:rsid w:val="001556DD"/>
    <w:rsid w:val="00160E5F"/>
    <w:rsid w:val="0016158E"/>
    <w:rsid w:val="0016191F"/>
    <w:rsid w:val="00161CE8"/>
    <w:rsid w:val="0016212E"/>
    <w:rsid w:val="00162A98"/>
    <w:rsid w:val="001669B1"/>
    <w:rsid w:val="00166EFA"/>
    <w:rsid w:val="001671C1"/>
    <w:rsid w:val="00171637"/>
    <w:rsid w:val="001723C7"/>
    <w:rsid w:val="001735D7"/>
    <w:rsid w:val="00174E77"/>
    <w:rsid w:val="00176033"/>
    <w:rsid w:val="0017796B"/>
    <w:rsid w:val="001806F9"/>
    <w:rsid w:val="00180C92"/>
    <w:rsid w:val="00182187"/>
    <w:rsid w:val="00183E9B"/>
    <w:rsid w:val="00185277"/>
    <w:rsid w:val="00185BBE"/>
    <w:rsid w:val="00186C53"/>
    <w:rsid w:val="001918BD"/>
    <w:rsid w:val="001927F5"/>
    <w:rsid w:val="00192D7D"/>
    <w:rsid w:val="00196FC4"/>
    <w:rsid w:val="0019719D"/>
    <w:rsid w:val="00197DF5"/>
    <w:rsid w:val="00197FF1"/>
    <w:rsid w:val="001A099C"/>
    <w:rsid w:val="001A0A74"/>
    <w:rsid w:val="001A0D2D"/>
    <w:rsid w:val="001A1D8C"/>
    <w:rsid w:val="001A22B5"/>
    <w:rsid w:val="001A319E"/>
    <w:rsid w:val="001A3BCE"/>
    <w:rsid w:val="001A466E"/>
    <w:rsid w:val="001A4EAF"/>
    <w:rsid w:val="001A6577"/>
    <w:rsid w:val="001A6CE5"/>
    <w:rsid w:val="001A79FC"/>
    <w:rsid w:val="001B0ED1"/>
    <w:rsid w:val="001B0F82"/>
    <w:rsid w:val="001B48D4"/>
    <w:rsid w:val="001B4F59"/>
    <w:rsid w:val="001B5A9F"/>
    <w:rsid w:val="001C2E30"/>
    <w:rsid w:val="001C316F"/>
    <w:rsid w:val="001C35A5"/>
    <w:rsid w:val="001C3884"/>
    <w:rsid w:val="001C5663"/>
    <w:rsid w:val="001C59F0"/>
    <w:rsid w:val="001C63AB"/>
    <w:rsid w:val="001C64CA"/>
    <w:rsid w:val="001C65C9"/>
    <w:rsid w:val="001C67AF"/>
    <w:rsid w:val="001C7702"/>
    <w:rsid w:val="001C7DA8"/>
    <w:rsid w:val="001D27F4"/>
    <w:rsid w:val="001D2819"/>
    <w:rsid w:val="001D3CE3"/>
    <w:rsid w:val="001D5D28"/>
    <w:rsid w:val="001D6199"/>
    <w:rsid w:val="001D6DD4"/>
    <w:rsid w:val="001D7758"/>
    <w:rsid w:val="001D7785"/>
    <w:rsid w:val="001E0653"/>
    <w:rsid w:val="001E0808"/>
    <w:rsid w:val="001E0B96"/>
    <w:rsid w:val="001E153E"/>
    <w:rsid w:val="001E2893"/>
    <w:rsid w:val="001E2C3F"/>
    <w:rsid w:val="001E3AEF"/>
    <w:rsid w:val="001E4A88"/>
    <w:rsid w:val="001E53F8"/>
    <w:rsid w:val="001E5575"/>
    <w:rsid w:val="001E6204"/>
    <w:rsid w:val="001E6DA8"/>
    <w:rsid w:val="001E7A8A"/>
    <w:rsid w:val="001E7F24"/>
    <w:rsid w:val="001F288F"/>
    <w:rsid w:val="001F28D7"/>
    <w:rsid w:val="001F3313"/>
    <w:rsid w:val="001F44AE"/>
    <w:rsid w:val="001F48AD"/>
    <w:rsid w:val="001F542A"/>
    <w:rsid w:val="001F5932"/>
    <w:rsid w:val="001F5D54"/>
    <w:rsid w:val="001F5DA9"/>
    <w:rsid w:val="001F6524"/>
    <w:rsid w:val="00201125"/>
    <w:rsid w:val="00201A1A"/>
    <w:rsid w:val="00201C54"/>
    <w:rsid w:val="0020237D"/>
    <w:rsid w:val="00202641"/>
    <w:rsid w:val="0020270F"/>
    <w:rsid w:val="00204B82"/>
    <w:rsid w:val="00205255"/>
    <w:rsid w:val="00206054"/>
    <w:rsid w:val="00206202"/>
    <w:rsid w:val="002063EE"/>
    <w:rsid w:val="00207082"/>
    <w:rsid w:val="002070F9"/>
    <w:rsid w:val="00210964"/>
    <w:rsid w:val="00210F01"/>
    <w:rsid w:val="002125BB"/>
    <w:rsid w:val="002130C7"/>
    <w:rsid w:val="00213763"/>
    <w:rsid w:val="002138EB"/>
    <w:rsid w:val="00216204"/>
    <w:rsid w:val="00216873"/>
    <w:rsid w:val="00216BF8"/>
    <w:rsid w:val="002176ED"/>
    <w:rsid w:val="00217E18"/>
    <w:rsid w:val="00217FB3"/>
    <w:rsid w:val="0022198C"/>
    <w:rsid w:val="00222799"/>
    <w:rsid w:val="0022503B"/>
    <w:rsid w:val="00226249"/>
    <w:rsid w:val="0022770F"/>
    <w:rsid w:val="002279B6"/>
    <w:rsid w:val="00230009"/>
    <w:rsid w:val="0023057A"/>
    <w:rsid w:val="00231B98"/>
    <w:rsid w:val="00231F99"/>
    <w:rsid w:val="002341FC"/>
    <w:rsid w:val="002345FB"/>
    <w:rsid w:val="002379DF"/>
    <w:rsid w:val="002400BD"/>
    <w:rsid w:val="00240108"/>
    <w:rsid w:val="002401BB"/>
    <w:rsid w:val="002405D2"/>
    <w:rsid w:val="00241FFB"/>
    <w:rsid w:val="002425DA"/>
    <w:rsid w:val="002431A1"/>
    <w:rsid w:val="00243DA4"/>
    <w:rsid w:val="002442B0"/>
    <w:rsid w:val="0024446E"/>
    <w:rsid w:val="00245776"/>
    <w:rsid w:val="00247025"/>
    <w:rsid w:val="00247362"/>
    <w:rsid w:val="002509EB"/>
    <w:rsid w:val="00252448"/>
    <w:rsid w:val="0025315C"/>
    <w:rsid w:val="00254A1C"/>
    <w:rsid w:val="00254A2B"/>
    <w:rsid w:val="00254CD1"/>
    <w:rsid w:val="00254D4E"/>
    <w:rsid w:val="00254EC1"/>
    <w:rsid w:val="00255780"/>
    <w:rsid w:val="0025581B"/>
    <w:rsid w:val="00255AEF"/>
    <w:rsid w:val="00255EA7"/>
    <w:rsid w:val="0025687C"/>
    <w:rsid w:val="00257A07"/>
    <w:rsid w:val="00257A7B"/>
    <w:rsid w:val="002608BD"/>
    <w:rsid w:val="00261013"/>
    <w:rsid w:val="00261826"/>
    <w:rsid w:val="00262B7F"/>
    <w:rsid w:val="00263578"/>
    <w:rsid w:val="0026455E"/>
    <w:rsid w:val="00264AE7"/>
    <w:rsid w:val="00265DA1"/>
    <w:rsid w:val="0026724A"/>
    <w:rsid w:val="002708EE"/>
    <w:rsid w:val="00271675"/>
    <w:rsid w:val="00271FE5"/>
    <w:rsid w:val="00272B8C"/>
    <w:rsid w:val="00272D37"/>
    <w:rsid w:val="00274416"/>
    <w:rsid w:val="002747D9"/>
    <w:rsid w:val="002761CC"/>
    <w:rsid w:val="002800D5"/>
    <w:rsid w:val="00280F77"/>
    <w:rsid w:val="00281969"/>
    <w:rsid w:val="002821A6"/>
    <w:rsid w:val="00282AE3"/>
    <w:rsid w:val="002848F3"/>
    <w:rsid w:val="00286ACD"/>
    <w:rsid w:val="00287366"/>
    <w:rsid w:val="00287B4B"/>
    <w:rsid w:val="00291A69"/>
    <w:rsid w:val="00291C12"/>
    <w:rsid w:val="00292A33"/>
    <w:rsid w:val="00292D68"/>
    <w:rsid w:val="002931B5"/>
    <w:rsid w:val="002933AD"/>
    <w:rsid w:val="0029360C"/>
    <w:rsid w:val="00294A3B"/>
    <w:rsid w:val="00296F64"/>
    <w:rsid w:val="00297269"/>
    <w:rsid w:val="002A318C"/>
    <w:rsid w:val="002A352B"/>
    <w:rsid w:val="002A4890"/>
    <w:rsid w:val="002A48DB"/>
    <w:rsid w:val="002A53D2"/>
    <w:rsid w:val="002A53FE"/>
    <w:rsid w:val="002A6387"/>
    <w:rsid w:val="002A6FAC"/>
    <w:rsid w:val="002B0106"/>
    <w:rsid w:val="002B02DD"/>
    <w:rsid w:val="002B07CA"/>
    <w:rsid w:val="002B4081"/>
    <w:rsid w:val="002B42EA"/>
    <w:rsid w:val="002B45A7"/>
    <w:rsid w:val="002B76D8"/>
    <w:rsid w:val="002C0162"/>
    <w:rsid w:val="002C074B"/>
    <w:rsid w:val="002C0FD7"/>
    <w:rsid w:val="002C10AD"/>
    <w:rsid w:val="002C1140"/>
    <w:rsid w:val="002C18FD"/>
    <w:rsid w:val="002C433F"/>
    <w:rsid w:val="002C55F5"/>
    <w:rsid w:val="002C5CB6"/>
    <w:rsid w:val="002C66DF"/>
    <w:rsid w:val="002C67E6"/>
    <w:rsid w:val="002C7294"/>
    <w:rsid w:val="002C7A57"/>
    <w:rsid w:val="002C7A61"/>
    <w:rsid w:val="002C7DF1"/>
    <w:rsid w:val="002D0453"/>
    <w:rsid w:val="002D0A7C"/>
    <w:rsid w:val="002D0AA7"/>
    <w:rsid w:val="002D28D6"/>
    <w:rsid w:val="002D2B44"/>
    <w:rsid w:val="002D3F1E"/>
    <w:rsid w:val="002D6632"/>
    <w:rsid w:val="002D6B21"/>
    <w:rsid w:val="002D6CDA"/>
    <w:rsid w:val="002D777A"/>
    <w:rsid w:val="002E048C"/>
    <w:rsid w:val="002E060A"/>
    <w:rsid w:val="002E12E0"/>
    <w:rsid w:val="002E14DD"/>
    <w:rsid w:val="002E1EE5"/>
    <w:rsid w:val="002E3290"/>
    <w:rsid w:val="002E60C4"/>
    <w:rsid w:val="002E6AB6"/>
    <w:rsid w:val="002F037D"/>
    <w:rsid w:val="002F1566"/>
    <w:rsid w:val="002F19BF"/>
    <w:rsid w:val="002F39C6"/>
    <w:rsid w:val="002F67FB"/>
    <w:rsid w:val="002F742A"/>
    <w:rsid w:val="002F7747"/>
    <w:rsid w:val="002F7823"/>
    <w:rsid w:val="00300D3F"/>
    <w:rsid w:val="00301CB0"/>
    <w:rsid w:val="00302FD2"/>
    <w:rsid w:val="003039E4"/>
    <w:rsid w:val="0030404F"/>
    <w:rsid w:val="00305A91"/>
    <w:rsid w:val="00306B42"/>
    <w:rsid w:val="00310345"/>
    <w:rsid w:val="00310918"/>
    <w:rsid w:val="00310959"/>
    <w:rsid w:val="00310A74"/>
    <w:rsid w:val="00310BB4"/>
    <w:rsid w:val="00311FAF"/>
    <w:rsid w:val="003133C3"/>
    <w:rsid w:val="00314D30"/>
    <w:rsid w:val="00315CE6"/>
    <w:rsid w:val="00316526"/>
    <w:rsid w:val="0031704B"/>
    <w:rsid w:val="00317DDB"/>
    <w:rsid w:val="00322808"/>
    <w:rsid w:val="003228D3"/>
    <w:rsid w:val="00324214"/>
    <w:rsid w:val="00325738"/>
    <w:rsid w:val="00325A7F"/>
    <w:rsid w:val="003268CF"/>
    <w:rsid w:val="00326A03"/>
    <w:rsid w:val="003276A8"/>
    <w:rsid w:val="00332140"/>
    <w:rsid w:val="00332442"/>
    <w:rsid w:val="00333907"/>
    <w:rsid w:val="00333D91"/>
    <w:rsid w:val="00335522"/>
    <w:rsid w:val="003410AE"/>
    <w:rsid w:val="00343221"/>
    <w:rsid w:val="00343AA0"/>
    <w:rsid w:val="0034496A"/>
    <w:rsid w:val="00344E95"/>
    <w:rsid w:val="003459CC"/>
    <w:rsid w:val="00345F55"/>
    <w:rsid w:val="0035025B"/>
    <w:rsid w:val="0035151E"/>
    <w:rsid w:val="00352409"/>
    <w:rsid w:val="00353B98"/>
    <w:rsid w:val="003540E0"/>
    <w:rsid w:val="003545B2"/>
    <w:rsid w:val="003547A1"/>
    <w:rsid w:val="00361D0E"/>
    <w:rsid w:val="003629B8"/>
    <w:rsid w:val="00364169"/>
    <w:rsid w:val="00366506"/>
    <w:rsid w:val="003665FF"/>
    <w:rsid w:val="00367840"/>
    <w:rsid w:val="00370DC2"/>
    <w:rsid w:val="00371940"/>
    <w:rsid w:val="00371CDE"/>
    <w:rsid w:val="00371EA5"/>
    <w:rsid w:val="003724F4"/>
    <w:rsid w:val="0037293E"/>
    <w:rsid w:val="003731CC"/>
    <w:rsid w:val="0037447A"/>
    <w:rsid w:val="00374A4E"/>
    <w:rsid w:val="00374CF8"/>
    <w:rsid w:val="003765CB"/>
    <w:rsid w:val="00376B31"/>
    <w:rsid w:val="00380521"/>
    <w:rsid w:val="00381580"/>
    <w:rsid w:val="00381BCF"/>
    <w:rsid w:val="00381E58"/>
    <w:rsid w:val="003830B0"/>
    <w:rsid w:val="00383FE6"/>
    <w:rsid w:val="00384C7D"/>
    <w:rsid w:val="003858E3"/>
    <w:rsid w:val="00385EC4"/>
    <w:rsid w:val="0038694B"/>
    <w:rsid w:val="003877A7"/>
    <w:rsid w:val="00387BD0"/>
    <w:rsid w:val="003904DC"/>
    <w:rsid w:val="003936D6"/>
    <w:rsid w:val="00394B42"/>
    <w:rsid w:val="00395680"/>
    <w:rsid w:val="00396777"/>
    <w:rsid w:val="003A05E0"/>
    <w:rsid w:val="003A2B1A"/>
    <w:rsid w:val="003A4EBD"/>
    <w:rsid w:val="003A5009"/>
    <w:rsid w:val="003B0148"/>
    <w:rsid w:val="003B02C1"/>
    <w:rsid w:val="003B0329"/>
    <w:rsid w:val="003B08F7"/>
    <w:rsid w:val="003B185A"/>
    <w:rsid w:val="003B19AA"/>
    <w:rsid w:val="003B47AE"/>
    <w:rsid w:val="003B58D6"/>
    <w:rsid w:val="003B5E8E"/>
    <w:rsid w:val="003B6F51"/>
    <w:rsid w:val="003B751B"/>
    <w:rsid w:val="003C0DD3"/>
    <w:rsid w:val="003C0FCE"/>
    <w:rsid w:val="003C1661"/>
    <w:rsid w:val="003C2274"/>
    <w:rsid w:val="003C331D"/>
    <w:rsid w:val="003C41A7"/>
    <w:rsid w:val="003C429B"/>
    <w:rsid w:val="003C5212"/>
    <w:rsid w:val="003C634C"/>
    <w:rsid w:val="003C6B79"/>
    <w:rsid w:val="003C6D2B"/>
    <w:rsid w:val="003C77F5"/>
    <w:rsid w:val="003C7E1F"/>
    <w:rsid w:val="003C7F04"/>
    <w:rsid w:val="003C7FE1"/>
    <w:rsid w:val="003D1693"/>
    <w:rsid w:val="003D2B7C"/>
    <w:rsid w:val="003D35F6"/>
    <w:rsid w:val="003D387E"/>
    <w:rsid w:val="003D3F00"/>
    <w:rsid w:val="003D516B"/>
    <w:rsid w:val="003D565D"/>
    <w:rsid w:val="003D5AC4"/>
    <w:rsid w:val="003D5F12"/>
    <w:rsid w:val="003D6340"/>
    <w:rsid w:val="003D66BB"/>
    <w:rsid w:val="003E0760"/>
    <w:rsid w:val="003E197F"/>
    <w:rsid w:val="003E1DFD"/>
    <w:rsid w:val="003E21C8"/>
    <w:rsid w:val="003E24E7"/>
    <w:rsid w:val="003E53E4"/>
    <w:rsid w:val="003E6574"/>
    <w:rsid w:val="003E6732"/>
    <w:rsid w:val="003F00B2"/>
    <w:rsid w:val="003F21FC"/>
    <w:rsid w:val="003F5259"/>
    <w:rsid w:val="003F52C5"/>
    <w:rsid w:val="003F709B"/>
    <w:rsid w:val="004006D9"/>
    <w:rsid w:val="00400EC4"/>
    <w:rsid w:val="00402C17"/>
    <w:rsid w:val="00403049"/>
    <w:rsid w:val="00403085"/>
    <w:rsid w:val="004034D1"/>
    <w:rsid w:val="00403628"/>
    <w:rsid w:val="00403650"/>
    <w:rsid w:val="0040488E"/>
    <w:rsid w:val="00404D87"/>
    <w:rsid w:val="00405057"/>
    <w:rsid w:val="00405C1E"/>
    <w:rsid w:val="0040664C"/>
    <w:rsid w:val="0041235F"/>
    <w:rsid w:val="00414905"/>
    <w:rsid w:val="00415A79"/>
    <w:rsid w:val="00416445"/>
    <w:rsid w:val="0041699B"/>
    <w:rsid w:val="004172F0"/>
    <w:rsid w:val="00420094"/>
    <w:rsid w:val="0042056B"/>
    <w:rsid w:val="00420A73"/>
    <w:rsid w:val="00422EB0"/>
    <w:rsid w:val="00430674"/>
    <w:rsid w:val="00430C98"/>
    <w:rsid w:val="00430DC9"/>
    <w:rsid w:val="00431130"/>
    <w:rsid w:val="00431D80"/>
    <w:rsid w:val="004326B9"/>
    <w:rsid w:val="00432896"/>
    <w:rsid w:val="00432BE0"/>
    <w:rsid w:val="004334F8"/>
    <w:rsid w:val="00434C5F"/>
    <w:rsid w:val="00437907"/>
    <w:rsid w:val="0044037B"/>
    <w:rsid w:val="00440B00"/>
    <w:rsid w:val="00440B53"/>
    <w:rsid w:val="00442129"/>
    <w:rsid w:val="00442473"/>
    <w:rsid w:val="00442E1D"/>
    <w:rsid w:val="00443364"/>
    <w:rsid w:val="004440A9"/>
    <w:rsid w:val="004440D9"/>
    <w:rsid w:val="00446215"/>
    <w:rsid w:val="004477CE"/>
    <w:rsid w:val="00450343"/>
    <w:rsid w:val="00450C05"/>
    <w:rsid w:val="00451D06"/>
    <w:rsid w:val="004522D5"/>
    <w:rsid w:val="0045278C"/>
    <w:rsid w:val="00452ADA"/>
    <w:rsid w:val="00452D9B"/>
    <w:rsid w:val="0045303C"/>
    <w:rsid w:val="00453988"/>
    <w:rsid w:val="00455115"/>
    <w:rsid w:val="00455727"/>
    <w:rsid w:val="00455754"/>
    <w:rsid w:val="0045612F"/>
    <w:rsid w:val="00456302"/>
    <w:rsid w:val="00457B41"/>
    <w:rsid w:val="00461C08"/>
    <w:rsid w:val="00462AFC"/>
    <w:rsid w:val="0046372A"/>
    <w:rsid w:val="004642B8"/>
    <w:rsid w:val="00464B73"/>
    <w:rsid w:val="0046599E"/>
    <w:rsid w:val="0046607C"/>
    <w:rsid w:val="00467075"/>
    <w:rsid w:val="00467FC9"/>
    <w:rsid w:val="00471121"/>
    <w:rsid w:val="00471ED5"/>
    <w:rsid w:val="00472BD1"/>
    <w:rsid w:val="00474FF7"/>
    <w:rsid w:val="004766ED"/>
    <w:rsid w:val="0047744F"/>
    <w:rsid w:val="004776E2"/>
    <w:rsid w:val="00483138"/>
    <w:rsid w:val="00485EC1"/>
    <w:rsid w:val="004864AC"/>
    <w:rsid w:val="00486713"/>
    <w:rsid w:val="004922C2"/>
    <w:rsid w:val="00492878"/>
    <w:rsid w:val="0049289F"/>
    <w:rsid w:val="004929EF"/>
    <w:rsid w:val="00492E27"/>
    <w:rsid w:val="00492FDD"/>
    <w:rsid w:val="00493D50"/>
    <w:rsid w:val="004953F4"/>
    <w:rsid w:val="00497000"/>
    <w:rsid w:val="00497567"/>
    <w:rsid w:val="00497C8E"/>
    <w:rsid w:val="00497DE5"/>
    <w:rsid w:val="004A01B6"/>
    <w:rsid w:val="004A0FAA"/>
    <w:rsid w:val="004A159F"/>
    <w:rsid w:val="004A15F8"/>
    <w:rsid w:val="004A3C70"/>
    <w:rsid w:val="004A3E9F"/>
    <w:rsid w:val="004A4762"/>
    <w:rsid w:val="004A514D"/>
    <w:rsid w:val="004A7F83"/>
    <w:rsid w:val="004B0C72"/>
    <w:rsid w:val="004B13AB"/>
    <w:rsid w:val="004B24EC"/>
    <w:rsid w:val="004B334D"/>
    <w:rsid w:val="004B3426"/>
    <w:rsid w:val="004B403B"/>
    <w:rsid w:val="004B5057"/>
    <w:rsid w:val="004B5305"/>
    <w:rsid w:val="004B5BAE"/>
    <w:rsid w:val="004B6A63"/>
    <w:rsid w:val="004B727F"/>
    <w:rsid w:val="004B7BBD"/>
    <w:rsid w:val="004C10A6"/>
    <w:rsid w:val="004C11E8"/>
    <w:rsid w:val="004C5E37"/>
    <w:rsid w:val="004C62B9"/>
    <w:rsid w:val="004C66D1"/>
    <w:rsid w:val="004C7FAB"/>
    <w:rsid w:val="004D158B"/>
    <w:rsid w:val="004D15A4"/>
    <w:rsid w:val="004D17A4"/>
    <w:rsid w:val="004D24B2"/>
    <w:rsid w:val="004D40E1"/>
    <w:rsid w:val="004D5341"/>
    <w:rsid w:val="004D58F5"/>
    <w:rsid w:val="004D70DC"/>
    <w:rsid w:val="004E00D2"/>
    <w:rsid w:val="004E0B7D"/>
    <w:rsid w:val="004E0CE1"/>
    <w:rsid w:val="004E0F81"/>
    <w:rsid w:val="004E2753"/>
    <w:rsid w:val="004E2D04"/>
    <w:rsid w:val="004E2F1D"/>
    <w:rsid w:val="004E365D"/>
    <w:rsid w:val="004E3EED"/>
    <w:rsid w:val="004E496E"/>
    <w:rsid w:val="004E4A78"/>
    <w:rsid w:val="004E5668"/>
    <w:rsid w:val="004E64BA"/>
    <w:rsid w:val="004E67C7"/>
    <w:rsid w:val="004E70A5"/>
    <w:rsid w:val="004E755E"/>
    <w:rsid w:val="004E779A"/>
    <w:rsid w:val="004F159C"/>
    <w:rsid w:val="004F2022"/>
    <w:rsid w:val="004F2E95"/>
    <w:rsid w:val="004F35B0"/>
    <w:rsid w:val="004F4450"/>
    <w:rsid w:val="004F5CFA"/>
    <w:rsid w:val="004F658D"/>
    <w:rsid w:val="004F6792"/>
    <w:rsid w:val="004F6B08"/>
    <w:rsid w:val="004F6D45"/>
    <w:rsid w:val="004F6E69"/>
    <w:rsid w:val="004F6F10"/>
    <w:rsid w:val="004F79DC"/>
    <w:rsid w:val="00500D1E"/>
    <w:rsid w:val="00501579"/>
    <w:rsid w:val="00501E2B"/>
    <w:rsid w:val="00502434"/>
    <w:rsid w:val="005026A6"/>
    <w:rsid w:val="00502CF0"/>
    <w:rsid w:val="00503738"/>
    <w:rsid w:val="00504A59"/>
    <w:rsid w:val="005059B7"/>
    <w:rsid w:val="00505C17"/>
    <w:rsid w:val="0051140C"/>
    <w:rsid w:val="0051170B"/>
    <w:rsid w:val="00515413"/>
    <w:rsid w:val="005169D5"/>
    <w:rsid w:val="00516D26"/>
    <w:rsid w:val="0052065F"/>
    <w:rsid w:val="005206D4"/>
    <w:rsid w:val="00520887"/>
    <w:rsid w:val="00521D97"/>
    <w:rsid w:val="005258F3"/>
    <w:rsid w:val="00525AC3"/>
    <w:rsid w:val="005266A9"/>
    <w:rsid w:val="00526EDA"/>
    <w:rsid w:val="00527617"/>
    <w:rsid w:val="005279C2"/>
    <w:rsid w:val="005300C3"/>
    <w:rsid w:val="00530AA3"/>
    <w:rsid w:val="00531776"/>
    <w:rsid w:val="005317BB"/>
    <w:rsid w:val="005323EB"/>
    <w:rsid w:val="00533356"/>
    <w:rsid w:val="00534CBC"/>
    <w:rsid w:val="005357F6"/>
    <w:rsid w:val="00535F9E"/>
    <w:rsid w:val="005362C1"/>
    <w:rsid w:val="005376B5"/>
    <w:rsid w:val="00541066"/>
    <w:rsid w:val="005418D1"/>
    <w:rsid w:val="00542FAB"/>
    <w:rsid w:val="0054494B"/>
    <w:rsid w:val="00544F4F"/>
    <w:rsid w:val="00547654"/>
    <w:rsid w:val="005476C3"/>
    <w:rsid w:val="0054792F"/>
    <w:rsid w:val="00547A32"/>
    <w:rsid w:val="005501A0"/>
    <w:rsid w:val="00551A05"/>
    <w:rsid w:val="0055322B"/>
    <w:rsid w:val="0055443E"/>
    <w:rsid w:val="005623C9"/>
    <w:rsid w:val="00563786"/>
    <w:rsid w:val="005639BC"/>
    <w:rsid w:val="00564630"/>
    <w:rsid w:val="00566D65"/>
    <w:rsid w:val="00566DAB"/>
    <w:rsid w:val="00567174"/>
    <w:rsid w:val="0056720A"/>
    <w:rsid w:val="005673E0"/>
    <w:rsid w:val="00570673"/>
    <w:rsid w:val="0057076E"/>
    <w:rsid w:val="00573DA1"/>
    <w:rsid w:val="00577706"/>
    <w:rsid w:val="00577D0D"/>
    <w:rsid w:val="00580208"/>
    <w:rsid w:val="00580318"/>
    <w:rsid w:val="00580378"/>
    <w:rsid w:val="00581492"/>
    <w:rsid w:val="0058186A"/>
    <w:rsid w:val="00582054"/>
    <w:rsid w:val="005832D9"/>
    <w:rsid w:val="00585D06"/>
    <w:rsid w:val="00586223"/>
    <w:rsid w:val="00586E66"/>
    <w:rsid w:val="00587496"/>
    <w:rsid w:val="00587C6C"/>
    <w:rsid w:val="00587F9A"/>
    <w:rsid w:val="00590CE7"/>
    <w:rsid w:val="00591F34"/>
    <w:rsid w:val="005926BD"/>
    <w:rsid w:val="005927A2"/>
    <w:rsid w:val="00594D78"/>
    <w:rsid w:val="0059691E"/>
    <w:rsid w:val="00597289"/>
    <w:rsid w:val="005A0D0B"/>
    <w:rsid w:val="005A0F90"/>
    <w:rsid w:val="005A260D"/>
    <w:rsid w:val="005A4603"/>
    <w:rsid w:val="005A564D"/>
    <w:rsid w:val="005A5C42"/>
    <w:rsid w:val="005A6B14"/>
    <w:rsid w:val="005A6D94"/>
    <w:rsid w:val="005A6F14"/>
    <w:rsid w:val="005A7B2D"/>
    <w:rsid w:val="005B1275"/>
    <w:rsid w:val="005B27E1"/>
    <w:rsid w:val="005B4332"/>
    <w:rsid w:val="005B4C90"/>
    <w:rsid w:val="005B52AD"/>
    <w:rsid w:val="005B5AE2"/>
    <w:rsid w:val="005C02D2"/>
    <w:rsid w:val="005C25FD"/>
    <w:rsid w:val="005C29C5"/>
    <w:rsid w:val="005C3A48"/>
    <w:rsid w:val="005C4463"/>
    <w:rsid w:val="005C5862"/>
    <w:rsid w:val="005D0296"/>
    <w:rsid w:val="005D0634"/>
    <w:rsid w:val="005D0A50"/>
    <w:rsid w:val="005D32F4"/>
    <w:rsid w:val="005D3935"/>
    <w:rsid w:val="005D514D"/>
    <w:rsid w:val="005D65FF"/>
    <w:rsid w:val="005D6EC6"/>
    <w:rsid w:val="005D7E5F"/>
    <w:rsid w:val="005E0972"/>
    <w:rsid w:val="005E43F5"/>
    <w:rsid w:val="005E4FED"/>
    <w:rsid w:val="005E5192"/>
    <w:rsid w:val="005E60C6"/>
    <w:rsid w:val="005E6952"/>
    <w:rsid w:val="005E726C"/>
    <w:rsid w:val="005F3968"/>
    <w:rsid w:val="005F4320"/>
    <w:rsid w:val="005F6779"/>
    <w:rsid w:val="005F68A1"/>
    <w:rsid w:val="005F74BE"/>
    <w:rsid w:val="005F74C0"/>
    <w:rsid w:val="005F797F"/>
    <w:rsid w:val="006012A1"/>
    <w:rsid w:val="00602AA4"/>
    <w:rsid w:val="006031C8"/>
    <w:rsid w:val="00603A89"/>
    <w:rsid w:val="00604268"/>
    <w:rsid w:val="0060560D"/>
    <w:rsid w:val="0060583C"/>
    <w:rsid w:val="0060630C"/>
    <w:rsid w:val="00606E99"/>
    <w:rsid w:val="0061048E"/>
    <w:rsid w:val="00611169"/>
    <w:rsid w:val="0061266A"/>
    <w:rsid w:val="0061310E"/>
    <w:rsid w:val="006132BF"/>
    <w:rsid w:val="006134C2"/>
    <w:rsid w:val="0061618D"/>
    <w:rsid w:val="00616706"/>
    <w:rsid w:val="0061793E"/>
    <w:rsid w:val="00620AAC"/>
    <w:rsid w:val="00621250"/>
    <w:rsid w:val="0062169D"/>
    <w:rsid w:val="0062445E"/>
    <w:rsid w:val="0062587C"/>
    <w:rsid w:val="006270FA"/>
    <w:rsid w:val="0062756E"/>
    <w:rsid w:val="00631840"/>
    <w:rsid w:val="00632A23"/>
    <w:rsid w:val="00632C3D"/>
    <w:rsid w:val="006330CA"/>
    <w:rsid w:val="0063404B"/>
    <w:rsid w:val="00635AB2"/>
    <w:rsid w:val="006361A8"/>
    <w:rsid w:val="0063731E"/>
    <w:rsid w:val="00637436"/>
    <w:rsid w:val="006376C3"/>
    <w:rsid w:val="00637840"/>
    <w:rsid w:val="006403C1"/>
    <w:rsid w:val="00640B99"/>
    <w:rsid w:val="00641476"/>
    <w:rsid w:val="00644472"/>
    <w:rsid w:val="006450A9"/>
    <w:rsid w:val="00645BC4"/>
    <w:rsid w:val="00646AE3"/>
    <w:rsid w:val="00650439"/>
    <w:rsid w:val="00650706"/>
    <w:rsid w:val="00650E87"/>
    <w:rsid w:val="00651021"/>
    <w:rsid w:val="00652576"/>
    <w:rsid w:val="00652839"/>
    <w:rsid w:val="00652B89"/>
    <w:rsid w:val="006541C2"/>
    <w:rsid w:val="00654885"/>
    <w:rsid w:val="00654D29"/>
    <w:rsid w:val="00654EC5"/>
    <w:rsid w:val="00656AB8"/>
    <w:rsid w:val="00656ADA"/>
    <w:rsid w:val="0065753A"/>
    <w:rsid w:val="00657A84"/>
    <w:rsid w:val="00657FE8"/>
    <w:rsid w:val="00660A54"/>
    <w:rsid w:val="00661B60"/>
    <w:rsid w:val="00662BEE"/>
    <w:rsid w:val="006633BE"/>
    <w:rsid w:val="0066382C"/>
    <w:rsid w:val="00665AE1"/>
    <w:rsid w:val="00666465"/>
    <w:rsid w:val="00666495"/>
    <w:rsid w:val="006664CE"/>
    <w:rsid w:val="00670191"/>
    <w:rsid w:val="00670D03"/>
    <w:rsid w:val="00671F4E"/>
    <w:rsid w:val="00673182"/>
    <w:rsid w:val="00674725"/>
    <w:rsid w:val="006754BE"/>
    <w:rsid w:val="0068015D"/>
    <w:rsid w:val="00680795"/>
    <w:rsid w:val="00681A8A"/>
    <w:rsid w:val="00681DAB"/>
    <w:rsid w:val="00682453"/>
    <w:rsid w:val="00682FBB"/>
    <w:rsid w:val="006830BC"/>
    <w:rsid w:val="00684296"/>
    <w:rsid w:val="006855B8"/>
    <w:rsid w:val="00687999"/>
    <w:rsid w:val="00690627"/>
    <w:rsid w:val="0069063A"/>
    <w:rsid w:val="006919F4"/>
    <w:rsid w:val="00692CA2"/>
    <w:rsid w:val="00694B2F"/>
    <w:rsid w:val="00695883"/>
    <w:rsid w:val="00697296"/>
    <w:rsid w:val="006975F0"/>
    <w:rsid w:val="006A1414"/>
    <w:rsid w:val="006A226A"/>
    <w:rsid w:val="006A2347"/>
    <w:rsid w:val="006A26D7"/>
    <w:rsid w:val="006A28BC"/>
    <w:rsid w:val="006A3BE9"/>
    <w:rsid w:val="006A4C36"/>
    <w:rsid w:val="006A6C57"/>
    <w:rsid w:val="006A7A19"/>
    <w:rsid w:val="006A7BD1"/>
    <w:rsid w:val="006B1ADB"/>
    <w:rsid w:val="006B1C9F"/>
    <w:rsid w:val="006B2F8A"/>
    <w:rsid w:val="006B32CA"/>
    <w:rsid w:val="006B3492"/>
    <w:rsid w:val="006B3C29"/>
    <w:rsid w:val="006B49A7"/>
    <w:rsid w:val="006B52F9"/>
    <w:rsid w:val="006B67D9"/>
    <w:rsid w:val="006C0AAE"/>
    <w:rsid w:val="006C0ADD"/>
    <w:rsid w:val="006C176C"/>
    <w:rsid w:val="006C242B"/>
    <w:rsid w:val="006C2553"/>
    <w:rsid w:val="006C281B"/>
    <w:rsid w:val="006C29DC"/>
    <w:rsid w:val="006C3A41"/>
    <w:rsid w:val="006C6D5B"/>
    <w:rsid w:val="006C7517"/>
    <w:rsid w:val="006C7900"/>
    <w:rsid w:val="006C7F92"/>
    <w:rsid w:val="006D02CB"/>
    <w:rsid w:val="006D0A3A"/>
    <w:rsid w:val="006D12FD"/>
    <w:rsid w:val="006D1453"/>
    <w:rsid w:val="006D2CE9"/>
    <w:rsid w:val="006D2E45"/>
    <w:rsid w:val="006D347F"/>
    <w:rsid w:val="006D50BE"/>
    <w:rsid w:val="006E05CF"/>
    <w:rsid w:val="006E0B72"/>
    <w:rsid w:val="006E0DE4"/>
    <w:rsid w:val="006E16A9"/>
    <w:rsid w:val="006E1B81"/>
    <w:rsid w:val="006E2AEA"/>
    <w:rsid w:val="006E55D2"/>
    <w:rsid w:val="006E5BB9"/>
    <w:rsid w:val="006E61BB"/>
    <w:rsid w:val="006E65F0"/>
    <w:rsid w:val="006E6789"/>
    <w:rsid w:val="006E71D3"/>
    <w:rsid w:val="006E7430"/>
    <w:rsid w:val="006F0439"/>
    <w:rsid w:val="006F0972"/>
    <w:rsid w:val="006F10D8"/>
    <w:rsid w:val="006F351B"/>
    <w:rsid w:val="006F5F8E"/>
    <w:rsid w:val="006F6140"/>
    <w:rsid w:val="006F6DBA"/>
    <w:rsid w:val="006F6EA4"/>
    <w:rsid w:val="006F7562"/>
    <w:rsid w:val="006F7EA9"/>
    <w:rsid w:val="00700362"/>
    <w:rsid w:val="00701D55"/>
    <w:rsid w:val="00701F68"/>
    <w:rsid w:val="00702A47"/>
    <w:rsid w:val="00702D05"/>
    <w:rsid w:val="007030F0"/>
    <w:rsid w:val="00703BF4"/>
    <w:rsid w:val="00704FD4"/>
    <w:rsid w:val="007050F6"/>
    <w:rsid w:val="00705B7F"/>
    <w:rsid w:val="00705BBC"/>
    <w:rsid w:val="0070607E"/>
    <w:rsid w:val="00706DD3"/>
    <w:rsid w:val="00706F3D"/>
    <w:rsid w:val="00707914"/>
    <w:rsid w:val="00711CFF"/>
    <w:rsid w:val="00712A9E"/>
    <w:rsid w:val="007130A5"/>
    <w:rsid w:val="0071386E"/>
    <w:rsid w:val="00713E73"/>
    <w:rsid w:val="00714ED9"/>
    <w:rsid w:val="007154FD"/>
    <w:rsid w:val="007214A6"/>
    <w:rsid w:val="007225DD"/>
    <w:rsid w:val="0072341D"/>
    <w:rsid w:val="00723477"/>
    <w:rsid w:val="0072357B"/>
    <w:rsid w:val="00723A9C"/>
    <w:rsid w:val="00723ABD"/>
    <w:rsid w:val="00723EEB"/>
    <w:rsid w:val="00724945"/>
    <w:rsid w:val="00725F13"/>
    <w:rsid w:val="00726967"/>
    <w:rsid w:val="0073061D"/>
    <w:rsid w:val="007311F8"/>
    <w:rsid w:val="007328B0"/>
    <w:rsid w:val="00732AB8"/>
    <w:rsid w:val="00732B43"/>
    <w:rsid w:val="007336CF"/>
    <w:rsid w:val="00733F10"/>
    <w:rsid w:val="00735642"/>
    <w:rsid w:val="007357FE"/>
    <w:rsid w:val="0073598E"/>
    <w:rsid w:val="00736B96"/>
    <w:rsid w:val="0074136E"/>
    <w:rsid w:val="00742EA0"/>
    <w:rsid w:val="00743164"/>
    <w:rsid w:val="00743D18"/>
    <w:rsid w:val="00745770"/>
    <w:rsid w:val="00745A50"/>
    <w:rsid w:val="00745EDA"/>
    <w:rsid w:val="00746802"/>
    <w:rsid w:val="00746F6E"/>
    <w:rsid w:val="007535A7"/>
    <w:rsid w:val="00753B2B"/>
    <w:rsid w:val="00757950"/>
    <w:rsid w:val="0076035C"/>
    <w:rsid w:val="007607C8"/>
    <w:rsid w:val="007608AA"/>
    <w:rsid w:val="00761248"/>
    <w:rsid w:val="00762529"/>
    <w:rsid w:val="007635ED"/>
    <w:rsid w:val="00764B58"/>
    <w:rsid w:val="00765392"/>
    <w:rsid w:val="007668EF"/>
    <w:rsid w:val="00766A8C"/>
    <w:rsid w:val="00766B9C"/>
    <w:rsid w:val="0077032D"/>
    <w:rsid w:val="007705D9"/>
    <w:rsid w:val="0077237C"/>
    <w:rsid w:val="00772926"/>
    <w:rsid w:val="007755D6"/>
    <w:rsid w:val="00775886"/>
    <w:rsid w:val="00777668"/>
    <w:rsid w:val="00777C02"/>
    <w:rsid w:val="00777DF8"/>
    <w:rsid w:val="00780945"/>
    <w:rsid w:val="0078111A"/>
    <w:rsid w:val="0078262C"/>
    <w:rsid w:val="00782B1E"/>
    <w:rsid w:val="00782B6E"/>
    <w:rsid w:val="00783931"/>
    <w:rsid w:val="00784B81"/>
    <w:rsid w:val="00786C6E"/>
    <w:rsid w:val="007871D6"/>
    <w:rsid w:val="00790293"/>
    <w:rsid w:val="00790509"/>
    <w:rsid w:val="00791781"/>
    <w:rsid w:val="00791F66"/>
    <w:rsid w:val="00792C5D"/>
    <w:rsid w:val="00793404"/>
    <w:rsid w:val="00793C1E"/>
    <w:rsid w:val="00793FC9"/>
    <w:rsid w:val="00795FC7"/>
    <w:rsid w:val="007977CC"/>
    <w:rsid w:val="007A15CD"/>
    <w:rsid w:val="007A2A96"/>
    <w:rsid w:val="007A3FD1"/>
    <w:rsid w:val="007A4AC9"/>
    <w:rsid w:val="007A5788"/>
    <w:rsid w:val="007A71BD"/>
    <w:rsid w:val="007B03A0"/>
    <w:rsid w:val="007B1383"/>
    <w:rsid w:val="007B1653"/>
    <w:rsid w:val="007B204F"/>
    <w:rsid w:val="007B2387"/>
    <w:rsid w:val="007B28F9"/>
    <w:rsid w:val="007B466F"/>
    <w:rsid w:val="007B6724"/>
    <w:rsid w:val="007B749D"/>
    <w:rsid w:val="007C0214"/>
    <w:rsid w:val="007C0EAE"/>
    <w:rsid w:val="007C18F3"/>
    <w:rsid w:val="007C19ED"/>
    <w:rsid w:val="007C1D93"/>
    <w:rsid w:val="007C1DBF"/>
    <w:rsid w:val="007C2162"/>
    <w:rsid w:val="007C277A"/>
    <w:rsid w:val="007C27CE"/>
    <w:rsid w:val="007C4150"/>
    <w:rsid w:val="007C4CD4"/>
    <w:rsid w:val="007C51F8"/>
    <w:rsid w:val="007C5877"/>
    <w:rsid w:val="007C5C18"/>
    <w:rsid w:val="007C5F35"/>
    <w:rsid w:val="007C7397"/>
    <w:rsid w:val="007C7637"/>
    <w:rsid w:val="007C77F4"/>
    <w:rsid w:val="007D08CF"/>
    <w:rsid w:val="007D3279"/>
    <w:rsid w:val="007D5505"/>
    <w:rsid w:val="007D6992"/>
    <w:rsid w:val="007D6B98"/>
    <w:rsid w:val="007D7F8E"/>
    <w:rsid w:val="007E0175"/>
    <w:rsid w:val="007E0BBD"/>
    <w:rsid w:val="007E25CE"/>
    <w:rsid w:val="007E36C1"/>
    <w:rsid w:val="007E4AD0"/>
    <w:rsid w:val="007E52D1"/>
    <w:rsid w:val="007E599A"/>
    <w:rsid w:val="007E5FA1"/>
    <w:rsid w:val="007E7A0A"/>
    <w:rsid w:val="007F0550"/>
    <w:rsid w:val="007F06AE"/>
    <w:rsid w:val="007F1273"/>
    <w:rsid w:val="007F3591"/>
    <w:rsid w:val="007F3AB7"/>
    <w:rsid w:val="007F3E47"/>
    <w:rsid w:val="007F5F4A"/>
    <w:rsid w:val="007F70E5"/>
    <w:rsid w:val="007F7C1F"/>
    <w:rsid w:val="00800508"/>
    <w:rsid w:val="0080066C"/>
    <w:rsid w:val="0080181A"/>
    <w:rsid w:val="008041B9"/>
    <w:rsid w:val="00805639"/>
    <w:rsid w:val="00806DF6"/>
    <w:rsid w:val="0080769E"/>
    <w:rsid w:val="008105C3"/>
    <w:rsid w:val="00811272"/>
    <w:rsid w:val="008124E0"/>
    <w:rsid w:val="00813121"/>
    <w:rsid w:val="00815079"/>
    <w:rsid w:val="008157C6"/>
    <w:rsid w:val="00816D87"/>
    <w:rsid w:val="008179F5"/>
    <w:rsid w:val="00817DAE"/>
    <w:rsid w:val="008215A5"/>
    <w:rsid w:val="008234A2"/>
    <w:rsid w:val="00823A12"/>
    <w:rsid w:val="008242F1"/>
    <w:rsid w:val="0082452F"/>
    <w:rsid w:val="00824C6D"/>
    <w:rsid w:val="00824E0F"/>
    <w:rsid w:val="0082538D"/>
    <w:rsid w:val="00825F98"/>
    <w:rsid w:val="00826C2A"/>
    <w:rsid w:val="00826CBA"/>
    <w:rsid w:val="00826D87"/>
    <w:rsid w:val="00826E9E"/>
    <w:rsid w:val="00826EDD"/>
    <w:rsid w:val="00827EAB"/>
    <w:rsid w:val="00830476"/>
    <w:rsid w:val="00836024"/>
    <w:rsid w:val="008369D8"/>
    <w:rsid w:val="00837788"/>
    <w:rsid w:val="008407F8"/>
    <w:rsid w:val="00841741"/>
    <w:rsid w:val="00842C86"/>
    <w:rsid w:val="00842DA1"/>
    <w:rsid w:val="00844059"/>
    <w:rsid w:val="0084472E"/>
    <w:rsid w:val="008468A1"/>
    <w:rsid w:val="008471FD"/>
    <w:rsid w:val="008474D6"/>
    <w:rsid w:val="00850EF3"/>
    <w:rsid w:val="00851013"/>
    <w:rsid w:val="008511CE"/>
    <w:rsid w:val="008516F2"/>
    <w:rsid w:val="00851AFD"/>
    <w:rsid w:val="00852110"/>
    <w:rsid w:val="00852D55"/>
    <w:rsid w:val="008540C1"/>
    <w:rsid w:val="00854C04"/>
    <w:rsid w:val="00856405"/>
    <w:rsid w:val="00856439"/>
    <w:rsid w:val="0085760D"/>
    <w:rsid w:val="008614A8"/>
    <w:rsid w:val="00861C05"/>
    <w:rsid w:val="00863B41"/>
    <w:rsid w:val="00864098"/>
    <w:rsid w:val="00864895"/>
    <w:rsid w:val="00865170"/>
    <w:rsid w:val="00866C8B"/>
    <w:rsid w:val="00874A27"/>
    <w:rsid w:val="00875047"/>
    <w:rsid w:val="008764D7"/>
    <w:rsid w:val="00877162"/>
    <w:rsid w:val="0088029F"/>
    <w:rsid w:val="00880609"/>
    <w:rsid w:val="00880D49"/>
    <w:rsid w:val="00881262"/>
    <w:rsid w:val="00882BD6"/>
    <w:rsid w:val="00883666"/>
    <w:rsid w:val="008836B8"/>
    <w:rsid w:val="008839A5"/>
    <w:rsid w:val="00883C10"/>
    <w:rsid w:val="00884B23"/>
    <w:rsid w:val="00885195"/>
    <w:rsid w:val="00885278"/>
    <w:rsid w:val="008857C1"/>
    <w:rsid w:val="00885F1D"/>
    <w:rsid w:val="00886C00"/>
    <w:rsid w:val="00890E86"/>
    <w:rsid w:val="00894414"/>
    <w:rsid w:val="00894B12"/>
    <w:rsid w:val="00896742"/>
    <w:rsid w:val="00896ECD"/>
    <w:rsid w:val="008A09DE"/>
    <w:rsid w:val="008A0A0E"/>
    <w:rsid w:val="008A2BFD"/>
    <w:rsid w:val="008A2DFE"/>
    <w:rsid w:val="008A414A"/>
    <w:rsid w:val="008A42A6"/>
    <w:rsid w:val="008A48D0"/>
    <w:rsid w:val="008A5C25"/>
    <w:rsid w:val="008A69F8"/>
    <w:rsid w:val="008B3640"/>
    <w:rsid w:val="008B3B44"/>
    <w:rsid w:val="008B3F62"/>
    <w:rsid w:val="008B4D2F"/>
    <w:rsid w:val="008B545E"/>
    <w:rsid w:val="008B5785"/>
    <w:rsid w:val="008B6564"/>
    <w:rsid w:val="008B6873"/>
    <w:rsid w:val="008B7147"/>
    <w:rsid w:val="008C0654"/>
    <w:rsid w:val="008C0E88"/>
    <w:rsid w:val="008C1B45"/>
    <w:rsid w:val="008C1E67"/>
    <w:rsid w:val="008C5702"/>
    <w:rsid w:val="008C6E81"/>
    <w:rsid w:val="008D1699"/>
    <w:rsid w:val="008D186B"/>
    <w:rsid w:val="008D1AC4"/>
    <w:rsid w:val="008D2B4E"/>
    <w:rsid w:val="008D3AFF"/>
    <w:rsid w:val="008D4276"/>
    <w:rsid w:val="008D6782"/>
    <w:rsid w:val="008D7B93"/>
    <w:rsid w:val="008E0211"/>
    <w:rsid w:val="008E1904"/>
    <w:rsid w:val="008E19DB"/>
    <w:rsid w:val="008E4EC7"/>
    <w:rsid w:val="008F03FC"/>
    <w:rsid w:val="008F13DC"/>
    <w:rsid w:val="008F3F04"/>
    <w:rsid w:val="008F4628"/>
    <w:rsid w:val="008F481A"/>
    <w:rsid w:val="008F499D"/>
    <w:rsid w:val="00900937"/>
    <w:rsid w:val="0090144E"/>
    <w:rsid w:val="00901B8C"/>
    <w:rsid w:val="00901BCC"/>
    <w:rsid w:val="00902EC0"/>
    <w:rsid w:val="00903A23"/>
    <w:rsid w:val="00903E57"/>
    <w:rsid w:val="009048AD"/>
    <w:rsid w:val="00905C37"/>
    <w:rsid w:val="00905E90"/>
    <w:rsid w:val="00906F0A"/>
    <w:rsid w:val="009071D0"/>
    <w:rsid w:val="00907784"/>
    <w:rsid w:val="00907E29"/>
    <w:rsid w:val="00910EEC"/>
    <w:rsid w:val="009126B8"/>
    <w:rsid w:val="00912AFD"/>
    <w:rsid w:val="00913C2F"/>
    <w:rsid w:val="00913D19"/>
    <w:rsid w:val="009154CE"/>
    <w:rsid w:val="00922BF3"/>
    <w:rsid w:val="00923A88"/>
    <w:rsid w:val="00923C67"/>
    <w:rsid w:val="00923E85"/>
    <w:rsid w:val="009245A2"/>
    <w:rsid w:val="0092539B"/>
    <w:rsid w:val="00930109"/>
    <w:rsid w:val="00932295"/>
    <w:rsid w:val="009322C9"/>
    <w:rsid w:val="00932819"/>
    <w:rsid w:val="00932A8B"/>
    <w:rsid w:val="0093407B"/>
    <w:rsid w:val="009353F5"/>
    <w:rsid w:val="00936358"/>
    <w:rsid w:val="009370DF"/>
    <w:rsid w:val="009411E5"/>
    <w:rsid w:val="00941A3D"/>
    <w:rsid w:val="009423E4"/>
    <w:rsid w:val="00942FFE"/>
    <w:rsid w:val="00943646"/>
    <w:rsid w:val="009445B6"/>
    <w:rsid w:val="00945EEF"/>
    <w:rsid w:val="009464E8"/>
    <w:rsid w:val="00946A84"/>
    <w:rsid w:val="0094723B"/>
    <w:rsid w:val="00950D7A"/>
    <w:rsid w:val="0095151F"/>
    <w:rsid w:val="009516A2"/>
    <w:rsid w:val="009517AF"/>
    <w:rsid w:val="009520A9"/>
    <w:rsid w:val="0095274D"/>
    <w:rsid w:val="00952FAC"/>
    <w:rsid w:val="00953BE3"/>
    <w:rsid w:val="00954396"/>
    <w:rsid w:val="00955DCC"/>
    <w:rsid w:val="00957B77"/>
    <w:rsid w:val="00960202"/>
    <w:rsid w:val="009625AB"/>
    <w:rsid w:val="00962607"/>
    <w:rsid w:val="009638D1"/>
    <w:rsid w:val="00964BAE"/>
    <w:rsid w:val="009654F0"/>
    <w:rsid w:val="00965880"/>
    <w:rsid w:val="009673A9"/>
    <w:rsid w:val="009707F9"/>
    <w:rsid w:val="0097182A"/>
    <w:rsid w:val="00973612"/>
    <w:rsid w:val="00974792"/>
    <w:rsid w:val="009748D2"/>
    <w:rsid w:val="00974E94"/>
    <w:rsid w:val="00975264"/>
    <w:rsid w:val="009768C1"/>
    <w:rsid w:val="00976D30"/>
    <w:rsid w:val="00977218"/>
    <w:rsid w:val="00977389"/>
    <w:rsid w:val="00977B6D"/>
    <w:rsid w:val="00980155"/>
    <w:rsid w:val="009808E3"/>
    <w:rsid w:val="00982241"/>
    <w:rsid w:val="00982D66"/>
    <w:rsid w:val="00983574"/>
    <w:rsid w:val="00984B78"/>
    <w:rsid w:val="00984CBC"/>
    <w:rsid w:val="00984D67"/>
    <w:rsid w:val="00985DB1"/>
    <w:rsid w:val="00986C5D"/>
    <w:rsid w:val="0098719A"/>
    <w:rsid w:val="00991083"/>
    <w:rsid w:val="0099158F"/>
    <w:rsid w:val="009917A8"/>
    <w:rsid w:val="00991CCB"/>
    <w:rsid w:val="00992A3A"/>
    <w:rsid w:val="0099351A"/>
    <w:rsid w:val="00994146"/>
    <w:rsid w:val="00997202"/>
    <w:rsid w:val="009A05A9"/>
    <w:rsid w:val="009A16BF"/>
    <w:rsid w:val="009A42B5"/>
    <w:rsid w:val="009A5464"/>
    <w:rsid w:val="009A56AD"/>
    <w:rsid w:val="009A59E0"/>
    <w:rsid w:val="009A6A87"/>
    <w:rsid w:val="009A719E"/>
    <w:rsid w:val="009A7C41"/>
    <w:rsid w:val="009B147D"/>
    <w:rsid w:val="009B2B36"/>
    <w:rsid w:val="009B2C84"/>
    <w:rsid w:val="009B2EE9"/>
    <w:rsid w:val="009B4546"/>
    <w:rsid w:val="009B45E3"/>
    <w:rsid w:val="009B5FAA"/>
    <w:rsid w:val="009B601B"/>
    <w:rsid w:val="009B6772"/>
    <w:rsid w:val="009B71F2"/>
    <w:rsid w:val="009B75A0"/>
    <w:rsid w:val="009C1495"/>
    <w:rsid w:val="009C1E12"/>
    <w:rsid w:val="009C1EB7"/>
    <w:rsid w:val="009C2299"/>
    <w:rsid w:val="009C2978"/>
    <w:rsid w:val="009C3494"/>
    <w:rsid w:val="009C4671"/>
    <w:rsid w:val="009C4BA0"/>
    <w:rsid w:val="009C4D1C"/>
    <w:rsid w:val="009C5705"/>
    <w:rsid w:val="009C5A1D"/>
    <w:rsid w:val="009C6865"/>
    <w:rsid w:val="009D0E78"/>
    <w:rsid w:val="009D107B"/>
    <w:rsid w:val="009D1B3F"/>
    <w:rsid w:val="009D26DC"/>
    <w:rsid w:val="009D3A6E"/>
    <w:rsid w:val="009D52E5"/>
    <w:rsid w:val="009D560B"/>
    <w:rsid w:val="009D587B"/>
    <w:rsid w:val="009D640C"/>
    <w:rsid w:val="009D66F6"/>
    <w:rsid w:val="009D6B72"/>
    <w:rsid w:val="009D6F7C"/>
    <w:rsid w:val="009D7018"/>
    <w:rsid w:val="009D7098"/>
    <w:rsid w:val="009E0690"/>
    <w:rsid w:val="009E0A89"/>
    <w:rsid w:val="009E2CF9"/>
    <w:rsid w:val="009E2F69"/>
    <w:rsid w:val="009E3CB2"/>
    <w:rsid w:val="009E4656"/>
    <w:rsid w:val="009E4955"/>
    <w:rsid w:val="009E51E6"/>
    <w:rsid w:val="009E7357"/>
    <w:rsid w:val="009E7DA8"/>
    <w:rsid w:val="009F06E5"/>
    <w:rsid w:val="009F0F0A"/>
    <w:rsid w:val="009F11A1"/>
    <w:rsid w:val="009F121C"/>
    <w:rsid w:val="009F1EE6"/>
    <w:rsid w:val="009F2640"/>
    <w:rsid w:val="009F2BF1"/>
    <w:rsid w:val="009F2BFB"/>
    <w:rsid w:val="009F43BF"/>
    <w:rsid w:val="009F4789"/>
    <w:rsid w:val="009F6A8C"/>
    <w:rsid w:val="009F7428"/>
    <w:rsid w:val="00A020C3"/>
    <w:rsid w:val="00A023ED"/>
    <w:rsid w:val="00A02F1A"/>
    <w:rsid w:val="00A033EA"/>
    <w:rsid w:val="00A0343D"/>
    <w:rsid w:val="00A056CF"/>
    <w:rsid w:val="00A05DE9"/>
    <w:rsid w:val="00A065F7"/>
    <w:rsid w:val="00A07579"/>
    <w:rsid w:val="00A07B11"/>
    <w:rsid w:val="00A10214"/>
    <w:rsid w:val="00A11B53"/>
    <w:rsid w:val="00A12CD4"/>
    <w:rsid w:val="00A13C6B"/>
    <w:rsid w:val="00A13D58"/>
    <w:rsid w:val="00A13F55"/>
    <w:rsid w:val="00A16E18"/>
    <w:rsid w:val="00A17E0A"/>
    <w:rsid w:val="00A2123D"/>
    <w:rsid w:val="00A21F5A"/>
    <w:rsid w:val="00A2253B"/>
    <w:rsid w:val="00A22D31"/>
    <w:rsid w:val="00A22DF8"/>
    <w:rsid w:val="00A23304"/>
    <w:rsid w:val="00A23880"/>
    <w:rsid w:val="00A23BDB"/>
    <w:rsid w:val="00A24DA6"/>
    <w:rsid w:val="00A25CEF"/>
    <w:rsid w:val="00A273EE"/>
    <w:rsid w:val="00A27C2E"/>
    <w:rsid w:val="00A313D0"/>
    <w:rsid w:val="00A32A08"/>
    <w:rsid w:val="00A332E0"/>
    <w:rsid w:val="00A33B62"/>
    <w:rsid w:val="00A341B2"/>
    <w:rsid w:val="00A34272"/>
    <w:rsid w:val="00A34389"/>
    <w:rsid w:val="00A3476D"/>
    <w:rsid w:val="00A34F56"/>
    <w:rsid w:val="00A373CE"/>
    <w:rsid w:val="00A37AE0"/>
    <w:rsid w:val="00A417F3"/>
    <w:rsid w:val="00A41DB0"/>
    <w:rsid w:val="00A43200"/>
    <w:rsid w:val="00A4422F"/>
    <w:rsid w:val="00A4442B"/>
    <w:rsid w:val="00A44484"/>
    <w:rsid w:val="00A45B2E"/>
    <w:rsid w:val="00A470DA"/>
    <w:rsid w:val="00A4759A"/>
    <w:rsid w:val="00A50275"/>
    <w:rsid w:val="00A51674"/>
    <w:rsid w:val="00A51C60"/>
    <w:rsid w:val="00A51D98"/>
    <w:rsid w:val="00A52D07"/>
    <w:rsid w:val="00A54041"/>
    <w:rsid w:val="00A55A07"/>
    <w:rsid w:val="00A56A05"/>
    <w:rsid w:val="00A56D3A"/>
    <w:rsid w:val="00A57668"/>
    <w:rsid w:val="00A57967"/>
    <w:rsid w:val="00A60551"/>
    <w:rsid w:val="00A606EB"/>
    <w:rsid w:val="00A60D14"/>
    <w:rsid w:val="00A615BA"/>
    <w:rsid w:val="00A622F9"/>
    <w:rsid w:val="00A623B9"/>
    <w:rsid w:val="00A653B3"/>
    <w:rsid w:val="00A66565"/>
    <w:rsid w:val="00A672D2"/>
    <w:rsid w:val="00A6743C"/>
    <w:rsid w:val="00A6753E"/>
    <w:rsid w:val="00A70505"/>
    <w:rsid w:val="00A71504"/>
    <w:rsid w:val="00A73041"/>
    <w:rsid w:val="00A7385F"/>
    <w:rsid w:val="00A744EE"/>
    <w:rsid w:val="00A747D8"/>
    <w:rsid w:val="00A75613"/>
    <w:rsid w:val="00A76622"/>
    <w:rsid w:val="00A769AA"/>
    <w:rsid w:val="00A77632"/>
    <w:rsid w:val="00A80186"/>
    <w:rsid w:val="00A808E1"/>
    <w:rsid w:val="00A818DE"/>
    <w:rsid w:val="00A826D9"/>
    <w:rsid w:val="00A82B82"/>
    <w:rsid w:val="00A82DE9"/>
    <w:rsid w:val="00A83AF9"/>
    <w:rsid w:val="00A84436"/>
    <w:rsid w:val="00A85AC1"/>
    <w:rsid w:val="00A87851"/>
    <w:rsid w:val="00A923F9"/>
    <w:rsid w:val="00A92E94"/>
    <w:rsid w:val="00A92F57"/>
    <w:rsid w:val="00A93643"/>
    <w:rsid w:val="00A94ADB"/>
    <w:rsid w:val="00A96476"/>
    <w:rsid w:val="00A967FA"/>
    <w:rsid w:val="00A97097"/>
    <w:rsid w:val="00AA03F4"/>
    <w:rsid w:val="00AA1849"/>
    <w:rsid w:val="00AA36AF"/>
    <w:rsid w:val="00AA41FD"/>
    <w:rsid w:val="00AA4F07"/>
    <w:rsid w:val="00AA4F58"/>
    <w:rsid w:val="00AA515A"/>
    <w:rsid w:val="00AA6162"/>
    <w:rsid w:val="00AA69EF"/>
    <w:rsid w:val="00AA7263"/>
    <w:rsid w:val="00AA7B0C"/>
    <w:rsid w:val="00AB0227"/>
    <w:rsid w:val="00AB02BF"/>
    <w:rsid w:val="00AB0798"/>
    <w:rsid w:val="00AB0865"/>
    <w:rsid w:val="00AB1A3D"/>
    <w:rsid w:val="00AB2131"/>
    <w:rsid w:val="00AB2EDC"/>
    <w:rsid w:val="00AB3598"/>
    <w:rsid w:val="00AB463E"/>
    <w:rsid w:val="00AB5683"/>
    <w:rsid w:val="00AB5F6F"/>
    <w:rsid w:val="00AB61D7"/>
    <w:rsid w:val="00AB6714"/>
    <w:rsid w:val="00AB72A4"/>
    <w:rsid w:val="00AB742E"/>
    <w:rsid w:val="00AB7FF0"/>
    <w:rsid w:val="00AC0207"/>
    <w:rsid w:val="00AC047B"/>
    <w:rsid w:val="00AC1AD1"/>
    <w:rsid w:val="00AC1B92"/>
    <w:rsid w:val="00AC33E3"/>
    <w:rsid w:val="00AC3404"/>
    <w:rsid w:val="00AC3DAA"/>
    <w:rsid w:val="00AC423C"/>
    <w:rsid w:val="00AC425D"/>
    <w:rsid w:val="00AC554A"/>
    <w:rsid w:val="00AC613D"/>
    <w:rsid w:val="00AC7212"/>
    <w:rsid w:val="00AD1F02"/>
    <w:rsid w:val="00AD1F8B"/>
    <w:rsid w:val="00AD4559"/>
    <w:rsid w:val="00AD4A08"/>
    <w:rsid w:val="00AD624B"/>
    <w:rsid w:val="00AD69A6"/>
    <w:rsid w:val="00AE1C07"/>
    <w:rsid w:val="00AE1D74"/>
    <w:rsid w:val="00AE3D86"/>
    <w:rsid w:val="00AE3FD4"/>
    <w:rsid w:val="00AE4999"/>
    <w:rsid w:val="00AE4D22"/>
    <w:rsid w:val="00AE4F96"/>
    <w:rsid w:val="00AE58CA"/>
    <w:rsid w:val="00AE58F2"/>
    <w:rsid w:val="00AE6D7A"/>
    <w:rsid w:val="00AE79E9"/>
    <w:rsid w:val="00AE7B04"/>
    <w:rsid w:val="00AF1C57"/>
    <w:rsid w:val="00AF1D04"/>
    <w:rsid w:val="00AF376D"/>
    <w:rsid w:val="00AF38D8"/>
    <w:rsid w:val="00AF4273"/>
    <w:rsid w:val="00AF435A"/>
    <w:rsid w:val="00AF60C8"/>
    <w:rsid w:val="00AF6EB7"/>
    <w:rsid w:val="00AF79F1"/>
    <w:rsid w:val="00B00621"/>
    <w:rsid w:val="00B00C16"/>
    <w:rsid w:val="00B029F9"/>
    <w:rsid w:val="00B02B0D"/>
    <w:rsid w:val="00B04C36"/>
    <w:rsid w:val="00B060B8"/>
    <w:rsid w:val="00B06305"/>
    <w:rsid w:val="00B07EC9"/>
    <w:rsid w:val="00B10356"/>
    <w:rsid w:val="00B117A8"/>
    <w:rsid w:val="00B11F95"/>
    <w:rsid w:val="00B1270C"/>
    <w:rsid w:val="00B155ED"/>
    <w:rsid w:val="00B16D29"/>
    <w:rsid w:val="00B1733F"/>
    <w:rsid w:val="00B175F8"/>
    <w:rsid w:val="00B21956"/>
    <w:rsid w:val="00B21C9C"/>
    <w:rsid w:val="00B23734"/>
    <w:rsid w:val="00B23795"/>
    <w:rsid w:val="00B23C47"/>
    <w:rsid w:val="00B25FA7"/>
    <w:rsid w:val="00B26E59"/>
    <w:rsid w:val="00B27277"/>
    <w:rsid w:val="00B27A2A"/>
    <w:rsid w:val="00B30377"/>
    <w:rsid w:val="00B307C4"/>
    <w:rsid w:val="00B30EB2"/>
    <w:rsid w:val="00B311AE"/>
    <w:rsid w:val="00B31C41"/>
    <w:rsid w:val="00B32A9B"/>
    <w:rsid w:val="00B33627"/>
    <w:rsid w:val="00B3378E"/>
    <w:rsid w:val="00B34E55"/>
    <w:rsid w:val="00B35564"/>
    <w:rsid w:val="00B359AA"/>
    <w:rsid w:val="00B35B8D"/>
    <w:rsid w:val="00B36519"/>
    <w:rsid w:val="00B37A43"/>
    <w:rsid w:val="00B4043B"/>
    <w:rsid w:val="00B41CF1"/>
    <w:rsid w:val="00B432BA"/>
    <w:rsid w:val="00B445C2"/>
    <w:rsid w:val="00B44B28"/>
    <w:rsid w:val="00B44E30"/>
    <w:rsid w:val="00B45677"/>
    <w:rsid w:val="00B45FC1"/>
    <w:rsid w:val="00B468EC"/>
    <w:rsid w:val="00B5077E"/>
    <w:rsid w:val="00B521AD"/>
    <w:rsid w:val="00B52B1F"/>
    <w:rsid w:val="00B531FF"/>
    <w:rsid w:val="00B5699E"/>
    <w:rsid w:val="00B571BB"/>
    <w:rsid w:val="00B5736B"/>
    <w:rsid w:val="00B579E4"/>
    <w:rsid w:val="00B601E8"/>
    <w:rsid w:val="00B60C8E"/>
    <w:rsid w:val="00B60E4B"/>
    <w:rsid w:val="00B623F5"/>
    <w:rsid w:val="00B638EA"/>
    <w:rsid w:val="00B645BE"/>
    <w:rsid w:val="00B65605"/>
    <w:rsid w:val="00B6588A"/>
    <w:rsid w:val="00B67516"/>
    <w:rsid w:val="00B67892"/>
    <w:rsid w:val="00B67972"/>
    <w:rsid w:val="00B708EB"/>
    <w:rsid w:val="00B70FE2"/>
    <w:rsid w:val="00B71671"/>
    <w:rsid w:val="00B725E7"/>
    <w:rsid w:val="00B72C07"/>
    <w:rsid w:val="00B72C62"/>
    <w:rsid w:val="00B73C8B"/>
    <w:rsid w:val="00B747C8"/>
    <w:rsid w:val="00B74A40"/>
    <w:rsid w:val="00B74D7B"/>
    <w:rsid w:val="00B75235"/>
    <w:rsid w:val="00B757F5"/>
    <w:rsid w:val="00B75A92"/>
    <w:rsid w:val="00B76A17"/>
    <w:rsid w:val="00B777EA"/>
    <w:rsid w:val="00B77B15"/>
    <w:rsid w:val="00B80013"/>
    <w:rsid w:val="00B812BF"/>
    <w:rsid w:val="00B8153F"/>
    <w:rsid w:val="00B81EA9"/>
    <w:rsid w:val="00B8233D"/>
    <w:rsid w:val="00B826F9"/>
    <w:rsid w:val="00B83095"/>
    <w:rsid w:val="00B84942"/>
    <w:rsid w:val="00B84A7B"/>
    <w:rsid w:val="00B85B09"/>
    <w:rsid w:val="00B85CA3"/>
    <w:rsid w:val="00B85DBE"/>
    <w:rsid w:val="00B876F6"/>
    <w:rsid w:val="00B87B0D"/>
    <w:rsid w:val="00B91B27"/>
    <w:rsid w:val="00B9275C"/>
    <w:rsid w:val="00B93376"/>
    <w:rsid w:val="00B9420D"/>
    <w:rsid w:val="00B942F5"/>
    <w:rsid w:val="00B9457F"/>
    <w:rsid w:val="00B96489"/>
    <w:rsid w:val="00B9663A"/>
    <w:rsid w:val="00B96AB6"/>
    <w:rsid w:val="00B9745B"/>
    <w:rsid w:val="00BA1EF0"/>
    <w:rsid w:val="00BA2BAA"/>
    <w:rsid w:val="00BA3846"/>
    <w:rsid w:val="00BA3D45"/>
    <w:rsid w:val="00BA49DE"/>
    <w:rsid w:val="00BA4E79"/>
    <w:rsid w:val="00BA682D"/>
    <w:rsid w:val="00BA69CB"/>
    <w:rsid w:val="00BA72DB"/>
    <w:rsid w:val="00BA7D89"/>
    <w:rsid w:val="00BA7DCE"/>
    <w:rsid w:val="00BB0051"/>
    <w:rsid w:val="00BB02E4"/>
    <w:rsid w:val="00BB0741"/>
    <w:rsid w:val="00BB097D"/>
    <w:rsid w:val="00BB1117"/>
    <w:rsid w:val="00BB150A"/>
    <w:rsid w:val="00BB38A0"/>
    <w:rsid w:val="00BB3FD4"/>
    <w:rsid w:val="00BB4B61"/>
    <w:rsid w:val="00BB4C9B"/>
    <w:rsid w:val="00BB548E"/>
    <w:rsid w:val="00BB7C1A"/>
    <w:rsid w:val="00BC340C"/>
    <w:rsid w:val="00BC3B61"/>
    <w:rsid w:val="00BC450C"/>
    <w:rsid w:val="00BC4FDC"/>
    <w:rsid w:val="00BC5A08"/>
    <w:rsid w:val="00BC6484"/>
    <w:rsid w:val="00BC70DE"/>
    <w:rsid w:val="00BD01E1"/>
    <w:rsid w:val="00BD100C"/>
    <w:rsid w:val="00BD2844"/>
    <w:rsid w:val="00BD35C3"/>
    <w:rsid w:val="00BD3C54"/>
    <w:rsid w:val="00BD3CE6"/>
    <w:rsid w:val="00BD433A"/>
    <w:rsid w:val="00BD7183"/>
    <w:rsid w:val="00BD7833"/>
    <w:rsid w:val="00BD7B78"/>
    <w:rsid w:val="00BE0A63"/>
    <w:rsid w:val="00BE26EC"/>
    <w:rsid w:val="00BE30D7"/>
    <w:rsid w:val="00BE32CF"/>
    <w:rsid w:val="00BE502B"/>
    <w:rsid w:val="00BE5794"/>
    <w:rsid w:val="00BE5E3E"/>
    <w:rsid w:val="00BE619B"/>
    <w:rsid w:val="00BE6406"/>
    <w:rsid w:val="00BE64D3"/>
    <w:rsid w:val="00BE6791"/>
    <w:rsid w:val="00BE79FB"/>
    <w:rsid w:val="00BE7B0F"/>
    <w:rsid w:val="00BF0318"/>
    <w:rsid w:val="00BF0CE7"/>
    <w:rsid w:val="00BF109B"/>
    <w:rsid w:val="00BF2B00"/>
    <w:rsid w:val="00BF3569"/>
    <w:rsid w:val="00BF4D38"/>
    <w:rsid w:val="00BF4F8F"/>
    <w:rsid w:val="00BF5069"/>
    <w:rsid w:val="00BF5255"/>
    <w:rsid w:val="00BF5E12"/>
    <w:rsid w:val="00BF7BC4"/>
    <w:rsid w:val="00C00661"/>
    <w:rsid w:val="00C068CD"/>
    <w:rsid w:val="00C06EF1"/>
    <w:rsid w:val="00C07664"/>
    <w:rsid w:val="00C10153"/>
    <w:rsid w:val="00C10D2A"/>
    <w:rsid w:val="00C112BD"/>
    <w:rsid w:val="00C11AF9"/>
    <w:rsid w:val="00C11BA4"/>
    <w:rsid w:val="00C12609"/>
    <w:rsid w:val="00C14EE1"/>
    <w:rsid w:val="00C162BE"/>
    <w:rsid w:val="00C1643C"/>
    <w:rsid w:val="00C16C80"/>
    <w:rsid w:val="00C17D17"/>
    <w:rsid w:val="00C208AF"/>
    <w:rsid w:val="00C21649"/>
    <w:rsid w:val="00C21CE7"/>
    <w:rsid w:val="00C2294F"/>
    <w:rsid w:val="00C234A6"/>
    <w:rsid w:val="00C24B48"/>
    <w:rsid w:val="00C250C3"/>
    <w:rsid w:val="00C2510D"/>
    <w:rsid w:val="00C25C72"/>
    <w:rsid w:val="00C26B10"/>
    <w:rsid w:val="00C27F29"/>
    <w:rsid w:val="00C301BA"/>
    <w:rsid w:val="00C302D3"/>
    <w:rsid w:val="00C302E8"/>
    <w:rsid w:val="00C305B3"/>
    <w:rsid w:val="00C315AB"/>
    <w:rsid w:val="00C32A39"/>
    <w:rsid w:val="00C33DFF"/>
    <w:rsid w:val="00C34D41"/>
    <w:rsid w:val="00C34FA1"/>
    <w:rsid w:val="00C35188"/>
    <w:rsid w:val="00C35773"/>
    <w:rsid w:val="00C36216"/>
    <w:rsid w:val="00C362CE"/>
    <w:rsid w:val="00C36890"/>
    <w:rsid w:val="00C37ED2"/>
    <w:rsid w:val="00C401B6"/>
    <w:rsid w:val="00C407C2"/>
    <w:rsid w:val="00C409CE"/>
    <w:rsid w:val="00C42CBD"/>
    <w:rsid w:val="00C43EF4"/>
    <w:rsid w:val="00C44AF8"/>
    <w:rsid w:val="00C45B37"/>
    <w:rsid w:val="00C4673E"/>
    <w:rsid w:val="00C47359"/>
    <w:rsid w:val="00C47AB3"/>
    <w:rsid w:val="00C47B2C"/>
    <w:rsid w:val="00C51325"/>
    <w:rsid w:val="00C516E8"/>
    <w:rsid w:val="00C52098"/>
    <w:rsid w:val="00C53A23"/>
    <w:rsid w:val="00C5613A"/>
    <w:rsid w:val="00C56321"/>
    <w:rsid w:val="00C573F0"/>
    <w:rsid w:val="00C57560"/>
    <w:rsid w:val="00C57566"/>
    <w:rsid w:val="00C576CF"/>
    <w:rsid w:val="00C60F4C"/>
    <w:rsid w:val="00C619FF"/>
    <w:rsid w:val="00C63ED6"/>
    <w:rsid w:val="00C64D5C"/>
    <w:rsid w:val="00C705B5"/>
    <w:rsid w:val="00C70C89"/>
    <w:rsid w:val="00C70E51"/>
    <w:rsid w:val="00C721DE"/>
    <w:rsid w:val="00C74556"/>
    <w:rsid w:val="00C75156"/>
    <w:rsid w:val="00C755BC"/>
    <w:rsid w:val="00C76817"/>
    <w:rsid w:val="00C76B2C"/>
    <w:rsid w:val="00C7788F"/>
    <w:rsid w:val="00C81FBC"/>
    <w:rsid w:val="00C825E7"/>
    <w:rsid w:val="00C8288E"/>
    <w:rsid w:val="00C8376D"/>
    <w:rsid w:val="00C84CAC"/>
    <w:rsid w:val="00C86A69"/>
    <w:rsid w:val="00C86CC0"/>
    <w:rsid w:val="00C86DD4"/>
    <w:rsid w:val="00C915D8"/>
    <w:rsid w:val="00C920FE"/>
    <w:rsid w:val="00C93A75"/>
    <w:rsid w:val="00C9455A"/>
    <w:rsid w:val="00C945E6"/>
    <w:rsid w:val="00C9463E"/>
    <w:rsid w:val="00C94C6D"/>
    <w:rsid w:val="00C95B49"/>
    <w:rsid w:val="00C970CE"/>
    <w:rsid w:val="00C9724E"/>
    <w:rsid w:val="00CA06B2"/>
    <w:rsid w:val="00CA2C6D"/>
    <w:rsid w:val="00CA2DE3"/>
    <w:rsid w:val="00CA368C"/>
    <w:rsid w:val="00CA42D7"/>
    <w:rsid w:val="00CA4D2C"/>
    <w:rsid w:val="00CA649F"/>
    <w:rsid w:val="00CA69F9"/>
    <w:rsid w:val="00CA6E10"/>
    <w:rsid w:val="00CB021F"/>
    <w:rsid w:val="00CB0E7E"/>
    <w:rsid w:val="00CB1105"/>
    <w:rsid w:val="00CB2210"/>
    <w:rsid w:val="00CB25F5"/>
    <w:rsid w:val="00CB2843"/>
    <w:rsid w:val="00CB3A54"/>
    <w:rsid w:val="00CB4F47"/>
    <w:rsid w:val="00CB51B6"/>
    <w:rsid w:val="00CB52B2"/>
    <w:rsid w:val="00CB6554"/>
    <w:rsid w:val="00CB6C59"/>
    <w:rsid w:val="00CB6D6D"/>
    <w:rsid w:val="00CC0E38"/>
    <w:rsid w:val="00CC2164"/>
    <w:rsid w:val="00CC247A"/>
    <w:rsid w:val="00CC34EC"/>
    <w:rsid w:val="00CC6C60"/>
    <w:rsid w:val="00CC6CF2"/>
    <w:rsid w:val="00CD06D3"/>
    <w:rsid w:val="00CD1C5C"/>
    <w:rsid w:val="00CD295B"/>
    <w:rsid w:val="00CD31A0"/>
    <w:rsid w:val="00CD3F87"/>
    <w:rsid w:val="00CD4CFB"/>
    <w:rsid w:val="00CD4E92"/>
    <w:rsid w:val="00CD5A15"/>
    <w:rsid w:val="00CD5AC5"/>
    <w:rsid w:val="00CD5DE5"/>
    <w:rsid w:val="00CD7776"/>
    <w:rsid w:val="00CE0F5F"/>
    <w:rsid w:val="00CE14CC"/>
    <w:rsid w:val="00CE15E3"/>
    <w:rsid w:val="00CE25C2"/>
    <w:rsid w:val="00CE2DCE"/>
    <w:rsid w:val="00CE49EF"/>
    <w:rsid w:val="00CE69DE"/>
    <w:rsid w:val="00CE7DCC"/>
    <w:rsid w:val="00CF1E93"/>
    <w:rsid w:val="00CF49AE"/>
    <w:rsid w:val="00CF72C7"/>
    <w:rsid w:val="00D01432"/>
    <w:rsid w:val="00D023D9"/>
    <w:rsid w:val="00D02DE9"/>
    <w:rsid w:val="00D0329F"/>
    <w:rsid w:val="00D04DC3"/>
    <w:rsid w:val="00D04EEB"/>
    <w:rsid w:val="00D059FB"/>
    <w:rsid w:val="00D06C55"/>
    <w:rsid w:val="00D12534"/>
    <w:rsid w:val="00D15F74"/>
    <w:rsid w:val="00D17F1C"/>
    <w:rsid w:val="00D21D89"/>
    <w:rsid w:val="00D22FFA"/>
    <w:rsid w:val="00D25972"/>
    <w:rsid w:val="00D26C2E"/>
    <w:rsid w:val="00D26DAE"/>
    <w:rsid w:val="00D26DEB"/>
    <w:rsid w:val="00D27B64"/>
    <w:rsid w:val="00D27EAF"/>
    <w:rsid w:val="00D30AA5"/>
    <w:rsid w:val="00D30FB9"/>
    <w:rsid w:val="00D34093"/>
    <w:rsid w:val="00D34477"/>
    <w:rsid w:val="00D34F71"/>
    <w:rsid w:val="00D35194"/>
    <w:rsid w:val="00D36990"/>
    <w:rsid w:val="00D4026C"/>
    <w:rsid w:val="00D409AA"/>
    <w:rsid w:val="00D40EB7"/>
    <w:rsid w:val="00D41DDB"/>
    <w:rsid w:val="00D42123"/>
    <w:rsid w:val="00D42EDC"/>
    <w:rsid w:val="00D439EA"/>
    <w:rsid w:val="00D44022"/>
    <w:rsid w:val="00D4602D"/>
    <w:rsid w:val="00D4625F"/>
    <w:rsid w:val="00D463E2"/>
    <w:rsid w:val="00D46537"/>
    <w:rsid w:val="00D469C5"/>
    <w:rsid w:val="00D46E63"/>
    <w:rsid w:val="00D47BDF"/>
    <w:rsid w:val="00D513D4"/>
    <w:rsid w:val="00D52048"/>
    <w:rsid w:val="00D52502"/>
    <w:rsid w:val="00D52D1F"/>
    <w:rsid w:val="00D52DE4"/>
    <w:rsid w:val="00D53161"/>
    <w:rsid w:val="00D5336B"/>
    <w:rsid w:val="00D533B1"/>
    <w:rsid w:val="00D537A8"/>
    <w:rsid w:val="00D55ADB"/>
    <w:rsid w:val="00D55F84"/>
    <w:rsid w:val="00D564AB"/>
    <w:rsid w:val="00D574F9"/>
    <w:rsid w:val="00D57B3C"/>
    <w:rsid w:val="00D602EB"/>
    <w:rsid w:val="00D616BF"/>
    <w:rsid w:val="00D63167"/>
    <w:rsid w:val="00D639A6"/>
    <w:rsid w:val="00D6540C"/>
    <w:rsid w:val="00D671E2"/>
    <w:rsid w:val="00D6798B"/>
    <w:rsid w:val="00D71F19"/>
    <w:rsid w:val="00D73021"/>
    <w:rsid w:val="00D73AE1"/>
    <w:rsid w:val="00D74D4B"/>
    <w:rsid w:val="00D75062"/>
    <w:rsid w:val="00D762B4"/>
    <w:rsid w:val="00D76882"/>
    <w:rsid w:val="00D76AE4"/>
    <w:rsid w:val="00D77157"/>
    <w:rsid w:val="00D810DE"/>
    <w:rsid w:val="00D8157A"/>
    <w:rsid w:val="00D81EC9"/>
    <w:rsid w:val="00D8321F"/>
    <w:rsid w:val="00D83A76"/>
    <w:rsid w:val="00D8402A"/>
    <w:rsid w:val="00D8497F"/>
    <w:rsid w:val="00D85135"/>
    <w:rsid w:val="00D85E19"/>
    <w:rsid w:val="00D8609D"/>
    <w:rsid w:val="00D86607"/>
    <w:rsid w:val="00D8778E"/>
    <w:rsid w:val="00D9067B"/>
    <w:rsid w:val="00D909FC"/>
    <w:rsid w:val="00D92527"/>
    <w:rsid w:val="00D92691"/>
    <w:rsid w:val="00D95AC5"/>
    <w:rsid w:val="00D97A45"/>
    <w:rsid w:val="00DA21AD"/>
    <w:rsid w:val="00DA22CE"/>
    <w:rsid w:val="00DA4BBA"/>
    <w:rsid w:val="00DA54B9"/>
    <w:rsid w:val="00DA791E"/>
    <w:rsid w:val="00DA7D30"/>
    <w:rsid w:val="00DB1F05"/>
    <w:rsid w:val="00DB5135"/>
    <w:rsid w:val="00DB6919"/>
    <w:rsid w:val="00DB703D"/>
    <w:rsid w:val="00DC1F12"/>
    <w:rsid w:val="00DC227D"/>
    <w:rsid w:val="00DC2A73"/>
    <w:rsid w:val="00DC2F40"/>
    <w:rsid w:val="00DC4441"/>
    <w:rsid w:val="00DC5C56"/>
    <w:rsid w:val="00DD0F02"/>
    <w:rsid w:val="00DD12CC"/>
    <w:rsid w:val="00DD264C"/>
    <w:rsid w:val="00DD4F98"/>
    <w:rsid w:val="00DD7A1A"/>
    <w:rsid w:val="00DE0B50"/>
    <w:rsid w:val="00DE0E66"/>
    <w:rsid w:val="00DE18B2"/>
    <w:rsid w:val="00DE19E7"/>
    <w:rsid w:val="00DE2657"/>
    <w:rsid w:val="00DE2864"/>
    <w:rsid w:val="00DE2BCA"/>
    <w:rsid w:val="00DE451E"/>
    <w:rsid w:val="00DE5187"/>
    <w:rsid w:val="00DE79E2"/>
    <w:rsid w:val="00DE7FCB"/>
    <w:rsid w:val="00DF047A"/>
    <w:rsid w:val="00DF0D25"/>
    <w:rsid w:val="00DF1950"/>
    <w:rsid w:val="00DF2387"/>
    <w:rsid w:val="00DF55E6"/>
    <w:rsid w:val="00DF5662"/>
    <w:rsid w:val="00DF5B4E"/>
    <w:rsid w:val="00DF69EF"/>
    <w:rsid w:val="00DF737B"/>
    <w:rsid w:val="00E017B3"/>
    <w:rsid w:val="00E01812"/>
    <w:rsid w:val="00E03B6E"/>
    <w:rsid w:val="00E03CD1"/>
    <w:rsid w:val="00E065A5"/>
    <w:rsid w:val="00E07B56"/>
    <w:rsid w:val="00E07EA1"/>
    <w:rsid w:val="00E10142"/>
    <w:rsid w:val="00E10663"/>
    <w:rsid w:val="00E10DDB"/>
    <w:rsid w:val="00E11DCF"/>
    <w:rsid w:val="00E11E51"/>
    <w:rsid w:val="00E123B8"/>
    <w:rsid w:val="00E1296E"/>
    <w:rsid w:val="00E12BA0"/>
    <w:rsid w:val="00E12E6B"/>
    <w:rsid w:val="00E12E91"/>
    <w:rsid w:val="00E132DF"/>
    <w:rsid w:val="00E13782"/>
    <w:rsid w:val="00E1659F"/>
    <w:rsid w:val="00E16AB9"/>
    <w:rsid w:val="00E16EED"/>
    <w:rsid w:val="00E20166"/>
    <w:rsid w:val="00E20616"/>
    <w:rsid w:val="00E20CFD"/>
    <w:rsid w:val="00E21FE0"/>
    <w:rsid w:val="00E22192"/>
    <w:rsid w:val="00E226C5"/>
    <w:rsid w:val="00E23644"/>
    <w:rsid w:val="00E24526"/>
    <w:rsid w:val="00E30327"/>
    <w:rsid w:val="00E31212"/>
    <w:rsid w:val="00E31D7A"/>
    <w:rsid w:val="00E33D3A"/>
    <w:rsid w:val="00E3527C"/>
    <w:rsid w:val="00E367B6"/>
    <w:rsid w:val="00E3695E"/>
    <w:rsid w:val="00E36D96"/>
    <w:rsid w:val="00E37C85"/>
    <w:rsid w:val="00E416E1"/>
    <w:rsid w:val="00E41EB1"/>
    <w:rsid w:val="00E4209C"/>
    <w:rsid w:val="00E43432"/>
    <w:rsid w:val="00E43535"/>
    <w:rsid w:val="00E4604B"/>
    <w:rsid w:val="00E46910"/>
    <w:rsid w:val="00E47C6D"/>
    <w:rsid w:val="00E50655"/>
    <w:rsid w:val="00E509C5"/>
    <w:rsid w:val="00E50E37"/>
    <w:rsid w:val="00E54275"/>
    <w:rsid w:val="00E548ED"/>
    <w:rsid w:val="00E55025"/>
    <w:rsid w:val="00E5540E"/>
    <w:rsid w:val="00E56010"/>
    <w:rsid w:val="00E56983"/>
    <w:rsid w:val="00E575D1"/>
    <w:rsid w:val="00E57FC4"/>
    <w:rsid w:val="00E600D5"/>
    <w:rsid w:val="00E617F7"/>
    <w:rsid w:val="00E62BEF"/>
    <w:rsid w:val="00E6399F"/>
    <w:rsid w:val="00E65AC1"/>
    <w:rsid w:val="00E66082"/>
    <w:rsid w:val="00E6691E"/>
    <w:rsid w:val="00E6747D"/>
    <w:rsid w:val="00E6758F"/>
    <w:rsid w:val="00E703D9"/>
    <w:rsid w:val="00E7081A"/>
    <w:rsid w:val="00E737D0"/>
    <w:rsid w:val="00E73F4F"/>
    <w:rsid w:val="00E749F0"/>
    <w:rsid w:val="00E754B4"/>
    <w:rsid w:val="00E7642D"/>
    <w:rsid w:val="00E80CCB"/>
    <w:rsid w:val="00E838C8"/>
    <w:rsid w:val="00E83D03"/>
    <w:rsid w:val="00E84AE3"/>
    <w:rsid w:val="00E84CB1"/>
    <w:rsid w:val="00E86588"/>
    <w:rsid w:val="00E874E2"/>
    <w:rsid w:val="00E87CA8"/>
    <w:rsid w:val="00E90F73"/>
    <w:rsid w:val="00E91664"/>
    <w:rsid w:val="00E91ABD"/>
    <w:rsid w:val="00E91B88"/>
    <w:rsid w:val="00E95AFE"/>
    <w:rsid w:val="00E96938"/>
    <w:rsid w:val="00E96D3A"/>
    <w:rsid w:val="00E974A7"/>
    <w:rsid w:val="00EA2364"/>
    <w:rsid w:val="00EA5011"/>
    <w:rsid w:val="00EA7A74"/>
    <w:rsid w:val="00EB0A54"/>
    <w:rsid w:val="00EB0F20"/>
    <w:rsid w:val="00EB2BCE"/>
    <w:rsid w:val="00EB3B84"/>
    <w:rsid w:val="00EB4202"/>
    <w:rsid w:val="00EB597C"/>
    <w:rsid w:val="00EB5C81"/>
    <w:rsid w:val="00EB7F53"/>
    <w:rsid w:val="00EC06A1"/>
    <w:rsid w:val="00EC095F"/>
    <w:rsid w:val="00EC0F2D"/>
    <w:rsid w:val="00EC12EC"/>
    <w:rsid w:val="00EC12F9"/>
    <w:rsid w:val="00EC18A7"/>
    <w:rsid w:val="00EC1BD6"/>
    <w:rsid w:val="00EC1E6D"/>
    <w:rsid w:val="00EC2692"/>
    <w:rsid w:val="00EC2C34"/>
    <w:rsid w:val="00EC2DBC"/>
    <w:rsid w:val="00ED0C37"/>
    <w:rsid w:val="00ED33FA"/>
    <w:rsid w:val="00ED3AD8"/>
    <w:rsid w:val="00ED3D8B"/>
    <w:rsid w:val="00ED766A"/>
    <w:rsid w:val="00EE00B7"/>
    <w:rsid w:val="00EE0B52"/>
    <w:rsid w:val="00EE2858"/>
    <w:rsid w:val="00EE2892"/>
    <w:rsid w:val="00EE2CDA"/>
    <w:rsid w:val="00EE344E"/>
    <w:rsid w:val="00EE39A5"/>
    <w:rsid w:val="00EE5D3D"/>
    <w:rsid w:val="00EE633B"/>
    <w:rsid w:val="00EF1C11"/>
    <w:rsid w:val="00EF4574"/>
    <w:rsid w:val="00EF4893"/>
    <w:rsid w:val="00EF4F3C"/>
    <w:rsid w:val="00EF520C"/>
    <w:rsid w:val="00EF6728"/>
    <w:rsid w:val="00F01C1C"/>
    <w:rsid w:val="00F03129"/>
    <w:rsid w:val="00F031EF"/>
    <w:rsid w:val="00F0458E"/>
    <w:rsid w:val="00F05B44"/>
    <w:rsid w:val="00F05CEA"/>
    <w:rsid w:val="00F113DC"/>
    <w:rsid w:val="00F12416"/>
    <w:rsid w:val="00F12DF6"/>
    <w:rsid w:val="00F131E0"/>
    <w:rsid w:val="00F1580B"/>
    <w:rsid w:val="00F1593C"/>
    <w:rsid w:val="00F15D28"/>
    <w:rsid w:val="00F16BDA"/>
    <w:rsid w:val="00F16BE9"/>
    <w:rsid w:val="00F16D9A"/>
    <w:rsid w:val="00F16F15"/>
    <w:rsid w:val="00F179EF"/>
    <w:rsid w:val="00F17EEB"/>
    <w:rsid w:val="00F20DDB"/>
    <w:rsid w:val="00F22294"/>
    <w:rsid w:val="00F222E8"/>
    <w:rsid w:val="00F244E7"/>
    <w:rsid w:val="00F24B16"/>
    <w:rsid w:val="00F26909"/>
    <w:rsid w:val="00F274F7"/>
    <w:rsid w:val="00F30125"/>
    <w:rsid w:val="00F307A8"/>
    <w:rsid w:val="00F31348"/>
    <w:rsid w:val="00F3148C"/>
    <w:rsid w:val="00F31813"/>
    <w:rsid w:val="00F32D8D"/>
    <w:rsid w:val="00F35FE6"/>
    <w:rsid w:val="00F37A0A"/>
    <w:rsid w:val="00F37D57"/>
    <w:rsid w:val="00F37DD0"/>
    <w:rsid w:val="00F37EDE"/>
    <w:rsid w:val="00F43025"/>
    <w:rsid w:val="00F43BBA"/>
    <w:rsid w:val="00F443D8"/>
    <w:rsid w:val="00F449B9"/>
    <w:rsid w:val="00F45A3A"/>
    <w:rsid w:val="00F465F6"/>
    <w:rsid w:val="00F469B1"/>
    <w:rsid w:val="00F47C73"/>
    <w:rsid w:val="00F516E2"/>
    <w:rsid w:val="00F53682"/>
    <w:rsid w:val="00F54EB5"/>
    <w:rsid w:val="00F55416"/>
    <w:rsid w:val="00F55E83"/>
    <w:rsid w:val="00F57005"/>
    <w:rsid w:val="00F57F50"/>
    <w:rsid w:val="00F62588"/>
    <w:rsid w:val="00F63048"/>
    <w:rsid w:val="00F630BB"/>
    <w:rsid w:val="00F6368A"/>
    <w:rsid w:val="00F6394F"/>
    <w:rsid w:val="00F67D23"/>
    <w:rsid w:val="00F702AE"/>
    <w:rsid w:val="00F713EB"/>
    <w:rsid w:val="00F727B9"/>
    <w:rsid w:val="00F731CE"/>
    <w:rsid w:val="00F737E6"/>
    <w:rsid w:val="00F74B04"/>
    <w:rsid w:val="00F75CC0"/>
    <w:rsid w:val="00F762A2"/>
    <w:rsid w:val="00F76888"/>
    <w:rsid w:val="00F76ED8"/>
    <w:rsid w:val="00F77C29"/>
    <w:rsid w:val="00F77ED3"/>
    <w:rsid w:val="00F801A2"/>
    <w:rsid w:val="00F83525"/>
    <w:rsid w:val="00F83743"/>
    <w:rsid w:val="00F83E8E"/>
    <w:rsid w:val="00F83F14"/>
    <w:rsid w:val="00F84DE5"/>
    <w:rsid w:val="00F8543E"/>
    <w:rsid w:val="00F85838"/>
    <w:rsid w:val="00F87295"/>
    <w:rsid w:val="00F873A1"/>
    <w:rsid w:val="00F873D9"/>
    <w:rsid w:val="00F90015"/>
    <w:rsid w:val="00F909E6"/>
    <w:rsid w:val="00F91024"/>
    <w:rsid w:val="00F9142B"/>
    <w:rsid w:val="00F92178"/>
    <w:rsid w:val="00F92456"/>
    <w:rsid w:val="00F9524E"/>
    <w:rsid w:val="00F9526B"/>
    <w:rsid w:val="00F95BF1"/>
    <w:rsid w:val="00F9692A"/>
    <w:rsid w:val="00F96CF1"/>
    <w:rsid w:val="00FA0E34"/>
    <w:rsid w:val="00FA3D37"/>
    <w:rsid w:val="00FA4062"/>
    <w:rsid w:val="00FA55BC"/>
    <w:rsid w:val="00FA64FF"/>
    <w:rsid w:val="00FA767A"/>
    <w:rsid w:val="00FA7D16"/>
    <w:rsid w:val="00FB0E1B"/>
    <w:rsid w:val="00FB37C8"/>
    <w:rsid w:val="00FB3C3E"/>
    <w:rsid w:val="00FB660E"/>
    <w:rsid w:val="00FB6F82"/>
    <w:rsid w:val="00FC003B"/>
    <w:rsid w:val="00FC0E85"/>
    <w:rsid w:val="00FC14CC"/>
    <w:rsid w:val="00FC2B5F"/>
    <w:rsid w:val="00FC2CD1"/>
    <w:rsid w:val="00FC30CF"/>
    <w:rsid w:val="00FC36C1"/>
    <w:rsid w:val="00FC37B5"/>
    <w:rsid w:val="00FC48E8"/>
    <w:rsid w:val="00FC5141"/>
    <w:rsid w:val="00FC5374"/>
    <w:rsid w:val="00FC621F"/>
    <w:rsid w:val="00FD55FE"/>
    <w:rsid w:val="00FD69CE"/>
    <w:rsid w:val="00FD6F44"/>
    <w:rsid w:val="00FD77EA"/>
    <w:rsid w:val="00FD78F6"/>
    <w:rsid w:val="00FE12B3"/>
    <w:rsid w:val="00FE15BD"/>
    <w:rsid w:val="00FE277A"/>
    <w:rsid w:val="00FE2A16"/>
    <w:rsid w:val="00FE2EA6"/>
    <w:rsid w:val="00FE35C4"/>
    <w:rsid w:val="00FE3A59"/>
    <w:rsid w:val="00FE430A"/>
    <w:rsid w:val="00FE4795"/>
    <w:rsid w:val="00FE4E1A"/>
    <w:rsid w:val="00FE50B5"/>
    <w:rsid w:val="00FE5159"/>
    <w:rsid w:val="00FE7188"/>
    <w:rsid w:val="00FE7911"/>
    <w:rsid w:val="00FF0ECF"/>
    <w:rsid w:val="00FF1ADD"/>
    <w:rsid w:val="00FF2843"/>
    <w:rsid w:val="00FF2F4A"/>
    <w:rsid w:val="00FF50DD"/>
    <w:rsid w:val="00FF6D03"/>
    <w:rsid w:val="00FF785A"/>
    <w:rsid w:val="5053F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96BB7"/>
  <w15:docId w15:val="{1EB5289F-60C5-45F2-B693-1485DFF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704B"/>
    <w:rPr>
      <w:sz w:val="16"/>
      <w:szCs w:val="16"/>
    </w:rPr>
  </w:style>
  <w:style w:type="paragraph" w:styleId="CommentText">
    <w:name w:val="annotation text"/>
    <w:basedOn w:val="Normal"/>
    <w:link w:val="CommentTextChar"/>
    <w:uiPriority w:val="99"/>
    <w:unhideWhenUsed/>
    <w:rsid w:val="0031704B"/>
    <w:pPr>
      <w:spacing w:line="240" w:lineRule="auto"/>
    </w:pPr>
    <w:rPr>
      <w:sz w:val="20"/>
      <w:szCs w:val="20"/>
    </w:rPr>
  </w:style>
  <w:style w:type="character" w:customStyle="1" w:styleId="CommentTextChar">
    <w:name w:val="Comment Text Char"/>
    <w:basedOn w:val="DefaultParagraphFont"/>
    <w:link w:val="CommentText"/>
    <w:uiPriority w:val="99"/>
    <w:rsid w:val="0031704B"/>
    <w:rPr>
      <w:sz w:val="20"/>
      <w:szCs w:val="20"/>
    </w:rPr>
  </w:style>
  <w:style w:type="paragraph" w:styleId="CommentSubject">
    <w:name w:val="annotation subject"/>
    <w:basedOn w:val="CommentText"/>
    <w:next w:val="CommentText"/>
    <w:link w:val="CommentSubjectChar"/>
    <w:uiPriority w:val="99"/>
    <w:semiHidden/>
    <w:unhideWhenUsed/>
    <w:rsid w:val="0031704B"/>
    <w:rPr>
      <w:b/>
      <w:bCs/>
    </w:rPr>
  </w:style>
  <w:style w:type="character" w:customStyle="1" w:styleId="CommentSubjectChar">
    <w:name w:val="Comment Subject Char"/>
    <w:basedOn w:val="CommentTextChar"/>
    <w:link w:val="CommentSubject"/>
    <w:uiPriority w:val="99"/>
    <w:semiHidden/>
    <w:rsid w:val="0031704B"/>
    <w:rPr>
      <w:b/>
      <w:bCs/>
      <w:sz w:val="20"/>
      <w:szCs w:val="20"/>
    </w:rPr>
  </w:style>
  <w:style w:type="paragraph" w:styleId="BalloonText">
    <w:name w:val="Balloon Text"/>
    <w:basedOn w:val="Normal"/>
    <w:link w:val="BalloonTextChar"/>
    <w:uiPriority w:val="99"/>
    <w:semiHidden/>
    <w:unhideWhenUsed/>
    <w:rsid w:val="0031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4B"/>
    <w:rPr>
      <w:rFonts w:ascii="Tahoma" w:hAnsi="Tahoma" w:cs="Tahoma"/>
      <w:sz w:val="16"/>
      <w:szCs w:val="16"/>
    </w:rPr>
  </w:style>
  <w:style w:type="table" w:styleId="TableGrid">
    <w:name w:val="Table Grid"/>
    <w:basedOn w:val="TableNormal"/>
    <w:uiPriority w:val="59"/>
    <w:rsid w:val="0072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60A"/>
    <w:pPr>
      <w:ind w:left="720"/>
      <w:contextualSpacing/>
    </w:pPr>
  </w:style>
  <w:style w:type="character" w:styleId="Hyperlink">
    <w:name w:val="Hyperlink"/>
    <w:basedOn w:val="DefaultParagraphFont"/>
    <w:uiPriority w:val="99"/>
    <w:unhideWhenUsed/>
    <w:rsid w:val="002E060A"/>
    <w:rPr>
      <w:color w:val="0000FF" w:themeColor="hyperlink"/>
      <w:u w:val="single"/>
    </w:rPr>
  </w:style>
  <w:style w:type="paragraph" w:styleId="Header">
    <w:name w:val="header"/>
    <w:basedOn w:val="Normal"/>
    <w:link w:val="HeaderChar"/>
    <w:uiPriority w:val="99"/>
    <w:unhideWhenUsed/>
    <w:rsid w:val="00BC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DC"/>
  </w:style>
  <w:style w:type="paragraph" w:styleId="Footer">
    <w:name w:val="footer"/>
    <w:basedOn w:val="Normal"/>
    <w:link w:val="FooterChar"/>
    <w:uiPriority w:val="99"/>
    <w:unhideWhenUsed/>
    <w:rsid w:val="00BC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DC"/>
  </w:style>
  <w:style w:type="paragraph" w:customStyle="1" w:styleId="Default">
    <w:name w:val="Default"/>
    <w:rsid w:val="00BC4FD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C554A"/>
    <w:pPr>
      <w:spacing w:after="0" w:line="240" w:lineRule="auto"/>
    </w:pPr>
  </w:style>
  <w:style w:type="character" w:styleId="FollowedHyperlink">
    <w:name w:val="FollowedHyperlink"/>
    <w:basedOn w:val="DefaultParagraphFont"/>
    <w:uiPriority w:val="99"/>
    <w:semiHidden/>
    <w:unhideWhenUsed/>
    <w:rsid w:val="00264AE7"/>
    <w:rPr>
      <w:color w:val="800080" w:themeColor="followedHyperlink"/>
      <w:u w:val="single"/>
    </w:rPr>
  </w:style>
  <w:style w:type="paragraph" w:styleId="NormalWeb">
    <w:name w:val="Normal (Web)"/>
    <w:basedOn w:val="Normal"/>
    <w:uiPriority w:val="99"/>
    <w:unhideWhenUsed/>
    <w:rsid w:val="006318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C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21FC"/>
    <w:rPr>
      <w:color w:val="605E5C"/>
      <w:shd w:val="clear" w:color="auto" w:fill="E1DFDD"/>
    </w:rPr>
  </w:style>
  <w:style w:type="table" w:customStyle="1" w:styleId="TableGrid2">
    <w:name w:val="Table Grid2"/>
    <w:basedOn w:val="TableNormal"/>
    <w:next w:val="TableGrid"/>
    <w:uiPriority w:val="59"/>
    <w:rsid w:val="0023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3CD3"/>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FD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58465">
      <w:bodyDiv w:val="1"/>
      <w:marLeft w:val="0"/>
      <w:marRight w:val="0"/>
      <w:marTop w:val="0"/>
      <w:marBottom w:val="0"/>
      <w:divBdr>
        <w:top w:val="none" w:sz="0" w:space="0" w:color="auto"/>
        <w:left w:val="none" w:sz="0" w:space="0" w:color="auto"/>
        <w:bottom w:val="none" w:sz="0" w:space="0" w:color="auto"/>
        <w:right w:val="none" w:sz="0" w:space="0" w:color="auto"/>
      </w:divBdr>
    </w:div>
    <w:div w:id="461507502">
      <w:bodyDiv w:val="1"/>
      <w:marLeft w:val="0"/>
      <w:marRight w:val="0"/>
      <w:marTop w:val="0"/>
      <w:marBottom w:val="0"/>
      <w:divBdr>
        <w:top w:val="none" w:sz="0" w:space="0" w:color="auto"/>
        <w:left w:val="none" w:sz="0" w:space="0" w:color="auto"/>
        <w:bottom w:val="none" w:sz="0" w:space="0" w:color="auto"/>
        <w:right w:val="none" w:sz="0" w:space="0" w:color="auto"/>
      </w:divBdr>
    </w:div>
    <w:div w:id="662777809">
      <w:bodyDiv w:val="1"/>
      <w:marLeft w:val="0"/>
      <w:marRight w:val="0"/>
      <w:marTop w:val="0"/>
      <w:marBottom w:val="0"/>
      <w:divBdr>
        <w:top w:val="none" w:sz="0" w:space="0" w:color="auto"/>
        <w:left w:val="none" w:sz="0" w:space="0" w:color="auto"/>
        <w:bottom w:val="none" w:sz="0" w:space="0" w:color="auto"/>
        <w:right w:val="none" w:sz="0" w:space="0" w:color="auto"/>
      </w:divBdr>
    </w:div>
    <w:div w:id="699360698">
      <w:bodyDiv w:val="1"/>
      <w:marLeft w:val="0"/>
      <w:marRight w:val="0"/>
      <w:marTop w:val="0"/>
      <w:marBottom w:val="0"/>
      <w:divBdr>
        <w:top w:val="none" w:sz="0" w:space="0" w:color="auto"/>
        <w:left w:val="none" w:sz="0" w:space="0" w:color="auto"/>
        <w:bottom w:val="none" w:sz="0" w:space="0" w:color="auto"/>
        <w:right w:val="none" w:sz="0" w:space="0" w:color="auto"/>
      </w:divBdr>
    </w:div>
    <w:div w:id="872571233">
      <w:bodyDiv w:val="1"/>
      <w:marLeft w:val="0"/>
      <w:marRight w:val="0"/>
      <w:marTop w:val="0"/>
      <w:marBottom w:val="0"/>
      <w:divBdr>
        <w:top w:val="none" w:sz="0" w:space="0" w:color="auto"/>
        <w:left w:val="none" w:sz="0" w:space="0" w:color="auto"/>
        <w:bottom w:val="none" w:sz="0" w:space="0" w:color="auto"/>
        <w:right w:val="none" w:sz="0" w:space="0" w:color="auto"/>
      </w:divBdr>
    </w:div>
    <w:div w:id="938756809">
      <w:bodyDiv w:val="1"/>
      <w:marLeft w:val="0"/>
      <w:marRight w:val="0"/>
      <w:marTop w:val="0"/>
      <w:marBottom w:val="0"/>
      <w:divBdr>
        <w:top w:val="none" w:sz="0" w:space="0" w:color="auto"/>
        <w:left w:val="none" w:sz="0" w:space="0" w:color="auto"/>
        <w:bottom w:val="none" w:sz="0" w:space="0" w:color="auto"/>
        <w:right w:val="none" w:sz="0" w:space="0" w:color="auto"/>
      </w:divBdr>
    </w:div>
    <w:div w:id="994261626">
      <w:bodyDiv w:val="1"/>
      <w:marLeft w:val="0"/>
      <w:marRight w:val="0"/>
      <w:marTop w:val="0"/>
      <w:marBottom w:val="0"/>
      <w:divBdr>
        <w:top w:val="none" w:sz="0" w:space="0" w:color="auto"/>
        <w:left w:val="none" w:sz="0" w:space="0" w:color="auto"/>
        <w:bottom w:val="none" w:sz="0" w:space="0" w:color="auto"/>
        <w:right w:val="none" w:sz="0" w:space="0" w:color="auto"/>
      </w:divBdr>
    </w:div>
    <w:div w:id="1052115560">
      <w:bodyDiv w:val="1"/>
      <w:marLeft w:val="0"/>
      <w:marRight w:val="0"/>
      <w:marTop w:val="0"/>
      <w:marBottom w:val="0"/>
      <w:divBdr>
        <w:top w:val="none" w:sz="0" w:space="0" w:color="auto"/>
        <w:left w:val="none" w:sz="0" w:space="0" w:color="auto"/>
        <w:bottom w:val="none" w:sz="0" w:space="0" w:color="auto"/>
        <w:right w:val="none" w:sz="0" w:space="0" w:color="auto"/>
      </w:divBdr>
    </w:div>
    <w:div w:id="1177113458">
      <w:bodyDiv w:val="1"/>
      <w:marLeft w:val="0"/>
      <w:marRight w:val="0"/>
      <w:marTop w:val="0"/>
      <w:marBottom w:val="0"/>
      <w:divBdr>
        <w:top w:val="none" w:sz="0" w:space="0" w:color="auto"/>
        <w:left w:val="none" w:sz="0" w:space="0" w:color="auto"/>
        <w:bottom w:val="none" w:sz="0" w:space="0" w:color="auto"/>
        <w:right w:val="none" w:sz="0" w:space="0" w:color="auto"/>
      </w:divBdr>
    </w:div>
    <w:div w:id="1318073025">
      <w:bodyDiv w:val="1"/>
      <w:marLeft w:val="0"/>
      <w:marRight w:val="0"/>
      <w:marTop w:val="0"/>
      <w:marBottom w:val="0"/>
      <w:divBdr>
        <w:top w:val="none" w:sz="0" w:space="0" w:color="auto"/>
        <w:left w:val="none" w:sz="0" w:space="0" w:color="auto"/>
        <w:bottom w:val="none" w:sz="0" w:space="0" w:color="auto"/>
        <w:right w:val="none" w:sz="0" w:space="0" w:color="auto"/>
      </w:divBdr>
    </w:div>
    <w:div w:id="1357080756">
      <w:bodyDiv w:val="1"/>
      <w:marLeft w:val="0"/>
      <w:marRight w:val="0"/>
      <w:marTop w:val="0"/>
      <w:marBottom w:val="0"/>
      <w:divBdr>
        <w:top w:val="none" w:sz="0" w:space="0" w:color="auto"/>
        <w:left w:val="none" w:sz="0" w:space="0" w:color="auto"/>
        <w:bottom w:val="none" w:sz="0" w:space="0" w:color="auto"/>
        <w:right w:val="none" w:sz="0" w:space="0" w:color="auto"/>
      </w:divBdr>
    </w:div>
    <w:div w:id="1716201990">
      <w:bodyDiv w:val="1"/>
      <w:marLeft w:val="0"/>
      <w:marRight w:val="0"/>
      <w:marTop w:val="0"/>
      <w:marBottom w:val="0"/>
      <w:divBdr>
        <w:top w:val="none" w:sz="0" w:space="0" w:color="auto"/>
        <w:left w:val="none" w:sz="0" w:space="0" w:color="auto"/>
        <w:bottom w:val="none" w:sz="0" w:space="0" w:color="auto"/>
        <w:right w:val="none" w:sz="0" w:space="0" w:color="auto"/>
      </w:divBdr>
    </w:div>
    <w:div w:id="1731223874">
      <w:bodyDiv w:val="1"/>
      <w:marLeft w:val="0"/>
      <w:marRight w:val="0"/>
      <w:marTop w:val="0"/>
      <w:marBottom w:val="0"/>
      <w:divBdr>
        <w:top w:val="none" w:sz="0" w:space="0" w:color="auto"/>
        <w:left w:val="none" w:sz="0" w:space="0" w:color="auto"/>
        <w:bottom w:val="none" w:sz="0" w:space="0" w:color="auto"/>
        <w:right w:val="none" w:sz="0" w:space="0" w:color="auto"/>
      </w:divBdr>
    </w:div>
    <w:div w:id="1758019606">
      <w:bodyDiv w:val="1"/>
      <w:marLeft w:val="0"/>
      <w:marRight w:val="0"/>
      <w:marTop w:val="0"/>
      <w:marBottom w:val="0"/>
      <w:divBdr>
        <w:top w:val="none" w:sz="0" w:space="0" w:color="auto"/>
        <w:left w:val="none" w:sz="0" w:space="0" w:color="auto"/>
        <w:bottom w:val="none" w:sz="0" w:space="0" w:color="auto"/>
        <w:right w:val="none" w:sz="0" w:space="0" w:color="auto"/>
      </w:divBdr>
    </w:div>
    <w:div w:id="1787382178">
      <w:bodyDiv w:val="1"/>
      <w:marLeft w:val="0"/>
      <w:marRight w:val="0"/>
      <w:marTop w:val="0"/>
      <w:marBottom w:val="0"/>
      <w:divBdr>
        <w:top w:val="none" w:sz="0" w:space="0" w:color="auto"/>
        <w:left w:val="none" w:sz="0" w:space="0" w:color="auto"/>
        <w:bottom w:val="none" w:sz="0" w:space="0" w:color="auto"/>
        <w:right w:val="none" w:sz="0" w:space="0" w:color="auto"/>
      </w:divBdr>
    </w:div>
    <w:div w:id="19239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ID xmlns="bef714eb-b630-4eb1-820a-2099feb151b4">9b1b27f3-2911-4cdb-9267-039afdab0653</DocID>
    <Category xmlns="bef714eb-b630-4eb1-820a-2099feb151b4">Draft</Category>
    <CaseID xmlns="bef714eb-b630-4eb1-820a-2099feb151b4">2021-SE-286</CaseID>
  </documentManagement>
</p:properties>
</file>

<file path=customXml/itemProps1.xml><?xml version="1.0" encoding="utf-8"?>
<ds:datastoreItem xmlns:ds="http://schemas.openxmlformats.org/officeDocument/2006/customXml" ds:itemID="{EC0FCE98-8F69-4790-9377-41D641D28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67E74-9420-42CA-AA19-FC946375F832}">
  <ds:schemaRefs>
    <ds:schemaRef ds:uri="http://schemas.microsoft.com/sharepoint/v3/contenttype/forms"/>
  </ds:schemaRefs>
</ds:datastoreItem>
</file>

<file path=customXml/itemProps3.xml><?xml version="1.0" encoding="utf-8"?>
<ds:datastoreItem xmlns:ds="http://schemas.openxmlformats.org/officeDocument/2006/customXml" ds:itemID="{0599D11E-02D9-43AE-8269-945FA957F51B}">
  <ds:schemaRefs>
    <ds:schemaRef ds:uri="http://schemas.openxmlformats.org/officeDocument/2006/bibliography"/>
  </ds:schemaRefs>
</ds:datastoreItem>
</file>

<file path=customXml/itemProps4.xml><?xml version="1.0" encoding="utf-8"?>
<ds:datastoreItem xmlns:ds="http://schemas.openxmlformats.org/officeDocument/2006/customXml" ds:itemID="{DD18D76D-4AE1-45E0-8AE7-15C0E13BF904}">
  <ds:schemaRefs>
    <ds:schemaRef ds:uri="http://schemas.microsoft.com/office/2006/metadata/properties"/>
    <ds:schemaRef ds:uri="http://schemas.microsoft.com/office/infopath/2007/PartnerControls"/>
    <ds:schemaRef ds:uri="bef714eb-b630-4eb1-820a-2099feb151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8</Words>
  <Characters>1036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ford, Edward</dc:creator>
  <cp:keywords/>
  <dc:description/>
  <cp:lastModifiedBy>Rich, Curtis B.</cp:lastModifiedBy>
  <cp:revision>2</cp:revision>
  <cp:lastPrinted>2021-01-07T14:54:00Z</cp:lastPrinted>
  <dcterms:created xsi:type="dcterms:W3CDTF">2021-03-03T11:59:00Z</dcterms:created>
  <dcterms:modified xsi:type="dcterms:W3CDTF">2021-03-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7053E9CC2194C984E654E80822546</vt:lpwstr>
  </property>
</Properties>
</file>